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BC3" w:rsidRDefault="00677A56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10107930</wp:posOffset>
                </wp:positionV>
                <wp:extent cx="6840220" cy="107950"/>
                <wp:effectExtent l="0" t="1905" r="635" b="4445"/>
                <wp:wrapNone/>
                <wp:docPr id="5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07950"/>
                          <a:chOff x="567" y="15918"/>
                          <a:chExt cx="10772" cy="170"/>
                        </a:xfrm>
                      </wpg:grpSpPr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567" y="15918"/>
                            <a:ext cx="10772" cy="170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16088 15918"/>
                              <a:gd name="T3" fmla="*/ 16088 h 170"/>
                              <a:gd name="T4" fmla="+- 0 11339 567"/>
                              <a:gd name="T5" fmla="*/ T4 w 10772"/>
                              <a:gd name="T6" fmla="+- 0 16088 15918"/>
                              <a:gd name="T7" fmla="*/ 16088 h 170"/>
                              <a:gd name="T8" fmla="+- 0 11339 567"/>
                              <a:gd name="T9" fmla="*/ T8 w 10772"/>
                              <a:gd name="T10" fmla="+- 0 15918 15918"/>
                              <a:gd name="T11" fmla="*/ 15918 h 170"/>
                              <a:gd name="T12" fmla="+- 0 567 567"/>
                              <a:gd name="T13" fmla="*/ T12 w 10772"/>
                              <a:gd name="T14" fmla="+- 0 15918 15918"/>
                              <a:gd name="T15" fmla="*/ 15918 h 170"/>
                              <a:gd name="T16" fmla="+- 0 567 567"/>
                              <a:gd name="T17" fmla="*/ T16 w 10772"/>
                              <a:gd name="T18" fmla="+- 0 16088 15918"/>
                              <a:gd name="T19" fmla="*/ 16088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170">
                                <a:moveTo>
                                  <a:pt x="0" y="170"/>
                                </a:moveTo>
                                <a:lnTo>
                                  <a:pt x="10772" y="170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solidFill>
                            <a:srgbClr val="5975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28.35pt;margin-top:795.9pt;width:538.6pt;height:8.5pt;z-index:-251663872;mso-position-horizontal-relative:page;mso-position-vertical-relative:page" coordorigin="567,15918" coordsize="10772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">
                <v:shape id="Freeform 52" o:spid="_x0000_s1027" style="position:absolute;left:567;top:15918;width:10772;height:170;visibility:visible;mso-wrap-style:square;v-text-anchor:top" coordsize="1077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vLsUA&#10;AADbAAAADwAAAGRycy9kb3ducmV2LnhtbESPW2vCQBSE3wv+h+UIfdONpV6IrqKCIoqlXh58PM2e&#10;JrHZsyG7avz3riD0cZiZb5jRpDaFuFLlcssKOu0IBHFidc6pguNh0RqAcB5ZY2GZFNzJwWTceBth&#10;rO2Nd3Td+1QECLsYFWTel7GULsnIoGvbkjh4v7Yy6IOsUqkrvAW4KeRHFPWkwZzDQoYlzTNK/vYX&#10;o2C2/Z71fsrlJtp0zEl/9fFy/lwr9d6sp0MQnmr/H361V1pBtw/PL+EH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e8uxQAAANsAAAAPAAAAAAAAAAAAAAAAAJgCAABkcnMv&#10;ZG93bnJldi54bWxQSwUGAAAAAAQABAD1AAAAigMAAAAA&#10;" path="m,170r10772,l10772,,,,,170e" fillcolor="#59759f" stroked="f">
                  <v:path arrowok="t" o:connecttype="custom" o:connectlocs="0,16088;10772,16088;10772,15918;0,15918;0,1608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07645</wp:posOffset>
                </wp:positionH>
                <wp:positionV relativeFrom="page">
                  <wp:posOffset>172085</wp:posOffset>
                </wp:positionV>
                <wp:extent cx="7145020" cy="4732020"/>
                <wp:effectExtent l="7620" t="635" r="635" b="1270"/>
                <wp:wrapNone/>
                <wp:docPr id="5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5020" cy="4732020"/>
                          <a:chOff x="327" y="271"/>
                          <a:chExt cx="11252" cy="7453"/>
                        </a:xfrm>
                      </wpg:grpSpPr>
                      <wpg:grpSp>
                        <wpg:cNvPr id="52" name="Group 49"/>
                        <wpg:cNvGrpSpPr>
                          <a:grpSpLocks/>
                        </wpg:cNvGrpSpPr>
                        <wpg:grpSpPr bwMode="auto">
                          <a:xfrm>
                            <a:off x="807" y="751"/>
                            <a:ext cx="10292" cy="6493"/>
                            <a:chOff x="807" y="751"/>
                            <a:chExt cx="10292" cy="6493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807" y="751"/>
                              <a:ext cx="10292" cy="6493"/>
                            </a:xfrm>
                            <a:custGeom>
                              <a:avLst/>
                              <a:gdLst>
                                <a:gd name="T0" fmla="+- 0 10928 807"/>
                                <a:gd name="T1" fmla="*/ T0 w 10292"/>
                                <a:gd name="T2" fmla="+- 0 751 751"/>
                                <a:gd name="T3" fmla="*/ 751 h 6493"/>
                                <a:gd name="T4" fmla="+- 0 976 807"/>
                                <a:gd name="T5" fmla="*/ T4 w 10292"/>
                                <a:gd name="T6" fmla="+- 0 751 751"/>
                                <a:gd name="T7" fmla="*/ 751 h 6493"/>
                                <a:gd name="T8" fmla="+- 0 910 807"/>
                                <a:gd name="T9" fmla="*/ T8 w 10292"/>
                                <a:gd name="T10" fmla="+- 0 765 751"/>
                                <a:gd name="T11" fmla="*/ 765 h 6493"/>
                                <a:gd name="T12" fmla="+- 0 857 807"/>
                                <a:gd name="T13" fmla="*/ T12 w 10292"/>
                                <a:gd name="T14" fmla="+- 0 801 751"/>
                                <a:gd name="T15" fmla="*/ 801 h 6493"/>
                                <a:gd name="T16" fmla="+- 0 820 807"/>
                                <a:gd name="T17" fmla="*/ T16 w 10292"/>
                                <a:gd name="T18" fmla="+- 0 855 751"/>
                                <a:gd name="T19" fmla="*/ 855 h 6493"/>
                                <a:gd name="T20" fmla="+- 0 807 807"/>
                                <a:gd name="T21" fmla="*/ T20 w 10292"/>
                                <a:gd name="T22" fmla="+- 0 920 751"/>
                                <a:gd name="T23" fmla="*/ 920 h 6493"/>
                                <a:gd name="T24" fmla="+- 0 807 807"/>
                                <a:gd name="T25" fmla="*/ T24 w 10292"/>
                                <a:gd name="T26" fmla="+- 0 7074 751"/>
                                <a:gd name="T27" fmla="*/ 7074 h 6493"/>
                                <a:gd name="T28" fmla="+- 0 809 807"/>
                                <a:gd name="T29" fmla="*/ T28 w 10292"/>
                                <a:gd name="T30" fmla="+- 0 7097 751"/>
                                <a:gd name="T31" fmla="*/ 7097 h 6493"/>
                                <a:gd name="T32" fmla="+- 0 830 807"/>
                                <a:gd name="T33" fmla="*/ T32 w 10292"/>
                                <a:gd name="T34" fmla="+- 0 7160 751"/>
                                <a:gd name="T35" fmla="*/ 7160 h 6493"/>
                                <a:gd name="T36" fmla="+- 0 873 807"/>
                                <a:gd name="T37" fmla="*/ T36 w 10292"/>
                                <a:gd name="T38" fmla="+- 0 7208 751"/>
                                <a:gd name="T39" fmla="*/ 7208 h 6493"/>
                                <a:gd name="T40" fmla="+- 0 932 807"/>
                                <a:gd name="T41" fmla="*/ T40 w 10292"/>
                                <a:gd name="T42" fmla="+- 0 7237 751"/>
                                <a:gd name="T43" fmla="*/ 7237 h 6493"/>
                                <a:gd name="T44" fmla="+- 0 977 807"/>
                                <a:gd name="T45" fmla="*/ T44 w 10292"/>
                                <a:gd name="T46" fmla="+- 0 7243 751"/>
                                <a:gd name="T47" fmla="*/ 7243 h 6493"/>
                                <a:gd name="T48" fmla="+- 0 10929 807"/>
                                <a:gd name="T49" fmla="*/ T48 w 10292"/>
                                <a:gd name="T50" fmla="+- 0 7243 751"/>
                                <a:gd name="T51" fmla="*/ 7243 h 6493"/>
                                <a:gd name="T52" fmla="+- 0 10995 807"/>
                                <a:gd name="T53" fmla="*/ T52 w 10292"/>
                                <a:gd name="T54" fmla="+- 0 7230 751"/>
                                <a:gd name="T55" fmla="*/ 7230 h 6493"/>
                                <a:gd name="T56" fmla="+- 0 11049 807"/>
                                <a:gd name="T57" fmla="*/ T56 w 10292"/>
                                <a:gd name="T58" fmla="+- 0 7193 751"/>
                                <a:gd name="T59" fmla="*/ 7193 h 6493"/>
                                <a:gd name="T60" fmla="+- 0 11085 807"/>
                                <a:gd name="T61" fmla="*/ T60 w 10292"/>
                                <a:gd name="T62" fmla="+- 0 7139 751"/>
                                <a:gd name="T63" fmla="*/ 7139 h 6493"/>
                                <a:gd name="T64" fmla="+- 0 11099 807"/>
                                <a:gd name="T65" fmla="*/ T64 w 10292"/>
                                <a:gd name="T66" fmla="+- 0 7074 751"/>
                                <a:gd name="T67" fmla="*/ 7074 h 6493"/>
                                <a:gd name="T68" fmla="+- 0 11099 807"/>
                                <a:gd name="T69" fmla="*/ T68 w 10292"/>
                                <a:gd name="T70" fmla="+- 0 920 751"/>
                                <a:gd name="T71" fmla="*/ 920 h 6493"/>
                                <a:gd name="T72" fmla="+- 0 11097 807"/>
                                <a:gd name="T73" fmla="*/ T72 w 10292"/>
                                <a:gd name="T74" fmla="+- 0 897 751"/>
                                <a:gd name="T75" fmla="*/ 897 h 6493"/>
                                <a:gd name="T76" fmla="+- 0 11075 807"/>
                                <a:gd name="T77" fmla="*/ T76 w 10292"/>
                                <a:gd name="T78" fmla="+- 0 835 751"/>
                                <a:gd name="T79" fmla="*/ 835 h 6493"/>
                                <a:gd name="T80" fmla="+- 0 11032 807"/>
                                <a:gd name="T81" fmla="*/ T80 w 10292"/>
                                <a:gd name="T82" fmla="+- 0 786 751"/>
                                <a:gd name="T83" fmla="*/ 786 h 6493"/>
                                <a:gd name="T84" fmla="+- 0 10974 807"/>
                                <a:gd name="T85" fmla="*/ T84 w 10292"/>
                                <a:gd name="T86" fmla="+- 0 757 751"/>
                                <a:gd name="T87" fmla="*/ 757 h 6493"/>
                                <a:gd name="T88" fmla="+- 0 10928 807"/>
                                <a:gd name="T89" fmla="*/ T88 w 10292"/>
                                <a:gd name="T90" fmla="+- 0 751 751"/>
                                <a:gd name="T91" fmla="*/ 751 h 6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0292" h="6493">
                                  <a:moveTo>
                                    <a:pt x="10121" y="0"/>
                                  </a:moveTo>
                                  <a:lnTo>
                                    <a:pt x="169" y="0"/>
                                  </a:lnTo>
                                  <a:lnTo>
                                    <a:pt x="103" y="14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6323"/>
                                  </a:lnTo>
                                  <a:lnTo>
                                    <a:pt x="2" y="6346"/>
                                  </a:lnTo>
                                  <a:lnTo>
                                    <a:pt x="23" y="6409"/>
                                  </a:lnTo>
                                  <a:lnTo>
                                    <a:pt x="66" y="6457"/>
                                  </a:lnTo>
                                  <a:lnTo>
                                    <a:pt x="125" y="6486"/>
                                  </a:lnTo>
                                  <a:lnTo>
                                    <a:pt x="170" y="6492"/>
                                  </a:lnTo>
                                  <a:lnTo>
                                    <a:pt x="10122" y="6492"/>
                                  </a:lnTo>
                                  <a:lnTo>
                                    <a:pt x="10188" y="6479"/>
                                  </a:lnTo>
                                  <a:lnTo>
                                    <a:pt x="10242" y="6442"/>
                                  </a:lnTo>
                                  <a:lnTo>
                                    <a:pt x="10278" y="6388"/>
                                  </a:lnTo>
                                  <a:lnTo>
                                    <a:pt x="10292" y="6323"/>
                                  </a:lnTo>
                                  <a:lnTo>
                                    <a:pt x="10292" y="169"/>
                                  </a:lnTo>
                                  <a:lnTo>
                                    <a:pt x="10290" y="146"/>
                                  </a:lnTo>
                                  <a:lnTo>
                                    <a:pt x="10268" y="84"/>
                                  </a:lnTo>
                                  <a:lnTo>
                                    <a:pt x="10225" y="35"/>
                                  </a:lnTo>
                                  <a:lnTo>
                                    <a:pt x="10167" y="6"/>
                                  </a:lnTo>
                                  <a:lnTo>
                                    <a:pt x="10121" y="0"/>
                                  </a:lnTo>
                                </a:path>
                              </a:pathLst>
                            </a:custGeom>
                            <a:solidFill>
                              <a:srgbClr val="5975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7"/>
                        <wpg:cNvGrpSpPr>
                          <a:grpSpLocks/>
                        </wpg:cNvGrpSpPr>
                        <wpg:grpSpPr bwMode="auto">
                          <a:xfrm>
                            <a:off x="567" y="511"/>
                            <a:ext cx="10772" cy="6973"/>
                            <a:chOff x="567" y="511"/>
                            <a:chExt cx="10772" cy="6973"/>
                          </a:xfrm>
                        </wpg:grpSpPr>
                        <wps:wsp>
                          <wps:cNvPr id="55" name="Freeform 48"/>
                          <wps:cNvSpPr>
                            <a:spLocks/>
                          </wps:cNvSpPr>
                          <wps:spPr bwMode="auto">
                            <a:xfrm>
                              <a:off x="567" y="511"/>
                              <a:ext cx="10772" cy="6973"/>
                            </a:xfrm>
                            <a:custGeom>
                              <a:avLst/>
                              <a:gdLst>
                                <a:gd name="T0" fmla="+- 0 5953 567"/>
                                <a:gd name="T1" fmla="*/ T0 w 10772"/>
                                <a:gd name="T2" fmla="+- 0 511 511"/>
                                <a:gd name="T3" fmla="*/ 511 h 6973"/>
                                <a:gd name="T4" fmla="+- 0 10928 567"/>
                                <a:gd name="T5" fmla="*/ T4 w 10772"/>
                                <a:gd name="T6" fmla="+- 0 511 511"/>
                                <a:gd name="T7" fmla="*/ 511 h 6973"/>
                                <a:gd name="T8" fmla="+- 0 10962 567"/>
                                <a:gd name="T9" fmla="*/ T8 w 10772"/>
                                <a:gd name="T10" fmla="+- 0 512 511"/>
                                <a:gd name="T11" fmla="*/ 512 h 6973"/>
                                <a:gd name="T12" fmla="+- 0 11027 567"/>
                                <a:gd name="T13" fmla="*/ T12 w 10772"/>
                                <a:gd name="T14" fmla="+- 0 523 511"/>
                                <a:gd name="T15" fmla="*/ 523 h 6973"/>
                                <a:gd name="T16" fmla="+- 0 11088 567"/>
                                <a:gd name="T17" fmla="*/ T16 w 10772"/>
                                <a:gd name="T18" fmla="+- 0 543 511"/>
                                <a:gd name="T19" fmla="*/ 543 h 6973"/>
                                <a:gd name="T20" fmla="+- 0 11145 567"/>
                                <a:gd name="T21" fmla="*/ T20 w 10772"/>
                                <a:gd name="T22" fmla="+- 0 572 511"/>
                                <a:gd name="T23" fmla="*/ 572 h 6973"/>
                                <a:gd name="T24" fmla="+- 0 11195 567"/>
                                <a:gd name="T25" fmla="*/ T24 w 10772"/>
                                <a:gd name="T26" fmla="+- 0 610 511"/>
                                <a:gd name="T27" fmla="*/ 610 h 6973"/>
                                <a:gd name="T28" fmla="+- 0 11240 567"/>
                                <a:gd name="T29" fmla="*/ T28 w 10772"/>
                                <a:gd name="T30" fmla="+- 0 654 511"/>
                                <a:gd name="T31" fmla="*/ 654 h 6973"/>
                                <a:gd name="T32" fmla="+- 0 11277 567"/>
                                <a:gd name="T33" fmla="*/ T32 w 10772"/>
                                <a:gd name="T34" fmla="+- 0 705 511"/>
                                <a:gd name="T35" fmla="*/ 705 h 6973"/>
                                <a:gd name="T36" fmla="+- 0 11306 567"/>
                                <a:gd name="T37" fmla="*/ T36 w 10772"/>
                                <a:gd name="T38" fmla="+- 0 761 511"/>
                                <a:gd name="T39" fmla="*/ 761 h 6973"/>
                                <a:gd name="T40" fmla="+- 0 11327 567"/>
                                <a:gd name="T41" fmla="*/ T40 w 10772"/>
                                <a:gd name="T42" fmla="+- 0 822 511"/>
                                <a:gd name="T43" fmla="*/ 822 h 6973"/>
                                <a:gd name="T44" fmla="+- 0 11337 567"/>
                                <a:gd name="T45" fmla="*/ T44 w 10772"/>
                                <a:gd name="T46" fmla="+- 0 887 511"/>
                                <a:gd name="T47" fmla="*/ 887 h 6973"/>
                                <a:gd name="T48" fmla="+- 0 11339 567"/>
                                <a:gd name="T49" fmla="*/ T48 w 10772"/>
                                <a:gd name="T50" fmla="+- 0 921 511"/>
                                <a:gd name="T51" fmla="*/ 921 h 6973"/>
                                <a:gd name="T52" fmla="+- 0 11339 567"/>
                                <a:gd name="T53" fmla="*/ T52 w 10772"/>
                                <a:gd name="T54" fmla="+- 0 7073 511"/>
                                <a:gd name="T55" fmla="*/ 7073 h 6973"/>
                                <a:gd name="T56" fmla="+- 0 11333 567"/>
                                <a:gd name="T57" fmla="*/ T56 w 10772"/>
                                <a:gd name="T58" fmla="+- 0 7140 511"/>
                                <a:gd name="T59" fmla="*/ 7140 h 6973"/>
                                <a:gd name="T60" fmla="+- 0 11318 567"/>
                                <a:gd name="T61" fmla="*/ T60 w 10772"/>
                                <a:gd name="T62" fmla="+- 0 7203 511"/>
                                <a:gd name="T63" fmla="*/ 7203 h 6973"/>
                                <a:gd name="T64" fmla="+- 0 11293 567"/>
                                <a:gd name="T65" fmla="*/ T64 w 10772"/>
                                <a:gd name="T66" fmla="+- 0 7262 511"/>
                                <a:gd name="T67" fmla="*/ 7262 h 6973"/>
                                <a:gd name="T68" fmla="+- 0 11259 567"/>
                                <a:gd name="T69" fmla="*/ T68 w 10772"/>
                                <a:gd name="T70" fmla="+- 0 7316 511"/>
                                <a:gd name="T71" fmla="*/ 7316 h 6973"/>
                                <a:gd name="T72" fmla="+- 0 11218 567"/>
                                <a:gd name="T73" fmla="*/ T72 w 10772"/>
                                <a:gd name="T74" fmla="+- 0 7363 511"/>
                                <a:gd name="T75" fmla="*/ 7363 h 6973"/>
                                <a:gd name="T76" fmla="+- 0 11171 567"/>
                                <a:gd name="T77" fmla="*/ T76 w 10772"/>
                                <a:gd name="T78" fmla="+- 0 7404 511"/>
                                <a:gd name="T79" fmla="*/ 7404 h 6973"/>
                                <a:gd name="T80" fmla="+- 0 11117 567"/>
                                <a:gd name="T81" fmla="*/ T80 w 10772"/>
                                <a:gd name="T82" fmla="+- 0 7438 511"/>
                                <a:gd name="T83" fmla="*/ 7438 h 6973"/>
                                <a:gd name="T84" fmla="+- 0 11058 567"/>
                                <a:gd name="T85" fmla="*/ T84 w 10772"/>
                                <a:gd name="T86" fmla="+- 0 7463 511"/>
                                <a:gd name="T87" fmla="*/ 7463 h 6973"/>
                                <a:gd name="T88" fmla="+- 0 10995 567"/>
                                <a:gd name="T89" fmla="*/ T88 w 10772"/>
                                <a:gd name="T90" fmla="+- 0 7478 511"/>
                                <a:gd name="T91" fmla="*/ 7478 h 6973"/>
                                <a:gd name="T92" fmla="+- 0 10928 567"/>
                                <a:gd name="T93" fmla="*/ T92 w 10772"/>
                                <a:gd name="T94" fmla="+- 0 7483 511"/>
                                <a:gd name="T95" fmla="*/ 7483 h 6973"/>
                                <a:gd name="T96" fmla="+- 0 977 567"/>
                                <a:gd name="T97" fmla="*/ T96 w 10772"/>
                                <a:gd name="T98" fmla="+- 0 7483 511"/>
                                <a:gd name="T99" fmla="*/ 7483 h 6973"/>
                                <a:gd name="T100" fmla="+- 0 910 567"/>
                                <a:gd name="T101" fmla="*/ T100 w 10772"/>
                                <a:gd name="T102" fmla="+- 0 7478 511"/>
                                <a:gd name="T103" fmla="*/ 7478 h 6973"/>
                                <a:gd name="T104" fmla="+- 0 847 567"/>
                                <a:gd name="T105" fmla="*/ T104 w 10772"/>
                                <a:gd name="T106" fmla="+- 0 7463 511"/>
                                <a:gd name="T107" fmla="*/ 7463 h 6973"/>
                                <a:gd name="T108" fmla="+- 0 789 567"/>
                                <a:gd name="T109" fmla="*/ T108 w 10772"/>
                                <a:gd name="T110" fmla="+- 0 7438 511"/>
                                <a:gd name="T111" fmla="*/ 7438 h 6973"/>
                                <a:gd name="T112" fmla="+- 0 735 567"/>
                                <a:gd name="T113" fmla="*/ T112 w 10772"/>
                                <a:gd name="T114" fmla="+- 0 7404 511"/>
                                <a:gd name="T115" fmla="*/ 7404 h 6973"/>
                                <a:gd name="T116" fmla="+- 0 687 567"/>
                                <a:gd name="T117" fmla="*/ T116 w 10772"/>
                                <a:gd name="T118" fmla="+- 0 7363 511"/>
                                <a:gd name="T119" fmla="*/ 7363 h 6973"/>
                                <a:gd name="T120" fmla="+- 0 646 567"/>
                                <a:gd name="T121" fmla="*/ T120 w 10772"/>
                                <a:gd name="T122" fmla="+- 0 7316 511"/>
                                <a:gd name="T123" fmla="*/ 7316 h 6973"/>
                                <a:gd name="T124" fmla="+- 0 613 567"/>
                                <a:gd name="T125" fmla="*/ T124 w 10772"/>
                                <a:gd name="T126" fmla="+- 0 7262 511"/>
                                <a:gd name="T127" fmla="*/ 7262 h 6973"/>
                                <a:gd name="T128" fmla="+- 0 588 567"/>
                                <a:gd name="T129" fmla="*/ T128 w 10772"/>
                                <a:gd name="T130" fmla="+- 0 7203 511"/>
                                <a:gd name="T131" fmla="*/ 7203 h 6973"/>
                                <a:gd name="T132" fmla="+- 0 572 567"/>
                                <a:gd name="T133" fmla="*/ T132 w 10772"/>
                                <a:gd name="T134" fmla="+- 0 7140 511"/>
                                <a:gd name="T135" fmla="*/ 7140 h 6973"/>
                                <a:gd name="T136" fmla="+- 0 567 567"/>
                                <a:gd name="T137" fmla="*/ T136 w 10772"/>
                                <a:gd name="T138" fmla="+- 0 7073 511"/>
                                <a:gd name="T139" fmla="*/ 7073 h 6973"/>
                                <a:gd name="T140" fmla="+- 0 567 567"/>
                                <a:gd name="T141" fmla="*/ T140 w 10772"/>
                                <a:gd name="T142" fmla="+- 0 921 511"/>
                                <a:gd name="T143" fmla="*/ 921 h 6973"/>
                                <a:gd name="T144" fmla="+- 0 572 567"/>
                                <a:gd name="T145" fmla="*/ T144 w 10772"/>
                                <a:gd name="T146" fmla="+- 0 855 511"/>
                                <a:gd name="T147" fmla="*/ 855 h 6973"/>
                                <a:gd name="T148" fmla="+- 0 588 567"/>
                                <a:gd name="T149" fmla="*/ T148 w 10772"/>
                                <a:gd name="T150" fmla="+- 0 791 511"/>
                                <a:gd name="T151" fmla="*/ 791 h 6973"/>
                                <a:gd name="T152" fmla="+- 0 613 567"/>
                                <a:gd name="T153" fmla="*/ T152 w 10772"/>
                                <a:gd name="T154" fmla="+- 0 733 511"/>
                                <a:gd name="T155" fmla="*/ 733 h 6973"/>
                                <a:gd name="T156" fmla="+- 0 646 567"/>
                                <a:gd name="T157" fmla="*/ T156 w 10772"/>
                                <a:gd name="T158" fmla="+- 0 679 511"/>
                                <a:gd name="T159" fmla="*/ 679 h 6973"/>
                                <a:gd name="T160" fmla="+- 0 687 567"/>
                                <a:gd name="T161" fmla="*/ T160 w 10772"/>
                                <a:gd name="T162" fmla="+- 0 631 511"/>
                                <a:gd name="T163" fmla="*/ 631 h 6973"/>
                                <a:gd name="T164" fmla="+- 0 735 567"/>
                                <a:gd name="T165" fmla="*/ T164 w 10772"/>
                                <a:gd name="T166" fmla="+- 0 590 511"/>
                                <a:gd name="T167" fmla="*/ 590 h 6973"/>
                                <a:gd name="T168" fmla="+- 0 789 567"/>
                                <a:gd name="T169" fmla="*/ T168 w 10772"/>
                                <a:gd name="T170" fmla="+- 0 557 511"/>
                                <a:gd name="T171" fmla="*/ 557 h 6973"/>
                                <a:gd name="T172" fmla="+- 0 847 567"/>
                                <a:gd name="T173" fmla="*/ T172 w 10772"/>
                                <a:gd name="T174" fmla="+- 0 532 511"/>
                                <a:gd name="T175" fmla="*/ 532 h 6973"/>
                                <a:gd name="T176" fmla="+- 0 910 567"/>
                                <a:gd name="T177" fmla="*/ T176 w 10772"/>
                                <a:gd name="T178" fmla="+- 0 516 511"/>
                                <a:gd name="T179" fmla="*/ 516 h 6973"/>
                                <a:gd name="T180" fmla="+- 0 977 567"/>
                                <a:gd name="T181" fmla="*/ T180 w 10772"/>
                                <a:gd name="T182" fmla="+- 0 511 511"/>
                                <a:gd name="T183" fmla="*/ 511 h 6973"/>
                                <a:gd name="T184" fmla="+- 0 5953 567"/>
                                <a:gd name="T185" fmla="*/ T184 w 10772"/>
                                <a:gd name="T186" fmla="+- 0 511 511"/>
                                <a:gd name="T187" fmla="*/ 511 h 69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0772" h="6973">
                                  <a:moveTo>
                                    <a:pt x="5386" y="0"/>
                                  </a:moveTo>
                                  <a:lnTo>
                                    <a:pt x="10361" y="0"/>
                                  </a:lnTo>
                                  <a:lnTo>
                                    <a:pt x="10395" y="1"/>
                                  </a:lnTo>
                                  <a:lnTo>
                                    <a:pt x="10460" y="12"/>
                                  </a:lnTo>
                                  <a:lnTo>
                                    <a:pt x="10521" y="32"/>
                                  </a:lnTo>
                                  <a:lnTo>
                                    <a:pt x="10578" y="61"/>
                                  </a:lnTo>
                                  <a:lnTo>
                                    <a:pt x="10628" y="99"/>
                                  </a:lnTo>
                                  <a:lnTo>
                                    <a:pt x="10673" y="143"/>
                                  </a:lnTo>
                                  <a:lnTo>
                                    <a:pt x="10710" y="194"/>
                                  </a:lnTo>
                                  <a:lnTo>
                                    <a:pt x="10739" y="250"/>
                                  </a:lnTo>
                                  <a:lnTo>
                                    <a:pt x="10760" y="311"/>
                                  </a:lnTo>
                                  <a:lnTo>
                                    <a:pt x="10770" y="376"/>
                                  </a:lnTo>
                                  <a:lnTo>
                                    <a:pt x="10772" y="410"/>
                                  </a:lnTo>
                                  <a:lnTo>
                                    <a:pt x="10772" y="6562"/>
                                  </a:lnTo>
                                  <a:lnTo>
                                    <a:pt x="10766" y="6629"/>
                                  </a:lnTo>
                                  <a:lnTo>
                                    <a:pt x="10751" y="6692"/>
                                  </a:lnTo>
                                  <a:lnTo>
                                    <a:pt x="10726" y="6751"/>
                                  </a:lnTo>
                                  <a:lnTo>
                                    <a:pt x="10692" y="6805"/>
                                  </a:lnTo>
                                  <a:lnTo>
                                    <a:pt x="10651" y="6852"/>
                                  </a:lnTo>
                                  <a:lnTo>
                                    <a:pt x="10604" y="6893"/>
                                  </a:lnTo>
                                  <a:lnTo>
                                    <a:pt x="10550" y="6927"/>
                                  </a:lnTo>
                                  <a:lnTo>
                                    <a:pt x="10491" y="6952"/>
                                  </a:lnTo>
                                  <a:lnTo>
                                    <a:pt x="10428" y="6967"/>
                                  </a:lnTo>
                                  <a:lnTo>
                                    <a:pt x="10361" y="6972"/>
                                  </a:lnTo>
                                  <a:lnTo>
                                    <a:pt x="410" y="6972"/>
                                  </a:lnTo>
                                  <a:lnTo>
                                    <a:pt x="343" y="6967"/>
                                  </a:lnTo>
                                  <a:lnTo>
                                    <a:pt x="280" y="6952"/>
                                  </a:lnTo>
                                  <a:lnTo>
                                    <a:pt x="222" y="6927"/>
                                  </a:lnTo>
                                  <a:lnTo>
                                    <a:pt x="168" y="6893"/>
                                  </a:lnTo>
                                  <a:lnTo>
                                    <a:pt x="120" y="6852"/>
                                  </a:lnTo>
                                  <a:lnTo>
                                    <a:pt x="79" y="6805"/>
                                  </a:lnTo>
                                  <a:lnTo>
                                    <a:pt x="46" y="6751"/>
                                  </a:lnTo>
                                  <a:lnTo>
                                    <a:pt x="21" y="6692"/>
                                  </a:lnTo>
                                  <a:lnTo>
                                    <a:pt x="5" y="6629"/>
                                  </a:lnTo>
                                  <a:lnTo>
                                    <a:pt x="0" y="6562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5" y="344"/>
                                  </a:lnTo>
                                  <a:lnTo>
                                    <a:pt x="21" y="280"/>
                                  </a:lnTo>
                                  <a:lnTo>
                                    <a:pt x="46" y="222"/>
                                  </a:lnTo>
                                  <a:lnTo>
                                    <a:pt x="79" y="168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68" y="79"/>
                                  </a:lnTo>
                                  <a:lnTo>
                                    <a:pt x="222" y="46"/>
                                  </a:lnTo>
                                  <a:lnTo>
                                    <a:pt x="280" y="21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5386" y="0"/>
                                  </a:lnTo>
                                </a:path>
                              </a:pathLst>
                            </a:custGeom>
                            <a:noFill/>
                            <a:ln w="304800">
                              <a:solidFill>
                                <a:srgbClr val="B18F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16.35pt;margin-top:13.55pt;width:562.6pt;height:372.6pt;z-index:-251662848;mso-position-horizontal-relative:page;mso-position-vertical-relative:page" coordorigin="327,271" coordsize="11252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">
                <v:group id="Group 49" o:spid="_x0000_s1027" style="position:absolute;left:807;top:751;width:10292;height:6493" coordorigin="807,751" coordsize="10292,6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0" o:spid="_x0000_s1028" style="position:absolute;left:807;top:751;width:10292;height:6493;visibility:visible;mso-wrap-style:square;v-text-anchor:top" coordsize="10292,6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kPcMA&#10;AADbAAAADwAAAGRycy9kb3ducmV2LnhtbESPQWsCMRSE74L/ITzBm2attZTVKCIV2t6qpefn5rkb&#10;3LysSXRXf31TKHgcZuYbZrHqbC2u5INxrGAyzkAQF04bLhV877ejVxAhImusHZOCGwVYLfu9Beba&#10;tfxF110sRYJwyFFBFWOTSxmKiiyGsWuIk3d03mJM0pdSe2wT3NbyKctepEXDaaHChjYVFafdxSrY&#10;n9cfzwfjZPt2v98+f2aHy9R4pYaDbj0HEamLj/B/+10rmE3h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WkPcMAAADbAAAADwAAAAAAAAAAAAAAAACYAgAAZHJzL2Rv&#10;d25yZXYueG1sUEsFBgAAAAAEAAQA9QAAAIgDAAAAAA==&#10;" path="m10121,l169,,103,14,50,50,13,104,,169,,6323r2,23l23,6409r43,48l125,6486r45,6l10122,6492r66,-13l10242,6442r36,-54l10292,6323r,-6154l10290,146r-22,-62l10225,35,10167,6,10121,e" fillcolor="#59759f" stroked="f">
                    <v:path arrowok="t" o:connecttype="custom" o:connectlocs="10121,751;169,751;103,765;50,801;13,855;0,920;0,7074;2,7097;23,7160;66,7208;125,7237;170,7243;10122,7243;10188,7230;10242,7193;10278,7139;10292,7074;10292,920;10290,897;10268,835;10225,786;10167,757;10121,751" o:connectangles="0,0,0,0,0,0,0,0,0,0,0,0,0,0,0,0,0,0,0,0,0,0,0"/>
                  </v:shape>
                </v:group>
                <v:group id="Group 47" o:spid="_x0000_s1029" style="position:absolute;left:567;top:511;width:10772;height:6973" coordorigin="567,511" coordsize="10772,6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8" o:spid="_x0000_s1030" style="position:absolute;left:567;top:511;width:10772;height:6973;visibility:visible;mso-wrap-style:square;v-text-anchor:top" coordsize="10772,6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jLcQA&#10;AADbAAAADwAAAGRycy9kb3ducmV2LnhtbESPQWvCQBSE74X+h+UVvNVNgxGNrqEtKPVYbcHjI/vM&#10;xmTfhuyqaX99Vyh4HGbmG2ZZDLYVF+p97VjByzgBQVw6XXOl4Gu/fp6B8AFZY+uYFPyQh2L1+LDE&#10;XLsrf9JlFyoRIexzVGBC6HIpfWnIoh+7jjh6R9dbDFH2ldQ9XiPctjJNkqm0WHNcMNjRu6Gy2Z2t&#10;guZQbrK376aZr0/bJB1+JyabHpQaPQ2vCxCBhnAP/7c/tIIsg9u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AYy3EAAAA2wAAAA8AAAAAAAAAAAAAAAAAmAIAAGRycy9k&#10;b3ducmV2LnhtbFBLBQYAAAAABAAEAPUAAACJAwAAAAA=&#10;" path="m5386,r4975,l10395,1r65,11l10521,32r57,29l10628,99r45,44l10710,194r29,56l10760,311r10,65l10772,410r,6152l10766,6629r-15,63l10726,6751r-34,54l10651,6852r-47,41l10550,6927r-59,25l10428,6967r-67,5l410,6972r-67,-5l280,6952r-58,-25l168,6893r-48,-41l79,6805,46,6751,21,6692,5,6629,,6562,,410,5,344,21,280,46,222,79,168r41,-48l168,79,222,46,280,21,343,5,410,,5386,e" filled="f" strokecolor="#b18fac" strokeweight="24pt">
                    <v:path arrowok="t" o:connecttype="custom" o:connectlocs="5386,511;10361,511;10395,512;10460,523;10521,543;10578,572;10628,610;10673,654;10710,705;10739,761;10760,822;10770,887;10772,921;10772,7073;10766,7140;10751,7203;10726,7262;10692,7316;10651,7363;10604,7404;10550,7438;10491,7463;10428,7478;10361,7483;410,7483;343,7478;280,7463;222,7438;168,7404;120,7363;79,7316;46,7262;21,7203;5,7140;0,7073;0,921;5,855;21,791;46,733;79,679;120,631;168,590;222,557;280,532;343,516;410,511;5386,511" o:connectangles="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before="8" w:after="0" w:line="280" w:lineRule="exact"/>
        <w:rPr>
          <w:sz w:val="28"/>
          <w:szCs w:val="28"/>
        </w:rPr>
      </w:pPr>
    </w:p>
    <w:p w:rsidR="00BA4BC3" w:rsidRDefault="00B26728">
      <w:pPr>
        <w:spacing w:after="0" w:line="898" w:lineRule="exact"/>
        <w:ind w:left="104" w:right="-20"/>
        <w:rPr>
          <w:rFonts w:ascii="Times New Roman" w:eastAsia="Times New Roman" w:hAnsi="Times New Roman" w:cs="Times New Roman"/>
          <w:sz w:val="88"/>
          <w:szCs w:val="8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FFFF"/>
          <w:spacing w:val="-37"/>
          <w:w w:val="78"/>
          <w:position w:val="1"/>
          <w:sz w:val="88"/>
          <w:szCs w:val="88"/>
        </w:rPr>
        <w:t>Abertay</w:t>
      </w:r>
      <w:proofErr w:type="spellEnd"/>
      <w:r>
        <w:rPr>
          <w:rFonts w:ascii="Times New Roman" w:eastAsia="Times New Roman" w:hAnsi="Times New Roman" w:cs="Times New Roman"/>
          <w:b/>
          <w:bCs/>
          <w:color w:val="FFFFFF"/>
          <w:spacing w:val="-37"/>
          <w:w w:val="78"/>
          <w:position w:val="1"/>
          <w:sz w:val="88"/>
          <w:szCs w:val="88"/>
        </w:rPr>
        <w:t xml:space="preserve"> Housing Association’</w:t>
      </w:r>
      <w:r w:rsidR="008310B4">
        <w:rPr>
          <w:rFonts w:ascii="Times New Roman" w:eastAsia="Times New Roman" w:hAnsi="Times New Roman" w:cs="Times New Roman"/>
          <w:b/>
          <w:bCs/>
          <w:color w:val="FFFFFF"/>
          <w:spacing w:val="-37"/>
          <w:w w:val="78"/>
          <w:position w:val="1"/>
          <w:sz w:val="88"/>
          <w:szCs w:val="88"/>
        </w:rPr>
        <w:t>s</w:t>
      </w:r>
    </w:p>
    <w:p w:rsidR="00BA4BC3" w:rsidRDefault="008310B4">
      <w:pPr>
        <w:spacing w:before="76" w:after="0" w:line="240" w:lineRule="auto"/>
        <w:ind w:left="104" w:right="-20"/>
        <w:rPr>
          <w:rFonts w:ascii="Times New Roman" w:eastAsia="Times New Roman" w:hAnsi="Times New Roman" w:cs="Times New Roman"/>
          <w:sz w:val="88"/>
          <w:szCs w:val="88"/>
        </w:rPr>
      </w:pPr>
      <w:r>
        <w:rPr>
          <w:rFonts w:ascii="Times New Roman" w:eastAsia="Times New Roman" w:hAnsi="Times New Roman" w:cs="Times New Roman"/>
          <w:b/>
          <w:bCs/>
          <w:color w:val="FFFFFF"/>
          <w:spacing w:val="-25"/>
          <w:w w:val="104"/>
          <w:sz w:val="88"/>
          <w:szCs w:val="88"/>
        </w:rPr>
        <w:t>C</w:t>
      </w:r>
      <w:r>
        <w:rPr>
          <w:rFonts w:ascii="Times New Roman" w:eastAsia="Times New Roman" w:hAnsi="Times New Roman" w:cs="Times New Roman"/>
          <w:b/>
          <w:bCs/>
          <w:color w:val="FFFFFF"/>
          <w:spacing w:val="-25"/>
          <w:w w:val="131"/>
          <w:sz w:val="88"/>
          <w:szCs w:val="88"/>
        </w:rPr>
        <w:t>o</w:t>
      </w:r>
      <w:r>
        <w:rPr>
          <w:rFonts w:ascii="Times New Roman" w:eastAsia="Times New Roman" w:hAnsi="Times New Roman" w:cs="Times New Roman"/>
          <w:b/>
          <w:bCs/>
          <w:color w:val="FFFFFF"/>
          <w:spacing w:val="-74"/>
          <w:w w:val="133"/>
          <w:sz w:val="88"/>
          <w:szCs w:val="88"/>
        </w:rPr>
        <w:t>m</w:t>
      </w:r>
      <w:r>
        <w:rPr>
          <w:rFonts w:ascii="Times New Roman" w:eastAsia="Times New Roman" w:hAnsi="Times New Roman" w:cs="Times New Roman"/>
          <w:b/>
          <w:bCs/>
          <w:color w:val="FFFFFF"/>
          <w:spacing w:val="-25"/>
          <w:w w:val="134"/>
          <w:sz w:val="88"/>
          <w:szCs w:val="88"/>
        </w:rPr>
        <w:t>p</w:t>
      </w:r>
      <w:r>
        <w:rPr>
          <w:rFonts w:ascii="Times New Roman" w:eastAsia="Times New Roman" w:hAnsi="Times New Roman" w:cs="Times New Roman"/>
          <w:b/>
          <w:bCs/>
          <w:color w:val="FFFFFF"/>
          <w:spacing w:val="-25"/>
          <w:w w:val="157"/>
          <w:sz w:val="88"/>
          <w:szCs w:val="88"/>
        </w:rPr>
        <w:t>l</w:t>
      </w:r>
      <w:r>
        <w:rPr>
          <w:rFonts w:ascii="Times New Roman" w:eastAsia="Times New Roman" w:hAnsi="Times New Roman" w:cs="Times New Roman"/>
          <w:b/>
          <w:bCs/>
          <w:color w:val="FFFFFF"/>
          <w:spacing w:val="-24"/>
          <w:w w:val="126"/>
          <w:sz w:val="88"/>
          <w:szCs w:val="88"/>
        </w:rPr>
        <w:t>a</w:t>
      </w:r>
      <w:r>
        <w:rPr>
          <w:rFonts w:ascii="Times New Roman" w:eastAsia="Times New Roman" w:hAnsi="Times New Roman" w:cs="Times New Roman"/>
          <w:b/>
          <w:bCs/>
          <w:color w:val="FFFFFF"/>
          <w:spacing w:val="-25"/>
          <w:w w:val="153"/>
          <w:sz w:val="88"/>
          <w:szCs w:val="88"/>
        </w:rPr>
        <w:t>i</w:t>
      </w:r>
      <w:r>
        <w:rPr>
          <w:rFonts w:ascii="Times New Roman" w:eastAsia="Times New Roman" w:hAnsi="Times New Roman" w:cs="Times New Roman"/>
          <w:b/>
          <w:bCs/>
          <w:color w:val="FFFFFF"/>
          <w:spacing w:val="-92"/>
          <w:w w:val="142"/>
          <w:sz w:val="88"/>
          <w:szCs w:val="88"/>
        </w:rPr>
        <w:t>n</w:t>
      </w:r>
      <w:r>
        <w:rPr>
          <w:rFonts w:ascii="Times New Roman" w:eastAsia="Times New Roman" w:hAnsi="Times New Roman" w:cs="Times New Roman"/>
          <w:b/>
          <w:bCs/>
          <w:color w:val="FFFFFF"/>
          <w:spacing w:val="-25"/>
          <w:w w:val="147"/>
          <w:sz w:val="88"/>
          <w:szCs w:val="88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  <w:w w:val="139"/>
          <w:sz w:val="88"/>
          <w:szCs w:val="88"/>
        </w:rPr>
        <w:t>s</w:t>
      </w:r>
    </w:p>
    <w:p w:rsidR="00BA4BC3" w:rsidRDefault="008310B4">
      <w:pPr>
        <w:spacing w:before="76" w:after="0" w:line="240" w:lineRule="auto"/>
        <w:ind w:left="104" w:right="-20"/>
        <w:rPr>
          <w:rFonts w:ascii="Times New Roman" w:eastAsia="Times New Roman" w:hAnsi="Times New Roman" w:cs="Times New Roman"/>
          <w:sz w:val="88"/>
          <w:szCs w:val="88"/>
        </w:rPr>
      </w:pPr>
      <w:r>
        <w:rPr>
          <w:rFonts w:ascii="Times New Roman" w:eastAsia="Times New Roman" w:hAnsi="Times New Roman" w:cs="Times New Roman"/>
          <w:b/>
          <w:bCs/>
          <w:color w:val="FFFFFF"/>
          <w:spacing w:val="-25"/>
          <w:w w:val="116"/>
          <w:sz w:val="88"/>
          <w:szCs w:val="88"/>
        </w:rPr>
        <w:t>P</w:t>
      </w:r>
      <w:r>
        <w:rPr>
          <w:rFonts w:ascii="Times New Roman" w:eastAsia="Times New Roman" w:hAnsi="Times New Roman" w:cs="Times New Roman"/>
          <w:b/>
          <w:bCs/>
          <w:color w:val="FFFFFF"/>
          <w:spacing w:val="-25"/>
          <w:w w:val="124"/>
          <w:sz w:val="88"/>
          <w:szCs w:val="88"/>
        </w:rPr>
        <w:t>r</w:t>
      </w:r>
      <w:r>
        <w:rPr>
          <w:rFonts w:ascii="Times New Roman" w:eastAsia="Times New Roman" w:hAnsi="Times New Roman" w:cs="Times New Roman"/>
          <w:b/>
          <w:bCs/>
          <w:color w:val="FFFFFF"/>
          <w:spacing w:val="12"/>
          <w:w w:val="131"/>
          <w:sz w:val="88"/>
          <w:szCs w:val="88"/>
        </w:rPr>
        <w:t>o</w:t>
      </w:r>
      <w:r>
        <w:rPr>
          <w:rFonts w:ascii="Times New Roman" w:eastAsia="Times New Roman" w:hAnsi="Times New Roman" w:cs="Times New Roman"/>
          <w:b/>
          <w:bCs/>
          <w:color w:val="FFFFFF"/>
          <w:spacing w:val="-25"/>
          <w:w w:val="133"/>
          <w:sz w:val="88"/>
          <w:szCs w:val="88"/>
        </w:rPr>
        <w:t>c</w:t>
      </w:r>
      <w:r>
        <w:rPr>
          <w:rFonts w:ascii="Times New Roman" w:eastAsia="Times New Roman" w:hAnsi="Times New Roman" w:cs="Times New Roman"/>
          <w:b/>
          <w:bCs/>
          <w:color w:val="FFFFFF"/>
          <w:spacing w:val="-25"/>
          <w:w w:val="150"/>
          <w:sz w:val="88"/>
          <w:szCs w:val="88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  <w:spacing w:val="-92"/>
          <w:w w:val="133"/>
          <w:sz w:val="88"/>
          <w:szCs w:val="88"/>
        </w:rPr>
        <w:t>d</w:t>
      </w:r>
      <w:r>
        <w:rPr>
          <w:rFonts w:ascii="Times New Roman" w:eastAsia="Times New Roman" w:hAnsi="Times New Roman" w:cs="Times New Roman"/>
          <w:b/>
          <w:bCs/>
          <w:color w:val="FFFFFF"/>
          <w:spacing w:val="-13"/>
          <w:w w:val="133"/>
          <w:sz w:val="88"/>
          <w:szCs w:val="88"/>
        </w:rPr>
        <w:t>u</w:t>
      </w:r>
      <w:r>
        <w:rPr>
          <w:rFonts w:ascii="Times New Roman" w:eastAsia="Times New Roman" w:hAnsi="Times New Roman" w:cs="Times New Roman"/>
          <w:b/>
          <w:bCs/>
          <w:color w:val="FFFFFF"/>
          <w:spacing w:val="-25"/>
          <w:w w:val="124"/>
          <w:sz w:val="88"/>
          <w:szCs w:val="88"/>
        </w:rPr>
        <w:t>r</w:t>
      </w:r>
      <w:r>
        <w:rPr>
          <w:rFonts w:ascii="Times New Roman" w:eastAsia="Times New Roman" w:hAnsi="Times New Roman" w:cs="Times New Roman"/>
          <w:b/>
          <w:bCs/>
          <w:color w:val="FFFFFF"/>
          <w:w w:val="150"/>
          <w:sz w:val="88"/>
          <w:szCs w:val="88"/>
        </w:rPr>
        <w:t>e</w:t>
      </w:r>
    </w:p>
    <w:p w:rsidR="00BA4BC3" w:rsidRDefault="00BA4BC3">
      <w:pPr>
        <w:spacing w:before="4" w:after="0" w:line="140" w:lineRule="exact"/>
        <w:rPr>
          <w:sz w:val="14"/>
          <w:szCs w:val="14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26728" w:rsidRDefault="00B26728">
      <w:pPr>
        <w:spacing w:after="0" w:line="200" w:lineRule="exact"/>
        <w:rPr>
          <w:sz w:val="20"/>
          <w:szCs w:val="20"/>
        </w:rPr>
      </w:pPr>
    </w:p>
    <w:p w:rsidR="00BA4BC3" w:rsidRDefault="00B2672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October 2012</w:t>
      </w: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677A56">
      <w:pPr>
        <w:spacing w:before="58" w:after="0" w:line="252" w:lineRule="exact"/>
        <w:ind w:left="8665" w:right="55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061460</wp:posOffset>
                </wp:positionH>
                <wp:positionV relativeFrom="paragraph">
                  <wp:posOffset>47625</wp:posOffset>
                </wp:positionV>
                <wp:extent cx="511175" cy="609600"/>
                <wp:effectExtent l="0" t="0" r="0" b="0"/>
                <wp:wrapNone/>
                <wp:docPr id="4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" cy="609600"/>
                          <a:chOff x="6396" y="75"/>
                          <a:chExt cx="805" cy="960"/>
                        </a:xfrm>
                      </wpg:grpSpPr>
                      <wpg:grpSp>
                        <wpg:cNvPr id="45" name="Group 44"/>
                        <wpg:cNvGrpSpPr>
                          <a:grpSpLocks/>
                        </wpg:cNvGrpSpPr>
                        <wpg:grpSpPr bwMode="auto">
                          <a:xfrm>
                            <a:off x="6406" y="703"/>
                            <a:ext cx="762" cy="322"/>
                            <a:chOff x="6406" y="703"/>
                            <a:chExt cx="762" cy="322"/>
                          </a:xfrm>
                        </wpg:grpSpPr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6406" y="703"/>
                              <a:ext cx="762" cy="322"/>
                            </a:xfrm>
                            <a:custGeom>
                              <a:avLst/>
                              <a:gdLst>
                                <a:gd name="T0" fmla="+- 0 6641 6406"/>
                                <a:gd name="T1" fmla="*/ T0 w 762"/>
                                <a:gd name="T2" fmla="+- 0 703 703"/>
                                <a:gd name="T3" fmla="*/ 703 h 322"/>
                                <a:gd name="T4" fmla="+- 0 6406 6406"/>
                                <a:gd name="T5" fmla="*/ T4 w 762"/>
                                <a:gd name="T6" fmla="+- 0 703 703"/>
                                <a:gd name="T7" fmla="*/ 703 h 322"/>
                                <a:gd name="T8" fmla="+- 0 6408 6406"/>
                                <a:gd name="T9" fmla="*/ T8 w 762"/>
                                <a:gd name="T10" fmla="+- 0 737 703"/>
                                <a:gd name="T11" fmla="*/ 737 h 322"/>
                                <a:gd name="T12" fmla="+- 0 6419 6406"/>
                                <a:gd name="T13" fmla="*/ T12 w 762"/>
                                <a:gd name="T14" fmla="+- 0 798 703"/>
                                <a:gd name="T15" fmla="*/ 798 h 322"/>
                                <a:gd name="T16" fmla="+- 0 6452 6406"/>
                                <a:gd name="T17" fmla="*/ T16 w 762"/>
                                <a:gd name="T18" fmla="+- 0 875 703"/>
                                <a:gd name="T19" fmla="*/ 875 h 322"/>
                                <a:gd name="T20" fmla="+- 0 6504 6406"/>
                                <a:gd name="T21" fmla="*/ T20 w 762"/>
                                <a:gd name="T22" fmla="+- 0 935 703"/>
                                <a:gd name="T23" fmla="*/ 935 h 322"/>
                                <a:gd name="T24" fmla="+- 0 6571 6406"/>
                                <a:gd name="T25" fmla="*/ T24 w 762"/>
                                <a:gd name="T26" fmla="+- 0 979 703"/>
                                <a:gd name="T27" fmla="*/ 979 h 322"/>
                                <a:gd name="T28" fmla="+- 0 6650 6406"/>
                                <a:gd name="T29" fmla="*/ T28 w 762"/>
                                <a:gd name="T30" fmla="+- 0 1008 703"/>
                                <a:gd name="T31" fmla="*/ 1008 h 322"/>
                                <a:gd name="T32" fmla="+- 0 6737 6406"/>
                                <a:gd name="T33" fmla="*/ T32 w 762"/>
                                <a:gd name="T34" fmla="+- 0 1023 703"/>
                                <a:gd name="T35" fmla="*/ 1023 h 322"/>
                                <a:gd name="T36" fmla="+- 0 6798 6406"/>
                                <a:gd name="T37" fmla="*/ T36 w 762"/>
                                <a:gd name="T38" fmla="+- 0 1025 703"/>
                                <a:gd name="T39" fmla="*/ 1025 h 322"/>
                                <a:gd name="T40" fmla="+- 0 6828 6406"/>
                                <a:gd name="T41" fmla="*/ T40 w 762"/>
                                <a:gd name="T42" fmla="+- 0 1025 703"/>
                                <a:gd name="T43" fmla="*/ 1025 h 322"/>
                                <a:gd name="T44" fmla="+- 0 6915 6406"/>
                                <a:gd name="T45" fmla="*/ T44 w 762"/>
                                <a:gd name="T46" fmla="+- 0 1016 703"/>
                                <a:gd name="T47" fmla="*/ 1016 h 322"/>
                                <a:gd name="T48" fmla="+- 0 6997 6406"/>
                                <a:gd name="T49" fmla="*/ T48 w 762"/>
                                <a:gd name="T50" fmla="+- 0 995 703"/>
                                <a:gd name="T51" fmla="*/ 995 h 322"/>
                                <a:gd name="T52" fmla="+- 0 7069 6406"/>
                                <a:gd name="T53" fmla="*/ T52 w 762"/>
                                <a:gd name="T54" fmla="+- 0 960 703"/>
                                <a:gd name="T55" fmla="*/ 960 h 322"/>
                                <a:gd name="T56" fmla="+- 0 7128 6406"/>
                                <a:gd name="T57" fmla="*/ T56 w 762"/>
                                <a:gd name="T58" fmla="+- 0 910 703"/>
                                <a:gd name="T59" fmla="*/ 910 h 322"/>
                                <a:gd name="T60" fmla="+- 0 7168 6406"/>
                                <a:gd name="T61" fmla="*/ T60 w 762"/>
                                <a:gd name="T62" fmla="+- 0 843 703"/>
                                <a:gd name="T63" fmla="*/ 843 h 322"/>
                                <a:gd name="T64" fmla="+- 0 6811 6406"/>
                                <a:gd name="T65" fmla="*/ T64 w 762"/>
                                <a:gd name="T66" fmla="+- 0 843 703"/>
                                <a:gd name="T67" fmla="*/ 843 h 322"/>
                                <a:gd name="T68" fmla="+- 0 6785 6406"/>
                                <a:gd name="T69" fmla="*/ T68 w 762"/>
                                <a:gd name="T70" fmla="+- 0 842 703"/>
                                <a:gd name="T71" fmla="*/ 842 h 322"/>
                                <a:gd name="T72" fmla="+- 0 6717 6406"/>
                                <a:gd name="T73" fmla="*/ T72 w 762"/>
                                <a:gd name="T74" fmla="+- 0 828 703"/>
                                <a:gd name="T75" fmla="*/ 828 h 322"/>
                                <a:gd name="T76" fmla="+- 0 6658 6406"/>
                                <a:gd name="T77" fmla="*/ T76 w 762"/>
                                <a:gd name="T78" fmla="+- 0 774 703"/>
                                <a:gd name="T79" fmla="*/ 774 h 322"/>
                                <a:gd name="T80" fmla="+- 0 6644 6406"/>
                                <a:gd name="T81" fmla="*/ T80 w 762"/>
                                <a:gd name="T82" fmla="+- 0 730 703"/>
                                <a:gd name="T83" fmla="*/ 730 h 322"/>
                                <a:gd name="T84" fmla="+- 0 6641 6406"/>
                                <a:gd name="T85" fmla="*/ T84 w 762"/>
                                <a:gd name="T86" fmla="+- 0 703 703"/>
                                <a:gd name="T87" fmla="*/ 703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62" h="322">
                                  <a:moveTo>
                                    <a:pt x="2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13" y="95"/>
                                  </a:lnTo>
                                  <a:lnTo>
                                    <a:pt x="46" y="172"/>
                                  </a:lnTo>
                                  <a:lnTo>
                                    <a:pt x="98" y="232"/>
                                  </a:lnTo>
                                  <a:lnTo>
                                    <a:pt x="165" y="276"/>
                                  </a:lnTo>
                                  <a:lnTo>
                                    <a:pt x="244" y="305"/>
                                  </a:lnTo>
                                  <a:lnTo>
                                    <a:pt x="331" y="320"/>
                                  </a:lnTo>
                                  <a:lnTo>
                                    <a:pt x="392" y="322"/>
                                  </a:lnTo>
                                  <a:lnTo>
                                    <a:pt x="422" y="322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591" y="292"/>
                                  </a:lnTo>
                                  <a:lnTo>
                                    <a:pt x="663" y="257"/>
                                  </a:lnTo>
                                  <a:lnTo>
                                    <a:pt x="722" y="207"/>
                                  </a:lnTo>
                                  <a:lnTo>
                                    <a:pt x="762" y="140"/>
                                  </a:lnTo>
                                  <a:lnTo>
                                    <a:pt x="405" y="140"/>
                                  </a:lnTo>
                                  <a:lnTo>
                                    <a:pt x="379" y="139"/>
                                  </a:lnTo>
                                  <a:lnTo>
                                    <a:pt x="311" y="125"/>
                                  </a:lnTo>
                                  <a:lnTo>
                                    <a:pt x="252" y="71"/>
                                  </a:lnTo>
                                  <a:lnTo>
                                    <a:pt x="238" y="27"/>
                                  </a:lnTo>
                                  <a:lnTo>
                                    <a:pt x="235" y="0"/>
                                  </a:lnTo>
                                </a:path>
                              </a:pathLst>
                            </a:custGeom>
                            <a:solidFill>
                              <a:srgbClr val="6A14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2"/>
                        <wpg:cNvGrpSpPr>
                          <a:grpSpLocks/>
                        </wpg:cNvGrpSpPr>
                        <wpg:grpSpPr bwMode="auto">
                          <a:xfrm>
                            <a:off x="6433" y="85"/>
                            <a:ext cx="758" cy="758"/>
                            <a:chOff x="6433" y="85"/>
                            <a:chExt cx="758" cy="758"/>
                          </a:xfrm>
                        </wpg:grpSpPr>
                        <wps:wsp>
                          <wps:cNvPr id="48" name="Freeform 43"/>
                          <wps:cNvSpPr>
                            <a:spLocks/>
                          </wps:cNvSpPr>
                          <wps:spPr bwMode="auto">
                            <a:xfrm>
                              <a:off x="6433" y="85"/>
                              <a:ext cx="758" cy="758"/>
                            </a:xfrm>
                            <a:custGeom>
                              <a:avLst/>
                              <a:gdLst>
                                <a:gd name="T0" fmla="+- 0 6800 6433"/>
                                <a:gd name="T1" fmla="*/ T0 w 758"/>
                                <a:gd name="T2" fmla="+- 0 85 85"/>
                                <a:gd name="T3" fmla="*/ 85 h 758"/>
                                <a:gd name="T4" fmla="+- 0 6723 6433"/>
                                <a:gd name="T5" fmla="*/ T4 w 758"/>
                                <a:gd name="T6" fmla="+- 0 91 85"/>
                                <a:gd name="T7" fmla="*/ 91 h 758"/>
                                <a:gd name="T8" fmla="+- 0 6646 6433"/>
                                <a:gd name="T9" fmla="*/ T8 w 758"/>
                                <a:gd name="T10" fmla="+- 0 108 85"/>
                                <a:gd name="T11" fmla="*/ 108 h 758"/>
                                <a:gd name="T12" fmla="+- 0 6575 6433"/>
                                <a:gd name="T13" fmla="*/ T12 w 758"/>
                                <a:gd name="T14" fmla="+- 0 137 85"/>
                                <a:gd name="T15" fmla="*/ 137 h 758"/>
                                <a:gd name="T16" fmla="+- 0 6514 6433"/>
                                <a:gd name="T17" fmla="*/ T16 w 758"/>
                                <a:gd name="T18" fmla="+- 0 181 85"/>
                                <a:gd name="T19" fmla="*/ 181 h 758"/>
                                <a:gd name="T20" fmla="+- 0 6467 6433"/>
                                <a:gd name="T21" fmla="*/ T20 w 758"/>
                                <a:gd name="T22" fmla="+- 0 240 85"/>
                                <a:gd name="T23" fmla="*/ 240 h 758"/>
                                <a:gd name="T24" fmla="+- 0 6439 6433"/>
                                <a:gd name="T25" fmla="*/ T24 w 758"/>
                                <a:gd name="T26" fmla="+- 0 315 85"/>
                                <a:gd name="T27" fmla="*/ 315 h 758"/>
                                <a:gd name="T28" fmla="+- 0 6433 6433"/>
                                <a:gd name="T29" fmla="*/ T28 w 758"/>
                                <a:gd name="T30" fmla="+- 0 376 85"/>
                                <a:gd name="T31" fmla="*/ 376 h 758"/>
                                <a:gd name="T32" fmla="+- 0 6435 6433"/>
                                <a:gd name="T33" fmla="*/ T32 w 758"/>
                                <a:gd name="T34" fmla="+- 0 398 85"/>
                                <a:gd name="T35" fmla="*/ 398 h 758"/>
                                <a:gd name="T36" fmla="+- 0 6454 6433"/>
                                <a:gd name="T37" fmla="*/ T36 w 758"/>
                                <a:gd name="T38" fmla="+- 0 459 85"/>
                                <a:gd name="T39" fmla="*/ 459 h 758"/>
                                <a:gd name="T40" fmla="+- 0 6501 6433"/>
                                <a:gd name="T41" fmla="*/ T40 w 758"/>
                                <a:gd name="T42" fmla="+- 0 523 85"/>
                                <a:gd name="T43" fmla="*/ 523 h 758"/>
                                <a:gd name="T44" fmla="+- 0 6550 6433"/>
                                <a:gd name="T45" fmla="*/ T44 w 758"/>
                                <a:gd name="T46" fmla="+- 0 560 85"/>
                                <a:gd name="T47" fmla="*/ 560 h 758"/>
                                <a:gd name="T48" fmla="+- 0 6609 6433"/>
                                <a:gd name="T49" fmla="*/ T48 w 758"/>
                                <a:gd name="T50" fmla="+- 0 589 85"/>
                                <a:gd name="T51" fmla="*/ 589 h 758"/>
                                <a:gd name="T52" fmla="+- 0 6674 6433"/>
                                <a:gd name="T53" fmla="*/ T52 w 758"/>
                                <a:gd name="T54" fmla="+- 0 612 85"/>
                                <a:gd name="T55" fmla="*/ 612 h 758"/>
                                <a:gd name="T56" fmla="+- 0 6796 6433"/>
                                <a:gd name="T57" fmla="*/ T56 w 758"/>
                                <a:gd name="T58" fmla="+- 0 646 85"/>
                                <a:gd name="T59" fmla="*/ 646 h 758"/>
                                <a:gd name="T60" fmla="+- 0 6820 6433"/>
                                <a:gd name="T61" fmla="*/ T60 w 758"/>
                                <a:gd name="T62" fmla="+- 0 652 85"/>
                                <a:gd name="T63" fmla="*/ 652 h 758"/>
                                <a:gd name="T64" fmla="+- 0 6883 6433"/>
                                <a:gd name="T65" fmla="*/ T64 w 758"/>
                                <a:gd name="T66" fmla="+- 0 675 85"/>
                                <a:gd name="T67" fmla="*/ 675 h 758"/>
                                <a:gd name="T68" fmla="+- 0 6941 6433"/>
                                <a:gd name="T69" fmla="*/ T68 w 758"/>
                                <a:gd name="T70" fmla="+- 0 717 85"/>
                                <a:gd name="T71" fmla="*/ 717 h 758"/>
                                <a:gd name="T72" fmla="+- 0 6955 6433"/>
                                <a:gd name="T73" fmla="*/ T72 w 758"/>
                                <a:gd name="T74" fmla="+- 0 765 85"/>
                                <a:gd name="T75" fmla="*/ 765 h 758"/>
                                <a:gd name="T76" fmla="+- 0 6949 6433"/>
                                <a:gd name="T77" fmla="*/ T76 w 758"/>
                                <a:gd name="T78" fmla="+- 0 784 85"/>
                                <a:gd name="T79" fmla="*/ 784 h 758"/>
                                <a:gd name="T80" fmla="+- 0 6904 6433"/>
                                <a:gd name="T81" fmla="*/ T80 w 758"/>
                                <a:gd name="T82" fmla="+- 0 825 85"/>
                                <a:gd name="T83" fmla="*/ 825 h 758"/>
                                <a:gd name="T84" fmla="+- 0 6836 6433"/>
                                <a:gd name="T85" fmla="*/ T84 w 758"/>
                                <a:gd name="T86" fmla="+- 0 842 85"/>
                                <a:gd name="T87" fmla="*/ 842 h 758"/>
                                <a:gd name="T88" fmla="+- 0 6811 6433"/>
                                <a:gd name="T89" fmla="*/ T88 w 758"/>
                                <a:gd name="T90" fmla="+- 0 843 85"/>
                                <a:gd name="T91" fmla="*/ 843 h 758"/>
                                <a:gd name="T92" fmla="+- 0 7168 6433"/>
                                <a:gd name="T93" fmla="*/ T92 w 758"/>
                                <a:gd name="T94" fmla="+- 0 843 85"/>
                                <a:gd name="T95" fmla="*/ 843 h 758"/>
                                <a:gd name="T96" fmla="+- 0 7189 6433"/>
                                <a:gd name="T97" fmla="*/ T96 w 758"/>
                                <a:gd name="T98" fmla="+- 0 755 85"/>
                                <a:gd name="T99" fmla="*/ 755 h 758"/>
                                <a:gd name="T100" fmla="+- 0 7191 6433"/>
                                <a:gd name="T101" fmla="*/ T100 w 758"/>
                                <a:gd name="T102" fmla="+- 0 722 85"/>
                                <a:gd name="T103" fmla="*/ 722 h 758"/>
                                <a:gd name="T104" fmla="+- 0 7190 6433"/>
                                <a:gd name="T105" fmla="*/ T104 w 758"/>
                                <a:gd name="T106" fmla="+- 0 697 85"/>
                                <a:gd name="T107" fmla="*/ 697 h 758"/>
                                <a:gd name="T108" fmla="+- 0 7174 6433"/>
                                <a:gd name="T109" fmla="*/ T108 w 758"/>
                                <a:gd name="T110" fmla="+- 0 632 85"/>
                                <a:gd name="T111" fmla="*/ 632 h 758"/>
                                <a:gd name="T112" fmla="+- 0 7143 6433"/>
                                <a:gd name="T113" fmla="*/ T112 w 758"/>
                                <a:gd name="T114" fmla="+- 0 580 85"/>
                                <a:gd name="T115" fmla="*/ 580 h 758"/>
                                <a:gd name="T116" fmla="+- 0 7099 6433"/>
                                <a:gd name="T117" fmla="*/ T116 w 758"/>
                                <a:gd name="T118" fmla="+- 0 539 85"/>
                                <a:gd name="T119" fmla="*/ 539 h 758"/>
                                <a:gd name="T120" fmla="+- 0 7044 6433"/>
                                <a:gd name="T121" fmla="*/ T120 w 758"/>
                                <a:gd name="T122" fmla="+- 0 506 85"/>
                                <a:gd name="T123" fmla="*/ 506 h 758"/>
                                <a:gd name="T124" fmla="+- 0 6982 6433"/>
                                <a:gd name="T125" fmla="*/ T124 w 758"/>
                                <a:gd name="T126" fmla="+- 0 480 85"/>
                                <a:gd name="T127" fmla="*/ 480 h 758"/>
                                <a:gd name="T128" fmla="+- 0 6916 6433"/>
                                <a:gd name="T129" fmla="*/ T128 w 758"/>
                                <a:gd name="T130" fmla="+- 0 459 85"/>
                                <a:gd name="T131" fmla="*/ 459 h 758"/>
                                <a:gd name="T132" fmla="+- 0 6811 6433"/>
                                <a:gd name="T133" fmla="*/ T132 w 758"/>
                                <a:gd name="T134" fmla="+- 0 433 85"/>
                                <a:gd name="T135" fmla="*/ 433 h 758"/>
                                <a:gd name="T136" fmla="+- 0 6788 6433"/>
                                <a:gd name="T137" fmla="*/ T136 w 758"/>
                                <a:gd name="T138" fmla="+- 0 427 85"/>
                                <a:gd name="T139" fmla="*/ 427 h 758"/>
                                <a:gd name="T140" fmla="+- 0 6726 6433"/>
                                <a:gd name="T141" fmla="*/ T140 w 758"/>
                                <a:gd name="T142" fmla="+- 0 406 85"/>
                                <a:gd name="T143" fmla="*/ 406 h 758"/>
                                <a:gd name="T144" fmla="+- 0 6675 6433"/>
                                <a:gd name="T145" fmla="*/ T144 w 758"/>
                                <a:gd name="T146" fmla="+- 0 366 85"/>
                                <a:gd name="T147" fmla="*/ 366 h 758"/>
                                <a:gd name="T148" fmla="+- 0 6668 6433"/>
                                <a:gd name="T149" fmla="*/ T148 w 758"/>
                                <a:gd name="T150" fmla="+- 0 339 85"/>
                                <a:gd name="T151" fmla="*/ 339 h 758"/>
                                <a:gd name="T152" fmla="+- 0 6673 6433"/>
                                <a:gd name="T153" fmla="*/ T152 w 758"/>
                                <a:gd name="T154" fmla="+- 0 317 85"/>
                                <a:gd name="T155" fmla="*/ 317 h 758"/>
                                <a:gd name="T156" fmla="+- 0 6719 6433"/>
                                <a:gd name="T157" fmla="*/ T156 w 758"/>
                                <a:gd name="T158" fmla="+- 0 278 85"/>
                                <a:gd name="T159" fmla="*/ 278 h 758"/>
                                <a:gd name="T160" fmla="+- 0 6790 6433"/>
                                <a:gd name="T161" fmla="*/ T160 w 758"/>
                                <a:gd name="T162" fmla="+- 0 267 85"/>
                                <a:gd name="T163" fmla="*/ 267 h 758"/>
                                <a:gd name="T164" fmla="+- 0 7141 6433"/>
                                <a:gd name="T165" fmla="*/ T164 w 758"/>
                                <a:gd name="T166" fmla="+- 0 267 85"/>
                                <a:gd name="T167" fmla="*/ 267 h 758"/>
                                <a:gd name="T168" fmla="+- 0 7130 6433"/>
                                <a:gd name="T169" fmla="*/ T168 w 758"/>
                                <a:gd name="T170" fmla="+- 0 245 85"/>
                                <a:gd name="T171" fmla="*/ 245 h 758"/>
                                <a:gd name="T172" fmla="+- 0 7086 6433"/>
                                <a:gd name="T173" fmla="*/ T172 w 758"/>
                                <a:gd name="T174" fmla="+- 0 186 85"/>
                                <a:gd name="T175" fmla="*/ 186 h 758"/>
                                <a:gd name="T176" fmla="+- 0 7027 6433"/>
                                <a:gd name="T177" fmla="*/ T176 w 758"/>
                                <a:gd name="T178" fmla="+- 0 141 85"/>
                                <a:gd name="T179" fmla="*/ 141 h 758"/>
                                <a:gd name="T180" fmla="+- 0 6957 6433"/>
                                <a:gd name="T181" fmla="*/ T180 w 758"/>
                                <a:gd name="T182" fmla="+- 0 110 85"/>
                                <a:gd name="T183" fmla="*/ 110 h 758"/>
                                <a:gd name="T184" fmla="+- 0 6881 6433"/>
                                <a:gd name="T185" fmla="*/ T184 w 758"/>
                                <a:gd name="T186" fmla="+- 0 91 85"/>
                                <a:gd name="T187" fmla="*/ 91 h 758"/>
                                <a:gd name="T188" fmla="+- 0 6827 6433"/>
                                <a:gd name="T189" fmla="*/ T188 w 758"/>
                                <a:gd name="T190" fmla="+- 0 86 85"/>
                                <a:gd name="T191" fmla="*/ 86 h 758"/>
                                <a:gd name="T192" fmla="+- 0 6800 6433"/>
                                <a:gd name="T193" fmla="*/ T192 w 758"/>
                                <a:gd name="T194" fmla="+- 0 85 85"/>
                                <a:gd name="T195" fmla="*/ 85 h 7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758" h="758">
                                  <a:moveTo>
                                    <a:pt x="367" y="0"/>
                                  </a:moveTo>
                                  <a:lnTo>
                                    <a:pt x="290" y="6"/>
                                  </a:lnTo>
                                  <a:lnTo>
                                    <a:pt x="213" y="23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81" y="96"/>
                                  </a:lnTo>
                                  <a:lnTo>
                                    <a:pt x="34" y="155"/>
                                  </a:lnTo>
                                  <a:lnTo>
                                    <a:pt x="6" y="230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2" y="313"/>
                                  </a:lnTo>
                                  <a:lnTo>
                                    <a:pt x="21" y="374"/>
                                  </a:lnTo>
                                  <a:lnTo>
                                    <a:pt x="68" y="438"/>
                                  </a:lnTo>
                                  <a:lnTo>
                                    <a:pt x="117" y="475"/>
                                  </a:lnTo>
                                  <a:lnTo>
                                    <a:pt x="176" y="504"/>
                                  </a:lnTo>
                                  <a:lnTo>
                                    <a:pt x="241" y="527"/>
                                  </a:lnTo>
                                  <a:lnTo>
                                    <a:pt x="363" y="561"/>
                                  </a:lnTo>
                                  <a:lnTo>
                                    <a:pt x="387" y="567"/>
                                  </a:lnTo>
                                  <a:lnTo>
                                    <a:pt x="450" y="590"/>
                                  </a:lnTo>
                                  <a:lnTo>
                                    <a:pt x="508" y="632"/>
                                  </a:lnTo>
                                  <a:lnTo>
                                    <a:pt x="522" y="680"/>
                                  </a:lnTo>
                                  <a:lnTo>
                                    <a:pt x="516" y="699"/>
                                  </a:lnTo>
                                  <a:lnTo>
                                    <a:pt x="471" y="740"/>
                                  </a:lnTo>
                                  <a:lnTo>
                                    <a:pt x="403" y="757"/>
                                  </a:lnTo>
                                  <a:lnTo>
                                    <a:pt x="378" y="758"/>
                                  </a:lnTo>
                                  <a:lnTo>
                                    <a:pt x="735" y="758"/>
                                  </a:lnTo>
                                  <a:lnTo>
                                    <a:pt x="756" y="670"/>
                                  </a:lnTo>
                                  <a:lnTo>
                                    <a:pt x="758" y="637"/>
                                  </a:lnTo>
                                  <a:lnTo>
                                    <a:pt x="757" y="612"/>
                                  </a:lnTo>
                                  <a:lnTo>
                                    <a:pt x="741" y="547"/>
                                  </a:lnTo>
                                  <a:lnTo>
                                    <a:pt x="710" y="495"/>
                                  </a:lnTo>
                                  <a:lnTo>
                                    <a:pt x="666" y="454"/>
                                  </a:lnTo>
                                  <a:lnTo>
                                    <a:pt x="611" y="421"/>
                                  </a:lnTo>
                                  <a:lnTo>
                                    <a:pt x="549" y="395"/>
                                  </a:lnTo>
                                  <a:lnTo>
                                    <a:pt x="483" y="374"/>
                                  </a:lnTo>
                                  <a:lnTo>
                                    <a:pt x="378" y="348"/>
                                  </a:lnTo>
                                  <a:lnTo>
                                    <a:pt x="355" y="342"/>
                                  </a:lnTo>
                                  <a:lnTo>
                                    <a:pt x="293" y="321"/>
                                  </a:lnTo>
                                  <a:lnTo>
                                    <a:pt x="242" y="281"/>
                                  </a:lnTo>
                                  <a:lnTo>
                                    <a:pt x="235" y="254"/>
                                  </a:lnTo>
                                  <a:lnTo>
                                    <a:pt x="240" y="232"/>
                                  </a:lnTo>
                                  <a:lnTo>
                                    <a:pt x="286" y="193"/>
                                  </a:lnTo>
                                  <a:lnTo>
                                    <a:pt x="357" y="182"/>
                                  </a:lnTo>
                                  <a:lnTo>
                                    <a:pt x="708" y="182"/>
                                  </a:lnTo>
                                  <a:lnTo>
                                    <a:pt x="697" y="160"/>
                                  </a:lnTo>
                                  <a:lnTo>
                                    <a:pt x="653" y="101"/>
                                  </a:lnTo>
                                  <a:lnTo>
                                    <a:pt x="594" y="56"/>
                                  </a:lnTo>
                                  <a:lnTo>
                                    <a:pt x="524" y="25"/>
                                  </a:lnTo>
                                  <a:lnTo>
                                    <a:pt x="448" y="6"/>
                                  </a:lnTo>
                                  <a:lnTo>
                                    <a:pt x="394" y="1"/>
                                  </a:lnTo>
                                  <a:lnTo>
                                    <a:pt x="367" y="0"/>
                                  </a:lnTo>
                                </a:path>
                              </a:pathLst>
                            </a:custGeom>
                            <a:solidFill>
                              <a:srgbClr val="6A14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0"/>
                        <wpg:cNvGrpSpPr>
                          <a:grpSpLocks/>
                        </wpg:cNvGrpSpPr>
                        <wpg:grpSpPr bwMode="auto">
                          <a:xfrm>
                            <a:off x="6790" y="267"/>
                            <a:ext cx="372" cy="109"/>
                            <a:chOff x="6790" y="267"/>
                            <a:chExt cx="372" cy="109"/>
                          </a:xfrm>
                        </wpg:grpSpPr>
                        <wps:wsp>
                          <wps:cNvPr id="50" name="Freeform 41"/>
                          <wps:cNvSpPr>
                            <a:spLocks/>
                          </wps:cNvSpPr>
                          <wps:spPr bwMode="auto">
                            <a:xfrm>
                              <a:off x="6790" y="267"/>
                              <a:ext cx="372" cy="109"/>
                            </a:xfrm>
                            <a:custGeom>
                              <a:avLst/>
                              <a:gdLst>
                                <a:gd name="T0" fmla="+- 0 7141 6790"/>
                                <a:gd name="T1" fmla="*/ T0 w 372"/>
                                <a:gd name="T2" fmla="+- 0 267 267"/>
                                <a:gd name="T3" fmla="*/ 267 h 109"/>
                                <a:gd name="T4" fmla="+- 0 6790 6790"/>
                                <a:gd name="T5" fmla="*/ T4 w 372"/>
                                <a:gd name="T6" fmla="+- 0 267 267"/>
                                <a:gd name="T7" fmla="*/ 267 h 109"/>
                                <a:gd name="T8" fmla="+- 0 6813 6790"/>
                                <a:gd name="T9" fmla="*/ T8 w 372"/>
                                <a:gd name="T10" fmla="+- 0 269 267"/>
                                <a:gd name="T11" fmla="*/ 269 h 109"/>
                                <a:gd name="T12" fmla="+- 0 6836 6790"/>
                                <a:gd name="T13" fmla="*/ T12 w 372"/>
                                <a:gd name="T14" fmla="+- 0 273 267"/>
                                <a:gd name="T15" fmla="*/ 273 h 109"/>
                                <a:gd name="T16" fmla="+- 0 6894 6790"/>
                                <a:gd name="T17" fmla="*/ T16 w 372"/>
                                <a:gd name="T18" fmla="+- 0 299 267"/>
                                <a:gd name="T19" fmla="*/ 299 h 109"/>
                                <a:gd name="T20" fmla="+- 0 6925 6790"/>
                                <a:gd name="T21" fmla="*/ T20 w 372"/>
                                <a:gd name="T22" fmla="+- 0 352 267"/>
                                <a:gd name="T23" fmla="*/ 352 h 109"/>
                                <a:gd name="T24" fmla="+- 0 6927 6790"/>
                                <a:gd name="T25" fmla="*/ T24 w 372"/>
                                <a:gd name="T26" fmla="+- 0 376 267"/>
                                <a:gd name="T27" fmla="*/ 376 h 109"/>
                                <a:gd name="T28" fmla="+- 0 7162 6790"/>
                                <a:gd name="T29" fmla="*/ T28 w 372"/>
                                <a:gd name="T30" fmla="+- 0 376 267"/>
                                <a:gd name="T31" fmla="*/ 376 h 109"/>
                                <a:gd name="T32" fmla="+- 0 7160 6790"/>
                                <a:gd name="T33" fmla="*/ T32 w 372"/>
                                <a:gd name="T34" fmla="+- 0 346 267"/>
                                <a:gd name="T35" fmla="*/ 346 h 109"/>
                                <a:gd name="T36" fmla="+- 0 7156 6790"/>
                                <a:gd name="T37" fmla="*/ T36 w 372"/>
                                <a:gd name="T38" fmla="+- 0 318 267"/>
                                <a:gd name="T39" fmla="*/ 318 h 109"/>
                                <a:gd name="T40" fmla="+- 0 7150 6790"/>
                                <a:gd name="T41" fmla="*/ T40 w 372"/>
                                <a:gd name="T42" fmla="+- 0 292 267"/>
                                <a:gd name="T43" fmla="*/ 292 h 109"/>
                                <a:gd name="T44" fmla="+- 0 7141 6790"/>
                                <a:gd name="T45" fmla="*/ T44 w 372"/>
                                <a:gd name="T46" fmla="+- 0 268 267"/>
                                <a:gd name="T47" fmla="*/ 268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72" h="109">
                                  <a:moveTo>
                                    <a:pt x="3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35" y="85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372" y="109"/>
                                  </a:lnTo>
                                  <a:lnTo>
                                    <a:pt x="370" y="79"/>
                                  </a:lnTo>
                                  <a:lnTo>
                                    <a:pt x="366" y="51"/>
                                  </a:lnTo>
                                  <a:lnTo>
                                    <a:pt x="360" y="25"/>
                                  </a:lnTo>
                                  <a:lnTo>
                                    <a:pt x="351" y="1"/>
                                  </a:lnTo>
                                </a:path>
                              </a:pathLst>
                            </a:custGeom>
                            <a:solidFill>
                              <a:srgbClr val="6A14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19.8pt;margin-top:3.75pt;width:40.25pt;height:48pt;z-index:-251661824;mso-position-horizontal-relative:page" coordorigin="6396,75" coordsize="80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">
                <v:group id="Group 44" o:spid="_x0000_s1027" style="position:absolute;left:6406;top:703;width:762;height:322" coordorigin="6406,703" coordsize="76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5" o:spid="_x0000_s1028" style="position:absolute;left:6406;top:703;width:762;height:322;visibility:visible;mso-wrap-style:square;v-text-anchor:top" coordsize="76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eo8YA&#10;AADbAAAADwAAAGRycy9kb3ducmV2LnhtbESP3WrCQBSE7wu+w3KE3tWNpf4QXUUKpbW0UKPo7SF7&#10;TILZszG7TVKf3hUKXg4z8w0zX3amFA3VrrCsYDiIQBCnVhecKdht356mIJxH1lhaJgV/5GC56D3M&#10;Mda25Q01ic9EgLCLUUHufRVL6dKcDLqBrYiDd7S1QR9knUldYxvgppTPUTSWBgsOCzlW9JpTekp+&#10;jYLLev2Ozf7QTUa2/W72eP78+jkr9djvVjMQnjp/D/+3P7SClzHcvo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zeo8YAAADbAAAADwAAAAAAAAAAAAAAAACYAgAAZHJz&#10;L2Rvd25yZXYueG1sUEsFBgAAAAAEAAQA9QAAAIsDAAAAAA==&#10;" path="m235,l,,2,34,13,95r33,77l98,232r67,44l244,305r87,15l392,322r30,l509,313r82,-21l663,257r59,-50l762,140r-357,l379,139,311,125,252,71,238,27,235,e" fillcolor="#6a145c" stroked="f">
                    <v:path arrowok="t" o:connecttype="custom" o:connectlocs="235,703;0,703;2,737;13,798;46,875;98,935;165,979;244,1008;331,1023;392,1025;422,1025;509,1016;591,995;663,960;722,910;762,843;405,843;379,842;311,828;252,774;238,730;235,703" o:connectangles="0,0,0,0,0,0,0,0,0,0,0,0,0,0,0,0,0,0,0,0,0,0"/>
                  </v:shape>
                </v:group>
                <v:group id="Group 42" o:spid="_x0000_s1029" style="position:absolute;left:6433;top:85;width:758;height:758" coordorigin="6433,85" coordsize="758,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3" o:spid="_x0000_s1030" style="position:absolute;left:6433;top:85;width:758;height:758;visibility:visible;mso-wrap-style:square;v-text-anchor:top" coordsize="758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My70A&#10;AADbAAAADwAAAGRycy9kb3ducmV2LnhtbERPvQrCMBDeBd8hnOAimiqiUo0ioiAOglWcj+Zsi82l&#10;NLHWtzeD4Pjx/a82rSlFQ7UrLCsYjyIQxKnVBWcKbtfDcAHCeWSNpWVS8CEHm3W3s8JY2zdfqEl8&#10;JkIIuxgV5N5XsZQuzcmgG9mKOHAPWxv0AdaZ1DW+Q7gp5SSKZtJgwaEhx4p2OaXP5GUU7D+nw31w&#10;frXzyG2n2GTmmMi7Uv1eu12C8NT6v/jnPmoF0zA2fAk/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tzMy70AAADbAAAADwAAAAAAAAAAAAAAAACYAgAAZHJzL2Rvd25yZXYu&#10;eG1sUEsFBgAAAAAEAAQA9QAAAIIDAAAAAA==&#10;" path="m367,l290,6,213,23,142,52,81,96,34,155,6,230,,291r2,22l21,374r47,64l117,475r59,29l241,527r122,34l387,567r63,23l508,632r14,48l516,699r-45,41l403,757r-25,1l735,758r21,-88l758,637r-1,-25l741,547,710,495,666,454,611,421,549,395,483,374,378,348r-23,-6l293,321,242,281r-7,-27l240,232r46,-39l357,182r351,l697,160,653,101,594,56,524,25,448,6,394,1,367,e" fillcolor="#6a145c" stroked="f">
                    <v:path arrowok="t" o:connecttype="custom" o:connectlocs="367,85;290,91;213,108;142,137;81,181;34,240;6,315;0,376;2,398;21,459;68,523;117,560;176,589;241,612;363,646;387,652;450,675;508,717;522,765;516,784;471,825;403,842;378,843;735,843;756,755;758,722;757,697;741,632;710,580;666,539;611,506;549,480;483,459;378,433;355,427;293,406;242,366;235,339;240,317;286,278;357,267;708,267;697,245;653,186;594,141;524,110;448,91;394,86;367,85" o:connectangles="0,0,0,0,0,0,0,0,0,0,0,0,0,0,0,0,0,0,0,0,0,0,0,0,0,0,0,0,0,0,0,0,0,0,0,0,0,0,0,0,0,0,0,0,0,0,0,0,0"/>
                  </v:shape>
                </v:group>
                <v:group id="Group 40" o:spid="_x0000_s1031" style="position:absolute;left:6790;top:267;width:372;height:109" coordorigin="6790,267" coordsize="372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1" o:spid="_x0000_s1032" style="position:absolute;left:6790;top:267;width:372;height:109;visibility:visible;mso-wrap-style:square;v-text-anchor:top" coordsize="37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jFMAA&#10;AADbAAAADwAAAGRycy9kb3ducmV2LnhtbERPTYvCMBC9L/gfwgje1tQFl6WaFhUXBfVg9eBxaMam&#10;2ExKE7X++81B2OPjfc/z3jbiQZ2vHSuYjBMQxKXTNVcKzqffzx8QPiBrbByTghd5yLPBxxxT7Z58&#10;pEcRKhFD2KeowITQplL60pBFP3YtceSurrMYIuwqqTt8xnDbyK8k+ZYWa44NBltaGSpvxd0qOPgj&#10;3vT+YvrXfVMczHrH5+VOqdGwX8xABOrDv/jt3moF07g+fok/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ojFMAAAADbAAAADwAAAAAAAAAAAAAAAACYAgAAZHJzL2Rvd25y&#10;ZXYueG1sUEsFBgAAAAAEAAQA9QAAAIUDAAAAAA==&#10;" path="m351,l,,23,2,46,6r58,26l135,85r2,24l372,109,370,79,366,51,360,25,351,1e" fillcolor="#6a145c" stroked="f">
                    <v:path arrowok="t" o:connecttype="custom" o:connectlocs="351,267;0,267;23,269;46,273;104,299;135,352;137,376;372,376;370,346;366,318;360,292;351,268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599305</wp:posOffset>
                </wp:positionH>
                <wp:positionV relativeFrom="paragraph">
                  <wp:posOffset>47625</wp:posOffset>
                </wp:positionV>
                <wp:extent cx="1600200" cy="609600"/>
                <wp:effectExtent l="0" t="0" r="1270" b="0"/>
                <wp:wrapNone/>
                <wp:docPr id="3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609600"/>
                          <a:chOff x="7243" y="75"/>
                          <a:chExt cx="2520" cy="960"/>
                        </a:xfrm>
                      </wpg:grpSpPr>
                      <wpg:grpSp>
                        <wpg:cNvPr id="34" name="Group 37"/>
                        <wpg:cNvGrpSpPr>
                          <a:grpSpLocks/>
                        </wpg:cNvGrpSpPr>
                        <wpg:grpSpPr bwMode="auto">
                          <a:xfrm>
                            <a:off x="7253" y="104"/>
                            <a:ext cx="739" cy="902"/>
                            <a:chOff x="7253" y="104"/>
                            <a:chExt cx="739" cy="902"/>
                          </a:xfrm>
                        </wpg:grpSpPr>
                        <wps:wsp>
                          <wps:cNvPr id="35" name="Freeform 38"/>
                          <wps:cNvSpPr>
                            <a:spLocks/>
                          </wps:cNvSpPr>
                          <wps:spPr bwMode="auto">
                            <a:xfrm>
                              <a:off x="7253" y="104"/>
                              <a:ext cx="739" cy="902"/>
                            </a:xfrm>
                            <a:custGeom>
                              <a:avLst/>
                              <a:gdLst>
                                <a:gd name="T0" fmla="+- 0 7681 7253"/>
                                <a:gd name="T1" fmla="*/ T0 w 739"/>
                                <a:gd name="T2" fmla="+- 0 104 104"/>
                                <a:gd name="T3" fmla="*/ 104 h 902"/>
                                <a:gd name="T4" fmla="+- 0 7253 7253"/>
                                <a:gd name="T5" fmla="*/ T4 w 739"/>
                                <a:gd name="T6" fmla="+- 0 104 104"/>
                                <a:gd name="T7" fmla="*/ 104 h 902"/>
                                <a:gd name="T8" fmla="+- 0 7253 7253"/>
                                <a:gd name="T9" fmla="*/ T8 w 739"/>
                                <a:gd name="T10" fmla="+- 0 1006 104"/>
                                <a:gd name="T11" fmla="*/ 1006 h 902"/>
                                <a:gd name="T12" fmla="+- 0 7488 7253"/>
                                <a:gd name="T13" fmla="*/ T12 w 739"/>
                                <a:gd name="T14" fmla="+- 0 1006 104"/>
                                <a:gd name="T15" fmla="*/ 1006 h 902"/>
                                <a:gd name="T16" fmla="+- 0 7488 7253"/>
                                <a:gd name="T17" fmla="*/ T16 w 739"/>
                                <a:gd name="T18" fmla="+- 0 706 104"/>
                                <a:gd name="T19" fmla="*/ 706 h 902"/>
                                <a:gd name="T20" fmla="+- 0 7681 7253"/>
                                <a:gd name="T21" fmla="*/ T20 w 739"/>
                                <a:gd name="T22" fmla="+- 0 706 104"/>
                                <a:gd name="T23" fmla="*/ 706 h 902"/>
                                <a:gd name="T24" fmla="+- 0 7766 7253"/>
                                <a:gd name="T25" fmla="*/ T24 w 739"/>
                                <a:gd name="T26" fmla="+- 0 700 104"/>
                                <a:gd name="T27" fmla="*/ 700 h 902"/>
                                <a:gd name="T28" fmla="+- 0 7839 7253"/>
                                <a:gd name="T29" fmla="*/ T28 w 739"/>
                                <a:gd name="T30" fmla="+- 0 681 104"/>
                                <a:gd name="T31" fmla="*/ 681 h 902"/>
                                <a:gd name="T32" fmla="+- 0 7901 7253"/>
                                <a:gd name="T33" fmla="*/ T32 w 739"/>
                                <a:gd name="T34" fmla="+- 0 648 104"/>
                                <a:gd name="T35" fmla="*/ 648 h 902"/>
                                <a:gd name="T36" fmla="+- 0 7950 7253"/>
                                <a:gd name="T37" fmla="*/ T36 w 739"/>
                                <a:gd name="T38" fmla="+- 0 601 104"/>
                                <a:gd name="T39" fmla="*/ 601 h 902"/>
                                <a:gd name="T40" fmla="+- 0 7984 7253"/>
                                <a:gd name="T41" fmla="*/ T40 w 739"/>
                                <a:gd name="T42" fmla="+- 0 538 104"/>
                                <a:gd name="T43" fmla="*/ 538 h 902"/>
                                <a:gd name="T44" fmla="+- 0 7989 7253"/>
                                <a:gd name="T45" fmla="*/ T44 w 739"/>
                                <a:gd name="T46" fmla="+- 0 524 104"/>
                                <a:gd name="T47" fmla="*/ 524 h 902"/>
                                <a:gd name="T48" fmla="+- 0 7488 7253"/>
                                <a:gd name="T49" fmla="*/ T48 w 739"/>
                                <a:gd name="T50" fmla="+- 0 524 104"/>
                                <a:gd name="T51" fmla="*/ 524 h 902"/>
                                <a:gd name="T52" fmla="+- 0 7488 7253"/>
                                <a:gd name="T53" fmla="*/ T52 w 739"/>
                                <a:gd name="T54" fmla="+- 0 293 104"/>
                                <a:gd name="T55" fmla="*/ 293 h 902"/>
                                <a:gd name="T56" fmla="+- 0 7993 7253"/>
                                <a:gd name="T57" fmla="*/ T56 w 739"/>
                                <a:gd name="T58" fmla="+- 0 293 104"/>
                                <a:gd name="T59" fmla="*/ 293 h 902"/>
                                <a:gd name="T60" fmla="+- 0 7990 7253"/>
                                <a:gd name="T61" fmla="*/ T60 w 739"/>
                                <a:gd name="T62" fmla="+- 0 283 104"/>
                                <a:gd name="T63" fmla="*/ 283 h 902"/>
                                <a:gd name="T64" fmla="+- 0 7956 7253"/>
                                <a:gd name="T65" fmla="*/ T64 w 739"/>
                                <a:gd name="T66" fmla="+- 0 218 104"/>
                                <a:gd name="T67" fmla="*/ 218 h 902"/>
                                <a:gd name="T68" fmla="+- 0 7907 7253"/>
                                <a:gd name="T69" fmla="*/ T68 w 739"/>
                                <a:gd name="T70" fmla="+- 0 170 104"/>
                                <a:gd name="T71" fmla="*/ 170 h 902"/>
                                <a:gd name="T72" fmla="+- 0 7848 7253"/>
                                <a:gd name="T73" fmla="*/ T72 w 739"/>
                                <a:gd name="T74" fmla="+- 0 135 104"/>
                                <a:gd name="T75" fmla="*/ 135 h 902"/>
                                <a:gd name="T76" fmla="+- 0 7780 7253"/>
                                <a:gd name="T77" fmla="*/ T76 w 739"/>
                                <a:gd name="T78" fmla="+- 0 114 104"/>
                                <a:gd name="T79" fmla="*/ 114 h 902"/>
                                <a:gd name="T80" fmla="+- 0 7707 7253"/>
                                <a:gd name="T81" fmla="*/ T80 w 739"/>
                                <a:gd name="T82" fmla="+- 0 105 104"/>
                                <a:gd name="T83" fmla="*/ 105 h 902"/>
                                <a:gd name="T84" fmla="+- 0 7681 7253"/>
                                <a:gd name="T85" fmla="*/ T84 w 739"/>
                                <a:gd name="T86" fmla="+- 0 104 104"/>
                                <a:gd name="T87" fmla="*/ 104 h 9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39" h="902">
                                  <a:moveTo>
                                    <a:pt x="4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02"/>
                                  </a:lnTo>
                                  <a:lnTo>
                                    <a:pt x="235" y="902"/>
                                  </a:lnTo>
                                  <a:lnTo>
                                    <a:pt x="235" y="602"/>
                                  </a:lnTo>
                                  <a:lnTo>
                                    <a:pt x="428" y="602"/>
                                  </a:lnTo>
                                  <a:lnTo>
                                    <a:pt x="513" y="596"/>
                                  </a:lnTo>
                                  <a:lnTo>
                                    <a:pt x="586" y="577"/>
                                  </a:lnTo>
                                  <a:lnTo>
                                    <a:pt x="648" y="544"/>
                                  </a:lnTo>
                                  <a:lnTo>
                                    <a:pt x="697" y="497"/>
                                  </a:lnTo>
                                  <a:lnTo>
                                    <a:pt x="731" y="434"/>
                                  </a:lnTo>
                                  <a:lnTo>
                                    <a:pt x="736" y="420"/>
                                  </a:lnTo>
                                  <a:lnTo>
                                    <a:pt x="235" y="420"/>
                                  </a:lnTo>
                                  <a:lnTo>
                                    <a:pt x="235" y="189"/>
                                  </a:lnTo>
                                  <a:lnTo>
                                    <a:pt x="740" y="189"/>
                                  </a:lnTo>
                                  <a:lnTo>
                                    <a:pt x="737" y="179"/>
                                  </a:lnTo>
                                  <a:lnTo>
                                    <a:pt x="703" y="114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595" y="31"/>
                                  </a:lnTo>
                                  <a:lnTo>
                                    <a:pt x="527" y="10"/>
                                  </a:lnTo>
                                  <a:lnTo>
                                    <a:pt x="454" y="1"/>
                                  </a:lnTo>
                                  <a:lnTo>
                                    <a:pt x="428" y="0"/>
                                  </a:lnTo>
                                </a:path>
                              </a:pathLst>
                            </a:custGeom>
                            <a:solidFill>
                              <a:srgbClr val="6A14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7488" y="293"/>
                            <a:ext cx="519" cy="231"/>
                            <a:chOff x="7488" y="293"/>
                            <a:chExt cx="519" cy="231"/>
                          </a:xfrm>
                        </wpg:grpSpPr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7488" y="293"/>
                              <a:ext cx="519" cy="231"/>
                            </a:xfrm>
                            <a:custGeom>
                              <a:avLst/>
                              <a:gdLst>
                                <a:gd name="T0" fmla="+- 0 7993 7488"/>
                                <a:gd name="T1" fmla="*/ T0 w 519"/>
                                <a:gd name="T2" fmla="+- 0 293 293"/>
                                <a:gd name="T3" fmla="*/ 293 h 231"/>
                                <a:gd name="T4" fmla="+- 0 7488 7488"/>
                                <a:gd name="T5" fmla="*/ T4 w 519"/>
                                <a:gd name="T6" fmla="+- 0 293 293"/>
                                <a:gd name="T7" fmla="*/ 293 h 231"/>
                                <a:gd name="T8" fmla="+- 0 7649 7488"/>
                                <a:gd name="T9" fmla="*/ T8 w 519"/>
                                <a:gd name="T10" fmla="+- 0 293 293"/>
                                <a:gd name="T11" fmla="*/ 293 h 231"/>
                                <a:gd name="T12" fmla="+- 0 7672 7488"/>
                                <a:gd name="T13" fmla="*/ T12 w 519"/>
                                <a:gd name="T14" fmla="+- 0 294 293"/>
                                <a:gd name="T15" fmla="*/ 294 h 231"/>
                                <a:gd name="T16" fmla="+- 0 7730 7488"/>
                                <a:gd name="T17" fmla="*/ T16 w 519"/>
                                <a:gd name="T18" fmla="+- 0 316 293"/>
                                <a:gd name="T19" fmla="*/ 316 h 231"/>
                                <a:gd name="T20" fmla="+- 0 7765 7488"/>
                                <a:gd name="T21" fmla="*/ T20 w 519"/>
                                <a:gd name="T22" fmla="+- 0 369 293"/>
                                <a:gd name="T23" fmla="*/ 369 h 231"/>
                                <a:gd name="T24" fmla="+- 0 7772 7488"/>
                                <a:gd name="T25" fmla="*/ T24 w 519"/>
                                <a:gd name="T26" fmla="+- 0 424 293"/>
                                <a:gd name="T27" fmla="*/ 424 h 231"/>
                                <a:gd name="T28" fmla="+- 0 7768 7488"/>
                                <a:gd name="T29" fmla="*/ T28 w 519"/>
                                <a:gd name="T30" fmla="+- 0 449 293"/>
                                <a:gd name="T31" fmla="*/ 449 h 231"/>
                                <a:gd name="T32" fmla="+- 0 7733 7488"/>
                                <a:gd name="T33" fmla="*/ T32 w 519"/>
                                <a:gd name="T34" fmla="+- 0 501 293"/>
                                <a:gd name="T35" fmla="*/ 501 h 231"/>
                                <a:gd name="T36" fmla="+- 0 7671 7488"/>
                                <a:gd name="T37" fmla="*/ T36 w 519"/>
                                <a:gd name="T38" fmla="+- 0 522 293"/>
                                <a:gd name="T39" fmla="*/ 522 h 231"/>
                                <a:gd name="T40" fmla="+- 0 7646 7488"/>
                                <a:gd name="T41" fmla="*/ T40 w 519"/>
                                <a:gd name="T42" fmla="+- 0 524 293"/>
                                <a:gd name="T43" fmla="*/ 524 h 231"/>
                                <a:gd name="T44" fmla="+- 0 7989 7488"/>
                                <a:gd name="T45" fmla="*/ T44 w 519"/>
                                <a:gd name="T46" fmla="+- 0 524 293"/>
                                <a:gd name="T47" fmla="*/ 524 h 231"/>
                                <a:gd name="T48" fmla="+- 0 8004 7488"/>
                                <a:gd name="T49" fmla="*/ T48 w 519"/>
                                <a:gd name="T50" fmla="+- 0 458 293"/>
                                <a:gd name="T51" fmla="*/ 458 h 231"/>
                                <a:gd name="T52" fmla="+- 0 8007 7488"/>
                                <a:gd name="T53" fmla="*/ T52 w 519"/>
                                <a:gd name="T54" fmla="+- 0 395 293"/>
                                <a:gd name="T55" fmla="*/ 395 h 231"/>
                                <a:gd name="T56" fmla="+- 0 8006 7488"/>
                                <a:gd name="T57" fmla="*/ T56 w 519"/>
                                <a:gd name="T58" fmla="+- 0 364 293"/>
                                <a:gd name="T59" fmla="*/ 364 h 231"/>
                                <a:gd name="T60" fmla="+- 0 8003 7488"/>
                                <a:gd name="T61" fmla="*/ T60 w 519"/>
                                <a:gd name="T62" fmla="+- 0 335 293"/>
                                <a:gd name="T63" fmla="*/ 335 h 231"/>
                                <a:gd name="T64" fmla="+- 0 7997 7488"/>
                                <a:gd name="T65" fmla="*/ T64 w 519"/>
                                <a:gd name="T66" fmla="+- 0 308 293"/>
                                <a:gd name="T67" fmla="*/ 308 h 231"/>
                                <a:gd name="T68" fmla="+- 0 7993 7488"/>
                                <a:gd name="T69" fmla="*/ T68 w 519"/>
                                <a:gd name="T70" fmla="+- 0 293 293"/>
                                <a:gd name="T71" fmla="*/ 293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19" h="231">
                                  <a:moveTo>
                                    <a:pt x="5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4" y="1"/>
                                  </a:lnTo>
                                  <a:lnTo>
                                    <a:pt x="242" y="23"/>
                                  </a:lnTo>
                                  <a:lnTo>
                                    <a:pt x="277" y="76"/>
                                  </a:lnTo>
                                  <a:lnTo>
                                    <a:pt x="284" y="131"/>
                                  </a:lnTo>
                                  <a:lnTo>
                                    <a:pt x="280" y="156"/>
                                  </a:lnTo>
                                  <a:lnTo>
                                    <a:pt x="245" y="208"/>
                                  </a:lnTo>
                                  <a:lnTo>
                                    <a:pt x="183" y="229"/>
                                  </a:lnTo>
                                  <a:lnTo>
                                    <a:pt x="158" y="231"/>
                                  </a:lnTo>
                                  <a:lnTo>
                                    <a:pt x="501" y="231"/>
                                  </a:lnTo>
                                  <a:lnTo>
                                    <a:pt x="516" y="165"/>
                                  </a:lnTo>
                                  <a:lnTo>
                                    <a:pt x="519" y="102"/>
                                  </a:lnTo>
                                  <a:lnTo>
                                    <a:pt x="518" y="71"/>
                                  </a:lnTo>
                                  <a:lnTo>
                                    <a:pt x="515" y="42"/>
                                  </a:lnTo>
                                  <a:lnTo>
                                    <a:pt x="509" y="15"/>
                                  </a:lnTo>
                                  <a:lnTo>
                                    <a:pt x="505" y="0"/>
                                  </a:lnTo>
                                </a:path>
                              </a:pathLst>
                            </a:custGeom>
                            <a:solidFill>
                              <a:srgbClr val="6A14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9"/>
                        <wpg:cNvGrpSpPr>
                          <a:grpSpLocks/>
                        </wpg:cNvGrpSpPr>
                        <wpg:grpSpPr bwMode="auto">
                          <a:xfrm>
                            <a:off x="8035" y="85"/>
                            <a:ext cx="1718" cy="940"/>
                            <a:chOff x="8035" y="85"/>
                            <a:chExt cx="1718" cy="940"/>
                          </a:xfrm>
                        </wpg:grpSpPr>
                        <wps:wsp>
                          <wps:cNvPr id="39" name="Freeform 34"/>
                          <wps:cNvSpPr>
                            <a:spLocks/>
                          </wps:cNvSpPr>
                          <wps:spPr bwMode="auto">
                            <a:xfrm>
                              <a:off x="8035" y="85"/>
                              <a:ext cx="1718" cy="940"/>
                            </a:xfrm>
                            <a:custGeom>
                              <a:avLst/>
                              <a:gdLst>
                                <a:gd name="T0" fmla="+- 0 8270 8035"/>
                                <a:gd name="T1" fmla="*/ T0 w 1718"/>
                                <a:gd name="T2" fmla="+- 0 703 85"/>
                                <a:gd name="T3" fmla="*/ 703 h 940"/>
                                <a:gd name="T4" fmla="+- 0 8035 8035"/>
                                <a:gd name="T5" fmla="*/ T4 w 1718"/>
                                <a:gd name="T6" fmla="+- 0 703 85"/>
                                <a:gd name="T7" fmla="*/ 703 h 940"/>
                                <a:gd name="T8" fmla="+- 0 8036 8035"/>
                                <a:gd name="T9" fmla="*/ T8 w 1718"/>
                                <a:gd name="T10" fmla="+- 0 737 85"/>
                                <a:gd name="T11" fmla="*/ 737 h 940"/>
                                <a:gd name="T12" fmla="+- 0 8047 8035"/>
                                <a:gd name="T13" fmla="*/ T12 w 1718"/>
                                <a:gd name="T14" fmla="+- 0 798 85"/>
                                <a:gd name="T15" fmla="*/ 798 h 940"/>
                                <a:gd name="T16" fmla="+- 0 8081 8035"/>
                                <a:gd name="T17" fmla="*/ T16 w 1718"/>
                                <a:gd name="T18" fmla="+- 0 875 85"/>
                                <a:gd name="T19" fmla="*/ 875 h 940"/>
                                <a:gd name="T20" fmla="+- 0 8133 8035"/>
                                <a:gd name="T21" fmla="*/ T20 w 1718"/>
                                <a:gd name="T22" fmla="+- 0 935 85"/>
                                <a:gd name="T23" fmla="*/ 935 h 940"/>
                                <a:gd name="T24" fmla="+- 0 8199 8035"/>
                                <a:gd name="T25" fmla="*/ T24 w 1718"/>
                                <a:gd name="T26" fmla="+- 0 979 85"/>
                                <a:gd name="T27" fmla="*/ 979 h 940"/>
                                <a:gd name="T28" fmla="+- 0 8278 8035"/>
                                <a:gd name="T29" fmla="*/ T28 w 1718"/>
                                <a:gd name="T30" fmla="+- 0 1008 85"/>
                                <a:gd name="T31" fmla="*/ 1008 h 940"/>
                                <a:gd name="T32" fmla="+- 0 8365 8035"/>
                                <a:gd name="T33" fmla="*/ T32 w 1718"/>
                                <a:gd name="T34" fmla="+- 0 1023 85"/>
                                <a:gd name="T35" fmla="*/ 1023 h 940"/>
                                <a:gd name="T36" fmla="+- 0 8426 8035"/>
                                <a:gd name="T37" fmla="*/ T36 w 1718"/>
                                <a:gd name="T38" fmla="+- 0 1025 85"/>
                                <a:gd name="T39" fmla="*/ 1025 h 940"/>
                                <a:gd name="T40" fmla="+- 0 8456 8035"/>
                                <a:gd name="T41" fmla="*/ T40 w 1718"/>
                                <a:gd name="T42" fmla="+- 0 1025 85"/>
                                <a:gd name="T43" fmla="*/ 1025 h 940"/>
                                <a:gd name="T44" fmla="+- 0 8543 8035"/>
                                <a:gd name="T45" fmla="*/ T44 w 1718"/>
                                <a:gd name="T46" fmla="+- 0 1016 85"/>
                                <a:gd name="T47" fmla="*/ 1016 h 940"/>
                                <a:gd name="T48" fmla="+- 0 8625 8035"/>
                                <a:gd name="T49" fmla="*/ T48 w 1718"/>
                                <a:gd name="T50" fmla="+- 0 995 85"/>
                                <a:gd name="T51" fmla="*/ 995 h 940"/>
                                <a:gd name="T52" fmla="+- 0 8697 8035"/>
                                <a:gd name="T53" fmla="*/ T52 w 1718"/>
                                <a:gd name="T54" fmla="+- 0 960 85"/>
                                <a:gd name="T55" fmla="*/ 960 h 940"/>
                                <a:gd name="T56" fmla="+- 0 8756 8035"/>
                                <a:gd name="T57" fmla="*/ T56 w 1718"/>
                                <a:gd name="T58" fmla="+- 0 910 85"/>
                                <a:gd name="T59" fmla="*/ 910 h 940"/>
                                <a:gd name="T60" fmla="+- 0 8797 8035"/>
                                <a:gd name="T61" fmla="*/ T60 w 1718"/>
                                <a:gd name="T62" fmla="+- 0 843 85"/>
                                <a:gd name="T63" fmla="*/ 843 h 940"/>
                                <a:gd name="T64" fmla="+- 0 8439 8035"/>
                                <a:gd name="T65" fmla="*/ T64 w 1718"/>
                                <a:gd name="T66" fmla="+- 0 843 85"/>
                                <a:gd name="T67" fmla="*/ 843 h 940"/>
                                <a:gd name="T68" fmla="+- 0 8413 8035"/>
                                <a:gd name="T69" fmla="*/ T68 w 1718"/>
                                <a:gd name="T70" fmla="+- 0 842 85"/>
                                <a:gd name="T71" fmla="*/ 842 h 940"/>
                                <a:gd name="T72" fmla="+- 0 8346 8035"/>
                                <a:gd name="T73" fmla="*/ T72 w 1718"/>
                                <a:gd name="T74" fmla="+- 0 828 85"/>
                                <a:gd name="T75" fmla="*/ 828 h 940"/>
                                <a:gd name="T76" fmla="+- 0 8287 8035"/>
                                <a:gd name="T77" fmla="*/ T76 w 1718"/>
                                <a:gd name="T78" fmla="+- 0 774 85"/>
                                <a:gd name="T79" fmla="*/ 774 h 940"/>
                                <a:gd name="T80" fmla="+- 0 8273 8035"/>
                                <a:gd name="T81" fmla="*/ T80 w 1718"/>
                                <a:gd name="T82" fmla="+- 0 730 85"/>
                                <a:gd name="T83" fmla="*/ 730 h 940"/>
                                <a:gd name="T84" fmla="+- 0 8270 8035"/>
                                <a:gd name="T85" fmla="*/ T84 w 1718"/>
                                <a:gd name="T86" fmla="+- 0 703 85"/>
                                <a:gd name="T87" fmla="*/ 703 h 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718" h="940">
                                  <a:moveTo>
                                    <a:pt x="235" y="618"/>
                                  </a:moveTo>
                                  <a:lnTo>
                                    <a:pt x="0" y="618"/>
                                  </a:lnTo>
                                  <a:lnTo>
                                    <a:pt x="1" y="652"/>
                                  </a:lnTo>
                                  <a:lnTo>
                                    <a:pt x="12" y="713"/>
                                  </a:lnTo>
                                  <a:lnTo>
                                    <a:pt x="46" y="790"/>
                                  </a:lnTo>
                                  <a:lnTo>
                                    <a:pt x="98" y="850"/>
                                  </a:lnTo>
                                  <a:lnTo>
                                    <a:pt x="164" y="894"/>
                                  </a:lnTo>
                                  <a:lnTo>
                                    <a:pt x="243" y="923"/>
                                  </a:lnTo>
                                  <a:lnTo>
                                    <a:pt x="330" y="938"/>
                                  </a:lnTo>
                                  <a:lnTo>
                                    <a:pt x="391" y="940"/>
                                  </a:lnTo>
                                  <a:lnTo>
                                    <a:pt x="421" y="940"/>
                                  </a:lnTo>
                                  <a:lnTo>
                                    <a:pt x="508" y="931"/>
                                  </a:lnTo>
                                  <a:lnTo>
                                    <a:pt x="590" y="910"/>
                                  </a:lnTo>
                                  <a:lnTo>
                                    <a:pt x="662" y="875"/>
                                  </a:lnTo>
                                  <a:lnTo>
                                    <a:pt x="721" y="825"/>
                                  </a:lnTo>
                                  <a:lnTo>
                                    <a:pt x="762" y="758"/>
                                  </a:lnTo>
                                  <a:lnTo>
                                    <a:pt x="404" y="758"/>
                                  </a:lnTo>
                                  <a:lnTo>
                                    <a:pt x="378" y="757"/>
                                  </a:lnTo>
                                  <a:lnTo>
                                    <a:pt x="311" y="743"/>
                                  </a:lnTo>
                                  <a:lnTo>
                                    <a:pt x="252" y="689"/>
                                  </a:lnTo>
                                  <a:lnTo>
                                    <a:pt x="238" y="645"/>
                                  </a:lnTo>
                                  <a:lnTo>
                                    <a:pt x="235" y="618"/>
                                  </a:lnTo>
                                </a:path>
                              </a:pathLst>
                            </a:custGeom>
                            <a:solidFill>
                              <a:srgbClr val="A37A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3"/>
                          <wps:cNvSpPr>
                            <a:spLocks/>
                          </wps:cNvSpPr>
                          <wps:spPr bwMode="auto">
                            <a:xfrm>
                              <a:off x="8035" y="85"/>
                              <a:ext cx="1718" cy="940"/>
                            </a:xfrm>
                            <a:custGeom>
                              <a:avLst/>
                              <a:gdLst>
                                <a:gd name="T0" fmla="+- 0 8429 8035"/>
                                <a:gd name="T1" fmla="*/ T0 w 1718"/>
                                <a:gd name="T2" fmla="+- 0 85 85"/>
                                <a:gd name="T3" fmla="*/ 85 h 940"/>
                                <a:gd name="T4" fmla="+- 0 8352 8035"/>
                                <a:gd name="T5" fmla="*/ T4 w 1718"/>
                                <a:gd name="T6" fmla="+- 0 91 85"/>
                                <a:gd name="T7" fmla="*/ 91 h 940"/>
                                <a:gd name="T8" fmla="+- 0 8275 8035"/>
                                <a:gd name="T9" fmla="*/ T8 w 1718"/>
                                <a:gd name="T10" fmla="+- 0 108 85"/>
                                <a:gd name="T11" fmla="*/ 108 h 940"/>
                                <a:gd name="T12" fmla="+- 0 8204 8035"/>
                                <a:gd name="T13" fmla="*/ T12 w 1718"/>
                                <a:gd name="T14" fmla="+- 0 137 85"/>
                                <a:gd name="T15" fmla="*/ 137 h 940"/>
                                <a:gd name="T16" fmla="+- 0 8142 8035"/>
                                <a:gd name="T17" fmla="*/ T16 w 1718"/>
                                <a:gd name="T18" fmla="+- 0 181 85"/>
                                <a:gd name="T19" fmla="*/ 181 h 940"/>
                                <a:gd name="T20" fmla="+- 0 8095 8035"/>
                                <a:gd name="T21" fmla="*/ T20 w 1718"/>
                                <a:gd name="T22" fmla="+- 0 240 85"/>
                                <a:gd name="T23" fmla="*/ 240 h 940"/>
                                <a:gd name="T24" fmla="+- 0 8067 8035"/>
                                <a:gd name="T25" fmla="*/ T24 w 1718"/>
                                <a:gd name="T26" fmla="+- 0 315 85"/>
                                <a:gd name="T27" fmla="*/ 315 h 940"/>
                                <a:gd name="T28" fmla="+- 0 8062 8035"/>
                                <a:gd name="T29" fmla="*/ T28 w 1718"/>
                                <a:gd name="T30" fmla="+- 0 376 85"/>
                                <a:gd name="T31" fmla="*/ 376 h 940"/>
                                <a:gd name="T32" fmla="+- 0 8064 8035"/>
                                <a:gd name="T33" fmla="*/ T32 w 1718"/>
                                <a:gd name="T34" fmla="+- 0 398 85"/>
                                <a:gd name="T35" fmla="*/ 398 h 940"/>
                                <a:gd name="T36" fmla="+- 0 8082 8035"/>
                                <a:gd name="T37" fmla="*/ T36 w 1718"/>
                                <a:gd name="T38" fmla="+- 0 459 85"/>
                                <a:gd name="T39" fmla="*/ 459 h 940"/>
                                <a:gd name="T40" fmla="+- 0 8129 8035"/>
                                <a:gd name="T41" fmla="*/ T40 w 1718"/>
                                <a:gd name="T42" fmla="+- 0 523 85"/>
                                <a:gd name="T43" fmla="*/ 523 h 940"/>
                                <a:gd name="T44" fmla="+- 0 8179 8035"/>
                                <a:gd name="T45" fmla="*/ T44 w 1718"/>
                                <a:gd name="T46" fmla="+- 0 560 85"/>
                                <a:gd name="T47" fmla="*/ 560 h 940"/>
                                <a:gd name="T48" fmla="+- 0 8237 8035"/>
                                <a:gd name="T49" fmla="*/ T48 w 1718"/>
                                <a:gd name="T50" fmla="+- 0 589 85"/>
                                <a:gd name="T51" fmla="*/ 589 h 940"/>
                                <a:gd name="T52" fmla="+- 0 8303 8035"/>
                                <a:gd name="T53" fmla="*/ T52 w 1718"/>
                                <a:gd name="T54" fmla="+- 0 612 85"/>
                                <a:gd name="T55" fmla="*/ 612 h 940"/>
                                <a:gd name="T56" fmla="+- 0 8425 8035"/>
                                <a:gd name="T57" fmla="*/ T56 w 1718"/>
                                <a:gd name="T58" fmla="+- 0 646 85"/>
                                <a:gd name="T59" fmla="*/ 646 h 940"/>
                                <a:gd name="T60" fmla="+- 0 8448 8035"/>
                                <a:gd name="T61" fmla="*/ T60 w 1718"/>
                                <a:gd name="T62" fmla="+- 0 652 85"/>
                                <a:gd name="T63" fmla="*/ 652 h 940"/>
                                <a:gd name="T64" fmla="+- 0 8512 8035"/>
                                <a:gd name="T65" fmla="*/ T64 w 1718"/>
                                <a:gd name="T66" fmla="+- 0 675 85"/>
                                <a:gd name="T67" fmla="*/ 675 h 940"/>
                                <a:gd name="T68" fmla="+- 0 8569 8035"/>
                                <a:gd name="T69" fmla="*/ T68 w 1718"/>
                                <a:gd name="T70" fmla="+- 0 717 85"/>
                                <a:gd name="T71" fmla="*/ 717 h 940"/>
                                <a:gd name="T72" fmla="+- 0 8583 8035"/>
                                <a:gd name="T73" fmla="*/ T72 w 1718"/>
                                <a:gd name="T74" fmla="+- 0 765 85"/>
                                <a:gd name="T75" fmla="*/ 765 h 940"/>
                                <a:gd name="T76" fmla="+- 0 8577 8035"/>
                                <a:gd name="T77" fmla="*/ T76 w 1718"/>
                                <a:gd name="T78" fmla="+- 0 784 85"/>
                                <a:gd name="T79" fmla="*/ 784 h 940"/>
                                <a:gd name="T80" fmla="+- 0 8533 8035"/>
                                <a:gd name="T81" fmla="*/ T80 w 1718"/>
                                <a:gd name="T82" fmla="+- 0 825 85"/>
                                <a:gd name="T83" fmla="*/ 825 h 940"/>
                                <a:gd name="T84" fmla="+- 0 8464 8035"/>
                                <a:gd name="T85" fmla="*/ T84 w 1718"/>
                                <a:gd name="T86" fmla="+- 0 842 85"/>
                                <a:gd name="T87" fmla="*/ 842 h 940"/>
                                <a:gd name="T88" fmla="+- 0 8439 8035"/>
                                <a:gd name="T89" fmla="*/ T88 w 1718"/>
                                <a:gd name="T90" fmla="+- 0 843 85"/>
                                <a:gd name="T91" fmla="*/ 843 h 940"/>
                                <a:gd name="T92" fmla="+- 0 8797 8035"/>
                                <a:gd name="T93" fmla="*/ T92 w 1718"/>
                                <a:gd name="T94" fmla="+- 0 843 85"/>
                                <a:gd name="T95" fmla="*/ 843 h 940"/>
                                <a:gd name="T96" fmla="+- 0 8818 8035"/>
                                <a:gd name="T97" fmla="*/ T96 w 1718"/>
                                <a:gd name="T98" fmla="+- 0 755 85"/>
                                <a:gd name="T99" fmla="*/ 755 h 940"/>
                                <a:gd name="T100" fmla="+- 0 8819 8035"/>
                                <a:gd name="T101" fmla="*/ T100 w 1718"/>
                                <a:gd name="T102" fmla="+- 0 722 85"/>
                                <a:gd name="T103" fmla="*/ 722 h 940"/>
                                <a:gd name="T104" fmla="+- 0 8818 8035"/>
                                <a:gd name="T105" fmla="*/ T104 w 1718"/>
                                <a:gd name="T106" fmla="+- 0 697 85"/>
                                <a:gd name="T107" fmla="*/ 697 h 940"/>
                                <a:gd name="T108" fmla="+- 0 8803 8035"/>
                                <a:gd name="T109" fmla="*/ T108 w 1718"/>
                                <a:gd name="T110" fmla="+- 0 632 85"/>
                                <a:gd name="T111" fmla="*/ 632 h 940"/>
                                <a:gd name="T112" fmla="+- 0 8771 8035"/>
                                <a:gd name="T113" fmla="*/ T112 w 1718"/>
                                <a:gd name="T114" fmla="+- 0 580 85"/>
                                <a:gd name="T115" fmla="*/ 580 h 940"/>
                                <a:gd name="T116" fmla="+- 0 8727 8035"/>
                                <a:gd name="T117" fmla="*/ T116 w 1718"/>
                                <a:gd name="T118" fmla="+- 0 539 85"/>
                                <a:gd name="T119" fmla="*/ 539 h 940"/>
                                <a:gd name="T120" fmla="+- 0 8673 8035"/>
                                <a:gd name="T121" fmla="*/ T120 w 1718"/>
                                <a:gd name="T122" fmla="+- 0 506 85"/>
                                <a:gd name="T123" fmla="*/ 506 h 940"/>
                                <a:gd name="T124" fmla="+- 0 8611 8035"/>
                                <a:gd name="T125" fmla="*/ T124 w 1718"/>
                                <a:gd name="T126" fmla="+- 0 480 85"/>
                                <a:gd name="T127" fmla="*/ 480 h 940"/>
                                <a:gd name="T128" fmla="+- 0 8544 8035"/>
                                <a:gd name="T129" fmla="*/ T128 w 1718"/>
                                <a:gd name="T130" fmla="+- 0 459 85"/>
                                <a:gd name="T131" fmla="*/ 459 h 940"/>
                                <a:gd name="T132" fmla="+- 0 8440 8035"/>
                                <a:gd name="T133" fmla="*/ T132 w 1718"/>
                                <a:gd name="T134" fmla="+- 0 433 85"/>
                                <a:gd name="T135" fmla="*/ 433 h 940"/>
                                <a:gd name="T136" fmla="+- 0 8416 8035"/>
                                <a:gd name="T137" fmla="*/ T136 w 1718"/>
                                <a:gd name="T138" fmla="+- 0 427 85"/>
                                <a:gd name="T139" fmla="*/ 427 h 940"/>
                                <a:gd name="T140" fmla="+- 0 8354 8035"/>
                                <a:gd name="T141" fmla="*/ T140 w 1718"/>
                                <a:gd name="T142" fmla="+- 0 406 85"/>
                                <a:gd name="T143" fmla="*/ 406 h 940"/>
                                <a:gd name="T144" fmla="+- 0 8304 8035"/>
                                <a:gd name="T145" fmla="*/ T144 w 1718"/>
                                <a:gd name="T146" fmla="+- 0 366 85"/>
                                <a:gd name="T147" fmla="*/ 366 h 940"/>
                                <a:gd name="T148" fmla="+- 0 8297 8035"/>
                                <a:gd name="T149" fmla="*/ T148 w 1718"/>
                                <a:gd name="T150" fmla="+- 0 339 85"/>
                                <a:gd name="T151" fmla="*/ 339 h 940"/>
                                <a:gd name="T152" fmla="+- 0 8302 8035"/>
                                <a:gd name="T153" fmla="*/ T152 w 1718"/>
                                <a:gd name="T154" fmla="+- 0 317 85"/>
                                <a:gd name="T155" fmla="*/ 317 h 940"/>
                                <a:gd name="T156" fmla="+- 0 8348 8035"/>
                                <a:gd name="T157" fmla="*/ T156 w 1718"/>
                                <a:gd name="T158" fmla="+- 0 278 85"/>
                                <a:gd name="T159" fmla="*/ 278 h 940"/>
                                <a:gd name="T160" fmla="+- 0 8419 8035"/>
                                <a:gd name="T161" fmla="*/ T160 w 1718"/>
                                <a:gd name="T162" fmla="+- 0 267 85"/>
                                <a:gd name="T163" fmla="*/ 267 h 940"/>
                                <a:gd name="T164" fmla="+- 0 8769 8035"/>
                                <a:gd name="T165" fmla="*/ T164 w 1718"/>
                                <a:gd name="T166" fmla="+- 0 267 85"/>
                                <a:gd name="T167" fmla="*/ 267 h 940"/>
                                <a:gd name="T168" fmla="+- 0 8759 8035"/>
                                <a:gd name="T169" fmla="*/ T168 w 1718"/>
                                <a:gd name="T170" fmla="+- 0 245 85"/>
                                <a:gd name="T171" fmla="*/ 245 h 940"/>
                                <a:gd name="T172" fmla="+- 0 8714 8035"/>
                                <a:gd name="T173" fmla="*/ T172 w 1718"/>
                                <a:gd name="T174" fmla="+- 0 186 85"/>
                                <a:gd name="T175" fmla="*/ 186 h 940"/>
                                <a:gd name="T176" fmla="+- 0 8655 8035"/>
                                <a:gd name="T177" fmla="*/ T176 w 1718"/>
                                <a:gd name="T178" fmla="+- 0 141 85"/>
                                <a:gd name="T179" fmla="*/ 141 h 940"/>
                                <a:gd name="T180" fmla="+- 0 8586 8035"/>
                                <a:gd name="T181" fmla="*/ T180 w 1718"/>
                                <a:gd name="T182" fmla="+- 0 110 85"/>
                                <a:gd name="T183" fmla="*/ 110 h 940"/>
                                <a:gd name="T184" fmla="+- 0 8509 8035"/>
                                <a:gd name="T185" fmla="*/ T184 w 1718"/>
                                <a:gd name="T186" fmla="+- 0 91 85"/>
                                <a:gd name="T187" fmla="*/ 91 h 940"/>
                                <a:gd name="T188" fmla="+- 0 8456 8035"/>
                                <a:gd name="T189" fmla="*/ T188 w 1718"/>
                                <a:gd name="T190" fmla="+- 0 86 85"/>
                                <a:gd name="T191" fmla="*/ 86 h 940"/>
                                <a:gd name="T192" fmla="+- 0 8429 8035"/>
                                <a:gd name="T193" fmla="*/ T192 w 1718"/>
                                <a:gd name="T194" fmla="+- 0 85 85"/>
                                <a:gd name="T195" fmla="*/ 85 h 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1718" h="940">
                                  <a:moveTo>
                                    <a:pt x="394" y="0"/>
                                  </a:moveTo>
                                  <a:lnTo>
                                    <a:pt x="317" y="6"/>
                                  </a:lnTo>
                                  <a:lnTo>
                                    <a:pt x="240" y="23"/>
                                  </a:lnTo>
                                  <a:lnTo>
                                    <a:pt x="169" y="52"/>
                                  </a:lnTo>
                                  <a:lnTo>
                                    <a:pt x="107" y="96"/>
                                  </a:lnTo>
                                  <a:lnTo>
                                    <a:pt x="60" y="155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7" y="291"/>
                                  </a:lnTo>
                                  <a:lnTo>
                                    <a:pt x="29" y="313"/>
                                  </a:lnTo>
                                  <a:lnTo>
                                    <a:pt x="47" y="374"/>
                                  </a:lnTo>
                                  <a:lnTo>
                                    <a:pt x="94" y="438"/>
                                  </a:lnTo>
                                  <a:lnTo>
                                    <a:pt x="144" y="475"/>
                                  </a:lnTo>
                                  <a:lnTo>
                                    <a:pt x="202" y="504"/>
                                  </a:lnTo>
                                  <a:lnTo>
                                    <a:pt x="268" y="527"/>
                                  </a:lnTo>
                                  <a:lnTo>
                                    <a:pt x="390" y="561"/>
                                  </a:lnTo>
                                  <a:lnTo>
                                    <a:pt x="413" y="567"/>
                                  </a:lnTo>
                                  <a:lnTo>
                                    <a:pt x="477" y="590"/>
                                  </a:lnTo>
                                  <a:lnTo>
                                    <a:pt x="534" y="632"/>
                                  </a:lnTo>
                                  <a:lnTo>
                                    <a:pt x="548" y="680"/>
                                  </a:lnTo>
                                  <a:lnTo>
                                    <a:pt x="542" y="699"/>
                                  </a:lnTo>
                                  <a:lnTo>
                                    <a:pt x="498" y="740"/>
                                  </a:lnTo>
                                  <a:lnTo>
                                    <a:pt x="429" y="757"/>
                                  </a:lnTo>
                                  <a:lnTo>
                                    <a:pt x="404" y="758"/>
                                  </a:lnTo>
                                  <a:lnTo>
                                    <a:pt x="762" y="758"/>
                                  </a:lnTo>
                                  <a:lnTo>
                                    <a:pt x="783" y="670"/>
                                  </a:lnTo>
                                  <a:lnTo>
                                    <a:pt x="784" y="637"/>
                                  </a:lnTo>
                                  <a:lnTo>
                                    <a:pt x="783" y="612"/>
                                  </a:lnTo>
                                  <a:lnTo>
                                    <a:pt x="768" y="547"/>
                                  </a:lnTo>
                                  <a:lnTo>
                                    <a:pt x="736" y="495"/>
                                  </a:lnTo>
                                  <a:lnTo>
                                    <a:pt x="692" y="454"/>
                                  </a:lnTo>
                                  <a:lnTo>
                                    <a:pt x="638" y="421"/>
                                  </a:lnTo>
                                  <a:lnTo>
                                    <a:pt x="576" y="395"/>
                                  </a:lnTo>
                                  <a:lnTo>
                                    <a:pt x="509" y="374"/>
                                  </a:lnTo>
                                  <a:lnTo>
                                    <a:pt x="405" y="348"/>
                                  </a:lnTo>
                                  <a:lnTo>
                                    <a:pt x="381" y="342"/>
                                  </a:lnTo>
                                  <a:lnTo>
                                    <a:pt x="319" y="321"/>
                                  </a:lnTo>
                                  <a:lnTo>
                                    <a:pt x="269" y="281"/>
                                  </a:lnTo>
                                  <a:lnTo>
                                    <a:pt x="262" y="254"/>
                                  </a:lnTo>
                                  <a:lnTo>
                                    <a:pt x="267" y="232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84" y="182"/>
                                  </a:lnTo>
                                  <a:lnTo>
                                    <a:pt x="734" y="182"/>
                                  </a:lnTo>
                                  <a:lnTo>
                                    <a:pt x="724" y="160"/>
                                  </a:lnTo>
                                  <a:lnTo>
                                    <a:pt x="679" y="101"/>
                                  </a:lnTo>
                                  <a:lnTo>
                                    <a:pt x="620" y="56"/>
                                  </a:lnTo>
                                  <a:lnTo>
                                    <a:pt x="551" y="25"/>
                                  </a:lnTo>
                                  <a:lnTo>
                                    <a:pt x="474" y="6"/>
                                  </a:lnTo>
                                  <a:lnTo>
                                    <a:pt x="421" y="1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A37A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2"/>
                          <wps:cNvSpPr>
                            <a:spLocks/>
                          </wps:cNvSpPr>
                          <wps:spPr bwMode="auto">
                            <a:xfrm>
                              <a:off x="8035" y="85"/>
                              <a:ext cx="1718" cy="940"/>
                            </a:xfrm>
                            <a:custGeom>
                              <a:avLst/>
                              <a:gdLst>
                                <a:gd name="T0" fmla="+- 0 8769 8035"/>
                                <a:gd name="T1" fmla="*/ T0 w 1718"/>
                                <a:gd name="T2" fmla="+- 0 267 85"/>
                                <a:gd name="T3" fmla="*/ 267 h 940"/>
                                <a:gd name="T4" fmla="+- 0 8419 8035"/>
                                <a:gd name="T5" fmla="*/ T4 w 1718"/>
                                <a:gd name="T6" fmla="+- 0 267 85"/>
                                <a:gd name="T7" fmla="*/ 267 h 940"/>
                                <a:gd name="T8" fmla="+- 0 8442 8035"/>
                                <a:gd name="T9" fmla="*/ T8 w 1718"/>
                                <a:gd name="T10" fmla="+- 0 269 85"/>
                                <a:gd name="T11" fmla="*/ 269 h 940"/>
                                <a:gd name="T12" fmla="+- 0 8464 8035"/>
                                <a:gd name="T13" fmla="*/ T12 w 1718"/>
                                <a:gd name="T14" fmla="+- 0 273 85"/>
                                <a:gd name="T15" fmla="*/ 273 h 940"/>
                                <a:gd name="T16" fmla="+- 0 8523 8035"/>
                                <a:gd name="T17" fmla="*/ T16 w 1718"/>
                                <a:gd name="T18" fmla="+- 0 299 85"/>
                                <a:gd name="T19" fmla="*/ 299 h 940"/>
                                <a:gd name="T20" fmla="+- 0 8554 8035"/>
                                <a:gd name="T21" fmla="*/ T20 w 1718"/>
                                <a:gd name="T22" fmla="+- 0 352 85"/>
                                <a:gd name="T23" fmla="*/ 352 h 940"/>
                                <a:gd name="T24" fmla="+- 0 8555 8035"/>
                                <a:gd name="T25" fmla="*/ T24 w 1718"/>
                                <a:gd name="T26" fmla="+- 0 376 85"/>
                                <a:gd name="T27" fmla="*/ 376 h 940"/>
                                <a:gd name="T28" fmla="+- 0 8790 8035"/>
                                <a:gd name="T29" fmla="*/ T28 w 1718"/>
                                <a:gd name="T30" fmla="+- 0 376 85"/>
                                <a:gd name="T31" fmla="*/ 376 h 940"/>
                                <a:gd name="T32" fmla="+- 0 8789 8035"/>
                                <a:gd name="T33" fmla="*/ T32 w 1718"/>
                                <a:gd name="T34" fmla="+- 0 346 85"/>
                                <a:gd name="T35" fmla="*/ 346 h 940"/>
                                <a:gd name="T36" fmla="+- 0 8785 8035"/>
                                <a:gd name="T37" fmla="*/ T36 w 1718"/>
                                <a:gd name="T38" fmla="+- 0 318 85"/>
                                <a:gd name="T39" fmla="*/ 318 h 940"/>
                                <a:gd name="T40" fmla="+- 0 8778 8035"/>
                                <a:gd name="T41" fmla="*/ T40 w 1718"/>
                                <a:gd name="T42" fmla="+- 0 292 85"/>
                                <a:gd name="T43" fmla="*/ 292 h 940"/>
                                <a:gd name="T44" fmla="+- 0 8769 8035"/>
                                <a:gd name="T45" fmla="*/ T44 w 1718"/>
                                <a:gd name="T46" fmla="+- 0 268 85"/>
                                <a:gd name="T47" fmla="*/ 268 h 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18" h="940">
                                  <a:moveTo>
                                    <a:pt x="734" y="182"/>
                                  </a:moveTo>
                                  <a:lnTo>
                                    <a:pt x="384" y="182"/>
                                  </a:lnTo>
                                  <a:lnTo>
                                    <a:pt x="407" y="184"/>
                                  </a:lnTo>
                                  <a:lnTo>
                                    <a:pt x="429" y="188"/>
                                  </a:lnTo>
                                  <a:lnTo>
                                    <a:pt x="488" y="214"/>
                                  </a:lnTo>
                                  <a:lnTo>
                                    <a:pt x="519" y="267"/>
                                  </a:lnTo>
                                  <a:lnTo>
                                    <a:pt x="520" y="291"/>
                                  </a:lnTo>
                                  <a:lnTo>
                                    <a:pt x="755" y="291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50" y="233"/>
                                  </a:lnTo>
                                  <a:lnTo>
                                    <a:pt x="743" y="207"/>
                                  </a:lnTo>
                                  <a:lnTo>
                                    <a:pt x="734" y="183"/>
                                  </a:lnTo>
                                </a:path>
                              </a:pathLst>
                            </a:custGeom>
                            <a:solidFill>
                              <a:srgbClr val="A37A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1"/>
                          <wps:cNvSpPr>
                            <a:spLocks/>
                          </wps:cNvSpPr>
                          <wps:spPr bwMode="auto">
                            <a:xfrm>
                              <a:off x="8035" y="85"/>
                              <a:ext cx="1718" cy="940"/>
                            </a:xfrm>
                            <a:custGeom>
                              <a:avLst/>
                              <a:gdLst>
                                <a:gd name="T0" fmla="+- 0 9308 8035"/>
                                <a:gd name="T1" fmla="*/ T0 w 1718"/>
                                <a:gd name="T2" fmla="+- 0 85 85"/>
                                <a:gd name="T3" fmla="*/ 85 h 940"/>
                                <a:gd name="T4" fmla="+- 0 9227 8035"/>
                                <a:gd name="T5" fmla="*/ T4 w 1718"/>
                                <a:gd name="T6" fmla="+- 0 91 85"/>
                                <a:gd name="T7" fmla="*/ 91 h 940"/>
                                <a:gd name="T8" fmla="+- 0 9153 8035"/>
                                <a:gd name="T9" fmla="*/ T8 w 1718"/>
                                <a:gd name="T10" fmla="+- 0 109 85"/>
                                <a:gd name="T11" fmla="*/ 109 h 940"/>
                                <a:gd name="T12" fmla="+- 0 9087 8035"/>
                                <a:gd name="T13" fmla="*/ T12 w 1718"/>
                                <a:gd name="T14" fmla="+- 0 137 85"/>
                                <a:gd name="T15" fmla="*/ 137 h 940"/>
                                <a:gd name="T16" fmla="+- 0 9029 8035"/>
                                <a:gd name="T17" fmla="*/ T16 w 1718"/>
                                <a:gd name="T18" fmla="+- 0 175 85"/>
                                <a:gd name="T19" fmla="*/ 175 h 940"/>
                                <a:gd name="T20" fmla="+- 0 8979 8035"/>
                                <a:gd name="T21" fmla="*/ T20 w 1718"/>
                                <a:gd name="T22" fmla="+- 0 222 85"/>
                                <a:gd name="T23" fmla="*/ 222 h 940"/>
                                <a:gd name="T24" fmla="+- 0 8938 8035"/>
                                <a:gd name="T25" fmla="*/ T24 w 1718"/>
                                <a:gd name="T26" fmla="+- 0 277 85"/>
                                <a:gd name="T27" fmla="*/ 277 h 940"/>
                                <a:gd name="T28" fmla="+- 0 8906 8035"/>
                                <a:gd name="T29" fmla="*/ T28 w 1718"/>
                                <a:gd name="T30" fmla="+- 0 338 85"/>
                                <a:gd name="T31" fmla="*/ 338 h 940"/>
                                <a:gd name="T32" fmla="+- 0 8882 8035"/>
                                <a:gd name="T33" fmla="*/ T32 w 1718"/>
                                <a:gd name="T34" fmla="+- 0 406 85"/>
                                <a:gd name="T35" fmla="*/ 406 h 940"/>
                                <a:gd name="T36" fmla="+- 0 8868 8035"/>
                                <a:gd name="T37" fmla="*/ T36 w 1718"/>
                                <a:gd name="T38" fmla="+- 0 479 85"/>
                                <a:gd name="T39" fmla="*/ 479 h 940"/>
                                <a:gd name="T40" fmla="+- 0 8863 8035"/>
                                <a:gd name="T41" fmla="*/ T40 w 1718"/>
                                <a:gd name="T42" fmla="+- 0 555 85"/>
                                <a:gd name="T43" fmla="*/ 555 h 940"/>
                                <a:gd name="T44" fmla="+- 0 8865 8035"/>
                                <a:gd name="T45" fmla="*/ T44 w 1718"/>
                                <a:gd name="T46" fmla="+- 0 594 85"/>
                                <a:gd name="T47" fmla="*/ 594 h 940"/>
                                <a:gd name="T48" fmla="+- 0 8874 8035"/>
                                <a:gd name="T49" fmla="*/ T48 w 1718"/>
                                <a:gd name="T50" fmla="+- 0 669 85"/>
                                <a:gd name="T51" fmla="*/ 669 h 940"/>
                                <a:gd name="T52" fmla="+- 0 8893 8035"/>
                                <a:gd name="T53" fmla="*/ T52 w 1718"/>
                                <a:gd name="T54" fmla="+- 0 739 85"/>
                                <a:gd name="T55" fmla="*/ 739 h 940"/>
                                <a:gd name="T56" fmla="+- 0 8921 8035"/>
                                <a:gd name="T57" fmla="*/ T56 w 1718"/>
                                <a:gd name="T58" fmla="+- 0 804 85"/>
                                <a:gd name="T59" fmla="*/ 804 h 940"/>
                                <a:gd name="T60" fmla="+- 0 8958 8035"/>
                                <a:gd name="T61" fmla="*/ T60 w 1718"/>
                                <a:gd name="T62" fmla="+- 0 862 85"/>
                                <a:gd name="T63" fmla="*/ 862 h 940"/>
                                <a:gd name="T64" fmla="+- 0 9003 8035"/>
                                <a:gd name="T65" fmla="*/ T64 w 1718"/>
                                <a:gd name="T66" fmla="+- 0 913 85"/>
                                <a:gd name="T67" fmla="*/ 913 h 940"/>
                                <a:gd name="T68" fmla="+- 0 9057 8035"/>
                                <a:gd name="T69" fmla="*/ T68 w 1718"/>
                                <a:gd name="T70" fmla="+- 0 955 85"/>
                                <a:gd name="T71" fmla="*/ 955 h 940"/>
                                <a:gd name="T72" fmla="+- 0 9119 8035"/>
                                <a:gd name="T73" fmla="*/ T72 w 1718"/>
                                <a:gd name="T74" fmla="+- 0 989 85"/>
                                <a:gd name="T75" fmla="*/ 989 h 940"/>
                                <a:gd name="T76" fmla="+- 0 9189 8035"/>
                                <a:gd name="T77" fmla="*/ T76 w 1718"/>
                                <a:gd name="T78" fmla="+- 0 1012 85"/>
                                <a:gd name="T79" fmla="*/ 1012 h 940"/>
                                <a:gd name="T80" fmla="+- 0 9266 8035"/>
                                <a:gd name="T81" fmla="*/ T80 w 1718"/>
                                <a:gd name="T82" fmla="+- 0 1024 85"/>
                                <a:gd name="T83" fmla="*/ 1024 h 940"/>
                                <a:gd name="T84" fmla="+- 0 9308 8035"/>
                                <a:gd name="T85" fmla="*/ T84 w 1718"/>
                                <a:gd name="T86" fmla="+- 0 1025 85"/>
                                <a:gd name="T87" fmla="*/ 1025 h 940"/>
                                <a:gd name="T88" fmla="+- 0 9350 8035"/>
                                <a:gd name="T89" fmla="*/ T88 w 1718"/>
                                <a:gd name="T90" fmla="+- 0 1024 85"/>
                                <a:gd name="T91" fmla="*/ 1024 h 940"/>
                                <a:gd name="T92" fmla="+- 0 9428 8035"/>
                                <a:gd name="T93" fmla="*/ T92 w 1718"/>
                                <a:gd name="T94" fmla="+- 0 1012 85"/>
                                <a:gd name="T95" fmla="*/ 1012 h 940"/>
                                <a:gd name="T96" fmla="+- 0 9498 8035"/>
                                <a:gd name="T97" fmla="*/ T96 w 1718"/>
                                <a:gd name="T98" fmla="+- 0 989 85"/>
                                <a:gd name="T99" fmla="*/ 989 h 940"/>
                                <a:gd name="T100" fmla="+- 0 9560 8035"/>
                                <a:gd name="T101" fmla="*/ T100 w 1718"/>
                                <a:gd name="T102" fmla="+- 0 955 85"/>
                                <a:gd name="T103" fmla="*/ 955 h 940"/>
                                <a:gd name="T104" fmla="+- 0 9613 8035"/>
                                <a:gd name="T105" fmla="*/ T104 w 1718"/>
                                <a:gd name="T106" fmla="+- 0 913 85"/>
                                <a:gd name="T107" fmla="*/ 913 h 940"/>
                                <a:gd name="T108" fmla="+- 0 9659 8035"/>
                                <a:gd name="T109" fmla="*/ T108 w 1718"/>
                                <a:gd name="T110" fmla="+- 0 862 85"/>
                                <a:gd name="T111" fmla="*/ 862 h 940"/>
                                <a:gd name="T112" fmla="+- 0 9684 8035"/>
                                <a:gd name="T113" fmla="*/ T112 w 1718"/>
                                <a:gd name="T114" fmla="+- 0 823 85"/>
                                <a:gd name="T115" fmla="*/ 823 h 940"/>
                                <a:gd name="T116" fmla="+- 0 9308 8035"/>
                                <a:gd name="T117" fmla="*/ T116 w 1718"/>
                                <a:gd name="T118" fmla="+- 0 823 85"/>
                                <a:gd name="T119" fmla="*/ 823 h 940"/>
                                <a:gd name="T120" fmla="+- 0 9282 8035"/>
                                <a:gd name="T121" fmla="*/ T120 w 1718"/>
                                <a:gd name="T122" fmla="+- 0 822 85"/>
                                <a:gd name="T123" fmla="*/ 822 h 940"/>
                                <a:gd name="T124" fmla="+- 0 9216 8035"/>
                                <a:gd name="T125" fmla="*/ T124 w 1718"/>
                                <a:gd name="T126" fmla="+- 0 803 85"/>
                                <a:gd name="T127" fmla="*/ 803 h 940"/>
                                <a:gd name="T128" fmla="+- 0 9166 8035"/>
                                <a:gd name="T129" fmla="*/ T128 w 1718"/>
                                <a:gd name="T130" fmla="+- 0 764 85"/>
                                <a:gd name="T131" fmla="*/ 764 h 940"/>
                                <a:gd name="T132" fmla="+- 0 9130 8035"/>
                                <a:gd name="T133" fmla="*/ T132 w 1718"/>
                                <a:gd name="T134" fmla="+- 0 711 85"/>
                                <a:gd name="T135" fmla="*/ 711 h 940"/>
                                <a:gd name="T136" fmla="+- 0 9108 8035"/>
                                <a:gd name="T137" fmla="*/ T136 w 1718"/>
                                <a:gd name="T138" fmla="+- 0 648 85"/>
                                <a:gd name="T139" fmla="*/ 648 h 940"/>
                                <a:gd name="T140" fmla="+- 0 9099 8035"/>
                                <a:gd name="T141" fmla="*/ T140 w 1718"/>
                                <a:gd name="T142" fmla="+- 0 579 85"/>
                                <a:gd name="T143" fmla="*/ 579 h 940"/>
                                <a:gd name="T144" fmla="+- 0 9098 8035"/>
                                <a:gd name="T145" fmla="*/ T144 w 1718"/>
                                <a:gd name="T146" fmla="+- 0 555 85"/>
                                <a:gd name="T147" fmla="*/ 555 h 940"/>
                                <a:gd name="T148" fmla="+- 0 9099 8035"/>
                                <a:gd name="T149" fmla="*/ T148 w 1718"/>
                                <a:gd name="T150" fmla="+- 0 531 85"/>
                                <a:gd name="T151" fmla="*/ 531 h 940"/>
                                <a:gd name="T152" fmla="+- 0 9109 8035"/>
                                <a:gd name="T153" fmla="*/ T152 w 1718"/>
                                <a:gd name="T154" fmla="+- 0 462 85"/>
                                <a:gd name="T155" fmla="*/ 462 h 940"/>
                                <a:gd name="T156" fmla="+- 0 9131 8035"/>
                                <a:gd name="T157" fmla="*/ T156 w 1718"/>
                                <a:gd name="T158" fmla="+- 0 399 85"/>
                                <a:gd name="T159" fmla="*/ 399 h 940"/>
                                <a:gd name="T160" fmla="+- 0 9166 8035"/>
                                <a:gd name="T161" fmla="*/ T160 w 1718"/>
                                <a:gd name="T162" fmla="+- 0 346 85"/>
                                <a:gd name="T163" fmla="*/ 346 h 940"/>
                                <a:gd name="T164" fmla="+- 0 9217 8035"/>
                                <a:gd name="T165" fmla="*/ T164 w 1718"/>
                                <a:gd name="T166" fmla="+- 0 308 85"/>
                                <a:gd name="T167" fmla="*/ 308 h 940"/>
                                <a:gd name="T168" fmla="+- 0 9283 8035"/>
                                <a:gd name="T169" fmla="*/ T168 w 1718"/>
                                <a:gd name="T170" fmla="+- 0 289 85"/>
                                <a:gd name="T171" fmla="*/ 289 h 940"/>
                                <a:gd name="T172" fmla="+- 0 9309 8035"/>
                                <a:gd name="T173" fmla="*/ T172 w 1718"/>
                                <a:gd name="T174" fmla="+- 0 288 85"/>
                                <a:gd name="T175" fmla="*/ 288 h 940"/>
                                <a:gd name="T176" fmla="+- 0 9684 8035"/>
                                <a:gd name="T177" fmla="*/ T176 w 1718"/>
                                <a:gd name="T178" fmla="+- 0 288 85"/>
                                <a:gd name="T179" fmla="*/ 288 h 940"/>
                                <a:gd name="T180" fmla="+- 0 9678 8035"/>
                                <a:gd name="T181" fmla="*/ T180 w 1718"/>
                                <a:gd name="T182" fmla="+- 0 277 85"/>
                                <a:gd name="T183" fmla="*/ 277 h 940"/>
                                <a:gd name="T184" fmla="+- 0 9637 8035"/>
                                <a:gd name="T185" fmla="*/ T184 w 1718"/>
                                <a:gd name="T186" fmla="+- 0 222 85"/>
                                <a:gd name="T187" fmla="*/ 222 h 940"/>
                                <a:gd name="T188" fmla="+- 0 9587 8035"/>
                                <a:gd name="T189" fmla="*/ T188 w 1718"/>
                                <a:gd name="T190" fmla="+- 0 175 85"/>
                                <a:gd name="T191" fmla="*/ 175 h 940"/>
                                <a:gd name="T192" fmla="+- 0 9530 8035"/>
                                <a:gd name="T193" fmla="*/ T192 w 1718"/>
                                <a:gd name="T194" fmla="+- 0 137 85"/>
                                <a:gd name="T195" fmla="*/ 137 h 940"/>
                                <a:gd name="T196" fmla="+- 0 9464 8035"/>
                                <a:gd name="T197" fmla="*/ T196 w 1718"/>
                                <a:gd name="T198" fmla="+- 0 109 85"/>
                                <a:gd name="T199" fmla="*/ 109 h 940"/>
                                <a:gd name="T200" fmla="+- 0 9390 8035"/>
                                <a:gd name="T201" fmla="*/ T200 w 1718"/>
                                <a:gd name="T202" fmla="+- 0 91 85"/>
                                <a:gd name="T203" fmla="*/ 91 h 940"/>
                                <a:gd name="T204" fmla="+- 0 9350 8035"/>
                                <a:gd name="T205" fmla="*/ T204 w 1718"/>
                                <a:gd name="T206" fmla="+- 0 87 85"/>
                                <a:gd name="T207" fmla="*/ 87 h 940"/>
                                <a:gd name="T208" fmla="+- 0 9308 8035"/>
                                <a:gd name="T209" fmla="*/ T208 w 1718"/>
                                <a:gd name="T210" fmla="+- 0 85 85"/>
                                <a:gd name="T211" fmla="*/ 85 h 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1718" h="940">
                                  <a:moveTo>
                                    <a:pt x="1273" y="0"/>
                                  </a:moveTo>
                                  <a:lnTo>
                                    <a:pt x="1192" y="6"/>
                                  </a:lnTo>
                                  <a:lnTo>
                                    <a:pt x="1118" y="24"/>
                                  </a:lnTo>
                                  <a:lnTo>
                                    <a:pt x="1052" y="52"/>
                                  </a:lnTo>
                                  <a:lnTo>
                                    <a:pt x="994" y="90"/>
                                  </a:lnTo>
                                  <a:lnTo>
                                    <a:pt x="944" y="137"/>
                                  </a:lnTo>
                                  <a:lnTo>
                                    <a:pt x="903" y="192"/>
                                  </a:lnTo>
                                  <a:lnTo>
                                    <a:pt x="871" y="253"/>
                                  </a:lnTo>
                                  <a:lnTo>
                                    <a:pt x="847" y="321"/>
                                  </a:lnTo>
                                  <a:lnTo>
                                    <a:pt x="833" y="394"/>
                                  </a:lnTo>
                                  <a:lnTo>
                                    <a:pt x="828" y="470"/>
                                  </a:lnTo>
                                  <a:lnTo>
                                    <a:pt x="830" y="509"/>
                                  </a:lnTo>
                                  <a:lnTo>
                                    <a:pt x="839" y="584"/>
                                  </a:lnTo>
                                  <a:lnTo>
                                    <a:pt x="858" y="654"/>
                                  </a:lnTo>
                                  <a:lnTo>
                                    <a:pt x="886" y="719"/>
                                  </a:lnTo>
                                  <a:lnTo>
                                    <a:pt x="923" y="777"/>
                                  </a:lnTo>
                                  <a:lnTo>
                                    <a:pt x="968" y="828"/>
                                  </a:lnTo>
                                  <a:lnTo>
                                    <a:pt x="1022" y="870"/>
                                  </a:lnTo>
                                  <a:lnTo>
                                    <a:pt x="1084" y="904"/>
                                  </a:lnTo>
                                  <a:lnTo>
                                    <a:pt x="1154" y="927"/>
                                  </a:lnTo>
                                  <a:lnTo>
                                    <a:pt x="1231" y="939"/>
                                  </a:lnTo>
                                  <a:lnTo>
                                    <a:pt x="1273" y="940"/>
                                  </a:lnTo>
                                  <a:lnTo>
                                    <a:pt x="1315" y="939"/>
                                  </a:lnTo>
                                  <a:lnTo>
                                    <a:pt x="1393" y="927"/>
                                  </a:lnTo>
                                  <a:lnTo>
                                    <a:pt x="1463" y="904"/>
                                  </a:lnTo>
                                  <a:lnTo>
                                    <a:pt x="1525" y="870"/>
                                  </a:lnTo>
                                  <a:lnTo>
                                    <a:pt x="1578" y="828"/>
                                  </a:lnTo>
                                  <a:lnTo>
                                    <a:pt x="1624" y="777"/>
                                  </a:lnTo>
                                  <a:lnTo>
                                    <a:pt x="1649" y="738"/>
                                  </a:lnTo>
                                  <a:lnTo>
                                    <a:pt x="1273" y="738"/>
                                  </a:lnTo>
                                  <a:lnTo>
                                    <a:pt x="1247" y="737"/>
                                  </a:lnTo>
                                  <a:lnTo>
                                    <a:pt x="1181" y="718"/>
                                  </a:lnTo>
                                  <a:lnTo>
                                    <a:pt x="1131" y="679"/>
                                  </a:lnTo>
                                  <a:lnTo>
                                    <a:pt x="1095" y="626"/>
                                  </a:lnTo>
                                  <a:lnTo>
                                    <a:pt x="1073" y="563"/>
                                  </a:lnTo>
                                  <a:lnTo>
                                    <a:pt x="1064" y="494"/>
                                  </a:lnTo>
                                  <a:lnTo>
                                    <a:pt x="1063" y="470"/>
                                  </a:lnTo>
                                  <a:lnTo>
                                    <a:pt x="1064" y="446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96" y="314"/>
                                  </a:lnTo>
                                  <a:lnTo>
                                    <a:pt x="1131" y="261"/>
                                  </a:lnTo>
                                  <a:lnTo>
                                    <a:pt x="1182" y="223"/>
                                  </a:lnTo>
                                  <a:lnTo>
                                    <a:pt x="1248" y="204"/>
                                  </a:lnTo>
                                  <a:lnTo>
                                    <a:pt x="1274" y="203"/>
                                  </a:lnTo>
                                  <a:lnTo>
                                    <a:pt x="1649" y="203"/>
                                  </a:lnTo>
                                  <a:lnTo>
                                    <a:pt x="1643" y="192"/>
                                  </a:lnTo>
                                  <a:lnTo>
                                    <a:pt x="1602" y="137"/>
                                  </a:lnTo>
                                  <a:lnTo>
                                    <a:pt x="1552" y="90"/>
                                  </a:lnTo>
                                  <a:lnTo>
                                    <a:pt x="1495" y="52"/>
                                  </a:lnTo>
                                  <a:lnTo>
                                    <a:pt x="1429" y="24"/>
                                  </a:lnTo>
                                  <a:lnTo>
                                    <a:pt x="1355" y="6"/>
                                  </a:lnTo>
                                  <a:lnTo>
                                    <a:pt x="1315" y="2"/>
                                  </a:lnTo>
                                  <a:lnTo>
                                    <a:pt x="1273" y="0"/>
                                  </a:lnTo>
                                </a:path>
                              </a:pathLst>
                            </a:custGeom>
                            <a:solidFill>
                              <a:srgbClr val="A37A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0"/>
                          <wps:cNvSpPr>
                            <a:spLocks/>
                          </wps:cNvSpPr>
                          <wps:spPr bwMode="auto">
                            <a:xfrm>
                              <a:off x="8035" y="85"/>
                              <a:ext cx="1718" cy="940"/>
                            </a:xfrm>
                            <a:custGeom>
                              <a:avLst/>
                              <a:gdLst>
                                <a:gd name="T0" fmla="+- 0 9684 8035"/>
                                <a:gd name="T1" fmla="*/ T0 w 1718"/>
                                <a:gd name="T2" fmla="+- 0 288 85"/>
                                <a:gd name="T3" fmla="*/ 288 h 940"/>
                                <a:gd name="T4" fmla="+- 0 9309 8035"/>
                                <a:gd name="T5" fmla="*/ T4 w 1718"/>
                                <a:gd name="T6" fmla="+- 0 288 85"/>
                                <a:gd name="T7" fmla="*/ 288 h 940"/>
                                <a:gd name="T8" fmla="+- 0 9335 8035"/>
                                <a:gd name="T9" fmla="*/ T8 w 1718"/>
                                <a:gd name="T10" fmla="+- 0 289 85"/>
                                <a:gd name="T11" fmla="*/ 289 h 940"/>
                                <a:gd name="T12" fmla="+- 0 9358 8035"/>
                                <a:gd name="T13" fmla="*/ T12 w 1718"/>
                                <a:gd name="T14" fmla="+- 0 293 85"/>
                                <a:gd name="T15" fmla="*/ 293 h 940"/>
                                <a:gd name="T16" fmla="+- 0 9419 8035"/>
                                <a:gd name="T17" fmla="*/ T16 w 1718"/>
                                <a:gd name="T18" fmla="+- 0 319 85"/>
                                <a:gd name="T19" fmla="*/ 319 h 940"/>
                                <a:gd name="T20" fmla="+- 0 9464 8035"/>
                                <a:gd name="T21" fmla="*/ T20 w 1718"/>
                                <a:gd name="T22" fmla="+- 0 363 85"/>
                                <a:gd name="T23" fmla="*/ 363 h 940"/>
                                <a:gd name="T24" fmla="+- 0 9495 8035"/>
                                <a:gd name="T25" fmla="*/ T24 w 1718"/>
                                <a:gd name="T26" fmla="+- 0 420 85"/>
                                <a:gd name="T27" fmla="*/ 420 h 940"/>
                                <a:gd name="T28" fmla="+- 0 9512 8035"/>
                                <a:gd name="T29" fmla="*/ T28 w 1718"/>
                                <a:gd name="T30" fmla="+- 0 486 85"/>
                                <a:gd name="T31" fmla="*/ 486 h 940"/>
                                <a:gd name="T32" fmla="+- 0 9518 8035"/>
                                <a:gd name="T33" fmla="*/ T32 w 1718"/>
                                <a:gd name="T34" fmla="+- 0 556 85"/>
                                <a:gd name="T35" fmla="*/ 556 h 940"/>
                                <a:gd name="T36" fmla="+- 0 9517 8035"/>
                                <a:gd name="T37" fmla="*/ T36 w 1718"/>
                                <a:gd name="T38" fmla="+- 0 579 85"/>
                                <a:gd name="T39" fmla="*/ 579 h 940"/>
                                <a:gd name="T40" fmla="+- 0 9508 8035"/>
                                <a:gd name="T41" fmla="*/ T40 w 1718"/>
                                <a:gd name="T42" fmla="+- 0 648 85"/>
                                <a:gd name="T43" fmla="*/ 648 h 940"/>
                                <a:gd name="T44" fmla="+- 0 9486 8035"/>
                                <a:gd name="T45" fmla="*/ T44 w 1718"/>
                                <a:gd name="T46" fmla="+- 0 712 85"/>
                                <a:gd name="T47" fmla="*/ 712 h 940"/>
                                <a:gd name="T48" fmla="+- 0 9450 8035"/>
                                <a:gd name="T49" fmla="*/ T48 w 1718"/>
                                <a:gd name="T50" fmla="+- 0 765 85"/>
                                <a:gd name="T51" fmla="*/ 765 h 940"/>
                                <a:gd name="T52" fmla="+- 0 9400 8035"/>
                                <a:gd name="T53" fmla="*/ T52 w 1718"/>
                                <a:gd name="T54" fmla="+- 0 803 85"/>
                                <a:gd name="T55" fmla="*/ 803 h 940"/>
                                <a:gd name="T56" fmla="+- 0 9334 8035"/>
                                <a:gd name="T57" fmla="*/ T56 w 1718"/>
                                <a:gd name="T58" fmla="+- 0 822 85"/>
                                <a:gd name="T59" fmla="*/ 822 h 940"/>
                                <a:gd name="T60" fmla="+- 0 9308 8035"/>
                                <a:gd name="T61" fmla="*/ T60 w 1718"/>
                                <a:gd name="T62" fmla="+- 0 823 85"/>
                                <a:gd name="T63" fmla="*/ 823 h 940"/>
                                <a:gd name="T64" fmla="+- 0 9684 8035"/>
                                <a:gd name="T65" fmla="*/ T64 w 1718"/>
                                <a:gd name="T66" fmla="+- 0 823 85"/>
                                <a:gd name="T67" fmla="*/ 823 h 940"/>
                                <a:gd name="T68" fmla="+- 0 9723 8035"/>
                                <a:gd name="T69" fmla="*/ T68 w 1718"/>
                                <a:gd name="T70" fmla="+- 0 739 85"/>
                                <a:gd name="T71" fmla="*/ 739 h 940"/>
                                <a:gd name="T72" fmla="+- 0 9742 8035"/>
                                <a:gd name="T73" fmla="*/ T72 w 1718"/>
                                <a:gd name="T74" fmla="+- 0 669 85"/>
                                <a:gd name="T75" fmla="*/ 669 h 940"/>
                                <a:gd name="T76" fmla="+- 0 9752 8035"/>
                                <a:gd name="T77" fmla="*/ T76 w 1718"/>
                                <a:gd name="T78" fmla="+- 0 594 85"/>
                                <a:gd name="T79" fmla="*/ 594 h 940"/>
                                <a:gd name="T80" fmla="+- 0 9753 8035"/>
                                <a:gd name="T81" fmla="*/ T80 w 1718"/>
                                <a:gd name="T82" fmla="+- 0 555 85"/>
                                <a:gd name="T83" fmla="*/ 555 h 940"/>
                                <a:gd name="T84" fmla="+- 0 9752 8035"/>
                                <a:gd name="T85" fmla="*/ T84 w 1718"/>
                                <a:gd name="T86" fmla="+- 0 517 85"/>
                                <a:gd name="T87" fmla="*/ 517 h 940"/>
                                <a:gd name="T88" fmla="+- 0 9742 8035"/>
                                <a:gd name="T89" fmla="*/ T88 w 1718"/>
                                <a:gd name="T90" fmla="+- 0 442 85"/>
                                <a:gd name="T91" fmla="*/ 442 h 940"/>
                                <a:gd name="T92" fmla="+- 0 9723 8035"/>
                                <a:gd name="T93" fmla="*/ T92 w 1718"/>
                                <a:gd name="T94" fmla="+- 0 372 85"/>
                                <a:gd name="T95" fmla="*/ 372 h 940"/>
                                <a:gd name="T96" fmla="+- 0 9695 8035"/>
                                <a:gd name="T97" fmla="*/ T96 w 1718"/>
                                <a:gd name="T98" fmla="+- 0 307 85"/>
                                <a:gd name="T99" fmla="*/ 307 h 940"/>
                                <a:gd name="T100" fmla="+- 0 9684 8035"/>
                                <a:gd name="T101" fmla="*/ T100 w 1718"/>
                                <a:gd name="T102" fmla="+- 0 288 85"/>
                                <a:gd name="T103" fmla="*/ 288 h 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718" h="940">
                                  <a:moveTo>
                                    <a:pt x="1649" y="203"/>
                                  </a:moveTo>
                                  <a:lnTo>
                                    <a:pt x="1274" y="203"/>
                                  </a:lnTo>
                                  <a:lnTo>
                                    <a:pt x="1300" y="204"/>
                                  </a:lnTo>
                                  <a:lnTo>
                                    <a:pt x="1323" y="208"/>
                                  </a:lnTo>
                                  <a:lnTo>
                                    <a:pt x="1384" y="234"/>
                                  </a:lnTo>
                                  <a:lnTo>
                                    <a:pt x="1429" y="278"/>
                                  </a:lnTo>
                                  <a:lnTo>
                                    <a:pt x="1460" y="335"/>
                                  </a:lnTo>
                                  <a:lnTo>
                                    <a:pt x="1477" y="401"/>
                                  </a:lnTo>
                                  <a:lnTo>
                                    <a:pt x="1483" y="471"/>
                                  </a:lnTo>
                                  <a:lnTo>
                                    <a:pt x="1482" y="494"/>
                                  </a:lnTo>
                                  <a:lnTo>
                                    <a:pt x="1473" y="563"/>
                                  </a:lnTo>
                                  <a:lnTo>
                                    <a:pt x="1451" y="627"/>
                                  </a:lnTo>
                                  <a:lnTo>
                                    <a:pt x="1415" y="680"/>
                                  </a:lnTo>
                                  <a:lnTo>
                                    <a:pt x="1365" y="718"/>
                                  </a:lnTo>
                                  <a:lnTo>
                                    <a:pt x="1299" y="737"/>
                                  </a:lnTo>
                                  <a:lnTo>
                                    <a:pt x="1273" y="738"/>
                                  </a:lnTo>
                                  <a:lnTo>
                                    <a:pt x="1649" y="738"/>
                                  </a:lnTo>
                                  <a:lnTo>
                                    <a:pt x="1688" y="654"/>
                                  </a:lnTo>
                                  <a:lnTo>
                                    <a:pt x="1707" y="584"/>
                                  </a:lnTo>
                                  <a:lnTo>
                                    <a:pt x="1717" y="509"/>
                                  </a:lnTo>
                                  <a:lnTo>
                                    <a:pt x="1718" y="470"/>
                                  </a:lnTo>
                                  <a:lnTo>
                                    <a:pt x="1717" y="432"/>
                                  </a:lnTo>
                                  <a:lnTo>
                                    <a:pt x="1707" y="357"/>
                                  </a:lnTo>
                                  <a:lnTo>
                                    <a:pt x="1688" y="287"/>
                                  </a:lnTo>
                                  <a:lnTo>
                                    <a:pt x="1660" y="222"/>
                                  </a:lnTo>
                                  <a:lnTo>
                                    <a:pt x="1649" y="203"/>
                                  </a:lnTo>
                                </a:path>
                              </a:pathLst>
                            </a:custGeom>
                            <a:solidFill>
                              <a:srgbClr val="A37A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62.15pt;margin-top:3.75pt;width:126pt;height:48pt;z-index:-251660800;mso-position-horizontal-relative:page" coordorigin="7243,75" coordsize="252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">
                <v:group id="Group 37" o:spid="_x0000_s1027" style="position:absolute;left:7253;top:104;width:739;height:902" coordorigin="7253,104" coordsize="739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8" o:spid="_x0000_s1028" style="position:absolute;left:7253;top:104;width:739;height:902;visibility:visible;mso-wrap-style:square;v-text-anchor:top" coordsize="739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NftMUA&#10;AADbAAAADwAAAGRycy9kb3ducmV2LnhtbESPT2vCQBTE70K/w/IKvUjd+KeppK6iRWlPhVi9v2Zf&#10;k9Ds25hdk/jtu4LgcZiZ3zCLVW8q0VLjSssKxqMIBHFmdcm5gsP37nkOwnlkjZVlUnAhB6vlw2CB&#10;ibYdp9TufS4ChF2CCgrv60RKlxVk0I1sTRy8X9sY9EE2udQNdgFuKjmJolgaLDksFFjTe0HZ3/5s&#10;FLQ/r9sulrNNlg4PcvMVf9DpOFXq6bFfv4Hw1Pt7+Nb+1AqmL3D9En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o1+0xQAAANsAAAAPAAAAAAAAAAAAAAAAAJgCAABkcnMv&#10;ZG93bnJldi54bWxQSwUGAAAAAAQABAD1AAAAigMAAAAA&#10;" path="m428,l,,,902r235,l235,602r193,l513,596r73,-19l648,544r49,-47l731,434r5,-14l235,420r,-231l740,189r-3,-10l703,114,654,66,595,31,527,10,454,1,428,e" fillcolor="#6a145c" stroked="f">
                    <v:path arrowok="t" o:connecttype="custom" o:connectlocs="428,104;0,104;0,1006;235,1006;235,706;428,706;513,700;586,681;648,648;697,601;731,538;736,524;235,524;235,293;740,293;737,283;703,218;654,170;595,135;527,114;454,105;428,104" o:connectangles="0,0,0,0,0,0,0,0,0,0,0,0,0,0,0,0,0,0,0,0,0,0"/>
                  </v:shape>
                </v:group>
                <v:group id="Group 35" o:spid="_x0000_s1029" style="position:absolute;left:7488;top:293;width:519;height:231" coordorigin="7488,293" coordsize="519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6" o:spid="_x0000_s1030" style="position:absolute;left:7488;top:293;width:519;height:231;visibility:visible;mso-wrap-style:square;v-text-anchor:top" coordsize="51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oXMQA&#10;AADbAAAADwAAAGRycy9kb3ducmV2LnhtbESPQWvCQBSE70L/w/IK3nTTBrSmrqE0CBVP2hTx9si+&#10;ZkOzb0N2Nem/dwsFj8PMfMOs89G24kq9bxwreJonIIgrpxuuFZSf29kLCB+QNbaOScEvecg3D5M1&#10;ZtoNfKDrMdQiQthnqMCE0GVS+sqQRT93HXH0vl1vMUTZ11L3OES4beVzkiykxYbjgsGO3g1VP8eL&#10;VXDemVOaoiyK/eBXqzTZlufTl1LTx/HtFUSgMdzD/+0PrSBdwt+X+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gKFzEAAAA2wAAAA8AAAAAAAAAAAAAAAAAmAIAAGRycy9k&#10;b3ducmV2LnhtbFBLBQYAAAAABAAEAPUAAACJAwAAAAA=&#10;" path="m505,l,,161,r23,1l242,23r35,53l284,131r-4,25l245,208r-62,21l158,231r343,l516,165r3,-63l518,71,515,42,509,15,505,e" fillcolor="#6a145c" stroked="f">
                    <v:path arrowok="t" o:connecttype="custom" o:connectlocs="505,293;0,293;161,293;184,294;242,316;277,369;284,424;280,449;245,501;183,522;158,524;501,524;516,458;519,395;518,364;515,335;509,308;505,293" o:connectangles="0,0,0,0,0,0,0,0,0,0,0,0,0,0,0,0,0,0"/>
                  </v:shape>
                </v:group>
                <v:group id="Group 29" o:spid="_x0000_s1031" style="position:absolute;left:8035;top:85;width:1718;height:940" coordorigin="8035,85" coordsize="1718,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4" o:spid="_x0000_s1032" style="position:absolute;left:8035;top:85;width:1718;height:940;visibility:visible;mso-wrap-style:square;v-text-anchor:top" coordsize="1718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86sYA&#10;AADbAAAADwAAAGRycy9kb3ducmV2LnhtbESP3WrCQBSE74W+w3IK3hTdVEFtdBURBVtE/OkDHLOn&#10;STR7NmTXmPbpXaHg5TAz3zCTWWMKUVPlcssK3rsRCOLE6pxTBd/HVWcEwnlkjYVlUvBLDmbTl9YE&#10;Y21vvKf64FMRIOxiVJB5X8ZSuiQjg65rS+Lg/djKoA+ySqWu8BbgppC9KBpIgzmHhQxLWmSUXA5X&#10;o2C15a/55nyqz/3hzrzVl83n3zJRqv3azMcgPDX+Gf5vr7WC/gc8vo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b86sYAAADbAAAADwAAAAAAAAAAAAAAAACYAgAAZHJz&#10;L2Rvd25yZXYueG1sUEsFBgAAAAAEAAQA9QAAAIsDAAAAAA==&#10;" path="m235,618l,618r1,34l12,713r34,77l98,850r66,44l243,923r87,15l391,940r30,l508,931r82,-21l662,875r59,-50l762,758r-358,l378,757,311,743,252,689,238,645r-3,-27e" fillcolor="#a37a9c" stroked="f">
                    <v:path arrowok="t" o:connecttype="custom" o:connectlocs="235,703;0,703;1,737;12,798;46,875;98,935;164,979;243,1008;330,1023;391,1025;421,1025;508,1016;590,995;662,960;721,910;762,843;404,843;378,842;311,828;252,774;238,730;235,703" o:connectangles="0,0,0,0,0,0,0,0,0,0,0,0,0,0,0,0,0,0,0,0,0,0"/>
                  </v:shape>
                  <v:shape id="Freeform 33" o:spid="_x0000_s1033" style="position:absolute;left:8035;top:85;width:1718;height:940;visibility:visible;mso-wrap-style:square;v-text-anchor:top" coordsize="1718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mCsMA&#10;AADbAAAADwAAAGRycy9kb3ducmV2LnhtbERP3WrCMBS+H/gO4QjeDE3V4UY1iowJOspwdQ9wbI5t&#10;tTkpTWy7Pf1yMdjlx/e/2vSmEi01rrSsYDqJQBBnVpecK/g67cYvIJxH1lhZJgXf5GCzHjysMNa2&#10;409qU5+LEMIuRgWF93UspcsKMugmtiYO3MU2Bn2ATS51g10IN5WcRdFCGiw5NBRY02tB2S29GwW7&#10;D37fJtdze50/H81je0sOP2+ZUqNhv12C8NT7f/Gfe68VPIX14Uv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omCsMAAADbAAAADwAAAAAAAAAAAAAAAACYAgAAZHJzL2Rv&#10;d25yZXYueG1sUEsFBgAAAAAEAAQA9QAAAIgDAAAAAA==&#10;" path="m394,l317,6,240,23,169,52,107,96,60,155,32,230r-5,61l29,313r18,61l94,438r50,37l202,504r66,23l390,561r23,6l477,590r57,42l548,680r-6,19l498,740r-69,17l404,758r358,l783,670r1,-33l783,612,768,547,736,495,692,454,638,421,576,395,509,374,405,348r-24,-6l319,321,269,281r-7,-27l267,232r46,-39l384,182r350,l724,160,679,101,620,56,551,25,474,6,421,1,394,e" fillcolor="#a37a9c" stroked="f">
                    <v:path arrowok="t" o:connecttype="custom" o:connectlocs="394,85;317,91;240,108;169,137;107,181;60,240;32,315;27,376;29,398;47,459;94,523;144,560;202,589;268,612;390,646;413,652;477,675;534,717;548,765;542,784;498,825;429,842;404,843;762,843;783,755;784,722;783,697;768,632;736,580;692,539;638,506;576,480;509,459;405,433;381,427;319,406;269,366;262,339;267,317;313,278;384,267;734,267;724,245;679,186;620,141;551,110;474,91;421,86;394,85" o:connectangles="0,0,0,0,0,0,0,0,0,0,0,0,0,0,0,0,0,0,0,0,0,0,0,0,0,0,0,0,0,0,0,0,0,0,0,0,0,0,0,0,0,0,0,0,0,0,0,0,0"/>
                  </v:shape>
                  <v:shape id="Freeform 32" o:spid="_x0000_s1034" style="position:absolute;left:8035;top:85;width:1718;height:940;visibility:visible;mso-wrap-style:square;v-text-anchor:top" coordsize="1718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DkcYA&#10;AADbAAAADwAAAGRycy9kb3ducmV2LnhtbESP3WrCQBSE74W+w3IK3ohu1KIluooUBS1S/OkDHLOn&#10;STR7NmTXGPv03YLg5TAz3zDTeWMKUVPlcssK+r0IBHFidc6pgu/jqvsOwnlkjYVlUnAnB/PZS2uK&#10;sbY33lN98KkIEHYxKsi8L2MpXZKRQdezJXHwfmxl0AdZpVJXeAtwU8hBFI2kwZzDQoYlfWSUXA5X&#10;o2D1xZ+L7flUn4fjnenUl+3md5ko1X5tFhMQnhr/DD/aa63grQ//X8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aDkcYAAADbAAAADwAAAAAAAAAAAAAAAACYAgAAZHJz&#10;L2Rvd25yZXYueG1sUEsFBgAAAAAEAAQA9QAAAIsDAAAAAA==&#10;" path="m734,182r-350,l407,184r22,4l488,214r31,53l520,291r235,l754,261r-4,-28l743,207r-9,-24e" fillcolor="#a37a9c" stroked="f">
                    <v:path arrowok="t" o:connecttype="custom" o:connectlocs="734,267;384,267;407,269;429,273;488,299;519,352;520,376;755,376;754,346;750,318;743,292;734,268" o:connectangles="0,0,0,0,0,0,0,0,0,0,0,0"/>
                  </v:shape>
                  <v:shape id="Freeform 31" o:spid="_x0000_s1035" style="position:absolute;left:8035;top:85;width:1718;height:940;visibility:visible;mso-wrap-style:square;v-text-anchor:top" coordsize="1718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d5sUA&#10;AADbAAAADwAAAGRycy9kb3ducmV2LnhtbESP3WrCQBSE7wXfYTlCb0Q32qISXUVKhVak+PcAx+wx&#10;iWbPhuw2pj59tyB4OczMN8xs0ZhC1FS53LKCQT8CQZxYnXOq4HhY9SYgnEfWWFgmBb/kYDFvt2YY&#10;a3vjHdV7n4oAYRejgsz7MpbSJRkZdH1bEgfvbCuDPsgqlbrCW4CbQg6jaCQN5hwWMizpPaPkuv8x&#10;ClbfvF5uLqf68jremm593XzdPxKlXjrNcgrCU+Of4Uf7Uyt4G8L/l/A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B3mxQAAANsAAAAPAAAAAAAAAAAAAAAAAJgCAABkcnMv&#10;ZG93bnJldi54bWxQSwUGAAAAAAQABAD1AAAAigMAAAAA&#10;" path="m1273,r-81,6l1118,24r-66,28l994,90r-50,47l903,192r-32,61l847,321r-14,73l828,470r2,39l839,584r19,70l886,719r37,58l968,828r54,42l1084,904r70,23l1231,939r42,1l1315,939r78,-12l1463,904r62,-34l1578,828r46,-51l1649,738r-376,l1247,737r-66,-19l1131,679r-36,-53l1073,563r-9,-69l1063,470r1,-24l1074,377r22,-63l1131,261r51,-38l1248,204r26,-1l1649,203r-6,-11l1602,137,1552,90,1495,52,1429,24,1355,6,1315,2,1273,e" fillcolor="#a37a9c" stroked="f">
                    <v:path arrowok="t" o:connecttype="custom" o:connectlocs="1273,85;1192,91;1118,109;1052,137;994,175;944,222;903,277;871,338;847,406;833,479;828,555;830,594;839,669;858,739;886,804;923,862;968,913;1022,955;1084,989;1154,1012;1231,1024;1273,1025;1315,1024;1393,1012;1463,989;1525,955;1578,913;1624,862;1649,823;1273,823;1247,822;1181,803;1131,764;1095,711;1073,648;1064,579;1063,555;1064,531;1074,462;1096,399;1131,346;1182,308;1248,289;1274,288;1649,288;1643,277;1602,222;1552,175;1495,137;1429,109;1355,91;1315,87;1273,85" o:connectangles="0,0,0,0,0,0,0,0,0,0,0,0,0,0,0,0,0,0,0,0,0,0,0,0,0,0,0,0,0,0,0,0,0,0,0,0,0,0,0,0,0,0,0,0,0,0,0,0,0,0,0,0,0"/>
                  </v:shape>
                  <v:shape id="Freeform 30" o:spid="_x0000_s1036" style="position:absolute;left:8035;top:85;width:1718;height:940;visibility:visible;mso-wrap-style:square;v-text-anchor:top" coordsize="1718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4fcYA&#10;AADbAAAADwAAAGRycy9kb3ducmV2LnhtbESP3WrCQBSE74W+w3IK3hTdVEVLdBURBVtE/OkDHLOn&#10;STR7NmTXmPbpXaHg5TAz3zCTWWMKUVPlcssK3rsRCOLE6pxTBd/HVecDhPPIGgvLpOCXHMymL60J&#10;xtreeE/1waciQNjFqCDzvoyldElGBl3XlsTB+7GVQR9klUpd4S3ATSF7UTSUBnMOCxmWtMgouRyu&#10;RsFqy1/zzflUn/ujnXmrL5vPv2WiVPu1mY9BeGr8M/zfXmsFgz48vo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i4fcYAAADbAAAADwAAAAAAAAAAAAAAAACYAgAAZHJz&#10;L2Rvd25yZXYueG1sUEsFBgAAAAAEAAQA9QAAAIsDAAAAAA==&#10;" path="m1649,203r-375,l1300,204r23,4l1384,234r45,44l1460,335r17,66l1483,471r-1,23l1473,563r-22,64l1415,680r-50,38l1299,737r-26,1l1649,738r39,-84l1707,584r10,-75l1718,470r-1,-38l1707,357r-19,-70l1660,222r-11,-19e" fillcolor="#a37a9c" stroked="f">
                    <v:path arrowok="t" o:connecttype="custom" o:connectlocs="1649,288;1274,288;1300,289;1323,293;1384,319;1429,363;1460,420;1477,486;1483,556;1482,579;1473,648;1451,712;1415,765;1365,803;1299,822;1273,823;1649,823;1688,739;1707,669;1717,594;1718,555;1717,517;1707,442;1688,372;1660,307;1649,288" o:connectangles="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8310B4">
        <w:rPr>
          <w:rFonts w:ascii="Arial" w:eastAsia="Arial" w:hAnsi="Arial" w:cs="Arial"/>
          <w:color w:val="231F20"/>
          <w:spacing w:val="1"/>
          <w:sz w:val="24"/>
          <w:szCs w:val="24"/>
        </w:rPr>
        <w:t>Scot</w:t>
      </w:r>
      <w:r w:rsidR="008310B4">
        <w:rPr>
          <w:rFonts w:ascii="Arial" w:eastAsia="Arial" w:hAnsi="Arial" w:cs="Arial"/>
          <w:color w:val="231F20"/>
          <w:spacing w:val="2"/>
          <w:sz w:val="24"/>
          <w:szCs w:val="24"/>
        </w:rPr>
        <w:t>t</w:t>
      </w:r>
      <w:r w:rsidR="008310B4">
        <w:rPr>
          <w:rFonts w:ascii="Arial" w:eastAsia="Arial" w:hAnsi="Arial" w:cs="Arial"/>
          <w:color w:val="231F20"/>
          <w:spacing w:val="1"/>
          <w:sz w:val="24"/>
          <w:szCs w:val="24"/>
        </w:rPr>
        <w:t>is</w:t>
      </w:r>
      <w:r w:rsidR="008310B4">
        <w:rPr>
          <w:rFonts w:ascii="Arial" w:eastAsia="Arial" w:hAnsi="Arial" w:cs="Arial"/>
          <w:color w:val="231F20"/>
          <w:sz w:val="24"/>
          <w:szCs w:val="24"/>
        </w:rPr>
        <w:t xml:space="preserve">h </w:t>
      </w:r>
      <w:r w:rsidR="008310B4">
        <w:rPr>
          <w:rFonts w:ascii="Arial" w:eastAsia="Arial" w:hAnsi="Arial" w:cs="Arial"/>
          <w:color w:val="231F20"/>
          <w:spacing w:val="1"/>
          <w:sz w:val="24"/>
          <w:szCs w:val="24"/>
        </w:rPr>
        <w:t>Publi</w:t>
      </w:r>
      <w:r w:rsidR="008310B4">
        <w:rPr>
          <w:rFonts w:ascii="Arial" w:eastAsia="Arial" w:hAnsi="Arial" w:cs="Arial"/>
          <w:color w:val="231F20"/>
          <w:sz w:val="24"/>
          <w:szCs w:val="24"/>
        </w:rPr>
        <w:t xml:space="preserve">c </w:t>
      </w:r>
      <w:r w:rsidR="008310B4">
        <w:rPr>
          <w:rFonts w:ascii="Arial" w:eastAsia="Arial" w:hAnsi="Arial" w:cs="Arial"/>
          <w:color w:val="231F20"/>
          <w:spacing w:val="1"/>
          <w:sz w:val="24"/>
          <w:szCs w:val="24"/>
        </w:rPr>
        <w:t>Service</w:t>
      </w:r>
      <w:r w:rsidR="008310B4">
        <w:rPr>
          <w:rFonts w:ascii="Arial" w:eastAsia="Arial" w:hAnsi="Arial" w:cs="Arial"/>
          <w:color w:val="231F20"/>
          <w:sz w:val="24"/>
          <w:szCs w:val="24"/>
        </w:rPr>
        <w:t xml:space="preserve">s </w:t>
      </w:r>
      <w:r w:rsidR="008310B4">
        <w:rPr>
          <w:rFonts w:ascii="Arial" w:eastAsia="Arial" w:hAnsi="Arial" w:cs="Arial"/>
          <w:color w:val="231F20"/>
          <w:spacing w:val="1"/>
          <w:sz w:val="24"/>
          <w:szCs w:val="24"/>
        </w:rPr>
        <w:t>Ombudsma</w:t>
      </w:r>
      <w:r w:rsidR="008310B4">
        <w:rPr>
          <w:rFonts w:ascii="Arial" w:eastAsia="Arial" w:hAnsi="Arial" w:cs="Arial"/>
          <w:color w:val="231F20"/>
          <w:sz w:val="24"/>
          <w:szCs w:val="24"/>
        </w:rPr>
        <w:t>n</w:t>
      </w:r>
    </w:p>
    <w:p w:rsidR="00BA4BC3" w:rsidRDefault="00BA4BC3">
      <w:pPr>
        <w:spacing w:after="0"/>
        <w:sectPr w:rsidR="00BA4BC3">
          <w:type w:val="continuous"/>
          <w:pgSz w:w="11920" w:h="16840"/>
          <w:pgMar w:top="1560" w:right="540" w:bottom="280" w:left="1200" w:header="720" w:footer="720" w:gutter="0"/>
          <w:cols w:space="720"/>
        </w:sect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before="2" w:after="0" w:line="260" w:lineRule="exact"/>
        <w:rPr>
          <w:sz w:val="26"/>
          <w:szCs w:val="26"/>
        </w:rPr>
      </w:pPr>
    </w:p>
    <w:p w:rsidR="00BA4BC3" w:rsidRDefault="008310B4">
      <w:pPr>
        <w:spacing w:before="32"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proofErr w:type="spellStart"/>
      <w:r w:rsidRPr="008310B4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Abertay</w:t>
      </w:r>
      <w:proofErr w:type="spellEnd"/>
      <w:r w:rsidRPr="008310B4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Housing Association</w:t>
      </w:r>
      <w:r>
        <w:rPr>
          <w:rFonts w:ascii="Arial" w:eastAsia="Arial" w:hAnsi="Arial" w:cs="Arial"/>
          <w:b/>
          <w:bCs/>
          <w:i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committ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4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ovidin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2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high-qualit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ustome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v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BA4BC3">
      <w:pPr>
        <w:spacing w:before="7" w:after="0" w:line="150" w:lineRule="exact"/>
        <w:rPr>
          <w:sz w:val="15"/>
          <w:szCs w:val="15"/>
        </w:rPr>
      </w:pPr>
    </w:p>
    <w:p w:rsidR="00BA4BC3" w:rsidRDefault="008310B4">
      <w:pPr>
        <w:spacing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13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valu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complain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a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u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informati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hel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imp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ov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service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.</w:t>
      </w:r>
    </w:p>
    <w:p w:rsidR="00BA4BC3" w:rsidRDefault="00BA4BC3">
      <w:pPr>
        <w:spacing w:before="7" w:after="0" w:line="150" w:lineRule="exact"/>
        <w:rPr>
          <w:sz w:val="15"/>
          <w:szCs w:val="15"/>
        </w:rPr>
      </w:pPr>
    </w:p>
    <w:p w:rsidR="00BA4BC3" w:rsidRDefault="008310B4">
      <w:pPr>
        <w:spacing w:after="0" w:line="278" w:lineRule="auto"/>
        <w:ind w:left="994" w:right="8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9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somethin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g</w:t>
      </w:r>
      <w:r w:rsidR="009203CD">
        <w:rPr>
          <w:rFonts w:ascii="Arial" w:eastAsia="Arial" w:hAnsi="Arial" w:cs="Arial"/>
          <w:color w:val="231F20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goe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n</w:t>
      </w:r>
      <w:r>
        <w:rPr>
          <w:rFonts w:ascii="Arial" w:eastAsia="Arial" w:hAnsi="Arial" w:cs="Arial"/>
          <w:color w:val="231F20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dissatis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i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wit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9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services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13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pleas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7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tel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6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us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Th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a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88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6"/>
          <w:sz w:val="24"/>
          <w:szCs w:val="24"/>
        </w:rPr>
        <w:t xml:space="preserve">t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describe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4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complaint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1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8"/>
          <w:w w:val="97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ocedu</w:t>
      </w:r>
      <w:r>
        <w:rPr>
          <w:rFonts w:ascii="Arial" w:eastAsia="Arial" w:hAnsi="Arial" w:cs="Arial"/>
          <w:color w:val="231F20"/>
          <w:spacing w:val="-8"/>
          <w:w w:val="97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3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ho</w:t>
      </w:r>
      <w:r>
        <w:rPr>
          <w:rFonts w:ascii="Arial" w:eastAsia="Arial" w:hAnsi="Arial" w:cs="Arial"/>
          <w:color w:val="231F20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mak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complaint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38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6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als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tell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bou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r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servic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standa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d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2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h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expec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us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BA4BC3">
      <w:pPr>
        <w:spacing w:before="4" w:after="0" w:line="100" w:lineRule="exact"/>
        <w:rPr>
          <w:sz w:val="10"/>
          <w:szCs w:val="1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8310B4">
      <w:pPr>
        <w:spacing w:after="0" w:line="240" w:lineRule="auto"/>
        <w:ind w:left="994" w:right="-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Wha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t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 xml:space="preserve"> i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s</w:t>
      </w:r>
      <w:r>
        <w:rPr>
          <w:rFonts w:ascii="Arial" w:eastAsia="Arial" w:hAnsi="Arial" w:cs="Arial"/>
          <w:b/>
          <w:bCs/>
          <w:color w:val="6A145C"/>
          <w:spacing w:val="-26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a</w:t>
      </w:r>
      <w:r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complaint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?</w:t>
      </w:r>
    </w:p>
    <w:p w:rsidR="00BA4BC3" w:rsidRDefault="008310B4">
      <w:pPr>
        <w:spacing w:before="79" w:after="0" w:line="278" w:lineRule="auto"/>
        <w:ind w:left="994" w:right="8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8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ega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complain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3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an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6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exp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essio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15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dissatisfactio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bou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actio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lac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k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bou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standa</w:t>
      </w:r>
      <w:r>
        <w:rPr>
          <w:rFonts w:ascii="Arial" w:eastAsia="Arial" w:hAnsi="Arial" w:cs="Arial"/>
          <w:color w:val="231F20"/>
          <w:spacing w:val="-8"/>
          <w:w w:val="97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servic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ovid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19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b</w:t>
      </w:r>
      <w:r>
        <w:rPr>
          <w:rFonts w:ascii="Arial" w:eastAsia="Arial" w:hAnsi="Arial" w:cs="Arial"/>
          <w:color w:val="231F20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u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b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BA4BC3">
      <w:pPr>
        <w:spacing w:before="4" w:after="0" w:line="100" w:lineRule="exact"/>
        <w:rPr>
          <w:sz w:val="10"/>
          <w:szCs w:val="1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8310B4">
      <w:pPr>
        <w:spacing w:after="0" w:line="240" w:lineRule="auto"/>
        <w:ind w:left="994" w:right="-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Wha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t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 xml:space="preserve"> ca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n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I</w:t>
      </w:r>
      <w:r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complai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n</w:t>
      </w:r>
      <w:r>
        <w:rPr>
          <w:rFonts w:ascii="Arial" w:eastAsia="Arial" w:hAnsi="Arial" w:cs="Arial"/>
          <w:b/>
          <w:bCs/>
          <w:color w:val="6A145C"/>
          <w:spacing w:val="-18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about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?</w:t>
      </w:r>
    </w:p>
    <w:p w:rsidR="00BA4BC3" w:rsidRDefault="008310B4">
      <w:pPr>
        <w:spacing w:before="79"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25"/>
          <w:w w:val="95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complai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bou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thing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i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k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BA4BC3" w:rsidRDefault="00BA4BC3">
      <w:pPr>
        <w:spacing w:before="1" w:after="0" w:line="100" w:lineRule="exact"/>
        <w:rPr>
          <w:sz w:val="10"/>
          <w:szCs w:val="10"/>
        </w:rPr>
      </w:pPr>
    </w:p>
    <w:p w:rsidR="00BA4BC3" w:rsidRDefault="008310B4">
      <w:pPr>
        <w:tabs>
          <w:tab w:val="left" w:pos="1340"/>
        </w:tabs>
        <w:spacing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59759F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delay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s</w:t>
      </w:r>
      <w:proofErr w:type="gramEnd"/>
      <w:r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espondin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34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you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enquirie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equest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</w:p>
    <w:p w:rsidR="00BA4BC3" w:rsidRDefault="008310B4">
      <w:pPr>
        <w:tabs>
          <w:tab w:val="left" w:pos="1340"/>
        </w:tabs>
        <w:spacing w:before="99"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59759F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failu</w:t>
      </w:r>
      <w:r>
        <w:rPr>
          <w:rFonts w:ascii="Arial" w:eastAsia="Arial" w:hAnsi="Arial" w:cs="Arial"/>
          <w:color w:val="231F20"/>
          <w:spacing w:val="-7"/>
          <w:w w:val="91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e</w:t>
      </w:r>
      <w:proofErr w:type="gramEnd"/>
      <w:r>
        <w:rPr>
          <w:rFonts w:ascii="Arial" w:eastAsia="Arial" w:hAnsi="Arial" w:cs="Arial"/>
          <w:color w:val="231F20"/>
          <w:spacing w:val="3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ovid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 xml:space="preserve">e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v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</w:p>
    <w:p w:rsidR="00BA4BC3" w:rsidRDefault="008310B4">
      <w:pPr>
        <w:tabs>
          <w:tab w:val="left" w:pos="1340"/>
        </w:tabs>
        <w:spacing w:before="99"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59759F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proofErr w:type="gramEnd"/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standa</w:t>
      </w:r>
      <w:r>
        <w:rPr>
          <w:rFonts w:ascii="Arial" w:eastAsia="Arial" w:hAnsi="Arial" w:cs="Arial"/>
          <w:color w:val="231F20"/>
          <w:spacing w:val="-8"/>
          <w:w w:val="97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v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</w:p>
    <w:p w:rsidR="00BA4BC3" w:rsidRDefault="008310B4">
      <w:pPr>
        <w:tabs>
          <w:tab w:val="left" w:pos="1340"/>
        </w:tabs>
        <w:spacing w:before="99"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59759F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dissatisfactio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proofErr w:type="gramEnd"/>
      <w:r>
        <w:rPr>
          <w:rFonts w:ascii="Arial" w:eastAsia="Arial" w:hAnsi="Arial" w:cs="Arial"/>
          <w:color w:val="231F20"/>
          <w:spacing w:val="-17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wit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 xml:space="preserve">h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i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y</w:t>
      </w:r>
    </w:p>
    <w:p w:rsidR="00BA4BC3" w:rsidRDefault="008310B4">
      <w:pPr>
        <w:tabs>
          <w:tab w:val="left" w:pos="1340"/>
        </w:tabs>
        <w:spacing w:before="99"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59759F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8"/>
          <w:w w:val="97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eatmen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t</w:t>
      </w:r>
      <w:proofErr w:type="gramEnd"/>
      <w:r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b</w:t>
      </w:r>
      <w:r>
        <w:rPr>
          <w:rFonts w:ascii="Arial" w:eastAsia="Arial" w:hAnsi="Arial" w:cs="Arial"/>
          <w:color w:val="231F20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attitud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 xml:space="preserve">e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membe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 xml:space="preserve">r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sta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</w:p>
    <w:p w:rsidR="00BA4BC3" w:rsidRDefault="008310B4">
      <w:pPr>
        <w:tabs>
          <w:tab w:val="left" w:pos="1340"/>
        </w:tabs>
        <w:spacing w:before="99"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59759F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proofErr w:type="gramEnd"/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failu</w:t>
      </w:r>
      <w:r>
        <w:rPr>
          <w:rFonts w:ascii="Arial" w:eastAsia="Arial" w:hAnsi="Arial" w:cs="Arial"/>
          <w:color w:val="231F20"/>
          <w:spacing w:val="-7"/>
          <w:w w:val="91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3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follo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pe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cedu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8310B4">
      <w:pPr>
        <w:spacing w:before="99" w:after="0" w:line="278" w:lineRule="auto"/>
        <w:ind w:left="994" w:right="12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24"/>
          <w:w w:val="94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 xml:space="preserve">r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complain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35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ma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involv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3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mo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n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service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b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bou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someon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6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2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k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g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b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BA4BC3">
      <w:pPr>
        <w:spacing w:before="1" w:after="0" w:line="140" w:lineRule="exact"/>
        <w:rPr>
          <w:sz w:val="14"/>
          <w:szCs w:val="14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8310B4">
      <w:pPr>
        <w:spacing w:after="0" w:line="240" w:lineRule="auto"/>
        <w:ind w:left="994" w:right="-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Wha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t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 xml:space="preserve"> can</w:t>
      </w:r>
      <w:r>
        <w:rPr>
          <w:rFonts w:ascii="Arial" w:eastAsia="Arial" w:hAnsi="Arial" w:cs="Arial"/>
          <w:b/>
          <w:bCs/>
          <w:color w:val="6A145C"/>
          <w:spacing w:val="-12"/>
          <w:sz w:val="34"/>
          <w:szCs w:val="34"/>
        </w:rPr>
        <w:t>’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t I</w:t>
      </w:r>
      <w:r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compla</w:t>
      </w:r>
      <w:r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>i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n</w:t>
      </w:r>
      <w:r>
        <w:rPr>
          <w:rFonts w:ascii="Arial" w:eastAsia="Arial" w:hAnsi="Arial" w:cs="Arial"/>
          <w:b/>
          <w:bCs/>
          <w:color w:val="6A145C"/>
          <w:spacing w:val="-18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about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?</w:t>
      </w:r>
    </w:p>
    <w:p w:rsidR="00BA4BC3" w:rsidRDefault="008310B4">
      <w:pPr>
        <w:spacing w:before="79" w:after="0" w:line="278" w:lineRule="auto"/>
        <w:ind w:left="994" w:right="24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-7"/>
          <w:w w:val="92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2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7"/>
          <w:w w:val="92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1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som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thing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an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’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dea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11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it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4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g</w:t>
      </w:r>
      <w:r>
        <w:rPr>
          <w:rFonts w:ascii="Arial" w:eastAsia="Arial" w:hAnsi="Arial" w:cs="Arial"/>
          <w:color w:val="231F20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complaint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1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cedu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.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Thes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BA4BC3" w:rsidRDefault="00BA4BC3">
      <w:pPr>
        <w:spacing w:before="5" w:after="0" w:line="110" w:lineRule="exact"/>
        <w:rPr>
          <w:sz w:val="11"/>
          <w:szCs w:val="11"/>
        </w:rPr>
      </w:pPr>
    </w:p>
    <w:p w:rsidR="00BA4BC3" w:rsidRDefault="008310B4">
      <w:pPr>
        <w:tabs>
          <w:tab w:val="left" w:pos="1340"/>
        </w:tabs>
        <w:spacing w:after="0" w:line="277" w:lineRule="auto"/>
        <w:ind w:left="1359" w:right="1393" w:hanging="365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59759F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231F20"/>
          <w:sz w:val="24"/>
          <w:szCs w:val="24"/>
        </w:rPr>
        <w:t>a</w:t>
      </w:r>
      <w:proofErr w:type="gramEnd"/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outin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7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irst-tim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eques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 xml:space="preserve">t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service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exampl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 xml:space="preserve"> r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eportin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6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8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8"/>
          <w:w w:val="9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8"/>
          <w:sz w:val="24"/>
          <w:szCs w:val="24"/>
        </w:rPr>
        <w:t>oble</w:t>
      </w:r>
      <w:r>
        <w:rPr>
          <w:rFonts w:ascii="Arial" w:eastAsia="Arial" w:hAnsi="Arial" w:cs="Arial"/>
          <w:color w:val="231F20"/>
          <w:w w:val="98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-5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need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s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b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epai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initia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20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actio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1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ant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socia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l</w:t>
      </w:r>
      <w:proofErr w:type="spellEnd"/>
      <w:r>
        <w:rPr>
          <w:rFonts w:ascii="Arial" w:eastAsia="Arial" w:hAnsi="Arial" w:cs="Arial"/>
          <w:color w:val="231F20"/>
          <w:spacing w:val="3"/>
          <w:w w:val="9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b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v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u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r</w:t>
      </w:r>
      <w:proofErr w:type="spellEnd"/>
    </w:p>
    <w:p w:rsidR="00BA4BC3" w:rsidRDefault="00BA4BC3">
      <w:pPr>
        <w:spacing w:before="6" w:after="0" w:line="110" w:lineRule="exact"/>
        <w:rPr>
          <w:sz w:val="11"/>
          <w:szCs w:val="11"/>
        </w:rPr>
      </w:pPr>
    </w:p>
    <w:p w:rsidR="00BA4BC3" w:rsidRDefault="008310B4">
      <w:pPr>
        <w:tabs>
          <w:tab w:val="left" w:pos="1340"/>
        </w:tabs>
        <w:spacing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59759F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equest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proofErr w:type="gramEnd"/>
      <w:r>
        <w:rPr>
          <w:rFonts w:ascii="Arial" w:eastAsia="Arial" w:hAnsi="Arial" w:cs="Arial"/>
          <w:color w:val="231F20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m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s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n</w:t>
      </w:r>
    </w:p>
    <w:p w:rsidR="00BA4BC3" w:rsidRDefault="00BA4BC3">
      <w:pPr>
        <w:spacing w:before="6" w:after="0" w:line="150" w:lineRule="exact"/>
        <w:rPr>
          <w:sz w:val="15"/>
          <w:szCs w:val="15"/>
        </w:rPr>
      </w:pPr>
    </w:p>
    <w:p w:rsidR="00BA4BC3" w:rsidRDefault="008310B4">
      <w:pPr>
        <w:tabs>
          <w:tab w:val="left" w:pos="1340"/>
        </w:tabs>
        <w:spacing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59759F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proofErr w:type="gramEnd"/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polici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 xml:space="preserve">s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8"/>
          <w:w w:val="97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ocedu</w:t>
      </w:r>
      <w:r>
        <w:rPr>
          <w:rFonts w:ascii="Arial" w:eastAsia="Arial" w:hAnsi="Arial" w:cs="Arial"/>
          <w:color w:val="231F20"/>
          <w:spacing w:val="-8"/>
          <w:w w:val="97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2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hav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separat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igh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appeal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example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35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7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</w:p>
    <w:p w:rsidR="00BA4BC3" w:rsidRDefault="008310B4">
      <w:pPr>
        <w:spacing w:before="43" w:after="0" w:line="278" w:lineRule="auto"/>
        <w:ind w:left="1359" w:right="104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proofErr w:type="gramEnd"/>
      <w:r>
        <w:rPr>
          <w:rFonts w:ascii="Arial" w:eastAsia="Arial" w:hAnsi="Arial" w:cs="Arial"/>
          <w:color w:val="231F20"/>
          <w:spacing w:val="-1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dissatis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i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wit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9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leve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 xml:space="preserve">l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priorit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hav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bee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give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he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applyin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hous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ma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hav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righ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appea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agains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n</w:t>
      </w:r>
    </w:p>
    <w:p w:rsidR="00BA4BC3" w:rsidRDefault="00BA4BC3">
      <w:pPr>
        <w:spacing w:before="5" w:after="0" w:line="110" w:lineRule="exact"/>
        <w:rPr>
          <w:sz w:val="11"/>
          <w:szCs w:val="11"/>
        </w:rPr>
      </w:pPr>
    </w:p>
    <w:p w:rsidR="00BA4BC3" w:rsidRDefault="008310B4">
      <w:pPr>
        <w:tabs>
          <w:tab w:val="left" w:pos="1340"/>
        </w:tabs>
        <w:spacing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59759F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issue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s</w:t>
      </w:r>
      <w:proofErr w:type="gramEnd"/>
      <w:r>
        <w:rPr>
          <w:rFonts w:ascii="Arial" w:eastAsia="Arial" w:hAnsi="Arial" w:cs="Arial"/>
          <w:color w:val="231F20"/>
          <w:spacing w:val="-3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7"/>
          <w:w w:val="92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1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2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our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hav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al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ead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6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bee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hea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b</w:t>
      </w:r>
      <w:r>
        <w:rPr>
          <w:rFonts w:ascii="Arial" w:eastAsia="Arial" w:hAnsi="Arial" w:cs="Arial"/>
          <w:color w:val="231F20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our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b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un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83"/>
          <w:sz w:val="24"/>
          <w:szCs w:val="24"/>
        </w:rPr>
        <w:t>l</w:t>
      </w:r>
    </w:p>
    <w:p w:rsidR="00BA4BC3" w:rsidRDefault="00BA4BC3">
      <w:pPr>
        <w:spacing w:before="6" w:after="0" w:line="150" w:lineRule="exact"/>
        <w:rPr>
          <w:sz w:val="15"/>
          <w:szCs w:val="15"/>
        </w:rPr>
      </w:pPr>
    </w:p>
    <w:p w:rsidR="00BA4BC3" w:rsidRDefault="008310B4">
      <w:pPr>
        <w:tabs>
          <w:tab w:val="left" w:pos="1340"/>
        </w:tabs>
        <w:spacing w:after="0" w:line="277" w:lineRule="auto"/>
        <w:ind w:left="1359" w:right="1651" w:hanging="365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59759F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231F2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proofErr w:type="gramEnd"/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ttemp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eope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eviousl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21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conclude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2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complain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1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hav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m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06"/>
          <w:sz w:val="24"/>
          <w:szCs w:val="24"/>
        </w:rPr>
        <w:t xml:space="preserve">t 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econside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he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hav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l</w:t>
      </w:r>
      <w:r>
        <w:rPr>
          <w:rFonts w:ascii="Arial" w:eastAsia="Arial" w:hAnsi="Arial" w:cs="Arial"/>
          <w:color w:val="231F20"/>
          <w:spacing w:val="-7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ad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2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give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2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ina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decisio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followin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tag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2 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investigation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 xml:space="preserve">. </w:t>
      </w:r>
      <w:r>
        <w:rPr>
          <w:rFonts w:ascii="Arial" w:eastAsia="Arial" w:hAnsi="Arial" w:cs="Arial"/>
          <w:color w:val="231F20"/>
          <w:spacing w:val="11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7"/>
          <w:w w:val="91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5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stil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 xml:space="preserve">l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no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satis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ied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s</w:t>
      </w:r>
      <w:r>
        <w:rPr>
          <w:rFonts w:ascii="Arial" w:eastAsia="Arial" w:hAnsi="Arial" w:cs="Arial"/>
          <w:color w:val="231F20"/>
          <w:sz w:val="24"/>
          <w:szCs w:val="24"/>
        </w:rPr>
        <w:t>k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cottis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11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Publi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v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 xml:space="preserve">s </w:t>
      </w:r>
      <w:r>
        <w:rPr>
          <w:rFonts w:ascii="Arial" w:eastAsia="Arial" w:hAnsi="Arial" w:cs="Arial"/>
          <w:color w:val="231F20"/>
          <w:spacing w:val="-4"/>
          <w:w w:val="98"/>
          <w:sz w:val="24"/>
          <w:szCs w:val="24"/>
        </w:rPr>
        <w:t>Ombudsma</w:t>
      </w:r>
      <w:r>
        <w:rPr>
          <w:rFonts w:ascii="Arial" w:eastAsia="Arial" w:hAnsi="Arial" w:cs="Arial"/>
          <w:color w:val="231F20"/>
          <w:w w:val="98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6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independen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2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evi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1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8"/>
          <w:sz w:val="24"/>
          <w:szCs w:val="24"/>
        </w:rPr>
        <w:t>complaint</w:t>
      </w:r>
      <w:r>
        <w:rPr>
          <w:rFonts w:ascii="Arial" w:eastAsia="Arial" w:hAnsi="Arial" w:cs="Arial"/>
          <w:color w:val="231F20"/>
          <w:w w:val="98"/>
          <w:sz w:val="24"/>
          <w:szCs w:val="24"/>
        </w:rPr>
        <w:t>.</w:t>
      </w:r>
    </w:p>
    <w:p w:rsidR="00BA4BC3" w:rsidRDefault="00BA4BC3">
      <w:pPr>
        <w:spacing w:before="5" w:after="0" w:line="110" w:lineRule="exact"/>
        <w:rPr>
          <w:sz w:val="11"/>
          <w:szCs w:val="11"/>
        </w:rPr>
      </w:pPr>
    </w:p>
    <w:p w:rsidR="00BA4BC3" w:rsidRDefault="008310B4">
      <w:pPr>
        <w:spacing w:after="0" w:line="278" w:lineRule="auto"/>
        <w:ind w:left="994" w:right="15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3"/>
          <w:w w:val="85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3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the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8"/>
          <w:w w:val="97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ocedu</w:t>
      </w:r>
      <w:r>
        <w:rPr>
          <w:rFonts w:ascii="Arial" w:eastAsia="Arial" w:hAnsi="Arial" w:cs="Arial"/>
          <w:color w:val="231F20"/>
          <w:spacing w:val="-8"/>
          <w:w w:val="97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2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right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appea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hel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esolv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you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conc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2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wi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1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 xml:space="preserve">e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informatio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advic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hel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u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BA4BC3">
      <w:pPr>
        <w:spacing w:after="0"/>
        <w:sectPr w:rsidR="00BA4BC3">
          <w:headerReference w:type="even" r:id="rId8"/>
          <w:headerReference w:type="default" r:id="rId9"/>
          <w:pgSz w:w="11920" w:h="16840"/>
          <w:pgMar w:top="860" w:right="340" w:bottom="280" w:left="480" w:header="607" w:footer="15832" w:gutter="0"/>
          <w:pgNumType w:start="2"/>
          <w:cols w:space="720"/>
        </w:sect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before="12" w:after="0" w:line="240" w:lineRule="exact"/>
        <w:rPr>
          <w:sz w:val="24"/>
          <w:szCs w:val="24"/>
        </w:rPr>
      </w:pPr>
    </w:p>
    <w:p w:rsidR="00BA4BC3" w:rsidRDefault="008310B4">
      <w:pPr>
        <w:spacing w:before="19" w:after="0" w:line="240" w:lineRule="auto"/>
        <w:ind w:left="862" w:right="-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Wh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o</w:t>
      </w:r>
      <w:r>
        <w:rPr>
          <w:rFonts w:ascii="Arial" w:eastAsia="Arial" w:hAnsi="Arial" w:cs="Arial"/>
          <w:b/>
          <w:bCs/>
          <w:color w:val="6A145C"/>
          <w:spacing w:val="-17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ca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n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 xml:space="preserve"> complain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?</w:t>
      </w:r>
    </w:p>
    <w:p w:rsidR="00BA4BC3" w:rsidRDefault="008310B4">
      <w:pPr>
        <w:spacing w:before="79" w:after="0" w:line="240" w:lineRule="auto"/>
        <w:ind w:left="86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Anyon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mak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complain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3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us</w:t>
      </w:r>
      <w:r>
        <w:rPr>
          <w:rFonts w:ascii="Arial" w:eastAsia="Arial" w:hAnsi="Arial" w:cs="Arial"/>
          <w:color w:val="231F20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includin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ep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esentativ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someon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6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h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</w:p>
    <w:p w:rsidR="00BA4BC3" w:rsidRDefault="008310B4">
      <w:pPr>
        <w:spacing w:before="44" w:after="0" w:line="240" w:lineRule="auto"/>
        <w:ind w:left="862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dissatis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ie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d</w:t>
      </w:r>
      <w:proofErr w:type="gramEnd"/>
      <w:r>
        <w:rPr>
          <w:rFonts w:ascii="Arial" w:eastAsia="Arial" w:hAnsi="Arial" w:cs="Arial"/>
          <w:color w:val="231F20"/>
          <w:spacing w:val="-1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it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4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service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9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Pleas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ls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3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a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10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sectio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25"/>
          <w:sz w:val="24"/>
          <w:szCs w:val="24"/>
        </w:rPr>
        <w:t>‘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t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hel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mak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you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m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125"/>
          <w:sz w:val="24"/>
          <w:szCs w:val="24"/>
        </w:rPr>
        <w:t>’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BA4BC3">
      <w:pPr>
        <w:spacing w:before="7" w:after="0" w:line="200" w:lineRule="exact"/>
        <w:rPr>
          <w:sz w:val="20"/>
          <w:szCs w:val="20"/>
        </w:rPr>
      </w:pPr>
    </w:p>
    <w:p w:rsidR="00BA4BC3" w:rsidRDefault="008310B4">
      <w:pPr>
        <w:spacing w:after="0" w:line="240" w:lineRule="auto"/>
        <w:ind w:left="862" w:right="-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Ho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w</w:t>
      </w:r>
      <w:r>
        <w:rPr>
          <w:rFonts w:ascii="Arial" w:eastAsia="Arial" w:hAnsi="Arial" w:cs="Arial"/>
          <w:b/>
          <w:bCs/>
          <w:color w:val="6A145C"/>
          <w:spacing w:val="4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d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o</w:t>
      </w:r>
      <w:r>
        <w:rPr>
          <w:rFonts w:ascii="Arial" w:eastAsia="Arial" w:hAnsi="Arial" w:cs="Arial"/>
          <w:b/>
          <w:bCs/>
          <w:color w:val="6A145C"/>
          <w:spacing w:val="-1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I</w:t>
      </w:r>
      <w:r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complain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?</w:t>
      </w:r>
    </w:p>
    <w:p w:rsidR="00BA4BC3" w:rsidRPr="007071AF" w:rsidRDefault="008310B4">
      <w:pPr>
        <w:spacing w:before="79" w:after="0" w:line="278" w:lineRule="auto"/>
        <w:ind w:left="862" w:right="1198"/>
        <w:rPr>
          <w:rFonts w:ascii="Arial" w:eastAsia="Arial" w:hAnsi="Arial" w:cs="Arial"/>
          <w:sz w:val="24"/>
          <w:szCs w:val="24"/>
        </w:rPr>
      </w:pPr>
      <w:r w:rsidRPr="007071AF">
        <w:rPr>
          <w:rFonts w:ascii="Arial" w:eastAsia="Arial" w:hAnsi="Arial" w:cs="Arial"/>
          <w:color w:val="231F20"/>
          <w:spacing w:val="-25"/>
          <w:w w:val="95"/>
          <w:sz w:val="24"/>
          <w:szCs w:val="24"/>
        </w:rPr>
        <w:t>Y</w:t>
      </w:r>
      <w:r w:rsidRPr="007071AF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o</w:t>
      </w:r>
      <w:r w:rsidRPr="007071AF">
        <w:rPr>
          <w:rFonts w:ascii="Arial" w:eastAsia="Arial" w:hAnsi="Arial" w:cs="Arial"/>
          <w:color w:val="231F20"/>
          <w:w w:val="95"/>
          <w:sz w:val="24"/>
          <w:szCs w:val="24"/>
        </w:rPr>
        <w:t>u</w:t>
      </w:r>
      <w:r w:rsidRPr="007071AF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ca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n</w:t>
      </w:r>
      <w:r w:rsidRPr="007071AF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complai</w:t>
      </w:r>
      <w:r w:rsidRPr="007071AF">
        <w:rPr>
          <w:rFonts w:ascii="Arial" w:eastAsia="Arial" w:hAnsi="Arial" w:cs="Arial"/>
          <w:color w:val="231F20"/>
          <w:w w:val="95"/>
          <w:sz w:val="24"/>
          <w:szCs w:val="24"/>
        </w:rPr>
        <w:t>n</w:t>
      </w:r>
      <w:r w:rsidRPr="007071AF">
        <w:rPr>
          <w:rFonts w:ascii="Arial" w:eastAsia="Arial" w:hAnsi="Arial" w:cs="Arial"/>
          <w:color w:val="231F20"/>
          <w:spacing w:val="17"/>
          <w:w w:val="95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i</w:t>
      </w:r>
      <w:r w:rsidRPr="007071AF">
        <w:rPr>
          <w:rFonts w:ascii="Arial" w:eastAsia="Arial" w:hAnsi="Arial" w:cs="Arial"/>
          <w:color w:val="231F20"/>
          <w:w w:val="95"/>
          <w:sz w:val="24"/>
          <w:szCs w:val="24"/>
        </w:rPr>
        <w:t>n</w:t>
      </w:r>
      <w:r w:rsidRPr="007071AF">
        <w:rPr>
          <w:rFonts w:ascii="Arial" w:eastAsia="Arial" w:hAnsi="Arial" w:cs="Arial"/>
          <w:color w:val="231F20"/>
          <w:spacing w:val="-10"/>
          <w:w w:val="95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perso</w:t>
      </w:r>
      <w:r w:rsidRPr="007071AF">
        <w:rPr>
          <w:rFonts w:ascii="Arial" w:eastAsia="Arial" w:hAnsi="Arial" w:cs="Arial"/>
          <w:color w:val="231F20"/>
          <w:w w:val="95"/>
          <w:sz w:val="24"/>
          <w:szCs w:val="24"/>
        </w:rPr>
        <w:t>n</w:t>
      </w:r>
      <w:r w:rsidRPr="007071AF">
        <w:rPr>
          <w:rFonts w:ascii="Arial" w:eastAsia="Arial" w:hAnsi="Arial" w:cs="Arial"/>
          <w:color w:val="231F20"/>
          <w:spacing w:val="11"/>
          <w:w w:val="95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a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t</w:t>
      </w:r>
      <w:r w:rsidRPr="007071AF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an</w:t>
      </w:r>
      <w:r w:rsidRPr="007071AF">
        <w:rPr>
          <w:rFonts w:ascii="Arial" w:eastAsia="Arial" w:hAnsi="Arial" w:cs="Arial"/>
          <w:color w:val="231F20"/>
          <w:w w:val="92"/>
          <w:sz w:val="24"/>
          <w:szCs w:val="24"/>
        </w:rPr>
        <w:t>y</w:t>
      </w:r>
      <w:r w:rsidRPr="007071AF">
        <w:rPr>
          <w:rFonts w:ascii="Arial" w:eastAsia="Arial" w:hAnsi="Arial" w:cs="Arial"/>
          <w:color w:val="231F20"/>
          <w:spacing w:val="-1"/>
          <w:w w:val="92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f</w:t>
      </w:r>
      <w:r w:rsidRPr="007071AF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r</w:t>
      </w:r>
      <w:r w:rsidRPr="007071AF"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of</w:t>
      </w:r>
      <w:r w:rsidRPr="007071AF">
        <w:rPr>
          <w:rFonts w:ascii="Arial" w:eastAsia="Arial" w:hAnsi="Arial" w:cs="Arial"/>
          <w:color w:val="231F20"/>
          <w:w w:val="95"/>
          <w:sz w:val="24"/>
          <w:szCs w:val="24"/>
        </w:rPr>
        <w:t>f</w:t>
      </w:r>
      <w:r w:rsidRPr="007071AF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ice</w:t>
      </w:r>
      <w:r w:rsidRPr="007071AF">
        <w:rPr>
          <w:rFonts w:ascii="Arial" w:eastAsia="Arial" w:hAnsi="Arial" w:cs="Arial"/>
          <w:color w:val="231F20"/>
          <w:w w:val="95"/>
          <w:sz w:val="24"/>
          <w:szCs w:val="24"/>
        </w:rPr>
        <w:t>s,</w:t>
      </w:r>
      <w:r w:rsidRPr="007071AF"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b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y</w:t>
      </w:r>
      <w:r w:rsidRPr="007071AF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phone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,</w:t>
      </w:r>
      <w:r w:rsidRPr="007071AF">
        <w:rPr>
          <w:rFonts w:ascii="Arial" w:eastAsia="Arial" w:hAnsi="Arial" w:cs="Arial"/>
          <w:color w:val="231F20"/>
          <w:spacing w:val="-24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i</w:t>
      </w:r>
      <w:r w:rsidRPr="007071AF">
        <w:rPr>
          <w:rFonts w:ascii="Arial" w:eastAsia="Arial" w:hAnsi="Arial" w:cs="Arial"/>
          <w:color w:val="231F20"/>
          <w:w w:val="94"/>
          <w:sz w:val="24"/>
          <w:szCs w:val="24"/>
        </w:rPr>
        <w:t>n</w:t>
      </w:r>
      <w:r w:rsidRPr="007071AF">
        <w:rPr>
          <w:rFonts w:ascii="Arial" w:eastAsia="Arial" w:hAnsi="Arial" w:cs="Arial"/>
          <w:color w:val="231F20"/>
          <w:spacing w:val="-7"/>
          <w:w w:val="94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writing</w:t>
      </w:r>
      <w:r w:rsidRPr="007071AF">
        <w:rPr>
          <w:rFonts w:ascii="Arial" w:eastAsia="Arial" w:hAnsi="Arial" w:cs="Arial"/>
          <w:color w:val="231F20"/>
          <w:w w:val="94"/>
          <w:sz w:val="24"/>
          <w:szCs w:val="24"/>
        </w:rPr>
        <w:t>,</w:t>
      </w:r>
      <w:r w:rsidRPr="007071AF">
        <w:rPr>
          <w:rFonts w:ascii="Arial" w:eastAsia="Arial" w:hAnsi="Arial" w:cs="Arial"/>
          <w:color w:val="231F20"/>
          <w:spacing w:val="19"/>
          <w:w w:val="94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emai</w:t>
      </w:r>
      <w:r w:rsidRPr="007071AF">
        <w:rPr>
          <w:rFonts w:ascii="Arial" w:eastAsia="Arial" w:hAnsi="Arial" w:cs="Arial"/>
          <w:color w:val="231F20"/>
          <w:w w:val="94"/>
          <w:sz w:val="24"/>
          <w:szCs w:val="24"/>
        </w:rPr>
        <w:t>l</w:t>
      </w:r>
      <w:r w:rsidRPr="007071AF">
        <w:rPr>
          <w:rFonts w:ascii="Arial" w:eastAsia="Arial" w:hAnsi="Arial" w:cs="Arial"/>
          <w:color w:val="231F20"/>
          <w:spacing w:val="-7"/>
          <w:w w:val="94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 xml:space="preserve">r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b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y</w:t>
      </w:r>
      <w:r w:rsidRPr="007071AF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usin</w:t>
      </w:r>
      <w:r w:rsidRPr="007071AF">
        <w:rPr>
          <w:rFonts w:ascii="Arial" w:eastAsia="Arial" w:hAnsi="Arial" w:cs="Arial"/>
          <w:color w:val="231F20"/>
          <w:w w:val="95"/>
          <w:sz w:val="24"/>
          <w:szCs w:val="24"/>
        </w:rPr>
        <w:t>g</w:t>
      </w:r>
      <w:r w:rsidRPr="007071AF"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r</w:t>
      </w:r>
      <w:r w:rsidRPr="007071AF"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 w:rsidR="007071AF" w:rsidRPr="007071AF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customer feedback</w:t>
      </w:r>
      <w:r w:rsidRPr="007071AF">
        <w:rPr>
          <w:rFonts w:ascii="Arial" w:eastAsia="Arial" w:hAnsi="Arial" w:cs="Arial"/>
          <w:color w:val="231F20"/>
          <w:spacing w:val="1"/>
          <w:w w:val="97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for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m</w:t>
      </w:r>
      <w:r w:rsidR="007071AF" w:rsidRPr="007071A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hyperlink r:id="rId10" w:history="1">
        <w:r w:rsidR="007071AF" w:rsidRPr="007071AF">
          <w:rPr>
            <w:rStyle w:val="Hyperlink"/>
            <w:rFonts w:ascii="Arial" w:eastAsia="Arial" w:hAnsi="Arial" w:cs="Arial"/>
            <w:sz w:val="24"/>
            <w:szCs w:val="24"/>
          </w:rPr>
          <w:t>http://www.abertayha.co.uk/customer-feedback/</w:t>
        </w:r>
      </w:hyperlink>
      <w:r w:rsidR="007071AF" w:rsidRPr="007071AF">
        <w:rPr>
          <w:rFonts w:ascii="Arial" w:eastAsia="Arial" w:hAnsi="Arial" w:cs="Arial"/>
          <w:color w:val="231F20"/>
          <w:sz w:val="24"/>
          <w:szCs w:val="24"/>
        </w:rPr>
        <w:t xml:space="preserve"> </w:t>
      </w:r>
    </w:p>
    <w:p w:rsidR="00BA4BC3" w:rsidRDefault="00BA4BC3">
      <w:pPr>
        <w:spacing w:before="5" w:after="0" w:line="110" w:lineRule="exact"/>
        <w:rPr>
          <w:sz w:val="11"/>
          <w:szCs w:val="11"/>
        </w:rPr>
      </w:pPr>
    </w:p>
    <w:p w:rsidR="00BA4BC3" w:rsidRDefault="008310B4">
      <w:pPr>
        <w:spacing w:after="0" w:line="278" w:lineRule="auto"/>
        <w:ind w:left="862" w:right="9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 xml:space="preserve">t 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easie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8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u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esolv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10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complaint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60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7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mak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quickl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di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ectl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v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 xml:space="preserve">e </w:t>
      </w:r>
      <w:r>
        <w:rPr>
          <w:rFonts w:ascii="Arial" w:eastAsia="Arial" w:hAnsi="Arial" w:cs="Arial"/>
          <w:color w:val="231F20"/>
          <w:spacing w:val="-4"/>
          <w:w w:val="98"/>
          <w:sz w:val="24"/>
          <w:szCs w:val="24"/>
        </w:rPr>
        <w:t>conce</w:t>
      </w:r>
      <w:r>
        <w:rPr>
          <w:rFonts w:ascii="Arial" w:eastAsia="Arial" w:hAnsi="Arial" w:cs="Arial"/>
          <w:color w:val="231F20"/>
          <w:w w:val="9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8"/>
          <w:sz w:val="24"/>
          <w:szCs w:val="24"/>
        </w:rPr>
        <w:t>ned</w:t>
      </w:r>
      <w:r>
        <w:rPr>
          <w:rFonts w:ascii="Arial" w:eastAsia="Arial" w:hAnsi="Arial" w:cs="Arial"/>
          <w:color w:val="231F20"/>
          <w:w w:val="98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-6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S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pleas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tal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k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membe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 xml:space="preserve">r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sta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f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servic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3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complainin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3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bou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.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2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r</w:t>
      </w:r>
      <w:r>
        <w:rPr>
          <w:rFonts w:ascii="Arial" w:eastAsia="Arial" w:hAnsi="Arial" w:cs="Arial"/>
          <w:color w:val="231F20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esolv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6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an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6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oblem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33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BA4BC3">
      <w:pPr>
        <w:spacing w:before="5" w:after="0" w:line="110" w:lineRule="exact"/>
        <w:rPr>
          <w:sz w:val="11"/>
          <w:szCs w:val="11"/>
        </w:rPr>
      </w:pPr>
    </w:p>
    <w:p w:rsidR="00BA4BC3" w:rsidRDefault="008310B4">
      <w:pPr>
        <w:spacing w:after="0" w:line="240" w:lineRule="auto"/>
        <w:ind w:left="86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Whe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complaining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35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tel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10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us</w:t>
      </w:r>
      <w:r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BA4BC3" w:rsidRDefault="00BA4BC3">
      <w:pPr>
        <w:spacing w:before="1" w:after="0" w:line="100" w:lineRule="exact"/>
        <w:rPr>
          <w:sz w:val="10"/>
          <w:szCs w:val="10"/>
        </w:rPr>
      </w:pPr>
    </w:p>
    <w:p w:rsidR="00BA4BC3" w:rsidRDefault="008310B4">
      <w:pPr>
        <w:tabs>
          <w:tab w:val="left" w:pos="1220"/>
        </w:tabs>
        <w:spacing w:after="0" w:line="240" w:lineRule="auto"/>
        <w:ind w:left="862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59759F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you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r</w:t>
      </w:r>
      <w:proofErr w:type="gramEnd"/>
      <w:r>
        <w:rPr>
          <w:rFonts w:ascii="Arial" w:eastAsia="Arial" w:hAnsi="Arial" w:cs="Arial"/>
          <w:color w:val="231F20"/>
          <w:spacing w:val="9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ful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nam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14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dd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es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</w:p>
    <w:p w:rsidR="00BA4BC3" w:rsidRDefault="008310B4">
      <w:pPr>
        <w:tabs>
          <w:tab w:val="left" w:pos="1220"/>
        </w:tabs>
        <w:spacing w:before="99" w:after="0" w:line="240" w:lineRule="auto"/>
        <w:ind w:left="862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59759F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231F2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proofErr w:type="gramEnd"/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muc</w:t>
      </w:r>
      <w:r>
        <w:rPr>
          <w:rFonts w:ascii="Arial" w:eastAsia="Arial" w:hAnsi="Arial" w:cs="Arial"/>
          <w:color w:val="231F20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bou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m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06"/>
          <w:sz w:val="24"/>
          <w:szCs w:val="24"/>
        </w:rPr>
        <w:t>t</w:t>
      </w:r>
    </w:p>
    <w:p w:rsidR="00BA4BC3" w:rsidRDefault="008310B4">
      <w:pPr>
        <w:tabs>
          <w:tab w:val="left" w:pos="1220"/>
        </w:tabs>
        <w:spacing w:before="99" w:after="0" w:line="240" w:lineRule="auto"/>
        <w:ind w:left="862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59759F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231F20"/>
          <w:spacing w:val="-4"/>
          <w:sz w:val="24"/>
          <w:szCs w:val="24"/>
        </w:rPr>
        <w:t>wh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proofErr w:type="gramEnd"/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ha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gon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n</w:t>
      </w:r>
      <w:r>
        <w:rPr>
          <w:rFonts w:ascii="Arial" w:eastAsia="Arial" w:hAnsi="Arial" w:cs="Arial"/>
          <w:color w:val="231F20"/>
          <w:sz w:val="24"/>
          <w:szCs w:val="24"/>
        </w:rPr>
        <w:t>g</w:t>
      </w:r>
    </w:p>
    <w:p w:rsidR="00BA4BC3" w:rsidRDefault="008310B4">
      <w:pPr>
        <w:tabs>
          <w:tab w:val="left" w:pos="1220"/>
        </w:tabs>
        <w:spacing w:before="99" w:after="0" w:line="240" w:lineRule="auto"/>
        <w:ind w:left="862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59759F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231F20"/>
          <w:spacing w:val="-4"/>
          <w:sz w:val="24"/>
          <w:szCs w:val="24"/>
        </w:rPr>
        <w:t>ho</w:t>
      </w:r>
      <w:r>
        <w:rPr>
          <w:rFonts w:ascii="Arial" w:eastAsia="Arial" w:hAnsi="Arial" w:cs="Arial"/>
          <w:color w:val="231F20"/>
          <w:sz w:val="24"/>
          <w:szCs w:val="24"/>
        </w:rPr>
        <w:t>w</w:t>
      </w:r>
      <w:proofErr w:type="gramEnd"/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an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u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solv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2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matte</w:t>
      </w:r>
      <w:r>
        <w:rPr>
          <w:rFonts w:ascii="Arial" w:eastAsia="Arial" w:hAnsi="Arial" w:cs="Arial"/>
          <w:color w:val="231F20"/>
          <w:spacing w:val="-2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BA4BC3">
      <w:pPr>
        <w:spacing w:before="16" w:after="0" w:line="240" w:lineRule="exact"/>
        <w:rPr>
          <w:sz w:val="24"/>
          <w:szCs w:val="24"/>
        </w:rPr>
      </w:pPr>
    </w:p>
    <w:p w:rsidR="00BA4BC3" w:rsidRDefault="008310B4">
      <w:pPr>
        <w:spacing w:after="0" w:line="240" w:lineRule="auto"/>
        <w:ind w:left="862" w:right="-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Ho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w</w:t>
      </w:r>
      <w:r>
        <w:rPr>
          <w:rFonts w:ascii="Arial" w:eastAsia="Arial" w:hAnsi="Arial" w:cs="Arial"/>
          <w:b/>
          <w:bCs/>
          <w:color w:val="6A145C"/>
          <w:spacing w:val="4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lon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g</w:t>
      </w:r>
      <w:r>
        <w:rPr>
          <w:rFonts w:ascii="Arial" w:eastAsia="Arial" w:hAnsi="Arial" w:cs="Arial"/>
          <w:b/>
          <w:bCs/>
          <w:color w:val="6A145C"/>
          <w:spacing w:val="-25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d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o</w:t>
      </w:r>
      <w:r>
        <w:rPr>
          <w:rFonts w:ascii="Arial" w:eastAsia="Arial" w:hAnsi="Arial" w:cs="Arial"/>
          <w:b/>
          <w:bCs/>
          <w:color w:val="6A145C"/>
          <w:spacing w:val="-1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I</w:t>
      </w:r>
      <w:r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hav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e</w:t>
      </w:r>
      <w:r>
        <w:rPr>
          <w:rFonts w:ascii="Arial" w:eastAsia="Arial" w:hAnsi="Arial" w:cs="Arial"/>
          <w:b/>
          <w:bCs/>
          <w:color w:val="6A145C"/>
          <w:spacing w:val="-19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t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o</w:t>
      </w:r>
      <w:r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mak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e</w:t>
      </w:r>
      <w:r>
        <w:rPr>
          <w:rFonts w:ascii="Arial" w:eastAsia="Arial" w:hAnsi="Arial" w:cs="Arial"/>
          <w:b/>
          <w:bCs/>
          <w:color w:val="6A145C"/>
          <w:spacing w:val="9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a</w:t>
      </w:r>
      <w:r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complai</w:t>
      </w:r>
      <w:r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>n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t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?</w:t>
      </w:r>
    </w:p>
    <w:p w:rsidR="00BA4BC3" w:rsidRDefault="008310B4">
      <w:pPr>
        <w:spacing w:before="79" w:after="0" w:line="240" w:lineRule="auto"/>
        <w:ind w:left="86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Normall</w:t>
      </w:r>
      <w:r>
        <w:rPr>
          <w:rFonts w:ascii="Arial" w:eastAsia="Arial" w:hAnsi="Arial" w:cs="Arial"/>
          <w:color w:val="231F20"/>
          <w:spacing w:val="-25"/>
          <w:w w:val="95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mus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mak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you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complain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2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withi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si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x</w:t>
      </w:r>
      <w:r>
        <w:rPr>
          <w:rFonts w:ascii="Arial" w:eastAsia="Arial" w:hAnsi="Arial" w:cs="Arial"/>
          <w:color w:val="231F20"/>
          <w:spacing w:val="-9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month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BA4BC3" w:rsidRDefault="00BA4BC3">
      <w:pPr>
        <w:spacing w:before="7" w:after="0" w:line="150" w:lineRule="exact"/>
        <w:rPr>
          <w:sz w:val="15"/>
          <w:szCs w:val="15"/>
        </w:rPr>
      </w:pPr>
    </w:p>
    <w:p w:rsidR="00BA4BC3" w:rsidRDefault="008310B4">
      <w:pPr>
        <w:tabs>
          <w:tab w:val="left" w:pos="1220"/>
        </w:tabs>
        <w:spacing w:after="0" w:line="240" w:lineRule="auto"/>
        <w:ind w:left="862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59759F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proofErr w:type="gramEnd"/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even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an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complai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bout</w:t>
      </w:r>
      <w:r>
        <w:rPr>
          <w:rFonts w:ascii="Arial" w:eastAsia="Arial" w:hAnsi="Arial" w:cs="Arial"/>
          <w:color w:val="231F20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</w:p>
    <w:p w:rsidR="00BA4BC3" w:rsidRDefault="008310B4">
      <w:pPr>
        <w:tabs>
          <w:tab w:val="left" w:pos="1220"/>
        </w:tabs>
        <w:spacing w:before="99" w:after="0" w:line="277" w:lineRule="auto"/>
        <w:ind w:left="1227" w:right="1620" w:hanging="365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59759F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ab/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indin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 xml:space="preserve">g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hav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easo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complain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bu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long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1</w:t>
      </w:r>
      <w:r>
        <w:rPr>
          <w:rFonts w:ascii="Arial" w:eastAsia="Arial" w:hAnsi="Arial" w:cs="Arial"/>
          <w:color w:val="231F20"/>
          <w:sz w:val="24"/>
          <w:szCs w:val="24"/>
        </w:rPr>
        <w:t>2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month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ft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r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even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f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BA4BC3">
      <w:pPr>
        <w:spacing w:before="6" w:after="0" w:line="110" w:lineRule="exact"/>
        <w:rPr>
          <w:sz w:val="11"/>
          <w:szCs w:val="11"/>
        </w:rPr>
      </w:pPr>
    </w:p>
    <w:p w:rsidR="00BA4BC3" w:rsidRDefault="008310B4">
      <w:pPr>
        <w:spacing w:after="0" w:line="278" w:lineRule="auto"/>
        <w:ind w:left="862" w:right="14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2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exceptiona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22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ci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cumstances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5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ma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b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abl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accep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complain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2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aft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tim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i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. </w:t>
      </w:r>
      <w:r>
        <w:rPr>
          <w:rFonts w:ascii="Arial" w:eastAsia="Arial" w:hAnsi="Arial" w:cs="Arial"/>
          <w:color w:val="231F20"/>
          <w:spacing w:val="-3"/>
          <w:w w:val="85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3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fee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tim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limi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shoul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9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no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appl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you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complaint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38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pleas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tel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10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u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h</w:t>
      </w:r>
      <w:r>
        <w:rPr>
          <w:rFonts w:ascii="Arial" w:eastAsia="Arial" w:hAnsi="Arial" w:cs="Arial"/>
          <w:color w:val="231F20"/>
          <w:spacing w:val="-26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BA4BC3">
      <w:pPr>
        <w:spacing w:before="17" w:after="0" w:line="200" w:lineRule="exact"/>
        <w:rPr>
          <w:sz w:val="20"/>
          <w:szCs w:val="20"/>
        </w:rPr>
      </w:pPr>
    </w:p>
    <w:p w:rsidR="00BA4BC3" w:rsidRDefault="00B26728">
      <w:pPr>
        <w:spacing w:after="0" w:line="240" w:lineRule="auto"/>
        <w:ind w:left="862" w:right="-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Our C</w:t>
      </w:r>
      <w:r w:rsidR="008310B4"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onta</w:t>
      </w:r>
      <w:r w:rsidR="008310B4"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>c</w:t>
      </w:r>
      <w:r w:rsidR="008310B4">
        <w:rPr>
          <w:rFonts w:ascii="Arial" w:eastAsia="Arial" w:hAnsi="Arial" w:cs="Arial"/>
          <w:b/>
          <w:bCs/>
          <w:color w:val="6A145C"/>
          <w:sz w:val="34"/>
          <w:szCs w:val="34"/>
        </w:rPr>
        <w:t>t</w:t>
      </w:r>
      <w:r w:rsidR="008310B4">
        <w:rPr>
          <w:rFonts w:ascii="Arial" w:eastAsia="Arial" w:hAnsi="Arial" w:cs="Arial"/>
          <w:b/>
          <w:bCs/>
          <w:color w:val="6A145C"/>
          <w:spacing w:val="10"/>
          <w:sz w:val="34"/>
          <w:szCs w:val="34"/>
        </w:rPr>
        <w:t xml:space="preserve"> </w:t>
      </w:r>
      <w:r w:rsidR="008310B4"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detail</w:t>
      </w:r>
      <w:r w:rsidR="008310B4">
        <w:rPr>
          <w:rFonts w:ascii="Arial" w:eastAsia="Arial" w:hAnsi="Arial" w:cs="Arial"/>
          <w:b/>
          <w:bCs/>
          <w:color w:val="6A145C"/>
          <w:sz w:val="34"/>
          <w:szCs w:val="34"/>
        </w:rPr>
        <w:t>s</w:t>
      </w:r>
    </w:p>
    <w:p w:rsidR="00BA4BC3" w:rsidRDefault="00B43B9C">
      <w:pPr>
        <w:spacing w:before="79" w:after="0" w:line="240" w:lineRule="auto"/>
        <w:ind w:left="862" w:right="-20"/>
        <w:rPr>
          <w:rFonts w:ascii="Arial" w:eastAsia="Arial" w:hAnsi="Arial" w:cs="Arial"/>
          <w:b/>
          <w:bCs/>
          <w:i/>
          <w:color w:val="231F20"/>
          <w:spacing w:val="-4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i/>
          <w:color w:val="231F20"/>
          <w:spacing w:val="-4"/>
          <w:sz w:val="24"/>
          <w:szCs w:val="24"/>
        </w:rPr>
        <w:t>Abertay</w:t>
      </w:r>
      <w:proofErr w:type="spellEnd"/>
      <w:r>
        <w:rPr>
          <w:rFonts w:ascii="Arial" w:eastAsia="Arial" w:hAnsi="Arial" w:cs="Arial"/>
          <w:b/>
          <w:bCs/>
          <w:i/>
          <w:color w:val="231F20"/>
          <w:spacing w:val="-4"/>
          <w:sz w:val="24"/>
          <w:szCs w:val="24"/>
        </w:rPr>
        <w:t xml:space="preserve"> Housing Association Ltd</w:t>
      </w:r>
    </w:p>
    <w:p w:rsidR="00B43B9C" w:rsidRDefault="00B43B9C">
      <w:pPr>
        <w:spacing w:before="79" w:after="0" w:line="240" w:lineRule="auto"/>
        <w:ind w:left="862" w:right="-20"/>
        <w:rPr>
          <w:rFonts w:ascii="Arial" w:eastAsia="Arial" w:hAnsi="Arial" w:cs="Arial"/>
          <w:b/>
          <w:bCs/>
          <w:i/>
          <w:color w:val="231F20"/>
          <w:spacing w:val="-4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231F20"/>
          <w:spacing w:val="-4"/>
          <w:sz w:val="24"/>
          <w:szCs w:val="24"/>
        </w:rPr>
        <w:t>147 Fintry Drive</w:t>
      </w:r>
    </w:p>
    <w:p w:rsidR="00B43B9C" w:rsidRDefault="00B43B9C">
      <w:pPr>
        <w:spacing w:before="79" w:after="0" w:line="240" w:lineRule="auto"/>
        <w:ind w:left="862" w:right="-20"/>
        <w:rPr>
          <w:rFonts w:ascii="Arial" w:eastAsia="Arial" w:hAnsi="Arial" w:cs="Arial"/>
          <w:b/>
          <w:bCs/>
          <w:i/>
          <w:color w:val="231F20"/>
          <w:spacing w:val="-4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231F20"/>
          <w:spacing w:val="-4"/>
          <w:sz w:val="24"/>
          <w:szCs w:val="24"/>
        </w:rPr>
        <w:t>Dundee   DD4 9HE</w:t>
      </w:r>
    </w:p>
    <w:p w:rsidR="00B43B9C" w:rsidRDefault="00B43B9C">
      <w:pPr>
        <w:spacing w:before="79" w:after="0" w:line="240" w:lineRule="auto"/>
        <w:ind w:left="862" w:right="-20"/>
        <w:rPr>
          <w:rFonts w:ascii="Arial" w:eastAsia="Arial" w:hAnsi="Arial" w:cs="Arial"/>
          <w:b/>
          <w:bCs/>
          <w:i/>
          <w:color w:val="231F20"/>
          <w:spacing w:val="-4"/>
          <w:sz w:val="24"/>
          <w:szCs w:val="24"/>
        </w:rPr>
      </w:pPr>
    </w:p>
    <w:p w:rsidR="00B43B9C" w:rsidRDefault="00B43B9C">
      <w:pPr>
        <w:spacing w:before="79" w:after="0" w:line="240" w:lineRule="auto"/>
        <w:ind w:left="862" w:right="-20"/>
        <w:rPr>
          <w:rFonts w:ascii="Arial" w:eastAsia="Arial" w:hAnsi="Arial" w:cs="Arial"/>
          <w:b/>
          <w:bCs/>
          <w:i/>
          <w:color w:val="231F20"/>
          <w:spacing w:val="-4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231F20"/>
          <w:spacing w:val="-4"/>
          <w:sz w:val="24"/>
          <w:szCs w:val="24"/>
        </w:rPr>
        <w:t>Telephone: 01382 903545</w:t>
      </w:r>
    </w:p>
    <w:p w:rsidR="00B43B9C" w:rsidRDefault="00B43B9C">
      <w:pPr>
        <w:spacing w:before="79" w:after="0" w:line="240" w:lineRule="auto"/>
        <w:ind w:left="862" w:right="-20"/>
        <w:rPr>
          <w:rFonts w:ascii="Arial" w:eastAsia="Arial" w:hAnsi="Arial" w:cs="Arial"/>
          <w:b/>
          <w:bCs/>
          <w:i/>
          <w:color w:val="231F20"/>
          <w:spacing w:val="-4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231F20"/>
          <w:spacing w:val="-4"/>
          <w:sz w:val="24"/>
          <w:szCs w:val="24"/>
        </w:rPr>
        <w:t xml:space="preserve">Email: </w:t>
      </w:r>
      <w:r w:rsidR="009203CD">
        <w:rPr>
          <w:rFonts w:ascii="Arial" w:eastAsia="Arial" w:hAnsi="Arial" w:cs="Arial"/>
          <w:b/>
          <w:bCs/>
          <w:i/>
          <w:color w:val="231F20"/>
          <w:spacing w:val="-4"/>
          <w:sz w:val="24"/>
          <w:szCs w:val="24"/>
        </w:rPr>
        <w:t>queries</w:t>
      </w:r>
      <w:r>
        <w:rPr>
          <w:rFonts w:ascii="Arial" w:eastAsia="Arial" w:hAnsi="Arial" w:cs="Arial"/>
          <w:b/>
          <w:bCs/>
          <w:i/>
          <w:color w:val="231F20"/>
          <w:spacing w:val="-4"/>
          <w:sz w:val="24"/>
          <w:szCs w:val="24"/>
        </w:rPr>
        <w:t>@abertayha.co.uk</w:t>
      </w:r>
    </w:p>
    <w:p w:rsidR="00B43B9C" w:rsidRDefault="00B43B9C">
      <w:pPr>
        <w:spacing w:before="79" w:after="0" w:line="240" w:lineRule="auto"/>
        <w:ind w:left="862" w:right="-20"/>
        <w:rPr>
          <w:rFonts w:ascii="Arial" w:eastAsia="Arial" w:hAnsi="Arial" w:cs="Arial"/>
          <w:sz w:val="24"/>
          <w:szCs w:val="24"/>
        </w:rPr>
      </w:pPr>
    </w:p>
    <w:p w:rsidR="00BA4BC3" w:rsidRDefault="00BA4BC3">
      <w:pPr>
        <w:spacing w:after="0"/>
        <w:sectPr w:rsidR="00BA4BC3">
          <w:pgSz w:w="11920" w:h="16840"/>
          <w:pgMar w:top="860" w:right="340" w:bottom="280" w:left="480" w:header="607" w:footer="15832" w:gutter="0"/>
          <w:cols w:space="720"/>
        </w:sect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before="6" w:after="0" w:line="220" w:lineRule="exact"/>
      </w:pPr>
    </w:p>
    <w:p w:rsidR="00BA4BC3" w:rsidRDefault="008310B4">
      <w:pPr>
        <w:spacing w:before="19" w:after="0" w:line="240" w:lineRule="auto"/>
        <w:ind w:left="994" w:right="-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Wha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t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 xml:space="preserve"> happ</w:t>
      </w:r>
      <w:r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>e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n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s</w:t>
      </w:r>
      <w:r>
        <w:rPr>
          <w:rFonts w:ascii="Arial" w:eastAsia="Arial" w:hAnsi="Arial" w:cs="Arial"/>
          <w:b/>
          <w:bCs/>
          <w:color w:val="6A145C"/>
          <w:spacing w:val="-20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whe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n</w:t>
      </w:r>
      <w:r>
        <w:rPr>
          <w:rFonts w:ascii="Arial" w:eastAsia="Arial" w:hAnsi="Arial" w:cs="Arial"/>
          <w:b/>
          <w:bCs/>
          <w:color w:val="6A145C"/>
          <w:spacing w:val="-7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I</w:t>
      </w:r>
      <w:r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hav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e</w:t>
      </w:r>
      <w:r>
        <w:rPr>
          <w:rFonts w:ascii="Arial" w:eastAsia="Arial" w:hAnsi="Arial" w:cs="Arial"/>
          <w:b/>
          <w:bCs/>
          <w:color w:val="6A145C"/>
          <w:spacing w:val="-19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complaine</w:t>
      </w:r>
      <w:r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>d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?</w:t>
      </w:r>
    </w:p>
    <w:p w:rsidR="00BA4BC3" w:rsidRDefault="008310B4">
      <w:pPr>
        <w:spacing w:before="79" w:after="0" w:line="278" w:lineRule="auto"/>
        <w:ind w:left="994" w:right="12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8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wi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1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alway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16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te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3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h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dealin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wit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9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you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complaint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2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Ou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complaint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2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ocedu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2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ha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s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w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stages</w:t>
      </w:r>
      <w:r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BA4BC3" w:rsidRDefault="00BA4BC3">
      <w:pPr>
        <w:spacing w:before="10" w:after="0" w:line="200" w:lineRule="exact"/>
        <w:rPr>
          <w:sz w:val="20"/>
          <w:szCs w:val="20"/>
        </w:rPr>
      </w:pPr>
    </w:p>
    <w:p w:rsidR="00BA4BC3" w:rsidRDefault="008310B4">
      <w:pPr>
        <w:spacing w:after="0" w:line="240" w:lineRule="auto"/>
        <w:ind w:left="994" w:right="-20"/>
        <w:rPr>
          <w:rFonts w:ascii="Arial" w:eastAsia="Arial" w:hAnsi="Arial" w:cs="Arial"/>
          <w:sz w:val="54"/>
          <w:szCs w:val="54"/>
        </w:rPr>
      </w:pPr>
      <w:r>
        <w:rPr>
          <w:rFonts w:ascii="Arial" w:eastAsia="Arial" w:hAnsi="Arial" w:cs="Arial"/>
          <w:color w:val="59759F"/>
          <w:spacing w:val="-9"/>
          <w:w w:val="96"/>
          <w:sz w:val="54"/>
          <w:szCs w:val="54"/>
        </w:rPr>
        <w:t>Stag</w:t>
      </w:r>
      <w:r>
        <w:rPr>
          <w:rFonts w:ascii="Arial" w:eastAsia="Arial" w:hAnsi="Arial" w:cs="Arial"/>
          <w:color w:val="59759F"/>
          <w:w w:val="96"/>
          <w:sz w:val="54"/>
          <w:szCs w:val="54"/>
        </w:rPr>
        <w:t>e</w:t>
      </w:r>
      <w:r>
        <w:rPr>
          <w:rFonts w:ascii="Arial" w:eastAsia="Arial" w:hAnsi="Arial" w:cs="Arial"/>
          <w:color w:val="59759F"/>
          <w:spacing w:val="-12"/>
          <w:w w:val="96"/>
          <w:sz w:val="54"/>
          <w:szCs w:val="54"/>
        </w:rPr>
        <w:t xml:space="preserve"> </w:t>
      </w:r>
      <w:r>
        <w:rPr>
          <w:rFonts w:ascii="Arial" w:eastAsia="Arial" w:hAnsi="Arial" w:cs="Arial"/>
          <w:color w:val="59759F"/>
          <w:spacing w:val="-9"/>
          <w:sz w:val="54"/>
          <w:szCs w:val="54"/>
        </w:rPr>
        <w:t>one</w:t>
      </w:r>
      <w:r>
        <w:rPr>
          <w:rFonts w:ascii="Arial" w:eastAsia="Arial" w:hAnsi="Arial" w:cs="Arial"/>
          <w:color w:val="59759F"/>
          <w:sz w:val="54"/>
          <w:szCs w:val="54"/>
        </w:rPr>
        <w:t>:</w:t>
      </w:r>
      <w:r>
        <w:rPr>
          <w:rFonts w:ascii="Arial" w:eastAsia="Arial" w:hAnsi="Arial" w:cs="Arial"/>
          <w:color w:val="59759F"/>
          <w:spacing w:val="-51"/>
          <w:sz w:val="54"/>
          <w:szCs w:val="54"/>
        </w:rPr>
        <w:t xml:space="preserve"> </w:t>
      </w:r>
      <w:r>
        <w:rPr>
          <w:rFonts w:ascii="Arial" w:eastAsia="Arial" w:hAnsi="Arial" w:cs="Arial"/>
          <w:b/>
          <w:bCs/>
          <w:color w:val="59759F"/>
          <w:spacing w:val="-9"/>
          <w:sz w:val="54"/>
          <w:szCs w:val="54"/>
        </w:rPr>
        <w:t>f</w:t>
      </w:r>
      <w:r>
        <w:rPr>
          <w:rFonts w:ascii="Arial" w:eastAsia="Arial" w:hAnsi="Arial" w:cs="Arial"/>
          <w:b/>
          <w:bCs/>
          <w:color w:val="59759F"/>
          <w:spacing w:val="-19"/>
          <w:sz w:val="54"/>
          <w:szCs w:val="54"/>
        </w:rPr>
        <w:t>r</w:t>
      </w:r>
      <w:r>
        <w:rPr>
          <w:rFonts w:ascii="Arial" w:eastAsia="Arial" w:hAnsi="Arial" w:cs="Arial"/>
          <w:b/>
          <w:bCs/>
          <w:color w:val="59759F"/>
          <w:spacing w:val="-9"/>
          <w:sz w:val="54"/>
          <w:szCs w:val="54"/>
        </w:rPr>
        <w:t>ontlin</w:t>
      </w:r>
      <w:r>
        <w:rPr>
          <w:rFonts w:ascii="Arial" w:eastAsia="Arial" w:hAnsi="Arial" w:cs="Arial"/>
          <w:b/>
          <w:bCs/>
          <w:color w:val="59759F"/>
          <w:sz w:val="54"/>
          <w:szCs w:val="54"/>
        </w:rPr>
        <w:t>e</w:t>
      </w:r>
      <w:r>
        <w:rPr>
          <w:rFonts w:ascii="Arial" w:eastAsia="Arial" w:hAnsi="Arial" w:cs="Arial"/>
          <w:b/>
          <w:bCs/>
          <w:color w:val="59759F"/>
          <w:spacing w:val="-44"/>
          <w:sz w:val="54"/>
          <w:szCs w:val="54"/>
        </w:rPr>
        <w:t xml:space="preserve"> </w:t>
      </w:r>
      <w:r>
        <w:rPr>
          <w:rFonts w:ascii="Arial" w:eastAsia="Arial" w:hAnsi="Arial" w:cs="Arial"/>
          <w:b/>
          <w:bCs/>
          <w:color w:val="59759F"/>
          <w:spacing w:val="-19"/>
          <w:sz w:val="54"/>
          <w:szCs w:val="54"/>
        </w:rPr>
        <w:t>r</w:t>
      </w:r>
      <w:r>
        <w:rPr>
          <w:rFonts w:ascii="Arial" w:eastAsia="Arial" w:hAnsi="Arial" w:cs="Arial"/>
          <w:b/>
          <w:bCs/>
          <w:color w:val="59759F"/>
          <w:spacing w:val="-9"/>
          <w:sz w:val="54"/>
          <w:szCs w:val="54"/>
        </w:rPr>
        <w:t>esolutio</w:t>
      </w:r>
      <w:r>
        <w:rPr>
          <w:rFonts w:ascii="Arial" w:eastAsia="Arial" w:hAnsi="Arial" w:cs="Arial"/>
          <w:b/>
          <w:bCs/>
          <w:color w:val="59759F"/>
          <w:sz w:val="54"/>
          <w:szCs w:val="54"/>
        </w:rPr>
        <w:t>n</w:t>
      </w:r>
    </w:p>
    <w:p w:rsidR="00BA4BC3" w:rsidRDefault="008310B4">
      <w:pPr>
        <w:spacing w:before="94" w:after="0" w:line="278" w:lineRule="auto"/>
        <w:ind w:left="994" w:right="19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8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ai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esolv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complaint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2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quickl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clos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he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8"/>
          <w:w w:val="97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ovide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 xml:space="preserve">d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v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.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Thi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coul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mea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n-the-spo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apolog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xplanatio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26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9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somethin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42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ha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4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a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 xml:space="preserve">y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gon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ng</w:t>
      </w:r>
      <w:r>
        <w:rPr>
          <w:rFonts w:ascii="Arial" w:eastAsia="Arial" w:hAnsi="Arial" w:cs="Arial"/>
          <w:color w:val="231F20"/>
          <w:sz w:val="24"/>
          <w:szCs w:val="24"/>
        </w:rPr>
        <w:t>,</w:t>
      </w:r>
      <w:proofErr w:type="gramEnd"/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immediat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 xml:space="preserve">e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actio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solv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2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b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m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BA4BC3">
      <w:pPr>
        <w:spacing w:before="5" w:after="0" w:line="110" w:lineRule="exact"/>
        <w:rPr>
          <w:sz w:val="11"/>
          <w:szCs w:val="11"/>
        </w:rPr>
      </w:pPr>
    </w:p>
    <w:p w:rsidR="00BA4BC3" w:rsidRDefault="008310B4">
      <w:pPr>
        <w:spacing w:after="0" w:line="278" w:lineRule="auto"/>
        <w:ind w:left="994" w:right="17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8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wi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1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giv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4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decisio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tag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1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iv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5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workin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28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day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6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less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3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unles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3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e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exceptiona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BA4BC3">
      <w:pPr>
        <w:spacing w:before="5" w:after="0" w:line="110" w:lineRule="exact"/>
        <w:rPr>
          <w:sz w:val="11"/>
          <w:szCs w:val="11"/>
        </w:rPr>
      </w:pPr>
    </w:p>
    <w:p w:rsidR="00BA4BC3" w:rsidRDefault="008310B4">
      <w:pPr>
        <w:spacing w:after="0" w:line="278" w:lineRule="auto"/>
        <w:ind w:left="994" w:right="7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3"/>
          <w:w w:val="85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3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an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’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esolv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you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complain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2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thi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stag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wil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xplai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h</w:t>
      </w:r>
      <w:r>
        <w:rPr>
          <w:rFonts w:ascii="Arial" w:eastAsia="Arial" w:hAnsi="Arial" w:cs="Arial"/>
          <w:color w:val="231F20"/>
          <w:spacing w:val="-26"/>
          <w:sz w:val="24"/>
          <w:szCs w:val="24"/>
        </w:rPr>
        <w:t>y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85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3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7"/>
          <w:w w:val="91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5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stil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 xml:space="preserve">l 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s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88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3"/>
          <w:sz w:val="24"/>
          <w:szCs w:val="24"/>
        </w:rPr>
        <w:t xml:space="preserve">d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s</w:t>
      </w:r>
      <w:r>
        <w:rPr>
          <w:rFonts w:ascii="Arial" w:eastAsia="Arial" w:hAnsi="Arial" w:cs="Arial"/>
          <w:color w:val="231F20"/>
          <w:sz w:val="24"/>
          <w:szCs w:val="24"/>
        </w:rPr>
        <w:t>k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you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7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complain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1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b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investigat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furth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g</w:t>
      </w:r>
      <w:r>
        <w:rPr>
          <w:rFonts w:ascii="Arial" w:eastAsia="Arial" w:hAnsi="Arial" w:cs="Arial"/>
          <w:color w:val="231F20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tag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2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5"/>
          <w:w w:val="95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ma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hoos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d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thi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immediatel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4"/>
          <w:sz w:val="24"/>
          <w:szCs w:val="24"/>
        </w:rPr>
        <w:t>som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tim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color w:val="231F20"/>
          <w:spacing w:val="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aft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ge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initia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14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sponse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34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hel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2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 xml:space="preserve">h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makin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9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thi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equest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BA4BC3">
      <w:pPr>
        <w:spacing w:before="3" w:after="0" w:line="240" w:lineRule="exact"/>
        <w:rPr>
          <w:sz w:val="24"/>
          <w:szCs w:val="24"/>
        </w:rPr>
      </w:pPr>
    </w:p>
    <w:p w:rsidR="00BA4BC3" w:rsidRDefault="008310B4">
      <w:pPr>
        <w:spacing w:after="0" w:line="240" w:lineRule="auto"/>
        <w:ind w:left="994" w:right="-20"/>
        <w:rPr>
          <w:rFonts w:ascii="Arial" w:eastAsia="Arial" w:hAnsi="Arial" w:cs="Arial"/>
          <w:sz w:val="54"/>
          <w:szCs w:val="54"/>
        </w:rPr>
      </w:pPr>
      <w:r>
        <w:rPr>
          <w:rFonts w:ascii="Arial" w:eastAsia="Arial" w:hAnsi="Arial" w:cs="Arial"/>
          <w:color w:val="59759F"/>
          <w:spacing w:val="-9"/>
          <w:w w:val="96"/>
          <w:sz w:val="54"/>
          <w:szCs w:val="54"/>
        </w:rPr>
        <w:t>Stag</w:t>
      </w:r>
      <w:r>
        <w:rPr>
          <w:rFonts w:ascii="Arial" w:eastAsia="Arial" w:hAnsi="Arial" w:cs="Arial"/>
          <w:color w:val="59759F"/>
          <w:w w:val="96"/>
          <w:sz w:val="54"/>
          <w:szCs w:val="54"/>
        </w:rPr>
        <w:t>e</w:t>
      </w:r>
      <w:r>
        <w:rPr>
          <w:rFonts w:ascii="Arial" w:eastAsia="Arial" w:hAnsi="Arial" w:cs="Arial"/>
          <w:color w:val="59759F"/>
          <w:spacing w:val="-12"/>
          <w:w w:val="96"/>
          <w:sz w:val="54"/>
          <w:szCs w:val="54"/>
        </w:rPr>
        <w:t xml:space="preserve"> </w:t>
      </w:r>
      <w:r>
        <w:rPr>
          <w:rFonts w:ascii="Arial" w:eastAsia="Arial" w:hAnsi="Arial" w:cs="Arial"/>
          <w:color w:val="59759F"/>
          <w:spacing w:val="-9"/>
          <w:sz w:val="54"/>
          <w:szCs w:val="54"/>
        </w:rPr>
        <w:t>two</w:t>
      </w:r>
      <w:r>
        <w:rPr>
          <w:rFonts w:ascii="Arial" w:eastAsia="Arial" w:hAnsi="Arial" w:cs="Arial"/>
          <w:color w:val="59759F"/>
          <w:sz w:val="54"/>
          <w:szCs w:val="54"/>
        </w:rPr>
        <w:t>:</w:t>
      </w:r>
      <w:r>
        <w:rPr>
          <w:rFonts w:ascii="Arial" w:eastAsia="Arial" w:hAnsi="Arial" w:cs="Arial"/>
          <w:color w:val="59759F"/>
          <w:spacing w:val="-1"/>
          <w:sz w:val="54"/>
          <w:szCs w:val="54"/>
        </w:rPr>
        <w:t xml:space="preserve"> </w:t>
      </w:r>
      <w:r>
        <w:rPr>
          <w:rFonts w:ascii="Arial" w:eastAsia="Arial" w:hAnsi="Arial" w:cs="Arial"/>
          <w:b/>
          <w:bCs/>
          <w:color w:val="59759F"/>
          <w:spacing w:val="-9"/>
          <w:sz w:val="54"/>
          <w:szCs w:val="54"/>
        </w:rPr>
        <w:t>investigatio</w:t>
      </w:r>
      <w:r>
        <w:rPr>
          <w:rFonts w:ascii="Arial" w:eastAsia="Arial" w:hAnsi="Arial" w:cs="Arial"/>
          <w:b/>
          <w:bCs/>
          <w:color w:val="59759F"/>
          <w:sz w:val="54"/>
          <w:szCs w:val="54"/>
        </w:rPr>
        <w:t>n</w:t>
      </w:r>
    </w:p>
    <w:p w:rsidR="00BA4BC3" w:rsidRDefault="008310B4">
      <w:pPr>
        <w:spacing w:before="94" w:after="0" w:line="278" w:lineRule="auto"/>
        <w:ind w:left="994" w:right="8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tag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2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deal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2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it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4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w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ype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8"/>
          <w:sz w:val="24"/>
          <w:szCs w:val="24"/>
        </w:rPr>
        <w:t>complaint</w:t>
      </w:r>
      <w:r>
        <w:rPr>
          <w:rFonts w:ascii="Arial" w:eastAsia="Arial" w:hAnsi="Arial" w:cs="Arial"/>
          <w:color w:val="231F20"/>
          <w:w w:val="98"/>
          <w:sz w:val="24"/>
          <w:szCs w:val="24"/>
        </w:rPr>
        <w:t>:</w:t>
      </w:r>
      <w:r>
        <w:rPr>
          <w:rFonts w:ascii="Arial" w:eastAsia="Arial" w:hAnsi="Arial" w:cs="Arial"/>
          <w:color w:val="231F20"/>
          <w:spacing w:val="-7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os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hav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no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be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esolv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tag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1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d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os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compl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x</w:t>
      </w:r>
      <w:r>
        <w:rPr>
          <w:rFonts w:ascii="Arial" w:eastAsia="Arial" w:hAnsi="Arial" w:cs="Arial"/>
          <w:color w:val="231F20"/>
          <w:spacing w:val="2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equi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 xml:space="preserve">e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detaile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1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v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BA4BC3">
      <w:pPr>
        <w:spacing w:before="5" w:after="0" w:line="110" w:lineRule="exact"/>
        <w:rPr>
          <w:sz w:val="11"/>
          <w:szCs w:val="11"/>
        </w:rPr>
      </w:pPr>
    </w:p>
    <w:p w:rsidR="00BA4BC3" w:rsidRDefault="008310B4">
      <w:pPr>
        <w:spacing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Wh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usin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stag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2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2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ll</w:t>
      </w:r>
      <w:r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BA4BC3" w:rsidRDefault="00BA4BC3">
      <w:pPr>
        <w:spacing w:before="7" w:after="0" w:line="150" w:lineRule="exact"/>
        <w:rPr>
          <w:sz w:val="15"/>
          <w:szCs w:val="15"/>
        </w:rPr>
      </w:pPr>
    </w:p>
    <w:p w:rsidR="00BA4BC3" w:rsidRDefault="008310B4">
      <w:pPr>
        <w:tabs>
          <w:tab w:val="left" w:pos="1340"/>
        </w:tabs>
        <w:spacing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6A145C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6A145C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6A145C"/>
          <w:sz w:val="24"/>
          <w:szCs w:val="24"/>
        </w:rPr>
        <w:tab/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acknowledg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18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eceip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1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you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7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complain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1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ithi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9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orkin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11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day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</w:p>
    <w:p w:rsidR="00BA4BC3" w:rsidRDefault="008310B4">
      <w:pPr>
        <w:tabs>
          <w:tab w:val="left" w:pos="1340"/>
        </w:tabs>
        <w:spacing w:before="99" w:after="0" w:line="277" w:lineRule="auto"/>
        <w:ind w:left="1359" w:right="1807" w:hanging="365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6A145C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6A145C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6A145C"/>
          <w:sz w:val="24"/>
          <w:szCs w:val="24"/>
        </w:rPr>
        <w:tab/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discus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you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7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complain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1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it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4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understan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h</w:t>
      </w:r>
      <w:r>
        <w:rPr>
          <w:rFonts w:ascii="Arial" w:eastAsia="Arial" w:hAnsi="Arial" w:cs="Arial"/>
          <w:color w:val="231F20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emai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dissatis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ie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1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d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h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tcom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lookin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1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</w:p>
    <w:p w:rsidR="00BA4BC3" w:rsidRDefault="008310B4">
      <w:pPr>
        <w:tabs>
          <w:tab w:val="left" w:pos="1340"/>
        </w:tabs>
        <w:spacing w:before="59"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6A145C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6A145C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6A145C"/>
          <w:sz w:val="24"/>
          <w:szCs w:val="24"/>
        </w:rPr>
        <w:tab/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giv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ful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spons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29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complain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3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soo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possibl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 xml:space="preserve">e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ithi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2</w:t>
      </w:r>
      <w:r>
        <w:rPr>
          <w:rFonts w:ascii="Arial" w:eastAsia="Arial" w:hAnsi="Arial" w:cs="Arial"/>
          <w:color w:val="231F20"/>
          <w:sz w:val="24"/>
          <w:szCs w:val="24"/>
        </w:rPr>
        <w:t>0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8"/>
          <w:sz w:val="24"/>
          <w:szCs w:val="24"/>
        </w:rPr>
        <w:t>workin</w:t>
      </w:r>
      <w:r>
        <w:rPr>
          <w:rFonts w:ascii="Arial" w:eastAsia="Arial" w:hAnsi="Arial" w:cs="Arial"/>
          <w:color w:val="231F20"/>
          <w:w w:val="98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-6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days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BA4BC3">
      <w:pPr>
        <w:spacing w:before="13" w:after="0" w:line="200" w:lineRule="exact"/>
        <w:rPr>
          <w:sz w:val="20"/>
          <w:szCs w:val="20"/>
        </w:rPr>
      </w:pPr>
    </w:p>
    <w:p w:rsidR="00BA4BC3" w:rsidRDefault="008310B4">
      <w:pPr>
        <w:spacing w:after="0" w:line="278" w:lineRule="auto"/>
        <w:ind w:left="994" w:right="7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3"/>
          <w:w w:val="85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3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investigatio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24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wil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ak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long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2</w:t>
      </w:r>
      <w:r>
        <w:rPr>
          <w:rFonts w:ascii="Arial" w:eastAsia="Arial" w:hAnsi="Arial" w:cs="Arial"/>
          <w:color w:val="231F20"/>
          <w:sz w:val="24"/>
          <w:szCs w:val="24"/>
        </w:rPr>
        <w:t>0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workin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2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days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9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wi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1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te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3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u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wil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g</w:t>
      </w:r>
      <w:r>
        <w:rPr>
          <w:rFonts w:ascii="Arial" w:eastAsia="Arial" w:hAnsi="Arial" w:cs="Arial"/>
          <w:color w:val="231F20"/>
          <w:spacing w:val="-7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v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103"/>
          <w:sz w:val="24"/>
          <w:szCs w:val="24"/>
        </w:rPr>
        <w:t xml:space="preserve">d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tim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limit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2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it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4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kee</w:t>
      </w:r>
      <w:r>
        <w:rPr>
          <w:rFonts w:ascii="Arial" w:eastAsia="Arial" w:hAnsi="Arial" w:cs="Arial"/>
          <w:color w:val="231F20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update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g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ess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BA4BC3">
      <w:pPr>
        <w:spacing w:before="4" w:after="0" w:line="280" w:lineRule="exact"/>
        <w:rPr>
          <w:sz w:val="28"/>
          <w:szCs w:val="28"/>
        </w:rPr>
      </w:pPr>
    </w:p>
    <w:p w:rsidR="00BA4BC3" w:rsidRDefault="008310B4">
      <w:pPr>
        <w:spacing w:after="0" w:line="240" w:lineRule="auto"/>
        <w:ind w:left="994" w:right="-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Wha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t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 xml:space="preserve"> i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f</w:t>
      </w:r>
      <w:r>
        <w:rPr>
          <w:rFonts w:ascii="Arial" w:eastAsia="Arial" w:hAnsi="Arial" w:cs="Arial"/>
          <w:b/>
          <w:bCs/>
          <w:color w:val="6A145C"/>
          <w:spacing w:val="-19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I’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m</w:t>
      </w:r>
      <w:r>
        <w:rPr>
          <w:rFonts w:ascii="Arial" w:eastAsia="Arial" w:hAnsi="Arial" w:cs="Arial"/>
          <w:b/>
          <w:bCs/>
          <w:color w:val="6A145C"/>
          <w:spacing w:val="-2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stil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l</w:t>
      </w:r>
      <w:r>
        <w:rPr>
          <w:rFonts w:ascii="Arial" w:eastAsia="Arial" w:hAnsi="Arial" w:cs="Arial"/>
          <w:b/>
          <w:bCs/>
          <w:color w:val="6A145C"/>
          <w:spacing w:val="-36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dissatis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f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ie</w:t>
      </w:r>
      <w:r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>d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?</w:t>
      </w:r>
    </w:p>
    <w:p w:rsidR="00BA4BC3" w:rsidRDefault="008310B4">
      <w:pPr>
        <w:spacing w:before="79"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Aft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hav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10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full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3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investigated</w:t>
      </w:r>
      <w:proofErr w:type="gramStart"/>
      <w:r>
        <w:rPr>
          <w:rFonts w:ascii="Arial" w:eastAsia="Arial" w:hAnsi="Arial" w:cs="Arial"/>
          <w:color w:val="231F20"/>
          <w:w w:val="91"/>
          <w:sz w:val="24"/>
          <w:szCs w:val="24"/>
        </w:rPr>
        <w:t xml:space="preserve">,  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f</w:t>
      </w:r>
      <w:proofErr w:type="gramEnd"/>
      <w:r>
        <w:rPr>
          <w:rFonts w:ascii="Arial" w:eastAsia="Arial" w:hAnsi="Arial" w:cs="Arial"/>
          <w:color w:val="231F20"/>
          <w:spacing w:val="-5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stil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12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dissatis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ie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1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wit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14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decisio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a</w:t>
      </w:r>
      <w:r>
        <w:rPr>
          <w:rFonts w:ascii="Arial" w:eastAsia="Arial" w:hAnsi="Arial" w:cs="Arial"/>
          <w:color w:val="231F20"/>
          <w:sz w:val="24"/>
          <w:szCs w:val="24"/>
        </w:rPr>
        <w:t>y</w:t>
      </w:r>
    </w:p>
    <w:p w:rsidR="00BA4BC3" w:rsidRDefault="008310B4">
      <w:pPr>
        <w:spacing w:before="44"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proofErr w:type="gramEnd"/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deal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it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4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you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7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complaint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16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s</w:t>
      </w:r>
      <w:r>
        <w:rPr>
          <w:rFonts w:ascii="Arial" w:eastAsia="Arial" w:hAnsi="Arial" w:cs="Arial"/>
          <w:color w:val="231F20"/>
          <w:sz w:val="24"/>
          <w:szCs w:val="24"/>
        </w:rPr>
        <w:t>k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cottis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11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Publi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ervice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2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Ombudsma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22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72"/>
          <w:sz w:val="24"/>
          <w:szCs w:val="24"/>
        </w:rPr>
        <w:t>(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SPS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72"/>
          <w:sz w:val="24"/>
          <w:szCs w:val="24"/>
        </w:rPr>
        <w:t>)</w:t>
      </w:r>
    </w:p>
    <w:p w:rsidR="00BA4BC3" w:rsidRDefault="008310B4">
      <w:pPr>
        <w:spacing w:before="44"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proofErr w:type="gramEnd"/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loo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k</w:t>
      </w:r>
      <w:r>
        <w:rPr>
          <w:rFonts w:ascii="Arial" w:eastAsia="Arial" w:hAnsi="Arial" w:cs="Arial"/>
          <w:color w:val="231F20"/>
          <w:spacing w:val="-2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BA4BC3">
      <w:pPr>
        <w:spacing w:before="11" w:after="0" w:line="260" w:lineRule="exact"/>
        <w:rPr>
          <w:sz w:val="26"/>
          <w:szCs w:val="26"/>
        </w:rPr>
      </w:pPr>
    </w:p>
    <w:p w:rsidR="00BA4BC3" w:rsidRDefault="008310B4">
      <w:pPr>
        <w:spacing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Th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 xml:space="preserve"> SPS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4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canno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normall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loo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k</w:t>
      </w:r>
      <w:r>
        <w:rPr>
          <w:rFonts w:ascii="Arial" w:eastAsia="Arial" w:hAnsi="Arial" w:cs="Arial"/>
          <w:color w:val="231F20"/>
          <w:spacing w:val="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t</w:t>
      </w:r>
      <w:r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BA4BC3" w:rsidRDefault="00BA4BC3">
      <w:pPr>
        <w:spacing w:before="7" w:after="0" w:line="150" w:lineRule="exact"/>
        <w:rPr>
          <w:sz w:val="15"/>
          <w:szCs w:val="15"/>
        </w:rPr>
      </w:pPr>
    </w:p>
    <w:p w:rsidR="00BA4BC3" w:rsidRDefault="008310B4">
      <w:pPr>
        <w:tabs>
          <w:tab w:val="left" w:pos="1340"/>
        </w:tabs>
        <w:spacing w:after="0" w:line="277" w:lineRule="auto"/>
        <w:ind w:left="1359" w:right="1125" w:hanging="365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59759F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231F20"/>
          <w:sz w:val="24"/>
          <w:szCs w:val="24"/>
        </w:rPr>
        <w:t>a</w:t>
      </w:r>
      <w:proofErr w:type="gramEnd"/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complain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3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ha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no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8"/>
          <w:sz w:val="24"/>
          <w:szCs w:val="24"/>
        </w:rPr>
        <w:t>complete</w:t>
      </w:r>
      <w:r>
        <w:rPr>
          <w:rFonts w:ascii="Arial" w:eastAsia="Arial" w:hAnsi="Arial" w:cs="Arial"/>
          <w:color w:val="231F20"/>
          <w:w w:val="98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3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complaint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1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8"/>
          <w:w w:val="97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ocedu</w:t>
      </w:r>
      <w:r>
        <w:rPr>
          <w:rFonts w:ascii="Arial" w:eastAsia="Arial" w:hAnsi="Arial" w:cs="Arial"/>
          <w:color w:val="231F20"/>
          <w:spacing w:val="-8"/>
          <w:w w:val="97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3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72"/>
          <w:sz w:val="24"/>
          <w:szCs w:val="24"/>
        </w:rPr>
        <w:t>(</w:t>
      </w:r>
      <w:r>
        <w:rPr>
          <w:rFonts w:ascii="Arial" w:eastAsia="Arial" w:hAnsi="Arial" w:cs="Arial"/>
          <w:b/>
          <w:bCs/>
          <w:color w:val="231F20"/>
          <w:spacing w:val="-4"/>
          <w:w w:val="96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plea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mak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su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ha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do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befo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contacti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w w:val="97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pacing w:val="-4"/>
          <w:w w:val="97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72"/>
          <w:sz w:val="24"/>
          <w:szCs w:val="24"/>
        </w:rPr>
        <w:t>)</w:t>
      </w:r>
    </w:p>
    <w:p w:rsidR="00BA4BC3" w:rsidRDefault="00BA4BC3">
      <w:pPr>
        <w:spacing w:before="6" w:after="0" w:line="110" w:lineRule="exact"/>
        <w:rPr>
          <w:sz w:val="11"/>
          <w:szCs w:val="11"/>
        </w:rPr>
      </w:pPr>
    </w:p>
    <w:p w:rsidR="00BA4BC3" w:rsidRDefault="008310B4">
      <w:pPr>
        <w:tabs>
          <w:tab w:val="left" w:pos="1340"/>
        </w:tabs>
        <w:spacing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59759F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event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proofErr w:type="gramEnd"/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happened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becam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8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awa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9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f</w:t>
      </w:r>
      <w:r>
        <w:rPr>
          <w:rFonts w:ascii="Arial" w:eastAsia="Arial" w:hAnsi="Arial" w:cs="Arial"/>
          <w:color w:val="231F20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mo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yea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1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g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</w:p>
    <w:p w:rsidR="00BA4BC3" w:rsidRDefault="00BA4BC3">
      <w:pPr>
        <w:spacing w:before="6" w:after="0" w:line="150" w:lineRule="exact"/>
        <w:rPr>
          <w:sz w:val="15"/>
          <w:szCs w:val="15"/>
        </w:rPr>
      </w:pPr>
    </w:p>
    <w:p w:rsidR="00BA4BC3" w:rsidRDefault="008310B4">
      <w:pPr>
        <w:tabs>
          <w:tab w:val="left" w:pos="1340"/>
        </w:tabs>
        <w:spacing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bCs/>
          <w:color w:val="59759F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9759F"/>
          <w:sz w:val="24"/>
          <w:szCs w:val="24"/>
        </w:rPr>
        <w:tab/>
      </w:r>
      <w:proofErr w:type="gramStart"/>
      <w:r>
        <w:rPr>
          <w:rFonts w:ascii="Arial" w:eastAsia="Arial" w:hAnsi="Arial" w:cs="Arial"/>
          <w:color w:val="231F20"/>
          <w:sz w:val="24"/>
          <w:szCs w:val="24"/>
        </w:rPr>
        <w:t>a</w:t>
      </w:r>
      <w:proofErr w:type="gramEnd"/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matte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ha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be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bein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1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conside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33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ourt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BA4BC3">
      <w:pPr>
        <w:spacing w:after="0"/>
        <w:sectPr w:rsidR="00BA4BC3">
          <w:pgSz w:w="11920" w:h="16840"/>
          <w:pgMar w:top="860" w:right="340" w:bottom="280" w:left="480" w:header="607" w:footer="15832" w:gutter="0"/>
          <w:cols w:space="720"/>
        </w:sectPr>
      </w:pPr>
    </w:p>
    <w:p w:rsidR="00BA4BC3" w:rsidRDefault="00BA4BC3">
      <w:pPr>
        <w:spacing w:before="8" w:after="0" w:line="170" w:lineRule="exact"/>
        <w:rPr>
          <w:sz w:val="17"/>
          <w:szCs w:val="17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8310B4">
      <w:pPr>
        <w:spacing w:before="32" w:after="0" w:line="240" w:lineRule="auto"/>
        <w:ind w:left="86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25"/>
          <w:w w:val="95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ontac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SPSO</w:t>
      </w:r>
      <w:r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BA4BC3" w:rsidRDefault="00BA4BC3">
      <w:pPr>
        <w:spacing w:before="7" w:after="0" w:line="150" w:lineRule="exact"/>
        <w:rPr>
          <w:sz w:val="15"/>
          <w:szCs w:val="15"/>
        </w:rPr>
      </w:pPr>
    </w:p>
    <w:tbl>
      <w:tblPr>
        <w:tblStyle w:val="TableGrid"/>
        <w:tblW w:w="0" w:type="auto"/>
        <w:tblInd w:w="862" w:type="dxa"/>
        <w:tblLook w:val="04A0" w:firstRow="1" w:lastRow="0" w:firstColumn="1" w:lastColumn="0" w:noHBand="0" w:noVBand="1"/>
      </w:tblPr>
      <w:tblGrid>
        <w:gridCol w:w="5227"/>
        <w:gridCol w:w="5227"/>
      </w:tblGrid>
      <w:tr w:rsidR="00307BFF" w:rsidTr="00307BFF"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307BFF" w:rsidRDefault="00307BFF" w:rsidP="00307BFF">
            <w:pPr>
              <w:tabs>
                <w:tab w:val="left" w:pos="2300"/>
              </w:tabs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9759F"/>
                <w:spacing w:val="-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9759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9759F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9759F"/>
                <w:spacing w:val="-4"/>
                <w:sz w:val="24"/>
                <w:szCs w:val="24"/>
              </w:rPr>
              <w:t>perso</w:t>
            </w:r>
            <w:r>
              <w:rPr>
                <w:rFonts w:ascii="Arial" w:eastAsia="Arial" w:hAnsi="Arial" w:cs="Arial"/>
                <w:b/>
                <w:bCs/>
                <w:color w:val="59759F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9759F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4"/>
                <w:szCs w:val="24"/>
              </w:rPr>
              <w:t>SPS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O</w:t>
            </w:r>
          </w:p>
          <w:p w:rsidR="00307BFF" w:rsidRDefault="00307BFF" w:rsidP="00307BFF">
            <w:pPr>
              <w:spacing w:before="44"/>
              <w:ind w:left="23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4"/>
                <w:szCs w:val="24"/>
              </w:rPr>
              <w:t>Melvill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w w:val="97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w w:val="10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8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w w:val="103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b/>
                <w:bCs/>
                <w:color w:val="231F20"/>
                <w:w w:val="105"/>
                <w:sz w:val="24"/>
                <w:szCs w:val="24"/>
              </w:rPr>
              <w:t>t</w:t>
            </w:r>
          </w:p>
          <w:p w:rsidR="00307BFF" w:rsidRDefault="00307BFF" w:rsidP="00307BFF">
            <w:pPr>
              <w:spacing w:before="44"/>
              <w:ind w:left="23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4"/>
                <w:szCs w:val="24"/>
              </w:rPr>
              <w:t>Edinburg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h</w:t>
            </w:r>
          </w:p>
          <w:p w:rsidR="00307BFF" w:rsidRDefault="00307BFF" w:rsidP="00307BFF">
            <w:pPr>
              <w:spacing w:before="44"/>
              <w:ind w:left="23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4"/>
                <w:szCs w:val="24"/>
              </w:rPr>
              <w:t>EH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4"/>
                <w:szCs w:val="24"/>
              </w:rPr>
              <w:t>7N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S</w:t>
            </w:r>
          </w:p>
          <w:p w:rsidR="00307BFF" w:rsidRDefault="00307BFF">
            <w:pPr>
              <w:tabs>
                <w:tab w:val="left" w:pos="2300"/>
              </w:tabs>
              <w:ind w:right="-20"/>
              <w:rPr>
                <w:rFonts w:ascii="Arial" w:eastAsia="Arial" w:hAnsi="Arial" w:cs="Arial"/>
                <w:b/>
                <w:bCs/>
                <w:color w:val="59759F"/>
                <w:spacing w:val="-4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:rsidR="00307BFF" w:rsidRDefault="00307BFF" w:rsidP="00307BFF">
            <w:pPr>
              <w:tabs>
                <w:tab w:val="left" w:pos="2300"/>
              </w:tabs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9759F"/>
                <w:spacing w:val="-4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9759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9759F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9759F"/>
                <w:spacing w:val="-4"/>
                <w:sz w:val="24"/>
                <w:szCs w:val="24"/>
              </w:rPr>
              <w:t>pos</w:t>
            </w:r>
            <w:r>
              <w:rPr>
                <w:rFonts w:ascii="Arial" w:eastAsia="Arial" w:hAnsi="Arial" w:cs="Arial"/>
                <w:b/>
                <w:bCs/>
                <w:color w:val="59759F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9759F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4"/>
                <w:szCs w:val="24"/>
              </w:rPr>
              <w:t>SPS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O</w:t>
            </w:r>
          </w:p>
          <w:p w:rsidR="00307BFF" w:rsidRDefault="00307BFF" w:rsidP="00307BFF">
            <w:pPr>
              <w:spacing w:before="44"/>
              <w:ind w:left="23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8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4"/>
                <w:szCs w:val="24"/>
              </w:rPr>
              <w:t>eepos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4"/>
                <w:szCs w:val="24"/>
              </w:rPr>
              <w:t>EH64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1</w:t>
            </w:r>
          </w:p>
          <w:p w:rsidR="00307BFF" w:rsidRDefault="00307BFF" w:rsidP="00307BFF">
            <w:pPr>
              <w:spacing w:before="44"/>
              <w:ind w:left="23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4"/>
                <w:szCs w:val="24"/>
              </w:rPr>
              <w:t>Edinburg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h</w:t>
            </w:r>
          </w:p>
          <w:p w:rsidR="00307BFF" w:rsidRDefault="00307BFF" w:rsidP="00307BFF">
            <w:pPr>
              <w:spacing w:before="44"/>
              <w:ind w:left="23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4"/>
                <w:szCs w:val="24"/>
              </w:rPr>
              <w:t>EH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24"/>
                <w:szCs w:val="24"/>
              </w:rPr>
              <w:t>0B</w:t>
            </w:r>
            <w: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>R</w:t>
            </w:r>
          </w:p>
          <w:p w:rsidR="00307BFF" w:rsidRDefault="00307BFF">
            <w:pPr>
              <w:tabs>
                <w:tab w:val="left" w:pos="2300"/>
              </w:tabs>
              <w:ind w:right="-20"/>
              <w:rPr>
                <w:rFonts w:ascii="Arial" w:eastAsia="Arial" w:hAnsi="Arial" w:cs="Arial"/>
                <w:b/>
                <w:bCs/>
                <w:color w:val="59759F"/>
                <w:spacing w:val="-4"/>
                <w:sz w:val="24"/>
                <w:szCs w:val="24"/>
              </w:rPr>
            </w:pPr>
          </w:p>
        </w:tc>
      </w:tr>
    </w:tbl>
    <w:p w:rsidR="00BA4BC3" w:rsidRDefault="008310B4">
      <w:pPr>
        <w:spacing w:after="0" w:line="240" w:lineRule="auto"/>
        <w:ind w:left="862" w:right="-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eephon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color w:val="231F20"/>
          <w:spacing w:val="5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080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0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37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7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733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0</w:t>
      </w:r>
    </w:p>
    <w:p w:rsidR="00BA4BC3" w:rsidRDefault="00BA4BC3">
      <w:pPr>
        <w:spacing w:before="7" w:after="0" w:line="150" w:lineRule="exact"/>
        <w:rPr>
          <w:sz w:val="15"/>
          <w:szCs w:val="15"/>
        </w:rPr>
      </w:pPr>
    </w:p>
    <w:p w:rsidR="00BA4BC3" w:rsidRDefault="008310B4">
      <w:pPr>
        <w:spacing w:after="0" w:line="240" w:lineRule="auto"/>
        <w:ind w:left="86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Onlin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4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ontac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hyperlink r:id="rId11">
        <w:r>
          <w:rPr>
            <w:rFonts w:ascii="Arial" w:eastAsia="Arial" w:hAnsi="Arial" w:cs="Arial"/>
            <w:b/>
            <w:bCs/>
            <w:color w:val="231F20"/>
            <w:spacing w:val="-4"/>
            <w:w w:val="104"/>
            <w:sz w:val="24"/>
            <w:szCs w:val="24"/>
          </w:rPr>
          <w:t>ww</w:t>
        </w:r>
        <w:r>
          <w:rPr>
            <w:rFonts w:ascii="Arial" w:eastAsia="Arial" w:hAnsi="Arial" w:cs="Arial"/>
            <w:b/>
            <w:bCs/>
            <w:color w:val="231F20"/>
            <w:spacing w:val="-17"/>
            <w:w w:val="104"/>
            <w:sz w:val="24"/>
            <w:szCs w:val="24"/>
          </w:rPr>
          <w:t>w</w:t>
        </w:r>
        <w:r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.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96"/>
            <w:sz w:val="24"/>
            <w:szCs w:val="24"/>
          </w:rPr>
          <w:t>s</w:t>
        </w:r>
        <w:r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p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96"/>
            <w:sz w:val="24"/>
            <w:szCs w:val="24"/>
          </w:rPr>
          <w:t>s</w:t>
        </w:r>
        <w:r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o.org.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97"/>
            <w:sz w:val="24"/>
            <w:szCs w:val="24"/>
          </w:rPr>
          <w:t>u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103"/>
            <w:sz w:val="24"/>
            <w:szCs w:val="24"/>
          </w:rPr>
          <w:t>k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133"/>
            <w:sz w:val="24"/>
            <w:szCs w:val="24"/>
          </w:rPr>
          <w:t>/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103"/>
            <w:sz w:val="24"/>
            <w:szCs w:val="24"/>
          </w:rPr>
          <w:t>c</w:t>
        </w:r>
        <w:r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o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97"/>
            <w:sz w:val="24"/>
            <w:szCs w:val="24"/>
          </w:rPr>
          <w:t>n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105"/>
            <w:sz w:val="24"/>
            <w:szCs w:val="24"/>
          </w:rPr>
          <w:t>t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103"/>
            <w:sz w:val="24"/>
            <w:szCs w:val="24"/>
          </w:rPr>
          <w:t>ac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105"/>
            <w:sz w:val="24"/>
            <w:szCs w:val="24"/>
          </w:rPr>
          <w:t>t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122"/>
            <w:sz w:val="24"/>
            <w:szCs w:val="24"/>
          </w:rPr>
          <w:t>-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97"/>
            <w:sz w:val="24"/>
            <w:szCs w:val="24"/>
          </w:rPr>
          <w:t>u</w:t>
        </w:r>
        <w:r>
          <w:rPr>
            <w:rFonts w:ascii="Arial" w:eastAsia="Arial" w:hAnsi="Arial" w:cs="Arial"/>
            <w:b/>
            <w:bCs/>
            <w:color w:val="231F20"/>
            <w:w w:val="96"/>
            <w:sz w:val="24"/>
            <w:szCs w:val="24"/>
          </w:rPr>
          <w:t>s</w:t>
        </w:r>
      </w:hyperlink>
    </w:p>
    <w:p w:rsidR="00BA4BC3" w:rsidRDefault="00BA4BC3">
      <w:pPr>
        <w:spacing w:before="7" w:after="0" w:line="150" w:lineRule="exact"/>
        <w:rPr>
          <w:sz w:val="15"/>
          <w:szCs w:val="15"/>
        </w:rPr>
      </w:pPr>
    </w:p>
    <w:p w:rsidR="00BA4BC3" w:rsidRDefault="008310B4">
      <w:pPr>
        <w:spacing w:after="0" w:line="240" w:lineRule="auto"/>
        <w:ind w:left="86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ebsit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 xml:space="preserve"> </w:t>
      </w:r>
      <w:hyperlink r:id="rId12">
        <w:r>
          <w:rPr>
            <w:rFonts w:ascii="Arial" w:eastAsia="Arial" w:hAnsi="Arial" w:cs="Arial"/>
            <w:b/>
            <w:bCs/>
            <w:color w:val="231F20"/>
            <w:spacing w:val="-4"/>
            <w:w w:val="104"/>
            <w:sz w:val="24"/>
            <w:szCs w:val="24"/>
          </w:rPr>
          <w:t>ww</w:t>
        </w:r>
        <w:r>
          <w:rPr>
            <w:rFonts w:ascii="Arial" w:eastAsia="Arial" w:hAnsi="Arial" w:cs="Arial"/>
            <w:b/>
            <w:bCs/>
            <w:color w:val="231F20"/>
            <w:spacing w:val="-17"/>
            <w:w w:val="104"/>
            <w:sz w:val="24"/>
            <w:szCs w:val="24"/>
          </w:rPr>
          <w:t>w</w:t>
        </w:r>
        <w:r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.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96"/>
            <w:sz w:val="24"/>
            <w:szCs w:val="24"/>
          </w:rPr>
          <w:t>s</w:t>
        </w:r>
        <w:r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p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96"/>
            <w:sz w:val="24"/>
            <w:szCs w:val="24"/>
          </w:rPr>
          <w:t>s</w:t>
        </w:r>
        <w:r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o.org.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97"/>
            <w:sz w:val="24"/>
            <w:szCs w:val="24"/>
          </w:rPr>
          <w:t>u</w:t>
        </w:r>
        <w:r>
          <w:rPr>
            <w:rFonts w:ascii="Arial" w:eastAsia="Arial" w:hAnsi="Arial" w:cs="Arial"/>
            <w:b/>
            <w:bCs/>
            <w:color w:val="231F20"/>
            <w:w w:val="103"/>
            <w:sz w:val="24"/>
            <w:szCs w:val="24"/>
          </w:rPr>
          <w:t>k</w:t>
        </w:r>
      </w:hyperlink>
    </w:p>
    <w:p w:rsidR="00BA4BC3" w:rsidRDefault="00BA4BC3">
      <w:pPr>
        <w:spacing w:before="7" w:after="0" w:line="150" w:lineRule="exact"/>
        <w:rPr>
          <w:sz w:val="15"/>
          <w:szCs w:val="15"/>
        </w:rPr>
      </w:pPr>
    </w:p>
    <w:p w:rsidR="00BA4BC3" w:rsidRDefault="008310B4">
      <w:pPr>
        <w:spacing w:after="0" w:line="240" w:lineRule="auto"/>
        <w:ind w:left="86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Mobil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sit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:</w:t>
      </w:r>
      <w:r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 xml:space="preserve"> </w:t>
      </w:r>
      <w:hyperlink r:id="rId13">
        <w:r>
          <w:rPr>
            <w:rFonts w:ascii="Arial" w:eastAsia="Arial" w:hAnsi="Arial" w:cs="Arial"/>
            <w:b/>
            <w:bCs/>
            <w:color w:val="231F20"/>
            <w:spacing w:val="-4"/>
            <w:w w:val="97"/>
            <w:sz w:val="24"/>
            <w:szCs w:val="24"/>
          </w:rPr>
          <w:t>h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105"/>
            <w:sz w:val="24"/>
            <w:szCs w:val="24"/>
          </w:rPr>
          <w:t>tt</w:t>
        </w:r>
        <w:r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p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83"/>
            <w:sz w:val="24"/>
            <w:szCs w:val="24"/>
          </w:rPr>
          <w:t>: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133"/>
            <w:sz w:val="24"/>
            <w:szCs w:val="24"/>
          </w:rPr>
          <w:t>//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101"/>
            <w:sz w:val="24"/>
            <w:szCs w:val="24"/>
          </w:rPr>
          <w:t>m</w:t>
        </w:r>
        <w:r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.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96"/>
            <w:sz w:val="24"/>
            <w:szCs w:val="24"/>
          </w:rPr>
          <w:t>s</w:t>
        </w:r>
        <w:r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p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96"/>
            <w:sz w:val="24"/>
            <w:szCs w:val="24"/>
          </w:rPr>
          <w:t>s</w:t>
        </w:r>
        <w:r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o.org.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97"/>
            <w:sz w:val="24"/>
            <w:szCs w:val="24"/>
          </w:rPr>
          <w:t>u</w:t>
        </w:r>
        <w:r>
          <w:rPr>
            <w:rFonts w:ascii="Arial" w:eastAsia="Arial" w:hAnsi="Arial" w:cs="Arial"/>
            <w:b/>
            <w:bCs/>
            <w:color w:val="231F20"/>
            <w:w w:val="103"/>
            <w:sz w:val="24"/>
            <w:szCs w:val="24"/>
          </w:rPr>
          <w:t>k</w:t>
        </w:r>
      </w:hyperlink>
    </w:p>
    <w:p w:rsidR="00BA4BC3" w:rsidRDefault="00BA4BC3">
      <w:pPr>
        <w:spacing w:before="7" w:after="0" w:line="150" w:lineRule="exact"/>
        <w:rPr>
          <w:sz w:val="15"/>
          <w:szCs w:val="15"/>
        </w:rPr>
      </w:pPr>
    </w:p>
    <w:p w:rsidR="00BA4BC3" w:rsidRDefault="008310B4">
      <w:pPr>
        <w:spacing w:after="0" w:line="240" w:lineRule="auto"/>
        <w:ind w:left="86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29"/>
          <w:w w:val="9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ex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3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phone</w:t>
      </w:r>
      <w:r>
        <w:rPr>
          <w:rFonts w:ascii="Arial" w:eastAsia="Arial" w:hAnsi="Arial" w:cs="Arial"/>
          <w:color w:val="231F20"/>
          <w:sz w:val="24"/>
          <w:szCs w:val="24"/>
        </w:rPr>
        <w:t>:</w:t>
      </w:r>
      <w:r>
        <w:rPr>
          <w:rFonts w:ascii="Arial" w:eastAsia="Arial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079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0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04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9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437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2</w:t>
      </w:r>
    </w:p>
    <w:p w:rsidR="00BA4BC3" w:rsidRDefault="00BA4BC3">
      <w:pPr>
        <w:spacing w:before="7" w:after="0" w:line="140" w:lineRule="exact"/>
        <w:rPr>
          <w:sz w:val="14"/>
          <w:szCs w:val="14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Pr="00B43B9C" w:rsidRDefault="008310B4">
      <w:pPr>
        <w:spacing w:after="0" w:line="240" w:lineRule="auto"/>
        <w:ind w:left="862" w:right="-20"/>
        <w:rPr>
          <w:rFonts w:ascii="Arial" w:eastAsia="Arial" w:hAnsi="Arial" w:cs="Arial"/>
          <w:sz w:val="34"/>
          <w:szCs w:val="34"/>
        </w:rPr>
      </w:pPr>
      <w:r w:rsidRPr="00B43B9C"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Com</w:t>
      </w:r>
      <w:r w:rsidRPr="00B43B9C"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>p</w:t>
      </w:r>
      <w:r w:rsidRPr="00B43B9C"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laint</w:t>
      </w:r>
      <w:r w:rsidRPr="00B43B9C">
        <w:rPr>
          <w:rFonts w:ascii="Arial" w:eastAsia="Arial" w:hAnsi="Arial" w:cs="Arial"/>
          <w:b/>
          <w:bCs/>
          <w:color w:val="6A145C"/>
          <w:sz w:val="34"/>
          <w:szCs w:val="34"/>
        </w:rPr>
        <w:t>s</w:t>
      </w:r>
      <w:r w:rsidRPr="00B43B9C">
        <w:rPr>
          <w:rFonts w:ascii="Arial" w:eastAsia="Arial" w:hAnsi="Arial" w:cs="Arial"/>
          <w:b/>
          <w:bCs/>
          <w:color w:val="6A145C"/>
          <w:spacing w:val="-15"/>
          <w:sz w:val="34"/>
          <w:szCs w:val="34"/>
        </w:rPr>
        <w:t xml:space="preserve"> </w:t>
      </w:r>
      <w:r w:rsidRPr="00B43B9C"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abou</w:t>
      </w:r>
      <w:r w:rsidRPr="00B43B9C">
        <w:rPr>
          <w:rFonts w:ascii="Arial" w:eastAsia="Arial" w:hAnsi="Arial" w:cs="Arial"/>
          <w:b/>
          <w:bCs/>
          <w:color w:val="6A145C"/>
          <w:sz w:val="34"/>
          <w:szCs w:val="34"/>
        </w:rPr>
        <w:t>t</w:t>
      </w:r>
      <w:r w:rsidRPr="00B43B9C">
        <w:rPr>
          <w:rFonts w:ascii="Arial" w:eastAsia="Arial" w:hAnsi="Arial" w:cs="Arial"/>
          <w:b/>
          <w:bCs/>
          <w:color w:val="6A145C"/>
          <w:spacing w:val="1"/>
          <w:sz w:val="34"/>
          <w:szCs w:val="34"/>
        </w:rPr>
        <w:t xml:space="preserve"> </w:t>
      </w:r>
      <w:r w:rsidRPr="00B43B9C">
        <w:rPr>
          <w:rFonts w:ascii="Arial" w:eastAsia="Arial" w:hAnsi="Arial" w:cs="Arial"/>
          <w:b/>
          <w:bCs/>
          <w:color w:val="6A145C"/>
          <w:spacing w:val="-6"/>
          <w:w w:val="105"/>
          <w:sz w:val="34"/>
          <w:szCs w:val="34"/>
        </w:rPr>
        <w:t>f</w:t>
      </w:r>
      <w:r w:rsidRPr="00B43B9C">
        <w:rPr>
          <w:rFonts w:ascii="Arial" w:eastAsia="Arial" w:hAnsi="Arial" w:cs="Arial"/>
          <w:b/>
          <w:bCs/>
          <w:color w:val="6A145C"/>
          <w:spacing w:val="-6"/>
          <w:w w:val="103"/>
          <w:sz w:val="34"/>
          <w:szCs w:val="34"/>
        </w:rPr>
        <w:t>a</w:t>
      </w:r>
      <w:r w:rsidRPr="00B43B9C"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c</w:t>
      </w:r>
      <w:r w:rsidRPr="00B43B9C">
        <w:rPr>
          <w:rFonts w:ascii="Arial" w:eastAsia="Arial" w:hAnsi="Arial" w:cs="Arial"/>
          <w:b/>
          <w:bCs/>
          <w:color w:val="6A145C"/>
          <w:spacing w:val="-6"/>
          <w:w w:val="111"/>
          <w:sz w:val="34"/>
          <w:szCs w:val="34"/>
        </w:rPr>
        <w:t>t</w:t>
      </w:r>
      <w:r w:rsidRPr="00B43B9C">
        <w:rPr>
          <w:rFonts w:ascii="Arial" w:eastAsia="Arial" w:hAnsi="Arial" w:cs="Arial"/>
          <w:b/>
          <w:bCs/>
          <w:color w:val="6A145C"/>
          <w:spacing w:val="-6"/>
          <w:w w:val="97"/>
          <w:sz w:val="34"/>
          <w:szCs w:val="34"/>
        </w:rPr>
        <w:t>o</w:t>
      </w:r>
      <w:r w:rsidRPr="00B43B9C"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r</w:t>
      </w:r>
      <w:r w:rsidRPr="00B43B9C">
        <w:rPr>
          <w:rFonts w:ascii="Arial" w:eastAsia="Arial" w:hAnsi="Arial" w:cs="Arial"/>
          <w:b/>
          <w:bCs/>
          <w:color w:val="6A145C"/>
          <w:spacing w:val="-6"/>
          <w:w w:val="93"/>
          <w:sz w:val="34"/>
          <w:szCs w:val="34"/>
        </w:rPr>
        <w:t>i</w:t>
      </w:r>
      <w:r w:rsidRPr="00B43B9C"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>n</w:t>
      </w:r>
      <w:r w:rsidRPr="00B43B9C">
        <w:rPr>
          <w:rFonts w:ascii="Arial" w:eastAsia="Arial" w:hAnsi="Arial" w:cs="Arial"/>
          <w:b/>
          <w:bCs/>
          <w:color w:val="6A145C"/>
          <w:sz w:val="34"/>
          <w:szCs w:val="34"/>
        </w:rPr>
        <w:t>g</w:t>
      </w:r>
    </w:p>
    <w:p w:rsidR="007071AF" w:rsidRDefault="008310B4" w:rsidP="007071AF">
      <w:pPr>
        <w:spacing w:before="79" w:after="0" w:line="240" w:lineRule="auto"/>
        <w:ind w:left="862" w:right="-20"/>
        <w:rPr>
          <w:rFonts w:ascii="Arial" w:eastAsia="Arial" w:hAnsi="Arial" w:cs="Arial"/>
          <w:color w:val="231F20"/>
          <w:spacing w:val="-7"/>
          <w:w w:val="94"/>
          <w:sz w:val="24"/>
          <w:szCs w:val="24"/>
        </w:rPr>
      </w:pPr>
      <w:r w:rsidRPr="007071AF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Th</w:t>
      </w:r>
      <w:r w:rsidRPr="007071AF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7071AF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 xml:space="preserve"> SPS</w:t>
      </w:r>
      <w:r w:rsidRPr="007071AF">
        <w:rPr>
          <w:rFonts w:ascii="Arial" w:eastAsia="Arial" w:hAnsi="Arial" w:cs="Arial"/>
          <w:color w:val="231F20"/>
          <w:w w:val="93"/>
          <w:sz w:val="24"/>
          <w:szCs w:val="24"/>
        </w:rPr>
        <w:t>O</w:t>
      </w:r>
      <w:r w:rsidRPr="007071AF">
        <w:rPr>
          <w:rFonts w:ascii="Arial" w:eastAsia="Arial" w:hAnsi="Arial" w:cs="Arial"/>
          <w:color w:val="231F20"/>
          <w:spacing w:val="4"/>
          <w:w w:val="93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doe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s</w:t>
      </w:r>
      <w:r w:rsidRPr="007071AF"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no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t</w:t>
      </w:r>
      <w:r w:rsidRPr="007071AF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normall</w:t>
      </w:r>
      <w:r w:rsidRPr="007071AF">
        <w:rPr>
          <w:rFonts w:ascii="Arial" w:eastAsia="Arial" w:hAnsi="Arial" w:cs="Arial"/>
          <w:color w:val="231F20"/>
          <w:w w:val="94"/>
          <w:sz w:val="24"/>
          <w:szCs w:val="24"/>
        </w:rPr>
        <w:t>y</w:t>
      </w:r>
      <w:r w:rsidRPr="007071AF">
        <w:rPr>
          <w:rFonts w:ascii="Arial" w:eastAsia="Arial" w:hAnsi="Arial" w:cs="Arial"/>
          <w:color w:val="231F20"/>
          <w:spacing w:val="2"/>
          <w:w w:val="94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loo</w:t>
      </w:r>
      <w:r w:rsidRPr="007071AF">
        <w:rPr>
          <w:rFonts w:ascii="Arial" w:eastAsia="Arial" w:hAnsi="Arial" w:cs="Arial"/>
          <w:color w:val="231F20"/>
          <w:w w:val="94"/>
          <w:sz w:val="24"/>
          <w:szCs w:val="24"/>
        </w:rPr>
        <w:t>k</w:t>
      </w:r>
      <w:r w:rsidRPr="007071AF">
        <w:rPr>
          <w:rFonts w:ascii="Arial" w:eastAsia="Arial" w:hAnsi="Arial" w:cs="Arial"/>
          <w:color w:val="231F20"/>
          <w:spacing w:val="3"/>
          <w:w w:val="94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a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t</w:t>
      </w:r>
      <w:r w:rsidRPr="007071AF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complaint</w:t>
      </w:r>
      <w:r w:rsidRPr="007071AF">
        <w:rPr>
          <w:rFonts w:ascii="Arial" w:eastAsia="Arial" w:hAnsi="Arial" w:cs="Arial"/>
          <w:color w:val="231F20"/>
          <w:w w:val="97"/>
          <w:sz w:val="24"/>
          <w:szCs w:val="24"/>
        </w:rPr>
        <w:t>s</w:t>
      </w:r>
      <w:r w:rsidRPr="007071AF">
        <w:rPr>
          <w:rFonts w:ascii="Arial" w:eastAsia="Arial" w:hAnsi="Arial" w:cs="Arial"/>
          <w:color w:val="231F20"/>
          <w:spacing w:val="1"/>
          <w:w w:val="97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abou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t</w:t>
      </w:r>
      <w:r w:rsidRPr="007071AF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r</w:t>
      </w:r>
      <w:r w:rsidRPr="007071AF"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factorin</w:t>
      </w:r>
      <w:r w:rsidRPr="007071AF">
        <w:rPr>
          <w:rFonts w:ascii="Arial" w:eastAsia="Arial" w:hAnsi="Arial" w:cs="Arial"/>
          <w:color w:val="231F20"/>
          <w:w w:val="95"/>
          <w:sz w:val="24"/>
          <w:szCs w:val="24"/>
        </w:rPr>
        <w:t>g</w:t>
      </w:r>
      <w:r w:rsidRPr="007071AF">
        <w:rPr>
          <w:rFonts w:ascii="Arial" w:eastAsia="Arial" w:hAnsi="Arial" w:cs="Arial"/>
          <w:color w:val="231F20"/>
          <w:spacing w:val="14"/>
          <w:w w:val="95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se</w:t>
      </w:r>
      <w:r w:rsidRPr="007071AF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7071AF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vice</w:t>
      </w:r>
      <w:r w:rsidRPr="007071AF">
        <w:rPr>
          <w:rFonts w:ascii="Arial" w:eastAsia="Arial" w:hAnsi="Arial" w:cs="Arial"/>
          <w:color w:val="231F20"/>
          <w:w w:val="95"/>
          <w:sz w:val="24"/>
          <w:szCs w:val="24"/>
        </w:rPr>
        <w:t>.</w:t>
      </w:r>
      <w:r w:rsidR="007071AF">
        <w:rPr>
          <w:rFonts w:ascii="Arial" w:eastAsia="Arial" w:hAnsi="Arial" w:cs="Arial"/>
          <w:color w:val="231F20"/>
          <w:w w:val="95"/>
          <w:sz w:val="24"/>
          <w:szCs w:val="24"/>
        </w:rPr>
        <w:t xml:space="preserve">  T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h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e</w:t>
      </w:r>
      <w:r w:rsidRPr="007071AF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Homeowner</w:t>
      </w:r>
      <w:r w:rsidRPr="007071AF">
        <w:rPr>
          <w:rFonts w:ascii="Arial" w:eastAsia="Arial" w:hAnsi="Arial" w:cs="Arial"/>
          <w:color w:val="231F20"/>
          <w:w w:val="94"/>
          <w:sz w:val="24"/>
          <w:szCs w:val="24"/>
        </w:rPr>
        <w:t>s</w:t>
      </w:r>
      <w:r w:rsidRPr="007071AF">
        <w:rPr>
          <w:rFonts w:ascii="Arial" w:eastAsia="Arial" w:hAnsi="Arial" w:cs="Arial"/>
          <w:color w:val="231F20"/>
          <w:spacing w:val="43"/>
          <w:w w:val="94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Housin</w:t>
      </w:r>
      <w:r w:rsidRPr="007071AF">
        <w:rPr>
          <w:rFonts w:ascii="Arial" w:eastAsia="Arial" w:hAnsi="Arial" w:cs="Arial"/>
          <w:color w:val="231F20"/>
          <w:w w:val="94"/>
          <w:sz w:val="24"/>
          <w:szCs w:val="24"/>
        </w:rPr>
        <w:t>g</w:t>
      </w:r>
      <w:r w:rsidRPr="007071AF">
        <w:rPr>
          <w:rFonts w:ascii="Arial" w:eastAsia="Arial" w:hAnsi="Arial" w:cs="Arial"/>
          <w:color w:val="231F20"/>
          <w:spacing w:val="18"/>
          <w:w w:val="94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Pane</w:t>
      </w:r>
      <w:r w:rsidRPr="007071AF">
        <w:rPr>
          <w:rFonts w:ascii="Arial" w:eastAsia="Arial" w:hAnsi="Arial" w:cs="Arial"/>
          <w:color w:val="231F20"/>
          <w:w w:val="94"/>
          <w:sz w:val="24"/>
          <w:szCs w:val="24"/>
        </w:rPr>
        <w:t>l</w:t>
      </w:r>
      <w:r w:rsidRPr="007071AF">
        <w:rPr>
          <w:rFonts w:ascii="Arial" w:eastAsia="Arial" w:hAnsi="Arial" w:cs="Arial"/>
          <w:color w:val="231F20"/>
          <w:spacing w:val="-11"/>
          <w:w w:val="94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wil</w:t>
      </w:r>
      <w:r w:rsidRPr="007071AF">
        <w:rPr>
          <w:rFonts w:ascii="Arial" w:eastAsia="Arial" w:hAnsi="Arial" w:cs="Arial"/>
          <w:color w:val="231F20"/>
          <w:w w:val="94"/>
          <w:sz w:val="24"/>
          <w:szCs w:val="24"/>
        </w:rPr>
        <w:t>l</w:t>
      </w:r>
      <w:r w:rsidRPr="007071AF"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ry</w:t>
      </w:r>
      <w:r w:rsidRPr="007071AF"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o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esolv</w:t>
      </w:r>
      <w:r w:rsidRPr="007071AF"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 w:rsidRPr="007071AF">
        <w:rPr>
          <w:rFonts w:ascii="Arial" w:eastAsia="Arial" w:hAnsi="Arial" w:cs="Arial"/>
          <w:color w:val="231F20"/>
          <w:spacing w:val="-14"/>
          <w:w w:val="95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complaint</w:t>
      </w:r>
      <w:r w:rsidRPr="007071AF"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 w:rsidRPr="007071AF">
        <w:rPr>
          <w:rFonts w:ascii="Arial" w:eastAsia="Arial" w:hAnsi="Arial" w:cs="Arial"/>
          <w:color w:val="231F20"/>
          <w:spacing w:val="25"/>
          <w:w w:val="95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d</w:t>
      </w:r>
      <w:r w:rsidRPr="007071AF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dispute</w:t>
      </w:r>
      <w:r w:rsidRPr="007071AF">
        <w:rPr>
          <w:rFonts w:ascii="Arial" w:eastAsia="Arial" w:hAnsi="Arial" w:cs="Arial"/>
          <w:color w:val="231F20"/>
          <w:w w:val="97"/>
          <w:sz w:val="24"/>
          <w:szCs w:val="24"/>
        </w:rPr>
        <w:t>s</w:t>
      </w:r>
      <w:r w:rsidRPr="007071AF"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betwee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 xml:space="preserve">n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hom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e</w:t>
      </w:r>
      <w:r w:rsidRPr="007071AF"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owner</w:t>
      </w:r>
      <w:r w:rsidRPr="007071AF">
        <w:rPr>
          <w:rFonts w:ascii="Arial" w:eastAsia="Arial" w:hAnsi="Arial" w:cs="Arial"/>
          <w:color w:val="231F20"/>
          <w:w w:val="97"/>
          <w:sz w:val="24"/>
          <w:szCs w:val="24"/>
        </w:rPr>
        <w:t>s</w:t>
      </w:r>
      <w:r w:rsidRPr="007071AF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d</w:t>
      </w:r>
      <w:r w:rsidRPr="007071AF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propert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y</w:t>
      </w:r>
      <w:r w:rsidRPr="007071AF">
        <w:rPr>
          <w:rFonts w:ascii="Arial" w:eastAsia="Arial" w:hAnsi="Arial" w:cs="Arial"/>
          <w:color w:val="231F20"/>
          <w:spacing w:val="-24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factors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.</w:t>
      </w:r>
      <w:r w:rsidRPr="007071AF">
        <w:rPr>
          <w:rFonts w:ascii="Arial" w:eastAsia="Arial" w:hAnsi="Arial" w:cs="Arial"/>
          <w:color w:val="231F20"/>
          <w:spacing w:val="-24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S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o</w:t>
      </w:r>
      <w:r w:rsidRPr="007071AF"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i</w:t>
      </w:r>
      <w:r w:rsidRPr="007071AF">
        <w:rPr>
          <w:rFonts w:ascii="Arial" w:eastAsia="Arial" w:hAnsi="Arial" w:cs="Arial"/>
          <w:color w:val="231F20"/>
          <w:w w:val="92"/>
          <w:sz w:val="24"/>
          <w:szCs w:val="24"/>
        </w:rPr>
        <w:t>f</w:t>
      </w:r>
      <w:r w:rsidRPr="007071AF">
        <w:rPr>
          <w:rFonts w:ascii="Arial" w:eastAsia="Arial" w:hAnsi="Arial" w:cs="Arial"/>
          <w:color w:val="231F20"/>
          <w:spacing w:val="-7"/>
          <w:w w:val="92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you</w:t>
      </w:r>
      <w:r w:rsidRPr="007071AF">
        <w:rPr>
          <w:rFonts w:ascii="Arial" w:eastAsia="Arial" w:hAnsi="Arial" w:cs="Arial"/>
          <w:color w:val="231F20"/>
          <w:w w:val="92"/>
          <w:sz w:val="24"/>
          <w:szCs w:val="24"/>
        </w:rPr>
        <w:t>r</w:t>
      </w:r>
      <w:r w:rsidRPr="007071AF">
        <w:rPr>
          <w:rFonts w:ascii="Arial" w:eastAsia="Arial" w:hAnsi="Arial" w:cs="Arial"/>
          <w:color w:val="231F20"/>
          <w:spacing w:val="14"/>
          <w:w w:val="92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complain</w:t>
      </w:r>
      <w:r w:rsidRPr="007071AF">
        <w:rPr>
          <w:rFonts w:ascii="Arial" w:eastAsia="Arial" w:hAnsi="Arial" w:cs="Arial"/>
          <w:color w:val="231F20"/>
          <w:w w:val="92"/>
          <w:sz w:val="24"/>
          <w:szCs w:val="24"/>
        </w:rPr>
        <w:t>t</w:t>
      </w:r>
      <w:r w:rsidRPr="007071AF">
        <w:rPr>
          <w:rFonts w:ascii="Arial" w:eastAsia="Arial" w:hAnsi="Arial" w:cs="Arial"/>
          <w:color w:val="231F20"/>
          <w:spacing w:val="56"/>
          <w:w w:val="92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i</w:t>
      </w:r>
      <w:r w:rsidRPr="007071AF">
        <w:rPr>
          <w:rFonts w:ascii="Arial" w:eastAsia="Arial" w:hAnsi="Arial" w:cs="Arial"/>
          <w:color w:val="231F20"/>
          <w:w w:val="92"/>
          <w:sz w:val="24"/>
          <w:szCs w:val="24"/>
        </w:rPr>
        <w:t>s</w:t>
      </w:r>
      <w:r w:rsidRPr="007071AF">
        <w:rPr>
          <w:rFonts w:ascii="Arial" w:eastAsia="Arial" w:hAnsi="Arial" w:cs="Arial"/>
          <w:color w:val="231F20"/>
          <w:spacing w:val="-3"/>
          <w:w w:val="92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abou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t</w:t>
      </w:r>
      <w:r w:rsidRPr="007071AF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a</w:t>
      </w:r>
      <w:r w:rsidRPr="007071AF"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factorin</w:t>
      </w:r>
      <w:r w:rsidRPr="007071AF">
        <w:rPr>
          <w:rFonts w:ascii="Arial" w:eastAsia="Arial" w:hAnsi="Arial" w:cs="Arial"/>
          <w:color w:val="231F20"/>
          <w:w w:val="95"/>
          <w:sz w:val="24"/>
          <w:szCs w:val="24"/>
        </w:rPr>
        <w:t>g</w:t>
      </w:r>
      <w:r w:rsidRPr="007071AF">
        <w:rPr>
          <w:rFonts w:ascii="Arial" w:eastAsia="Arial" w:hAnsi="Arial" w:cs="Arial"/>
          <w:color w:val="231F20"/>
          <w:spacing w:val="14"/>
          <w:w w:val="95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se</w:t>
      </w:r>
      <w:r w:rsidRPr="007071AF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7071AF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vice</w:t>
      </w:r>
      <w:r w:rsidRPr="007071AF">
        <w:rPr>
          <w:rFonts w:ascii="Arial" w:eastAsia="Arial" w:hAnsi="Arial" w:cs="Arial"/>
          <w:color w:val="231F20"/>
          <w:w w:val="95"/>
          <w:sz w:val="24"/>
          <w:szCs w:val="24"/>
        </w:rPr>
        <w:t>,</w:t>
      </w:r>
      <w:r w:rsidRPr="007071AF"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d</w:t>
      </w:r>
      <w:r w:rsidRPr="007071AF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 xml:space="preserve">u </w:t>
      </w:r>
      <w:r w:rsidRPr="007071AF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r</w:t>
      </w:r>
      <w:r w:rsidRPr="007071AF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 w:rsidRPr="007071AF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stil</w:t>
      </w:r>
      <w:r w:rsidRPr="007071AF">
        <w:rPr>
          <w:rFonts w:ascii="Arial" w:eastAsia="Arial" w:hAnsi="Arial" w:cs="Arial"/>
          <w:color w:val="231F20"/>
          <w:w w:val="93"/>
          <w:sz w:val="24"/>
          <w:szCs w:val="24"/>
        </w:rPr>
        <w:t>l</w:t>
      </w:r>
      <w:r w:rsidRPr="007071AF">
        <w:rPr>
          <w:rFonts w:ascii="Arial" w:eastAsia="Arial" w:hAnsi="Arial" w:cs="Arial"/>
          <w:color w:val="231F20"/>
          <w:spacing w:val="-8"/>
          <w:w w:val="93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dissatis</w:t>
      </w:r>
      <w:r w:rsidRPr="007071AF">
        <w:rPr>
          <w:rFonts w:ascii="Arial" w:eastAsia="Arial" w:hAnsi="Arial" w:cs="Arial"/>
          <w:color w:val="231F20"/>
          <w:w w:val="93"/>
          <w:sz w:val="24"/>
          <w:szCs w:val="24"/>
        </w:rPr>
        <w:t>f</w:t>
      </w:r>
      <w:r w:rsidRPr="007071AF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ie</w:t>
      </w:r>
      <w:r w:rsidRPr="007071AF">
        <w:rPr>
          <w:rFonts w:ascii="Arial" w:eastAsia="Arial" w:hAnsi="Arial" w:cs="Arial"/>
          <w:color w:val="231F20"/>
          <w:w w:val="93"/>
          <w:sz w:val="24"/>
          <w:szCs w:val="24"/>
        </w:rPr>
        <w:t>d</w:t>
      </w:r>
      <w:r w:rsidRPr="007071AF">
        <w:rPr>
          <w:rFonts w:ascii="Arial" w:eastAsia="Arial" w:hAnsi="Arial" w:cs="Arial"/>
          <w:color w:val="231F20"/>
          <w:spacing w:val="23"/>
          <w:w w:val="93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fte</w:t>
      </w:r>
      <w:r w:rsidRPr="007071AF">
        <w:rPr>
          <w:rFonts w:ascii="Arial" w:eastAsia="Arial" w:hAnsi="Arial" w:cs="Arial"/>
          <w:color w:val="231F20"/>
          <w:w w:val="93"/>
          <w:sz w:val="24"/>
          <w:szCs w:val="24"/>
        </w:rPr>
        <w:t>r</w:t>
      </w:r>
      <w:r w:rsidRPr="007071AF">
        <w:rPr>
          <w:rFonts w:ascii="Arial" w:eastAsia="Arial" w:hAnsi="Arial" w:cs="Arial"/>
          <w:color w:val="231F20"/>
          <w:spacing w:val="5"/>
          <w:w w:val="93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r</w:t>
      </w:r>
      <w:r w:rsidRPr="007071AF"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investigatio</w:t>
      </w:r>
      <w:r w:rsidRPr="007071AF">
        <w:rPr>
          <w:rFonts w:ascii="Arial" w:eastAsia="Arial" w:hAnsi="Arial" w:cs="Arial"/>
          <w:color w:val="231F20"/>
          <w:w w:val="95"/>
          <w:sz w:val="24"/>
          <w:szCs w:val="24"/>
        </w:rPr>
        <w:t>n</w:t>
      </w:r>
      <w:r w:rsidRPr="007071AF"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stag</w:t>
      </w:r>
      <w:r w:rsidRPr="007071AF"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 w:rsidRPr="007071AF">
        <w:rPr>
          <w:rFonts w:ascii="Arial" w:eastAsia="Arial" w:hAnsi="Arial" w:cs="Arial"/>
          <w:color w:val="231F20"/>
          <w:spacing w:val="4"/>
          <w:w w:val="95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u</w:t>
      </w:r>
      <w:r w:rsidRPr="007071AF"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wil</w:t>
      </w:r>
      <w:r w:rsidRPr="007071AF">
        <w:rPr>
          <w:rFonts w:ascii="Arial" w:eastAsia="Arial" w:hAnsi="Arial" w:cs="Arial"/>
          <w:color w:val="231F20"/>
          <w:w w:val="92"/>
          <w:sz w:val="24"/>
          <w:szCs w:val="24"/>
        </w:rPr>
        <w:t>l</w:t>
      </w:r>
      <w:r w:rsidRPr="007071AF">
        <w:rPr>
          <w:rFonts w:ascii="Arial" w:eastAsia="Arial" w:hAnsi="Arial" w:cs="Arial"/>
          <w:color w:val="231F20"/>
          <w:spacing w:val="-1"/>
          <w:w w:val="92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b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e</w:t>
      </w:r>
      <w:r w:rsidRPr="007071AF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abl</w:t>
      </w:r>
      <w:r w:rsidRPr="007071AF"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 w:rsidRPr="007071AF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o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g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o</w:t>
      </w:r>
      <w:r w:rsidRPr="007071AF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o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th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>e</w:t>
      </w:r>
      <w:r w:rsidRPr="007071AF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sz w:val="24"/>
          <w:szCs w:val="24"/>
        </w:rPr>
        <w:t>Homeowner</w:t>
      </w:r>
      <w:r w:rsidRPr="007071AF">
        <w:rPr>
          <w:rFonts w:ascii="Arial" w:eastAsia="Arial" w:hAnsi="Arial" w:cs="Arial"/>
          <w:color w:val="231F20"/>
          <w:sz w:val="24"/>
          <w:szCs w:val="24"/>
        </w:rPr>
        <w:t xml:space="preserve">s </w:t>
      </w:r>
      <w:r w:rsidRPr="007071AF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Housin</w:t>
      </w:r>
      <w:r w:rsidRPr="007071AF">
        <w:rPr>
          <w:rFonts w:ascii="Arial" w:eastAsia="Arial" w:hAnsi="Arial" w:cs="Arial"/>
          <w:color w:val="231F20"/>
          <w:w w:val="94"/>
          <w:sz w:val="24"/>
          <w:szCs w:val="24"/>
        </w:rPr>
        <w:t>g</w:t>
      </w:r>
      <w:r w:rsidRPr="007071AF">
        <w:rPr>
          <w:rFonts w:ascii="Arial" w:eastAsia="Arial" w:hAnsi="Arial" w:cs="Arial"/>
          <w:color w:val="231F20"/>
          <w:spacing w:val="18"/>
          <w:w w:val="94"/>
          <w:sz w:val="24"/>
          <w:szCs w:val="24"/>
        </w:rPr>
        <w:t xml:space="preserve"> </w:t>
      </w:r>
      <w:r w:rsidRPr="007071AF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Panel</w:t>
      </w:r>
      <w:r w:rsidRPr="007071AF">
        <w:rPr>
          <w:rFonts w:ascii="Arial" w:eastAsia="Arial" w:hAnsi="Arial" w:cs="Arial"/>
          <w:color w:val="231F20"/>
          <w:w w:val="94"/>
          <w:sz w:val="24"/>
          <w:szCs w:val="24"/>
        </w:rPr>
        <w:t>.</w:t>
      </w:r>
      <w:r w:rsidRPr="007071AF">
        <w:rPr>
          <w:rFonts w:ascii="Arial" w:eastAsia="Arial" w:hAnsi="Arial" w:cs="Arial"/>
          <w:color w:val="231F20"/>
          <w:spacing w:val="-7"/>
          <w:w w:val="94"/>
          <w:sz w:val="24"/>
          <w:szCs w:val="24"/>
        </w:rPr>
        <w:t xml:space="preserve"> </w:t>
      </w:r>
    </w:p>
    <w:p w:rsidR="007071AF" w:rsidRPr="007071AF" w:rsidRDefault="007071AF" w:rsidP="007071AF">
      <w:pPr>
        <w:spacing w:before="44" w:after="0" w:line="278" w:lineRule="auto"/>
        <w:ind w:left="862" w:right="971"/>
        <w:rPr>
          <w:rFonts w:ascii="Arial" w:eastAsia="Arial" w:hAnsi="Arial" w:cs="Arial"/>
          <w:color w:val="231F20"/>
          <w:spacing w:val="-7"/>
          <w:w w:val="94"/>
          <w:sz w:val="24"/>
          <w:szCs w:val="24"/>
        </w:rPr>
      </w:pPr>
      <w:bookmarkStart w:id="0" w:name="_GoBack"/>
      <w:bookmarkEnd w:id="0"/>
    </w:p>
    <w:p w:rsidR="007071AF" w:rsidRPr="007071AF" w:rsidRDefault="007071AF" w:rsidP="007071AF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7071AF">
        <w:rPr>
          <w:rFonts w:ascii="Arial" w:hAnsi="Arial" w:cs="Arial"/>
          <w:sz w:val="24"/>
          <w:szCs w:val="24"/>
        </w:rPr>
        <w:t>The Homeowner Housing Panel can be contacted as follows:</w:t>
      </w:r>
    </w:p>
    <w:p w:rsidR="007071AF" w:rsidRPr="007071AF" w:rsidRDefault="007071AF" w:rsidP="007071A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071AF" w:rsidRPr="007071AF" w:rsidRDefault="007071AF" w:rsidP="007071AF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7071AF">
        <w:rPr>
          <w:rFonts w:ascii="Arial" w:hAnsi="Arial" w:cs="Arial"/>
          <w:sz w:val="24"/>
          <w:szCs w:val="24"/>
        </w:rPr>
        <w:t>omeowner Housing Panel</w:t>
      </w:r>
    </w:p>
    <w:p w:rsidR="007071AF" w:rsidRPr="007071AF" w:rsidRDefault="007071AF" w:rsidP="007071AF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7071AF">
        <w:rPr>
          <w:rFonts w:ascii="Arial" w:hAnsi="Arial" w:cs="Arial"/>
          <w:sz w:val="24"/>
          <w:szCs w:val="24"/>
        </w:rPr>
        <w:t>Europa Building</w:t>
      </w:r>
    </w:p>
    <w:p w:rsidR="007071AF" w:rsidRPr="007071AF" w:rsidRDefault="007071AF" w:rsidP="007071AF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7071AF">
        <w:rPr>
          <w:rFonts w:ascii="Arial" w:hAnsi="Arial" w:cs="Arial"/>
          <w:sz w:val="24"/>
          <w:szCs w:val="24"/>
        </w:rPr>
        <w:t>450 Argyll Street</w:t>
      </w:r>
    </w:p>
    <w:p w:rsidR="007071AF" w:rsidRPr="007071AF" w:rsidRDefault="007071AF" w:rsidP="007071AF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7071AF">
        <w:rPr>
          <w:rFonts w:ascii="Arial" w:hAnsi="Arial" w:cs="Arial"/>
          <w:sz w:val="24"/>
          <w:szCs w:val="24"/>
        </w:rPr>
        <w:t>Glasgow</w:t>
      </w:r>
    </w:p>
    <w:p w:rsidR="007071AF" w:rsidRPr="007071AF" w:rsidRDefault="007071AF" w:rsidP="007071AF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7071AF">
        <w:rPr>
          <w:rFonts w:ascii="Arial" w:hAnsi="Arial" w:cs="Arial"/>
          <w:sz w:val="24"/>
          <w:szCs w:val="24"/>
        </w:rPr>
        <w:t>G2 8LH</w:t>
      </w:r>
    </w:p>
    <w:p w:rsidR="007071AF" w:rsidRPr="007071AF" w:rsidRDefault="00307BFF" w:rsidP="007071AF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hyperlink r:id="rId14" w:history="1">
        <w:r w:rsidR="007071AF" w:rsidRPr="007071AF">
          <w:rPr>
            <w:rStyle w:val="Hyperlink"/>
            <w:rFonts w:ascii="Arial" w:hAnsi="Arial" w:cs="Arial"/>
            <w:sz w:val="24"/>
            <w:szCs w:val="24"/>
          </w:rPr>
          <w:t>hohpadmin@scotland.gsi.gov.uk</w:t>
        </w:r>
      </w:hyperlink>
    </w:p>
    <w:p w:rsidR="007071AF" w:rsidRPr="007071AF" w:rsidRDefault="007071AF" w:rsidP="007071AF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7071AF">
        <w:rPr>
          <w:rFonts w:ascii="Arial" w:hAnsi="Arial" w:cs="Arial"/>
          <w:sz w:val="24"/>
          <w:szCs w:val="24"/>
        </w:rPr>
        <w:t xml:space="preserve">Phone </w:t>
      </w:r>
      <w:r w:rsidRPr="007071AF">
        <w:rPr>
          <w:rFonts w:ascii="Arial" w:hAnsi="Arial" w:cs="Arial"/>
          <w:sz w:val="24"/>
          <w:szCs w:val="24"/>
        </w:rPr>
        <w:tab/>
        <w:t>0141 242 0175</w:t>
      </w:r>
    </w:p>
    <w:p w:rsidR="007071AF" w:rsidRPr="007071AF" w:rsidRDefault="007071AF" w:rsidP="007071AF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7071AF">
        <w:rPr>
          <w:rFonts w:ascii="Arial" w:hAnsi="Arial" w:cs="Arial"/>
          <w:sz w:val="24"/>
          <w:szCs w:val="24"/>
        </w:rPr>
        <w:t>Fax</w:t>
      </w:r>
      <w:r w:rsidRPr="007071AF">
        <w:rPr>
          <w:rFonts w:ascii="Arial" w:hAnsi="Arial" w:cs="Arial"/>
          <w:sz w:val="24"/>
          <w:szCs w:val="24"/>
        </w:rPr>
        <w:tab/>
      </w:r>
      <w:r w:rsidRPr="007071AF">
        <w:rPr>
          <w:rFonts w:ascii="Arial" w:hAnsi="Arial" w:cs="Arial"/>
          <w:sz w:val="24"/>
          <w:szCs w:val="24"/>
        </w:rPr>
        <w:tab/>
        <w:t>0141 242 0141</w:t>
      </w:r>
    </w:p>
    <w:p w:rsidR="007071AF" w:rsidRPr="00B43B9C" w:rsidRDefault="007071AF" w:rsidP="007071AF">
      <w:pPr>
        <w:spacing w:before="44" w:after="0" w:line="278" w:lineRule="auto"/>
        <w:ind w:left="862" w:right="971"/>
        <w:rPr>
          <w:sz w:val="28"/>
          <w:szCs w:val="28"/>
        </w:rPr>
      </w:pPr>
    </w:p>
    <w:p w:rsidR="00BA4BC3" w:rsidRPr="00B43B9C" w:rsidRDefault="008310B4">
      <w:pPr>
        <w:spacing w:after="0" w:line="240" w:lineRule="auto"/>
        <w:ind w:left="862" w:right="-20"/>
        <w:rPr>
          <w:rFonts w:ascii="Arial" w:eastAsia="Arial" w:hAnsi="Arial" w:cs="Arial"/>
          <w:sz w:val="34"/>
          <w:szCs w:val="34"/>
        </w:rPr>
      </w:pPr>
      <w:r w:rsidRPr="00B43B9C"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Car</w:t>
      </w:r>
      <w:r w:rsidRPr="00B43B9C">
        <w:rPr>
          <w:rFonts w:ascii="Arial" w:eastAsia="Arial" w:hAnsi="Arial" w:cs="Arial"/>
          <w:b/>
          <w:bCs/>
          <w:color w:val="6A145C"/>
          <w:sz w:val="34"/>
          <w:szCs w:val="34"/>
        </w:rPr>
        <w:t>e</w:t>
      </w:r>
      <w:r w:rsidRPr="00B43B9C">
        <w:rPr>
          <w:rFonts w:ascii="Arial" w:eastAsia="Arial" w:hAnsi="Arial" w:cs="Arial"/>
          <w:b/>
          <w:bCs/>
          <w:color w:val="6A145C"/>
          <w:spacing w:val="5"/>
          <w:sz w:val="34"/>
          <w:szCs w:val="34"/>
        </w:rPr>
        <w:t xml:space="preserve"> </w:t>
      </w:r>
      <w:r w:rsidRPr="00B43B9C"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compl</w:t>
      </w:r>
      <w:r w:rsidRPr="00B43B9C"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>a</w:t>
      </w:r>
      <w:r w:rsidRPr="00B43B9C"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int</w:t>
      </w:r>
      <w:r w:rsidRPr="00B43B9C">
        <w:rPr>
          <w:rFonts w:ascii="Arial" w:eastAsia="Arial" w:hAnsi="Arial" w:cs="Arial"/>
          <w:b/>
          <w:bCs/>
          <w:color w:val="6A145C"/>
          <w:sz w:val="34"/>
          <w:szCs w:val="34"/>
        </w:rPr>
        <w:t>s</w:t>
      </w:r>
    </w:p>
    <w:p w:rsidR="00BA4BC3" w:rsidRPr="00B43B9C" w:rsidRDefault="008310B4">
      <w:pPr>
        <w:spacing w:before="79" w:after="0" w:line="278" w:lineRule="auto"/>
        <w:ind w:left="862" w:right="838"/>
        <w:jc w:val="both"/>
        <w:rPr>
          <w:rFonts w:ascii="Arial" w:eastAsia="Arial" w:hAnsi="Arial" w:cs="Arial"/>
          <w:sz w:val="24"/>
          <w:szCs w:val="24"/>
        </w:rPr>
      </w:pPr>
      <w:r w:rsidRPr="00B43B9C"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I</w:t>
      </w:r>
      <w:r w:rsidRPr="00B43B9C">
        <w:rPr>
          <w:rFonts w:ascii="Arial" w:eastAsia="Arial" w:hAnsi="Arial" w:cs="Arial"/>
          <w:color w:val="231F20"/>
          <w:w w:val="92"/>
          <w:sz w:val="24"/>
          <w:szCs w:val="24"/>
        </w:rPr>
        <w:t>f</w:t>
      </w:r>
      <w:r w:rsidRPr="00B43B9C">
        <w:rPr>
          <w:rFonts w:ascii="Arial" w:eastAsia="Arial" w:hAnsi="Arial" w:cs="Arial"/>
          <w:color w:val="231F20"/>
          <w:spacing w:val="-11"/>
          <w:w w:val="92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you</w:t>
      </w:r>
      <w:r w:rsidRPr="00B43B9C">
        <w:rPr>
          <w:rFonts w:ascii="Arial" w:eastAsia="Arial" w:hAnsi="Arial" w:cs="Arial"/>
          <w:color w:val="231F20"/>
          <w:w w:val="92"/>
          <w:sz w:val="24"/>
          <w:szCs w:val="24"/>
        </w:rPr>
        <w:t>r</w:t>
      </w:r>
      <w:r w:rsidRPr="00B43B9C">
        <w:rPr>
          <w:rFonts w:ascii="Arial" w:eastAsia="Arial" w:hAnsi="Arial" w:cs="Arial"/>
          <w:color w:val="231F20"/>
          <w:spacing w:val="14"/>
          <w:w w:val="92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complain</w:t>
      </w:r>
      <w:r w:rsidRPr="00B43B9C">
        <w:rPr>
          <w:rFonts w:ascii="Arial" w:eastAsia="Arial" w:hAnsi="Arial" w:cs="Arial"/>
          <w:color w:val="231F20"/>
          <w:w w:val="92"/>
          <w:sz w:val="24"/>
          <w:szCs w:val="24"/>
        </w:rPr>
        <w:t>t</w:t>
      </w:r>
      <w:r w:rsidRPr="00B43B9C">
        <w:rPr>
          <w:rFonts w:ascii="Arial" w:eastAsia="Arial" w:hAnsi="Arial" w:cs="Arial"/>
          <w:color w:val="231F20"/>
          <w:spacing w:val="56"/>
          <w:w w:val="92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relate</w:t>
      </w:r>
      <w:r w:rsidRPr="00B43B9C">
        <w:rPr>
          <w:rFonts w:ascii="Arial" w:eastAsia="Arial" w:hAnsi="Arial" w:cs="Arial"/>
          <w:color w:val="231F20"/>
          <w:w w:val="92"/>
          <w:sz w:val="24"/>
          <w:szCs w:val="24"/>
        </w:rPr>
        <w:t>s</w:t>
      </w:r>
      <w:r w:rsidRPr="00B43B9C">
        <w:rPr>
          <w:rFonts w:ascii="Arial" w:eastAsia="Arial" w:hAnsi="Arial" w:cs="Arial"/>
          <w:color w:val="231F20"/>
          <w:spacing w:val="10"/>
          <w:w w:val="92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o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a</w:t>
      </w:r>
      <w:r w:rsidRPr="00B43B9C"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car</w:t>
      </w:r>
      <w:r w:rsidRPr="00B43B9C"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 w:rsidRPr="00B43B9C">
        <w:rPr>
          <w:rFonts w:ascii="Arial" w:eastAsia="Arial" w:hAnsi="Arial" w:cs="Arial"/>
          <w:color w:val="231F20"/>
          <w:spacing w:val="3"/>
          <w:w w:val="94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se</w:t>
      </w:r>
      <w:r w:rsidRPr="00B43B9C">
        <w:rPr>
          <w:rFonts w:ascii="Arial" w:eastAsia="Arial" w:hAnsi="Arial" w:cs="Arial"/>
          <w:color w:val="231F20"/>
          <w:w w:val="94"/>
          <w:sz w:val="24"/>
          <w:szCs w:val="24"/>
        </w:rPr>
        <w:t>r</w:t>
      </w:r>
      <w:r w:rsidRPr="00B43B9C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vic</w:t>
      </w:r>
      <w:r w:rsidRPr="00B43B9C"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 w:rsidRPr="00B43B9C">
        <w:rPr>
          <w:rFonts w:ascii="Arial" w:eastAsia="Arial" w:hAnsi="Arial" w:cs="Arial"/>
          <w:color w:val="231F20"/>
          <w:spacing w:val="-3"/>
          <w:w w:val="94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w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e</w:t>
      </w:r>
      <w:r w:rsidRPr="00B43B9C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provide</w:t>
      </w:r>
      <w:r w:rsidRPr="00B43B9C">
        <w:rPr>
          <w:rFonts w:ascii="Arial" w:eastAsia="Arial" w:hAnsi="Arial" w:cs="Arial"/>
          <w:color w:val="231F20"/>
          <w:w w:val="97"/>
          <w:sz w:val="24"/>
          <w:szCs w:val="24"/>
        </w:rPr>
        <w:t>,</w:t>
      </w:r>
      <w:r w:rsidRPr="00B43B9C">
        <w:rPr>
          <w:rFonts w:ascii="Arial" w:eastAsia="Arial" w:hAnsi="Arial" w:cs="Arial"/>
          <w:color w:val="231F20"/>
          <w:spacing w:val="-6"/>
          <w:w w:val="97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u</w:t>
      </w:r>
      <w:r w:rsidRPr="00B43B9C"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ca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n</w:t>
      </w:r>
      <w:r w:rsidRPr="00B43B9C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choos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e</w:t>
      </w:r>
      <w:r w:rsidRPr="00B43B9C">
        <w:rPr>
          <w:rFonts w:ascii="Arial" w:eastAsia="Arial" w:hAnsi="Arial" w:cs="Arial"/>
          <w:color w:val="231F20"/>
          <w:spacing w:val="-24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hethe</w:t>
      </w:r>
      <w:r w:rsidRPr="00B43B9C">
        <w:rPr>
          <w:rFonts w:ascii="Arial" w:eastAsia="Arial" w:hAnsi="Arial" w:cs="Arial"/>
          <w:color w:val="231F20"/>
          <w:w w:val="96"/>
          <w:sz w:val="24"/>
          <w:szCs w:val="24"/>
        </w:rPr>
        <w:t>r</w:t>
      </w:r>
      <w:r w:rsidRPr="00B43B9C">
        <w:rPr>
          <w:rFonts w:ascii="Arial" w:eastAsia="Arial" w:hAnsi="Arial" w:cs="Arial"/>
          <w:color w:val="231F20"/>
          <w:spacing w:val="1"/>
          <w:w w:val="96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o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complai</w:t>
      </w:r>
      <w:r w:rsidRPr="00B43B9C"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 w:rsidRPr="00B43B9C"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u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s</w:t>
      </w:r>
      <w:r w:rsidRPr="00B43B9C"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r</w:t>
      </w:r>
      <w:r w:rsidRPr="00B43B9C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e</w:t>
      </w:r>
      <w:r w:rsidRPr="00B43B9C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Car</w:t>
      </w:r>
      <w:r w:rsidRPr="00B43B9C"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 w:rsidRPr="00B43B9C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79"/>
          <w:sz w:val="24"/>
          <w:szCs w:val="24"/>
        </w:rPr>
        <w:t>I</w:t>
      </w:r>
      <w:r w:rsidRPr="00B43B9C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s</w:t>
      </w:r>
      <w:r w:rsidRPr="00B43B9C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 w:rsidRPr="00B43B9C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B43B9C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 w:rsidRPr="00B43B9C"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B43B9C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r</w:t>
      </w:r>
      <w:r w:rsidRPr="00B43B9C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 w:rsidRPr="00B43B9C"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 w:rsidRPr="00B43B9C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.</w:t>
      </w:r>
      <w:r w:rsidRPr="00B43B9C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20"/>
          <w:w w:val="93"/>
          <w:sz w:val="24"/>
          <w:szCs w:val="24"/>
        </w:rPr>
        <w:t>Y</w:t>
      </w:r>
      <w:r w:rsidRPr="00B43B9C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o</w:t>
      </w:r>
      <w:r w:rsidRPr="00B43B9C">
        <w:rPr>
          <w:rFonts w:ascii="Arial" w:eastAsia="Arial" w:hAnsi="Arial" w:cs="Arial"/>
          <w:color w:val="231F20"/>
          <w:w w:val="93"/>
          <w:sz w:val="24"/>
          <w:szCs w:val="24"/>
        </w:rPr>
        <w:t>u</w:t>
      </w:r>
      <w:r w:rsidRPr="00B43B9C"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ca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n</w:t>
      </w:r>
      <w:r w:rsidRPr="00B43B9C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f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in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d</w:t>
      </w:r>
      <w:r w:rsidRPr="00B43B9C">
        <w:rPr>
          <w:rFonts w:ascii="Arial" w:eastAsia="Arial" w:hAnsi="Arial" w:cs="Arial"/>
          <w:color w:val="231F20"/>
          <w:spacing w:val="-24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t</w:t>
      </w:r>
      <w:r w:rsidRPr="00B43B9C"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mor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e</w:t>
      </w:r>
      <w:r w:rsidRPr="00B43B9C"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abou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t</w:t>
      </w:r>
      <w:r w:rsidRPr="00B43B9C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thei</w:t>
      </w:r>
      <w:r w:rsidRPr="00B43B9C">
        <w:rPr>
          <w:rFonts w:ascii="Arial" w:eastAsia="Arial" w:hAnsi="Arial" w:cs="Arial"/>
          <w:color w:val="231F20"/>
          <w:w w:val="96"/>
          <w:sz w:val="24"/>
          <w:szCs w:val="24"/>
        </w:rPr>
        <w:t>r</w:t>
      </w:r>
      <w:r w:rsidRPr="00B43B9C">
        <w:rPr>
          <w:rFonts w:ascii="Arial" w:eastAsia="Arial" w:hAnsi="Arial" w:cs="Arial"/>
          <w:color w:val="231F20"/>
          <w:spacing w:val="-12"/>
          <w:w w:val="96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complaint</w:t>
      </w:r>
      <w:r w:rsidRPr="00B43B9C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43B9C">
        <w:rPr>
          <w:rFonts w:ascii="Arial" w:eastAsia="Arial" w:hAnsi="Arial" w:cs="Arial"/>
          <w:color w:val="231F20"/>
          <w:spacing w:val="13"/>
          <w:w w:val="96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procedure</w:t>
      </w:r>
      <w:r w:rsidRPr="00B43B9C">
        <w:rPr>
          <w:rFonts w:ascii="Arial" w:eastAsia="Arial" w:hAnsi="Arial" w:cs="Arial"/>
          <w:color w:val="231F20"/>
          <w:w w:val="96"/>
          <w:sz w:val="24"/>
          <w:szCs w:val="24"/>
        </w:rPr>
        <w:t>,</w:t>
      </w:r>
      <w:r w:rsidRPr="00B43B9C">
        <w:rPr>
          <w:rFonts w:ascii="Arial" w:eastAsia="Arial" w:hAnsi="Arial" w:cs="Arial"/>
          <w:color w:val="231F20"/>
          <w:spacing w:val="17"/>
          <w:w w:val="96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r</w:t>
      </w:r>
      <w:r w:rsidRPr="00B43B9C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mak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e a</w:t>
      </w:r>
      <w:r w:rsidRPr="00B43B9C"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8"/>
          <w:sz w:val="24"/>
          <w:szCs w:val="24"/>
        </w:rPr>
        <w:t>complaint</w:t>
      </w:r>
      <w:r w:rsidRPr="00B43B9C">
        <w:rPr>
          <w:rFonts w:ascii="Arial" w:eastAsia="Arial" w:hAnsi="Arial" w:cs="Arial"/>
          <w:color w:val="231F20"/>
          <w:w w:val="98"/>
          <w:sz w:val="24"/>
          <w:szCs w:val="24"/>
        </w:rPr>
        <w:t>,</w:t>
      </w:r>
      <w:r w:rsidRPr="00B43B9C">
        <w:rPr>
          <w:rFonts w:ascii="Arial" w:eastAsia="Arial" w:hAnsi="Arial" w:cs="Arial"/>
          <w:color w:val="231F20"/>
          <w:spacing w:val="-7"/>
          <w:w w:val="98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b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y</w:t>
      </w:r>
      <w:r w:rsidRPr="00B43B9C"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8"/>
          <w:sz w:val="24"/>
          <w:szCs w:val="24"/>
        </w:rPr>
        <w:t>contactin</w:t>
      </w:r>
      <w:r w:rsidRPr="00B43B9C">
        <w:rPr>
          <w:rFonts w:ascii="Arial" w:eastAsia="Arial" w:hAnsi="Arial" w:cs="Arial"/>
          <w:color w:val="231F20"/>
          <w:w w:val="98"/>
          <w:sz w:val="24"/>
          <w:szCs w:val="24"/>
        </w:rPr>
        <w:t>g</w:t>
      </w:r>
      <w:r w:rsidRPr="00B43B9C">
        <w:rPr>
          <w:rFonts w:ascii="Arial" w:eastAsia="Arial" w:hAnsi="Arial" w:cs="Arial"/>
          <w:color w:val="231F20"/>
          <w:spacing w:val="1"/>
          <w:w w:val="98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e</w:t>
      </w:r>
      <w:r w:rsidRPr="00B43B9C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Car</w:t>
      </w:r>
      <w:r w:rsidRPr="00B43B9C"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 w:rsidRPr="00B43B9C"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79"/>
          <w:sz w:val="24"/>
          <w:szCs w:val="24"/>
        </w:rPr>
        <w:t>I</w:t>
      </w:r>
      <w:r w:rsidRPr="00B43B9C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s</w:t>
      </w:r>
      <w:r w:rsidRPr="00B43B9C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 w:rsidRPr="00B43B9C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B43B9C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 w:rsidRPr="00B43B9C"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B43B9C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r</w:t>
      </w:r>
      <w:r w:rsidRPr="00B43B9C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 w:rsidRPr="00B43B9C"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 w:rsidRPr="00B43B9C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Pr="00B43B9C" w:rsidRDefault="00BA4BC3">
      <w:pPr>
        <w:spacing w:before="1" w:after="0" w:line="170" w:lineRule="exact"/>
        <w:rPr>
          <w:sz w:val="17"/>
          <w:szCs w:val="17"/>
        </w:rPr>
      </w:pPr>
    </w:p>
    <w:p w:rsidR="00307BFF" w:rsidRDefault="008310B4">
      <w:pPr>
        <w:spacing w:after="0" w:line="278" w:lineRule="auto"/>
        <w:ind w:left="862" w:right="1161"/>
        <w:rPr>
          <w:rFonts w:ascii="Arial" w:eastAsia="Arial" w:hAnsi="Arial" w:cs="Arial"/>
          <w:color w:val="231F20"/>
          <w:spacing w:val="17"/>
          <w:w w:val="95"/>
          <w:sz w:val="24"/>
          <w:szCs w:val="24"/>
        </w:rPr>
      </w:pPr>
      <w:r w:rsidRPr="00B43B9C">
        <w:rPr>
          <w:rFonts w:ascii="Arial" w:eastAsia="Arial" w:hAnsi="Arial" w:cs="Arial"/>
          <w:color w:val="231F20"/>
          <w:spacing w:val="-4"/>
          <w:w w:val="79"/>
          <w:sz w:val="24"/>
          <w:szCs w:val="24"/>
        </w:rPr>
        <w:t>I</w:t>
      </w:r>
      <w:r w:rsidRPr="00B43B9C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</w:t>
      </w:r>
      <w:r w:rsidRPr="00B43B9C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f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B43B9C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r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m</w:t>
      </w:r>
      <w:r w:rsidRPr="00B43B9C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 w:rsidRPr="00B43B9C"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 w:rsidRPr="00B43B9C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B43B9C">
        <w:rPr>
          <w:rFonts w:ascii="Arial" w:eastAsia="Arial" w:hAnsi="Arial" w:cs="Arial"/>
          <w:color w:val="231F20"/>
          <w:w w:val="96"/>
          <w:sz w:val="24"/>
          <w:szCs w:val="24"/>
        </w:rPr>
        <w:t>n</w:t>
      </w:r>
      <w:r w:rsidRPr="00B43B9C"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abou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t</w:t>
      </w:r>
      <w:r w:rsidRPr="00B43B9C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thei</w:t>
      </w:r>
      <w:r w:rsidRPr="00B43B9C">
        <w:rPr>
          <w:rFonts w:ascii="Arial" w:eastAsia="Arial" w:hAnsi="Arial" w:cs="Arial"/>
          <w:color w:val="231F20"/>
          <w:w w:val="96"/>
          <w:sz w:val="24"/>
          <w:szCs w:val="24"/>
        </w:rPr>
        <w:t>r</w:t>
      </w:r>
      <w:r w:rsidRPr="00B43B9C">
        <w:rPr>
          <w:rFonts w:ascii="Arial" w:eastAsia="Arial" w:hAnsi="Arial" w:cs="Arial"/>
          <w:color w:val="231F20"/>
          <w:spacing w:val="-12"/>
          <w:w w:val="96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complaint</w:t>
      </w:r>
      <w:r w:rsidRPr="00B43B9C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43B9C">
        <w:rPr>
          <w:rFonts w:ascii="Arial" w:eastAsia="Arial" w:hAnsi="Arial" w:cs="Arial"/>
          <w:color w:val="231F20"/>
          <w:spacing w:val="13"/>
          <w:w w:val="96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procedure</w:t>
      </w:r>
      <w:r w:rsidRPr="00B43B9C">
        <w:rPr>
          <w:rFonts w:ascii="Arial" w:eastAsia="Arial" w:hAnsi="Arial" w:cs="Arial"/>
          <w:color w:val="231F20"/>
          <w:w w:val="96"/>
          <w:sz w:val="24"/>
          <w:szCs w:val="24"/>
        </w:rPr>
        <w:t>,</w:t>
      </w:r>
      <w:r w:rsidRPr="00B43B9C">
        <w:rPr>
          <w:rFonts w:ascii="Arial" w:eastAsia="Arial" w:hAnsi="Arial" w:cs="Arial"/>
          <w:color w:val="231F20"/>
          <w:spacing w:val="17"/>
          <w:w w:val="96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contac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t</w:t>
      </w:r>
      <w:r w:rsidRPr="00B43B9C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detail</w:t>
      </w:r>
      <w:r w:rsidRPr="00B43B9C">
        <w:rPr>
          <w:rFonts w:ascii="Arial" w:eastAsia="Arial" w:hAnsi="Arial" w:cs="Arial"/>
          <w:color w:val="231F20"/>
          <w:w w:val="94"/>
          <w:sz w:val="24"/>
          <w:szCs w:val="24"/>
        </w:rPr>
        <w:t>s</w:t>
      </w:r>
      <w:r w:rsidRPr="00B43B9C">
        <w:rPr>
          <w:rFonts w:ascii="Arial" w:eastAsia="Arial" w:hAnsi="Arial" w:cs="Arial"/>
          <w:color w:val="231F20"/>
          <w:spacing w:val="3"/>
          <w:w w:val="94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d</w:t>
      </w:r>
      <w:r w:rsidRPr="00B43B9C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of</w:t>
      </w:r>
      <w:r w:rsidRPr="00B43B9C">
        <w:rPr>
          <w:rFonts w:ascii="Arial" w:eastAsia="Arial" w:hAnsi="Arial" w:cs="Arial"/>
          <w:color w:val="231F20"/>
          <w:w w:val="96"/>
          <w:sz w:val="24"/>
          <w:szCs w:val="24"/>
        </w:rPr>
        <w:t>f</w:t>
      </w:r>
      <w:r w:rsidRPr="00B43B9C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ice</w:t>
      </w:r>
      <w:r w:rsidRPr="00B43B9C"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 w:rsidRPr="00B43B9C"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aroun</w:t>
      </w:r>
      <w:r w:rsidRPr="00B43B9C">
        <w:rPr>
          <w:rFonts w:ascii="Arial" w:eastAsia="Arial" w:hAnsi="Arial" w:cs="Arial"/>
          <w:color w:val="231F20"/>
          <w:w w:val="96"/>
          <w:sz w:val="24"/>
          <w:szCs w:val="24"/>
        </w:rPr>
        <w:t>d</w:t>
      </w:r>
      <w:r w:rsidRPr="00B43B9C">
        <w:rPr>
          <w:rFonts w:ascii="Arial" w:eastAsia="Arial" w:hAnsi="Arial" w:cs="Arial"/>
          <w:color w:val="231F20"/>
          <w:spacing w:val="3"/>
          <w:w w:val="96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S</w:t>
      </w:r>
      <w:r w:rsidRPr="00B43B9C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B43B9C"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 w:rsidRPr="00B43B9C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 w:rsidRPr="00B43B9C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 w:rsidRPr="00B43B9C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</w:t>
      </w:r>
      <w:r w:rsidRPr="00B43B9C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d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d</w:t>
      </w:r>
      <w:r w:rsidRPr="00B43B9C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informatio</w:t>
      </w:r>
      <w:r w:rsidRPr="00B43B9C">
        <w:rPr>
          <w:rFonts w:ascii="Arial" w:eastAsia="Arial" w:hAnsi="Arial" w:cs="Arial"/>
          <w:color w:val="231F20"/>
          <w:w w:val="96"/>
          <w:sz w:val="24"/>
          <w:szCs w:val="24"/>
        </w:rPr>
        <w:t>n</w:t>
      </w:r>
      <w:r w:rsidRPr="00B43B9C"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abou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t</w:t>
      </w:r>
      <w:r w:rsidRPr="00B43B9C"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ho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w</w:t>
      </w:r>
      <w:r w:rsidRPr="00B43B9C"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o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complai</w:t>
      </w:r>
      <w:r w:rsidRPr="00B43B9C">
        <w:rPr>
          <w:rFonts w:ascii="Arial" w:eastAsia="Arial" w:hAnsi="Arial" w:cs="Arial"/>
          <w:color w:val="231F20"/>
          <w:w w:val="92"/>
          <w:sz w:val="24"/>
          <w:szCs w:val="24"/>
        </w:rPr>
        <w:t>n</w:t>
      </w:r>
      <w:r w:rsidRPr="00B43B9C">
        <w:rPr>
          <w:rFonts w:ascii="Arial" w:eastAsia="Arial" w:hAnsi="Arial" w:cs="Arial"/>
          <w:color w:val="231F20"/>
          <w:spacing w:val="47"/>
          <w:w w:val="92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ar</w:t>
      </w:r>
      <w:r w:rsidRPr="00B43B9C"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 w:rsidRPr="00B43B9C">
        <w:rPr>
          <w:rFonts w:ascii="Arial" w:eastAsia="Arial" w:hAnsi="Arial" w:cs="Arial"/>
          <w:color w:val="231F20"/>
          <w:spacing w:val="1"/>
          <w:w w:val="92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al</w:t>
      </w:r>
      <w:r w:rsidRPr="00B43B9C">
        <w:rPr>
          <w:rFonts w:ascii="Arial" w:eastAsia="Arial" w:hAnsi="Arial" w:cs="Arial"/>
          <w:color w:val="231F20"/>
          <w:w w:val="92"/>
          <w:sz w:val="24"/>
          <w:szCs w:val="24"/>
        </w:rPr>
        <w:t>l</w:t>
      </w:r>
      <w:r w:rsidRPr="00B43B9C">
        <w:rPr>
          <w:rFonts w:ascii="Arial" w:eastAsia="Arial" w:hAnsi="Arial" w:cs="Arial"/>
          <w:color w:val="231F20"/>
          <w:spacing w:val="-12"/>
          <w:w w:val="92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n</w:t>
      </w:r>
      <w:r w:rsidRPr="00B43B9C"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thei</w:t>
      </w:r>
      <w:r w:rsidRPr="00B43B9C"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 w:rsidRPr="00B43B9C">
        <w:rPr>
          <w:rFonts w:ascii="Arial" w:eastAsia="Arial" w:hAnsi="Arial" w:cs="Arial"/>
          <w:color w:val="231F20"/>
          <w:spacing w:val="-7"/>
          <w:w w:val="95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website</w:t>
      </w:r>
      <w:r w:rsidRPr="00B43B9C">
        <w:rPr>
          <w:rFonts w:ascii="Arial" w:eastAsia="Arial" w:hAnsi="Arial" w:cs="Arial"/>
          <w:color w:val="231F20"/>
          <w:w w:val="95"/>
          <w:sz w:val="24"/>
          <w:szCs w:val="24"/>
        </w:rPr>
        <w:t>:</w:t>
      </w:r>
      <w:r w:rsidRPr="00B43B9C">
        <w:rPr>
          <w:rFonts w:ascii="Arial" w:eastAsia="Arial" w:hAnsi="Arial" w:cs="Arial"/>
          <w:color w:val="231F20"/>
          <w:spacing w:val="17"/>
          <w:w w:val="95"/>
          <w:sz w:val="24"/>
          <w:szCs w:val="24"/>
        </w:rPr>
        <w:t xml:space="preserve"> </w:t>
      </w:r>
    </w:p>
    <w:p w:rsidR="00BA4BC3" w:rsidRPr="00B43B9C" w:rsidRDefault="00307BFF">
      <w:pPr>
        <w:spacing w:after="0" w:line="278" w:lineRule="auto"/>
        <w:ind w:left="862" w:right="1161"/>
        <w:rPr>
          <w:rFonts w:ascii="Arial" w:eastAsia="Arial" w:hAnsi="Arial" w:cs="Arial"/>
          <w:sz w:val="24"/>
          <w:szCs w:val="24"/>
        </w:rPr>
      </w:pPr>
      <w:hyperlink r:id="rId15" w:history="1">
        <w:r w:rsidRPr="008F126B">
          <w:rPr>
            <w:rStyle w:val="Hyperlink"/>
            <w:rFonts w:ascii="Arial" w:eastAsia="Arial" w:hAnsi="Arial" w:cs="Arial"/>
            <w:b/>
            <w:bCs/>
            <w:spacing w:val="-4"/>
            <w:w w:val="95"/>
            <w:sz w:val="24"/>
            <w:szCs w:val="24"/>
          </w:rPr>
          <w:t>h</w:t>
        </w:r>
        <w:r w:rsidRPr="008F126B">
          <w:rPr>
            <w:rStyle w:val="Hyperlink"/>
            <w:rFonts w:ascii="Arial" w:eastAsia="Arial" w:hAnsi="Arial" w:cs="Arial"/>
            <w:b/>
            <w:bCs/>
            <w:spacing w:val="-4"/>
            <w:w w:val="111"/>
            <w:sz w:val="24"/>
            <w:szCs w:val="24"/>
          </w:rPr>
          <w:t>tt</w:t>
        </w:r>
        <w:r w:rsidRPr="008F126B">
          <w:rPr>
            <w:rStyle w:val="Hyperlink"/>
            <w:rFonts w:ascii="Arial" w:eastAsia="Arial" w:hAnsi="Arial" w:cs="Arial"/>
            <w:b/>
            <w:bCs/>
            <w:spacing w:val="-4"/>
            <w:sz w:val="24"/>
            <w:szCs w:val="24"/>
          </w:rPr>
          <w:t>p</w:t>
        </w:r>
        <w:r w:rsidRPr="008F126B">
          <w:rPr>
            <w:rStyle w:val="Hyperlink"/>
            <w:rFonts w:ascii="Arial" w:eastAsia="Arial" w:hAnsi="Arial" w:cs="Arial"/>
            <w:b/>
            <w:bCs/>
            <w:spacing w:val="-4"/>
            <w:w w:val="83"/>
            <w:sz w:val="24"/>
            <w:szCs w:val="24"/>
          </w:rPr>
          <w:t>:</w:t>
        </w:r>
        <w:r w:rsidRPr="008F126B">
          <w:rPr>
            <w:rStyle w:val="Hyperlink"/>
            <w:rFonts w:ascii="Arial" w:eastAsia="Arial" w:hAnsi="Arial" w:cs="Arial"/>
            <w:b/>
            <w:bCs/>
            <w:spacing w:val="-4"/>
            <w:w w:val="139"/>
            <w:sz w:val="24"/>
            <w:szCs w:val="24"/>
          </w:rPr>
          <w:t>//</w:t>
        </w:r>
        <w:r w:rsidRPr="008F126B">
          <w:rPr>
            <w:rStyle w:val="Hyperlink"/>
            <w:rFonts w:ascii="Arial" w:eastAsia="Arial" w:hAnsi="Arial" w:cs="Arial"/>
            <w:b/>
            <w:bCs/>
            <w:spacing w:val="-4"/>
            <w:w w:val="104"/>
            <w:sz w:val="24"/>
            <w:szCs w:val="24"/>
          </w:rPr>
          <w:t>ww</w:t>
        </w:r>
        <w:r w:rsidRPr="008F126B">
          <w:rPr>
            <w:rStyle w:val="Hyperlink"/>
            <w:rFonts w:ascii="Arial" w:eastAsia="Arial" w:hAnsi="Arial" w:cs="Arial"/>
            <w:b/>
            <w:bCs/>
            <w:spacing w:val="-13"/>
            <w:w w:val="104"/>
            <w:sz w:val="24"/>
            <w:szCs w:val="24"/>
          </w:rPr>
          <w:t>w</w:t>
        </w:r>
        <w:r w:rsidRPr="008F126B">
          <w:rPr>
            <w:rStyle w:val="Hyperlink"/>
            <w:rFonts w:ascii="Arial" w:eastAsia="Arial" w:hAnsi="Arial" w:cs="Arial"/>
            <w:b/>
            <w:bCs/>
            <w:spacing w:val="-4"/>
            <w:sz w:val="24"/>
            <w:szCs w:val="24"/>
          </w:rPr>
          <w:t>.</w:t>
        </w:r>
        <w:r w:rsidRPr="008F126B">
          <w:rPr>
            <w:rStyle w:val="Hyperlink"/>
            <w:rFonts w:ascii="Arial" w:eastAsia="Arial" w:hAnsi="Arial" w:cs="Arial"/>
            <w:b/>
            <w:bCs/>
            <w:spacing w:val="-4"/>
            <w:w w:val="93"/>
            <w:sz w:val="24"/>
            <w:szCs w:val="24"/>
          </w:rPr>
          <w:t>careinspectorate</w:t>
        </w:r>
        <w:r w:rsidRPr="008F126B">
          <w:rPr>
            <w:rStyle w:val="Hyperlink"/>
            <w:rFonts w:ascii="Arial" w:eastAsia="Arial" w:hAnsi="Arial" w:cs="Arial"/>
            <w:b/>
            <w:bCs/>
            <w:spacing w:val="-4"/>
            <w:sz w:val="24"/>
            <w:szCs w:val="24"/>
          </w:rPr>
          <w:t>.c</w:t>
        </w:r>
        <w:r w:rsidRPr="008F126B">
          <w:rPr>
            <w:rStyle w:val="Hyperlink"/>
            <w:rFonts w:ascii="Arial" w:eastAsia="Arial" w:hAnsi="Arial" w:cs="Arial"/>
            <w:b/>
            <w:bCs/>
            <w:spacing w:val="-4"/>
            <w:w w:val="97"/>
            <w:sz w:val="24"/>
            <w:szCs w:val="24"/>
          </w:rPr>
          <w:t>o</w:t>
        </w:r>
        <w:r w:rsidRPr="008F126B">
          <w:rPr>
            <w:rStyle w:val="Hyperlink"/>
            <w:rFonts w:ascii="Arial" w:eastAsia="Arial" w:hAnsi="Arial" w:cs="Arial"/>
            <w:b/>
            <w:bCs/>
            <w:spacing w:val="-4"/>
            <w:w w:val="102"/>
            <w:sz w:val="24"/>
            <w:szCs w:val="24"/>
          </w:rPr>
          <w:t>m</w:t>
        </w:r>
        <w:r w:rsidRPr="008F126B">
          <w:rPr>
            <w:rStyle w:val="Hyperlink"/>
            <w:rFonts w:ascii="Arial" w:eastAsia="Arial" w:hAnsi="Arial" w:cs="Arial"/>
            <w:b/>
            <w:bCs/>
            <w:w w:val="139"/>
            <w:sz w:val="24"/>
            <w:szCs w:val="24"/>
          </w:rPr>
          <w:t>/</w:t>
        </w:r>
      </w:hyperlink>
    </w:p>
    <w:p w:rsidR="00307BFF" w:rsidRDefault="008310B4" w:rsidP="00307BFF">
      <w:pPr>
        <w:tabs>
          <w:tab w:val="left" w:pos="4253"/>
        </w:tabs>
        <w:spacing w:after="0" w:line="240" w:lineRule="auto"/>
        <w:ind w:left="993" w:right="6847"/>
        <w:rPr>
          <w:rFonts w:ascii="Arial" w:eastAsia="Arial" w:hAnsi="Arial" w:cs="Arial"/>
          <w:color w:val="231F20"/>
          <w:sz w:val="24"/>
          <w:szCs w:val="24"/>
        </w:rPr>
      </w:pP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r</w:t>
      </w:r>
      <w:r w:rsidRPr="00B43B9C"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u</w:t>
      </w:r>
      <w:r w:rsidRPr="00B43B9C"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ca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n</w:t>
      </w:r>
      <w:r w:rsidRPr="00B43B9C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contac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t</w:t>
      </w:r>
      <w:r w:rsidRPr="00B43B9C"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the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m</w:t>
      </w:r>
      <w:r w:rsidRPr="00B43B9C"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 w:rsidR="00307BFF">
        <w:rPr>
          <w:rFonts w:ascii="Arial" w:eastAsia="Arial" w:hAnsi="Arial" w:cs="Arial"/>
          <w:color w:val="231F20"/>
          <w:spacing w:val="-4"/>
          <w:sz w:val="24"/>
          <w:szCs w:val="24"/>
        </w:rPr>
        <w:t>at</w:t>
      </w:r>
      <w:r w:rsidRPr="00B43B9C"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307BFF" w:rsidRDefault="00307BFF" w:rsidP="00307BFF">
      <w:pPr>
        <w:tabs>
          <w:tab w:val="left" w:pos="4253"/>
        </w:tabs>
        <w:spacing w:after="0" w:line="240" w:lineRule="auto"/>
        <w:ind w:left="993" w:right="6847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Care Inspectorate</w:t>
      </w:r>
    </w:p>
    <w:p w:rsidR="00307BFF" w:rsidRDefault="00307BFF" w:rsidP="00307BFF">
      <w:pPr>
        <w:tabs>
          <w:tab w:val="left" w:pos="4253"/>
        </w:tabs>
        <w:spacing w:after="0" w:line="240" w:lineRule="auto"/>
        <w:ind w:left="993" w:right="6847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Compass House</w:t>
      </w:r>
    </w:p>
    <w:p w:rsidR="00307BFF" w:rsidRDefault="00307BFF" w:rsidP="00307BFF">
      <w:pPr>
        <w:tabs>
          <w:tab w:val="left" w:pos="4253"/>
        </w:tabs>
        <w:spacing w:after="0" w:line="240" w:lineRule="auto"/>
        <w:ind w:left="993" w:right="6847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11 Riverside Drive</w:t>
      </w:r>
    </w:p>
    <w:p w:rsidR="00307BFF" w:rsidRDefault="00307BFF" w:rsidP="00307BFF">
      <w:pPr>
        <w:tabs>
          <w:tab w:val="left" w:pos="4253"/>
        </w:tabs>
        <w:spacing w:after="0" w:line="240" w:lineRule="auto"/>
        <w:ind w:left="993" w:right="6847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Dundee</w:t>
      </w:r>
    </w:p>
    <w:p w:rsidR="00307BFF" w:rsidRDefault="00307BFF" w:rsidP="00307BFF">
      <w:pPr>
        <w:tabs>
          <w:tab w:val="left" w:pos="4253"/>
        </w:tabs>
        <w:spacing w:after="0" w:line="240" w:lineRule="auto"/>
        <w:ind w:left="993" w:right="6847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DD1 4NY</w:t>
      </w:r>
      <w:r w:rsidR="008310B4" w:rsidRPr="00B43B9C">
        <w:rPr>
          <w:rFonts w:ascii="Arial" w:eastAsia="Arial" w:hAnsi="Arial" w:cs="Arial"/>
          <w:color w:val="231F20"/>
          <w:sz w:val="24"/>
          <w:szCs w:val="24"/>
        </w:rPr>
        <w:t xml:space="preserve"> </w:t>
      </w:r>
    </w:p>
    <w:p w:rsidR="00BA4BC3" w:rsidRPr="00B43B9C" w:rsidRDefault="008310B4" w:rsidP="00307BFF">
      <w:pPr>
        <w:tabs>
          <w:tab w:val="left" w:pos="4253"/>
        </w:tabs>
        <w:spacing w:after="0" w:line="240" w:lineRule="auto"/>
        <w:ind w:left="993" w:right="6847"/>
        <w:rPr>
          <w:rFonts w:ascii="Arial" w:eastAsia="Arial" w:hAnsi="Arial" w:cs="Arial"/>
          <w:sz w:val="24"/>
          <w:szCs w:val="24"/>
        </w:rPr>
      </w:pPr>
      <w:r w:rsidRPr="00B43B9C">
        <w:rPr>
          <w:rFonts w:ascii="Arial" w:eastAsia="Arial" w:hAnsi="Arial" w:cs="Arial"/>
          <w:color w:val="231F20"/>
          <w:spacing w:val="-24"/>
          <w:w w:val="94"/>
          <w:sz w:val="24"/>
          <w:szCs w:val="24"/>
        </w:rPr>
        <w:t>T</w:t>
      </w:r>
      <w:r w:rsidRPr="00B43B9C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elephon</w:t>
      </w:r>
      <w:r w:rsidRPr="00B43B9C"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 w:rsidRPr="00B43B9C">
        <w:rPr>
          <w:rFonts w:ascii="Arial" w:eastAsia="Arial" w:hAnsi="Arial" w:cs="Arial"/>
          <w:color w:val="231F20"/>
          <w:spacing w:val="2"/>
          <w:w w:val="94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084</w:t>
      </w:r>
      <w:r w:rsidRPr="00B43B9C">
        <w:rPr>
          <w:rFonts w:ascii="Arial" w:eastAsia="Arial" w:hAnsi="Arial" w:cs="Arial"/>
          <w:b/>
          <w:bCs/>
          <w:color w:val="231F20"/>
          <w:sz w:val="24"/>
          <w:szCs w:val="24"/>
        </w:rPr>
        <w:t>5</w:t>
      </w:r>
      <w:r w:rsidRPr="00B43B9C"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60</w:t>
      </w:r>
      <w:r w:rsidRPr="00B43B9C">
        <w:rPr>
          <w:rFonts w:ascii="Arial" w:eastAsia="Arial" w:hAnsi="Arial" w:cs="Arial"/>
          <w:b/>
          <w:bCs/>
          <w:color w:val="231F20"/>
          <w:sz w:val="24"/>
          <w:szCs w:val="24"/>
        </w:rPr>
        <w:t>0</w:t>
      </w:r>
      <w:r w:rsidRPr="00B43B9C"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952</w:t>
      </w:r>
      <w:r w:rsidRPr="00B43B9C">
        <w:rPr>
          <w:rFonts w:ascii="Arial" w:eastAsia="Arial" w:hAnsi="Arial" w:cs="Arial"/>
          <w:b/>
          <w:bCs/>
          <w:color w:val="231F20"/>
          <w:sz w:val="24"/>
          <w:szCs w:val="24"/>
        </w:rPr>
        <w:t>7</w:t>
      </w:r>
    </w:p>
    <w:p w:rsidR="00BA4BC3" w:rsidRPr="00B43B9C" w:rsidRDefault="008310B4" w:rsidP="00307BFF">
      <w:pPr>
        <w:spacing w:before="3" w:after="0" w:line="240" w:lineRule="auto"/>
        <w:ind w:left="993" w:right="-20"/>
        <w:rPr>
          <w:rFonts w:ascii="Arial" w:eastAsia="Arial" w:hAnsi="Arial" w:cs="Arial"/>
          <w:sz w:val="24"/>
          <w:szCs w:val="24"/>
        </w:rPr>
      </w:pPr>
      <w:r w:rsidRPr="00B43B9C"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Fa</w:t>
      </w:r>
      <w:r w:rsidRPr="00B43B9C">
        <w:rPr>
          <w:rFonts w:ascii="Arial" w:eastAsia="Arial" w:hAnsi="Arial" w:cs="Arial"/>
          <w:color w:val="231F20"/>
          <w:w w:val="90"/>
          <w:sz w:val="24"/>
          <w:szCs w:val="24"/>
        </w:rPr>
        <w:t xml:space="preserve">x </w:t>
      </w:r>
      <w:r w:rsidRPr="00B43B9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0138</w:t>
      </w:r>
      <w:r w:rsidRPr="00B43B9C">
        <w:rPr>
          <w:rFonts w:ascii="Arial" w:eastAsia="Arial" w:hAnsi="Arial" w:cs="Arial"/>
          <w:b/>
          <w:bCs/>
          <w:color w:val="231F20"/>
          <w:sz w:val="24"/>
          <w:szCs w:val="24"/>
        </w:rPr>
        <w:t>2</w:t>
      </w:r>
      <w:r w:rsidRPr="00B43B9C"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20</w:t>
      </w:r>
      <w:r w:rsidRPr="00B43B9C">
        <w:rPr>
          <w:rFonts w:ascii="Arial" w:eastAsia="Arial" w:hAnsi="Arial" w:cs="Arial"/>
          <w:b/>
          <w:bCs/>
          <w:color w:val="231F20"/>
          <w:sz w:val="24"/>
          <w:szCs w:val="24"/>
        </w:rPr>
        <w:t>7</w:t>
      </w:r>
      <w:r w:rsidRPr="00B43B9C"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 w:rsidRPr="00B43B9C"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28</w:t>
      </w:r>
      <w:r w:rsidRPr="00B43B9C">
        <w:rPr>
          <w:rFonts w:ascii="Arial" w:eastAsia="Arial" w:hAnsi="Arial" w:cs="Arial"/>
          <w:b/>
          <w:bCs/>
          <w:color w:val="231F20"/>
          <w:sz w:val="24"/>
          <w:szCs w:val="24"/>
        </w:rPr>
        <w:t>9</w:t>
      </w:r>
    </w:p>
    <w:p w:rsidR="00BA4BC3" w:rsidRPr="00B43B9C" w:rsidRDefault="00BA4BC3" w:rsidP="00307BFF">
      <w:pPr>
        <w:spacing w:before="1" w:after="0" w:line="240" w:lineRule="auto"/>
        <w:rPr>
          <w:sz w:val="10"/>
          <w:szCs w:val="10"/>
        </w:rPr>
      </w:pPr>
    </w:p>
    <w:p w:rsidR="00BA4BC3" w:rsidRPr="00B43B9C" w:rsidRDefault="00307BFF" w:rsidP="00307BFF">
      <w:pPr>
        <w:spacing w:after="0" w:line="240" w:lineRule="auto"/>
        <w:ind w:left="993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Or complete the o</w:t>
      </w:r>
      <w:r w:rsidR="008310B4" w:rsidRPr="00B43B9C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nlin</w:t>
      </w:r>
      <w:r w:rsidR="008310B4" w:rsidRPr="00B43B9C"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 w:rsidR="008310B4" w:rsidRPr="00B43B9C">
        <w:rPr>
          <w:rFonts w:ascii="Arial" w:eastAsia="Arial" w:hAnsi="Arial" w:cs="Arial"/>
          <w:color w:val="231F20"/>
          <w:spacing w:val="-11"/>
          <w:w w:val="94"/>
          <w:sz w:val="24"/>
          <w:szCs w:val="24"/>
        </w:rPr>
        <w:t xml:space="preserve"> </w:t>
      </w:r>
      <w:r w:rsidR="008310B4" w:rsidRPr="00B43B9C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complaint</w:t>
      </w:r>
      <w:r w:rsidR="008310B4" w:rsidRPr="00B43B9C">
        <w:rPr>
          <w:rFonts w:ascii="Arial" w:eastAsia="Arial" w:hAnsi="Arial" w:cs="Arial"/>
          <w:color w:val="231F20"/>
          <w:w w:val="94"/>
          <w:sz w:val="24"/>
          <w:szCs w:val="24"/>
        </w:rPr>
        <w:t>s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 xml:space="preserve"> </w:t>
      </w:r>
      <w:r w:rsidR="008310B4"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for</w:t>
      </w:r>
      <w:r w:rsidR="008310B4" w:rsidRPr="00B43B9C">
        <w:rPr>
          <w:rFonts w:ascii="Arial" w:eastAsia="Arial" w:hAnsi="Arial" w:cs="Arial"/>
          <w:color w:val="231F20"/>
          <w:sz w:val="24"/>
          <w:szCs w:val="24"/>
        </w:rPr>
        <w:t>m</w:t>
      </w:r>
      <w:r w:rsidR="008310B4" w:rsidRPr="00B43B9C"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 w:rsidR="008310B4" w:rsidRPr="00B43B9C">
        <w:rPr>
          <w:rFonts w:ascii="Arial" w:eastAsia="Arial" w:hAnsi="Arial" w:cs="Arial"/>
          <w:color w:val="231F20"/>
          <w:spacing w:val="-4"/>
          <w:sz w:val="24"/>
          <w:szCs w:val="24"/>
        </w:rPr>
        <w:t>fro</w:t>
      </w:r>
      <w:r w:rsidR="008310B4" w:rsidRPr="00B43B9C">
        <w:rPr>
          <w:rFonts w:ascii="Arial" w:eastAsia="Arial" w:hAnsi="Arial" w:cs="Arial"/>
          <w:color w:val="231F20"/>
          <w:sz w:val="24"/>
          <w:szCs w:val="24"/>
        </w:rPr>
        <w:t>m</w:t>
      </w:r>
      <w:r w:rsidR="008310B4" w:rsidRPr="00B43B9C"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 w:rsidR="008310B4" w:rsidRPr="00B43B9C"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thei</w:t>
      </w:r>
      <w:r w:rsidR="008310B4" w:rsidRPr="00B43B9C">
        <w:rPr>
          <w:rFonts w:ascii="Arial" w:eastAsia="Arial" w:hAnsi="Arial" w:cs="Arial"/>
          <w:color w:val="231F20"/>
          <w:w w:val="94"/>
          <w:sz w:val="24"/>
          <w:szCs w:val="24"/>
        </w:rPr>
        <w:t>r</w:t>
      </w:r>
      <w:r w:rsidR="008310B4" w:rsidRPr="00B43B9C"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 xml:space="preserve"> </w:t>
      </w:r>
      <w:r w:rsidR="008310B4" w:rsidRPr="00B43B9C">
        <w:rPr>
          <w:rFonts w:ascii="Arial" w:eastAsia="Arial" w:hAnsi="Arial" w:cs="Arial"/>
          <w:color w:val="231F20"/>
          <w:spacing w:val="-4"/>
          <w:w w:val="102"/>
          <w:sz w:val="24"/>
          <w:szCs w:val="24"/>
        </w:rPr>
        <w:t>w</w:t>
      </w:r>
      <w:r w:rsidR="008310B4" w:rsidRPr="00B43B9C"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 w:rsidR="008310B4" w:rsidRPr="00B43B9C"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b</w:t>
      </w:r>
      <w:r w:rsidR="008310B4" w:rsidRPr="00B43B9C"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 w:rsidR="008310B4" w:rsidRPr="00B43B9C"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 w:rsidR="008310B4" w:rsidRPr="00B43B9C"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 w:rsidR="008310B4" w:rsidRPr="00B43B9C"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</w:p>
    <w:p w:rsidR="00BA4BC3" w:rsidRPr="00B43B9C" w:rsidRDefault="00BA4BC3" w:rsidP="00307BFF">
      <w:pPr>
        <w:spacing w:before="1" w:after="0" w:line="240" w:lineRule="auto"/>
        <w:rPr>
          <w:sz w:val="10"/>
          <w:szCs w:val="10"/>
        </w:rPr>
      </w:pPr>
    </w:p>
    <w:p w:rsidR="00BA4BC3" w:rsidRDefault="008310B4" w:rsidP="00307BFF">
      <w:pPr>
        <w:spacing w:after="0" w:line="240" w:lineRule="auto"/>
        <w:ind w:left="993" w:right="-20"/>
        <w:rPr>
          <w:sz w:val="17"/>
          <w:szCs w:val="17"/>
        </w:rPr>
      </w:pPr>
      <w:r w:rsidRPr="00B43B9C"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Emai</w:t>
      </w:r>
      <w:r w:rsidRPr="00B43B9C">
        <w:rPr>
          <w:rFonts w:ascii="Arial" w:eastAsia="Arial" w:hAnsi="Arial" w:cs="Arial"/>
          <w:color w:val="231F20"/>
          <w:w w:val="91"/>
          <w:sz w:val="24"/>
          <w:szCs w:val="24"/>
        </w:rPr>
        <w:t>l</w:t>
      </w:r>
      <w:r w:rsidRPr="00B43B9C">
        <w:rPr>
          <w:rFonts w:ascii="Arial" w:eastAsia="Arial" w:hAnsi="Arial" w:cs="Arial"/>
          <w:color w:val="231F20"/>
          <w:spacing w:val="1"/>
          <w:w w:val="91"/>
          <w:sz w:val="24"/>
          <w:szCs w:val="24"/>
        </w:rPr>
        <w:t xml:space="preserve"> </w:t>
      </w:r>
      <w:hyperlink r:id="rId16">
        <w:r w:rsidRPr="00B43B9C">
          <w:rPr>
            <w:rFonts w:ascii="Arial" w:eastAsia="Arial" w:hAnsi="Arial" w:cs="Arial"/>
            <w:b/>
            <w:bCs/>
            <w:color w:val="231F20"/>
            <w:spacing w:val="-4"/>
            <w:w w:val="103"/>
            <w:sz w:val="24"/>
            <w:szCs w:val="24"/>
          </w:rPr>
          <w:t>e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nqu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w w:val="93"/>
            <w:sz w:val="24"/>
            <w:szCs w:val="24"/>
          </w:rPr>
          <w:t>i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r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w w:val="93"/>
            <w:sz w:val="24"/>
            <w:szCs w:val="24"/>
          </w:rPr>
          <w:t>i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w w:val="103"/>
            <w:sz w:val="24"/>
            <w:szCs w:val="24"/>
          </w:rPr>
          <w:t>e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w w:val="93"/>
            <w:sz w:val="24"/>
            <w:szCs w:val="24"/>
          </w:rPr>
          <w:t>s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w w:val="82"/>
            <w:sz w:val="24"/>
            <w:szCs w:val="24"/>
          </w:rPr>
          <w:t>@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c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w w:val="103"/>
            <w:sz w:val="24"/>
            <w:szCs w:val="24"/>
          </w:rPr>
          <w:t>a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r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w w:val="103"/>
            <w:sz w:val="24"/>
            <w:szCs w:val="24"/>
          </w:rPr>
          <w:t>e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w w:val="93"/>
            <w:sz w:val="24"/>
            <w:szCs w:val="24"/>
          </w:rPr>
          <w:t>i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n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w w:val="93"/>
            <w:sz w:val="24"/>
            <w:szCs w:val="24"/>
          </w:rPr>
          <w:t>s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p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w w:val="103"/>
            <w:sz w:val="24"/>
            <w:szCs w:val="24"/>
          </w:rPr>
          <w:t>e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c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w w:val="111"/>
            <w:sz w:val="24"/>
            <w:szCs w:val="24"/>
          </w:rPr>
          <w:t>t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w w:val="97"/>
            <w:sz w:val="24"/>
            <w:szCs w:val="24"/>
          </w:rPr>
          <w:t>o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r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w w:val="103"/>
            <w:sz w:val="24"/>
            <w:szCs w:val="24"/>
          </w:rPr>
          <w:t>a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w w:val="111"/>
            <w:sz w:val="24"/>
            <w:szCs w:val="24"/>
          </w:rPr>
          <w:t>t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w w:val="103"/>
            <w:sz w:val="24"/>
            <w:szCs w:val="24"/>
          </w:rPr>
          <w:t>e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.c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w w:val="97"/>
            <w:sz w:val="24"/>
            <w:szCs w:val="24"/>
          </w:rPr>
          <w:t>o</w:t>
        </w:r>
        <w:r w:rsidRPr="00B43B9C">
          <w:rPr>
            <w:rFonts w:ascii="Arial" w:eastAsia="Arial" w:hAnsi="Arial" w:cs="Arial"/>
            <w:b/>
            <w:bCs/>
            <w:color w:val="231F20"/>
            <w:spacing w:val="-4"/>
            <w:w w:val="102"/>
            <w:sz w:val="24"/>
            <w:szCs w:val="24"/>
          </w:rPr>
          <w:t>m</w:t>
        </w:r>
      </w:hyperlink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8310B4">
      <w:pPr>
        <w:spacing w:before="37" w:after="0" w:line="376" w:lineRule="exact"/>
        <w:ind w:left="994" w:right="3147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Reportin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g</w:t>
      </w:r>
      <w:r>
        <w:rPr>
          <w:rFonts w:ascii="Arial" w:eastAsia="Arial" w:hAnsi="Arial" w:cs="Arial"/>
          <w:b/>
          <w:bCs/>
          <w:color w:val="6A145C"/>
          <w:spacing w:val="-13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a</w:t>
      </w:r>
      <w:r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Signi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f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ic</w:t>
      </w:r>
      <w:r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>a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n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t</w:t>
      </w:r>
      <w:r>
        <w:rPr>
          <w:rFonts w:ascii="Arial" w:eastAsia="Arial" w:hAnsi="Arial" w:cs="Arial"/>
          <w:b/>
          <w:bCs/>
          <w:color w:val="6A145C"/>
          <w:spacing w:val="-28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Pe</w:t>
      </w:r>
      <w:r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>r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formanc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e</w:t>
      </w:r>
      <w:r>
        <w:rPr>
          <w:rFonts w:ascii="Arial" w:eastAsia="Arial" w:hAnsi="Arial" w:cs="Arial"/>
          <w:b/>
          <w:bCs/>
          <w:color w:val="6A145C"/>
          <w:spacing w:val="8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Failu</w:t>
      </w:r>
      <w:r>
        <w:rPr>
          <w:rFonts w:ascii="Arial" w:eastAsia="Arial" w:hAnsi="Arial" w:cs="Arial"/>
          <w:b/>
          <w:bCs/>
          <w:color w:val="6A145C"/>
          <w:spacing w:val="-12"/>
          <w:sz w:val="34"/>
          <w:szCs w:val="34"/>
        </w:rPr>
        <w:t>r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 xml:space="preserve">e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t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o</w:t>
      </w:r>
      <w:r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th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e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 xml:space="preserve"> Scot</w:t>
      </w:r>
      <w:r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>t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is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h</w:t>
      </w:r>
      <w:r>
        <w:rPr>
          <w:rFonts w:ascii="Arial" w:eastAsia="Arial" w:hAnsi="Arial" w:cs="Arial"/>
          <w:b/>
          <w:bCs/>
          <w:color w:val="6A145C"/>
          <w:spacing w:val="-22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Housin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g</w:t>
      </w:r>
      <w:r>
        <w:rPr>
          <w:rFonts w:ascii="Arial" w:eastAsia="Arial" w:hAnsi="Arial" w:cs="Arial"/>
          <w:b/>
          <w:bCs/>
          <w:color w:val="6A145C"/>
          <w:spacing w:val="-34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R</w:t>
      </w:r>
      <w:r>
        <w:rPr>
          <w:rFonts w:ascii="Arial" w:eastAsia="Arial" w:hAnsi="Arial" w:cs="Arial"/>
          <w:b/>
          <w:bCs/>
          <w:color w:val="6A145C"/>
          <w:spacing w:val="-6"/>
          <w:w w:val="103"/>
          <w:sz w:val="34"/>
          <w:szCs w:val="34"/>
        </w:rPr>
        <w:t>e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g</w:t>
      </w:r>
      <w:r>
        <w:rPr>
          <w:rFonts w:ascii="Arial" w:eastAsia="Arial" w:hAnsi="Arial" w:cs="Arial"/>
          <w:b/>
          <w:bCs/>
          <w:color w:val="6A145C"/>
          <w:spacing w:val="-6"/>
          <w:w w:val="97"/>
          <w:sz w:val="34"/>
          <w:szCs w:val="34"/>
        </w:rPr>
        <w:t>u</w:t>
      </w:r>
      <w:r>
        <w:rPr>
          <w:rFonts w:ascii="Arial" w:eastAsia="Arial" w:hAnsi="Arial" w:cs="Arial"/>
          <w:b/>
          <w:bCs/>
          <w:color w:val="6A145C"/>
          <w:spacing w:val="-6"/>
          <w:w w:val="92"/>
          <w:sz w:val="34"/>
          <w:szCs w:val="34"/>
        </w:rPr>
        <w:t>l</w:t>
      </w:r>
      <w:r>
        <w:rPr>
          <w:rFonts w:ascii="Arial" w:eastAsia="Arial" w:hAnsi="Arial" w:cs="Arial"/>
          <w:b/>
          <w:bCs/>
          <w:color w:val="6A145C"/>
          <w:spacing w:val="-6"/>
          <w:w w:val="103"/>
          <w:sz w:val="34"/>
          <w:szCs w:val="34"/>
        </w:rPr>
        <w:t>a</w:t>
      </w:r>
      <w:r>
        <w:rPr>
          <w:rFonts w:ascii="Arial" w:eastAsia="Arial" w:hAnsi="Arial" w:cs="Arial"/>
          <w:b/>
          <w:bCs/>
          <w:color w:val="6A145C"/>
          <w:spacing w:val="-6"/>
          <w:w w:val="105"/>
          <w:sz w:val="34"/>
          <w:szCs w:val="34"/>
        </w:rPr>
        <w:t>t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o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r</w:t>
      </w:r>
    </w:p>
    <w:p w:rsidR="00BA4BC3" w:rsidRDefault="008310B4">
      <w:pPr>
        <w:spacing w:before="76" w:after="0" w:line="278" w:lineRule="auto"/>
        <w:ind w:left="994" w:right="7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Th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Scottis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19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Housin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egulato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72"/>
          <w:sz w:val="24"/>
          <w:szCs w:val="24"/>
        </w:rPr>
        <w:t>(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72"/>
          <w:sz w:val="24"/>
          <w:szCs w:val="24"/>
        </w:rPr>
        <w:t>)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consid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1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issu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0"/>
          <w:w w:val="9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ais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d</w:t>
      </w:r>
      <w:proofErr w:type="gramEnd"/>
      <w:r>
        <w:rPr>
          <w:rFonts w:ascii="Arial" w:eastAsia="Arial" w:hAnsi="Arial" w:cs="Arial"/>
          <w:color w:val="231F20"/>
          <w:spacing w:val="-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wit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9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bou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25"/>
          <w:sz w:val="24"/>
          <w:szCs w:val="24"/>
        </w:rPr>
        <w:t>‘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88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06"/>
          <w:sz w:val="24"/>
          <w:szCs w:val="24"/>
        </w:rPr>
        <w:t xml:space="preserve">t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performanc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7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fa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l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4"/>
          <w:w w:val="125"/>
          <w:sz w:val="24"/>
          <w:szCs w:val="24"/>
        </w:rPr>
        <w:t>’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signi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ican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19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performanc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48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failu</w:t>
      </w:r>
      <w:r>
        <w:rPr>
          <w:rFonts w:ascii="Arial" w:eastAsia="Arial" w:hAnsi="Arial" w:cs="Arial"/>
          <w:color w:val="231F20"/>
          <w:spacing w:val="-7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1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de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ine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20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b</w:t>
      </w:r>
      <w:r>
        <w:rPr>
          <w:rFonts w:ascii="Arial" w:eastAsia="Arial" w:hAnsi="Arial" w:cs="Arial"/>
          <w:color w:val="231F20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SH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3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m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g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landlo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doe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fail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2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d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th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put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inte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est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it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tenant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risk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whic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e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landlo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7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ha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no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solved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19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Thi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6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somethin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42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1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systemi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9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8"/>
          <w:w w:val="97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oble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4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does</w:t>
      </w:r>
      <w:r>
        <w:rPr>
          <w:rFonts w:ascii="Arial" w:eastAsia="Arial" w:hAnsi="Arial" w:cs="Arial"/>
          <w:color w:val="231F20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d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,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7"/>
          <w:w w:val="92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fec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22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a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12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30"/>
          <w:w w:val="125"/>
          <w:sz w:val="24"/>
          <w:szCs w:val="24"/>
        </w:rPr>
        <w:t>’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tenants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55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7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fecte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20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b</w:t>
      </w:r>
      <w:r>
        <w:rPr>
          <w:rFonts w:ascii="Arial" w:eastAsia="Arial" w:hAnsi="Arial" w:cs="Arial"/>
          <w:color w:val="231F20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obl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2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lik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this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shoul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6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irs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</w:p>
    <w:p w:rsidR="00BA4BC3" w:rsidRDefault="008310B4">
      <w:pPr>
        <w:spacing w:before="1" w:after="0" w:line="278" w:lineRule="auto"/>
        <w:ind w:left="994" w:right="75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epor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proofErr w:type="gramEnd"/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us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85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85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3"/>
          <w:w w:val="8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hav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tol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9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u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bou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bu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hav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no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esolve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it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epor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 xml:space="preserve">y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SHR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8310B4">
      <w:pPr>
        <w:spacing w:before="58" w:after="0" w:line="278" w:lineRule="auto"/>
        <w:ind w:left="994" w:right="9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complain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3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betwee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individua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1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tenan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landlo</w:t>
      </w:r>
      <w:r>
        <w:rPr>
          <w:rFonts w:ascii="Arial" w:eastAsia="Arial" w:hAnsi="Arial" w:cs="Arial"/>
          <w:color w:val="231F20"/>
          <w:spacing w:val="-7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25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no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signi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ican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performanc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e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failu</w:t>
      </w:r>
      <w:r>
        <w:rPr>
          <w:rFonts w:ascii="Arial" w:eastAsia="Arial" w:hAnsi="Arial" w:cs="Arial"/>
          <w:color w:val="231F20"/>
          <w:spacing w:val="-7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56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Signi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ican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17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performanc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48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failu</w:t>
      </w:r>
      <w:r>
        <w:rPr>
          <w:rFonts w:ascii="Arial" w:eastAsia="Arial" w:hAnsi="Arial" w:cs="Arial"/>
          <w:color w:val="231F20"/>
          <w:spacing w:val="-7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8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7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not</w:t>
      </w:r>
      <w:r>
        <w:rPr>
          <w:rFonts w:ascii="Arial" w:eastAsia="Arial" w:hAnsi="Arial" w:cs="Arial"/>
          <w:color w:val="231F20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efo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10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deal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wit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4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g</w:t>
      </w:r>
      <w:r>
        <w:rPr>
          <w:rFonts w:ascii="Arial" w:eastAsia="Arial" w:hAnsi="Arial" w:cs="Arial"/>
          <w:color w:val="231F20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thi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m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 xml:space="preserve">s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handlin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-10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ocedu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17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25"/>
          <w:w w:val="96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9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s</w:t>
      </w:r>
      <w:r>
        <w:rPr>
          <w:rFonts w:ascii="Arial" w:eastAsia="Arial" w:hAnsi="Arial" w:cs="Arial"/>
          <w:color w:val="231F20"/>
          <w:sz w:val="24"/>
          <w:szCs w:val="24"/>
        </w:rPr>
        <w:t>k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u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mo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informatio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bou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signi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ican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performanc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e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failu</w:t>
      </w:r>
      <w:r>
        <w:rPr>
          <w:rFonts w:ascii="Arial" w:eastAsia="Arial" w:hAnsi="Arial" w:cs="Arial"/>
          <w:color w:val="231F20"/>
          <w:spacing w:val="-7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s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-3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Th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 xml:space="preserve"> SH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3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ls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3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ha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4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mo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informatio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thei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2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b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z w:val="24"/>
          <w:szCs w:val="24"/>
        </w:rPr>
        <w:t>:</w:t>
      </w:r>
    </w:p>
    <w:p w:rsidR="00BA4BC3" w:rsidRDefault="00BA4BC3">
      <w:pPr>
        <w:spacing w:before="5" w:after="0" w:line="110" w:lineRule="exact"/>
        <w:rPr>
          <w:sz w:val="11"/>
          <w:szCs w:val="11"/>
        </w:rPr>
      </w:pPr>
    </w:p>
    <w:p w:rsidR="00BA4BC3" w:rsidRDefault="00307BFF">
      <w:pPr>
        <w:spacing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hyperlink r:id="rId17">
        <w:r w:rsidR="008310B4">
          <w:rPr>
            <w:rFonts w:ascii="Arial" w:eastAsia="Arial" w:hAnsi="Arial" w:cs="Arial"/>
            <w:b/>
            <w:bCs/>
            <w:color w:val="231F20"/>
            <w:spacing w:val="-4"/>
            <w:w w:val="97"/>
            <w:sz w:val="24"/>
            <w:szCs w:val="24"/>
          </w:rPr>
          <w:t>h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w w:val="105"/>
            <w:sz w:val="24"/>
            <w:szCs w:val="24"/>
          </w:rPr>
          <w:t>tt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p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w w:val="83"/>
            <w:sz w:val="24"/>
            <w:szCs w:val="24"/>
          </w:rPr>
          <w:t>: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w w:val="133"/>
            <w:sz w:val="24"/>
            <w:szCs w:val="24"/>
          </w:rPr>
          <w:t>//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w w:val="104"/>
            <w:sz w:val="24"/>
            <w:szCs w:val="24"/>
          </w:rPr>
          <w:t>ww</w:t>
        </w:r>
        <w:r w:rsidR="008310B4">
          <w:rPr>
            <w:rFonts w:ascii="Arial" w:eastAsia="Arial" w:hAnsi="Arial" w:cs="Arial"/>
            <w:b/>
            <w:bCs/>
            <w:color w:val="231F20"/>
            <w:spacing w:val="-17"/>
            <w:w w:val="104"/>
            <w:sz w:val="24"/>
            <w:szCs w:val="24"/>
          </w:rPr>
          <w:t>w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.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w w:val="96"/>
            <w:sz w:val="24"/>
            <w:szCs w:val="24"/>
          </w:rPr>
          <w:t>s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w w:val="103"/>
            <w:sz w:val="24"/>
            <w:szCs w:val="24"/>
          </w:rPr>
          <w:t>c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o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w w:val="105"/>
            <w:sz w:val="24"/>
            <w:szCs w:val="24"/>
          </w:rPr>
          <w:t>tt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w w:val="92"/>
            <w:sz w:val="24"/>
            <w:szCs w:val="24"/>
          </w:rPr>
          <w:t>i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w w:val="96"/>
            <w:sz w:val="24"/>
            <w:szCs w:val="24"/>
          </w:rPr>
          <w:t>s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w w:val="97"/>
            <w:sz w:val="24"/>
            <w:szCs w:val="24"/>
          </w:rPr>
          <w:t>hh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o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w w:val="97"/>
            <w:sz w:val="24"/>
            <w:szCs w:val="24"/>
          </w:rPr>
          <w:t>u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w w:val="96"/>
            <w:sz w:val="24"/>
            <w:szCs w:val="24"/>
          </w:rPr>
          <w:t>s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w w:val="92"/>
            <w:sz w:val="24"/>
            <w:szCs w:val="24"/>
          </w:rPr>
          <w:t>i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w w:val="97"/>
            <w:sz w:val="24"/>
            <w:szCs w:val="24"/>
          </w:rPr>
          <w:t>n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g</w:t>
        </w:r>
        <w:r w:rsidR="008310B4">
          <w:rPr>
            <w:rFonts w:ascii="Arial" w:eastAsia="Arial" w:hAnsi="Arial" w:cs="Arial"/>
            <w:b/>
            <w:bCs/>
            <w:color w:val="231F20"/>
            <w:spacing w:val="-8"/>
            <w:sz w:val="24"/>
            <w:szCs w:val="24"/>
          </w:rPr>
          <w:t>r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w w:val="103"/>
            <w:sz w:val="24"/>
            <w:szCs w:val="24"/>
          </w:rPr>
          <w:t>e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g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w w:val="97"/>
            <w:sz w:val="24"/>
            <w:szCs w:val="24"/>
          </w:rPr>
          <w:t>u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w w:val="92"/>
            <w:sz w:val="24"/>
            <w:szCs w:val="24"/>
          </w:rPr>
          <w:t>l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w w:val="103"/>
            <w:sz w:val="24"/>
            <w:szCs w:val="24"/>
          </w:rPr>
          <w:t>a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w w:val="105"/>
            <w:sz w:val="24"/>
            <w:szCs w:val="24"/>
          </w:rPr>
          <w:t>t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o</w:t>
        </w:r>
        <w:r w:rsidR="008310B4">
          <w:rPr>
            <w:rFonts w:ascii="Arial" w:eastAsia="Arial" w:hAnsi="Arial" w:cs="Arial"/>
            <w:b/>
            <w:bCs/>
            <w:color w:val="231F20"/>
            <w:spacing w:val="-26"/>
            <w:sz w:val="24"/>
            <w:szCs w:val="24"/>
          </w:rPr>
          <w:t>r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.go</w:t>
        </w:r>
        <w:r w:rsidR="008310B4">
          <w:rPr>
            <w:rFonts w:ascii="Arial" w:eastAsia="Arial" w:hAnsi="Arial" w:cs="Arial"/>
            <w:b/>
            <w:bCs/>
            <w:color w:val="231F20"/>
            <w:spacing w:val="-17"/>
            <w:w w:val="93"/>
            <w:sz w:val="24"/>
            <w:szCs w:val="24"/>
          </w:rPr>
          <w:t>v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.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w w:val="97"/>
            <w:sz w:val="24"/>
            <w:szCs w:val="24"/>
          </w:rPr>
          <w:t>u</w:t>
        </w:r>
        <w:r w:rsidR="008310B4">
          <w:rPr>
            <w:rFonts w:ascii="Arial" w:eastAsia="Arial" w:hAnsi="Arial" w:cs="Arial"/>
            <w:b/>
            <w:bCs/>
            <w:color w:val="231F20"/>
            <w:spacing w:val="-4"/>
            <w:w w:val="103"/>
            <w:sz w:val="24"/>
            <w:szCs w:val="24"/>
          </w:rPr>
          <w:t>k</w:t>
        </w:r>
        <w:r w:rsidR="008310B4">
          <w:rPr>
            <w:rFonts w:ascii="Arial" w:eastAsia="Arial" w:hAnsi="Arial" w:cs="Arial"/>
            <w:b/>
            <w:bCs/>
            <w:color w:val="231F20"/>
            <w:w w:val="133"/>
            <w:sz w:val="24"/>
            <w:szCs w:val="24"/>
          </w:rPr>
          <w:t>/</w:t>
        </w:r>
      </w:hyperlink>
    </w:p>
    <w:p w:rsidR="00BA4BC3" w:rsidRDefault="00BA4BC3">
      <w:pPr>
        <w:spacing w:before="7" w:after="0" w:line="150" w:lineRule="exact"/>
        <w:rPr>
          <w:sz w:val="15"/>
          <w:szCs w:val="15"/>
        </w:rPr>
      </w:pPr>
    </w:p>
    <w:p w:rsidR="00BA4BC3" w:rsidRDefault="008310B4">
      <w:pPr>
        <w:spacing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phon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n</w:t>
      </w:r>
      <w:r>
        <w:rPr>
          <w:rFonts w:ascii="Arial" w:eastAsia="Arial" w:hAnsi="Arial" w:cs="Arial"/>
          <w:color w:val="231F20"/>
          <w:sz w:val="24"/>
          <w:szCs w:val="24"/>
        </w:rPr>
        <w:t>: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014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27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381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0</w:t>
      </w: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8310B4">
      <w:pPr>
        <w:spacing w:after="0" w:line="240" w:lineRule="auto"/>
        <w:ind w:left="994" w:right="-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Gettin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g</w:t>
      </w:r>
      <w:r>
        <w:rPr>
          <w:rFonts w:ascii="Arial" w:eastAsia="Arial" w:hAnsi="Arial" w:cs="Arial"/>
          <w:b/>
          <w:bCs/>
          <w:color w:val="6A145C"/>
          <w:spacing w:val="-16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hel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p</w:t>
      </w:r>
      <w:r>
        <w:rPr>
          <w:rFonts w:ascii="Arial" w:eastAsia="Arial" w:hAnsi="Arial" w:cs="Arial"/>
          <w:b/>
          <w:bCs/>
          <w:color w:val="6A145C"/>
          <w:spacing w:val="-19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t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o</w:t>
      </w:r>
      <w:r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mak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e</w:t>
      </w:r>
      <w:r>
        <w:rPr>
          <w:rFonts w:ascii="Arial" w:eastAsia="Arial" w:hAnsi="Arial" w:cs="Arial"/>
          <w:b/>
          <w:bCs/>
          <w:color w:val="6A145C"/>
          <w:spacing w:val="9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you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r</w:t>
      </w:r>
      <w:r>
        <w:rPr>
          <w:rFonts w:ascii="Arial" w:eastAsia="Arial" w:hAnsi="Arial" w:cs="Arial"/>
          <w:b/>
          <w:bCs/>
          <w:color w:val="6A145C"/>
          <w:spacing w:val="-30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complain</w:t>
      </w:r>
      <w:r>
        <w:rPr>
          <w:rFonts w:ascii="Arial" w:eastAsia="Arial" w:hAnsi="Arial" w:cs="Arial"/>
          <w:b/>
          <w:bCs/>
          <w:color w:val="6A145C"/>
          <w:sz w:val="34"/>
          <w:szCs w:val="34"/>
        </w:rPr>
        <w:t>t</w:t>
      </w:r>
    </w:p>
    <w:p w:rsidR="00BA4BC3" w:rsidRDefault="008310B4">
      <w:pPr>
        <w:spacing w:before="79" w:after="0" w:line="278" w:lineRule="auto"/>
        <w:ind w:left="994" w:right="6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8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understan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ma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b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unabl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eluctant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1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mak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complain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2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yourself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ccep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t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complaint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1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ep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esentativ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perso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5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h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dissatis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ie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1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wit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14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service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 xml:space="preserve">n </w:t>
      </w:r>
      <w:r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k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complaint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1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friend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12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lativ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8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advocate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52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7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hav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give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2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e</w:t>
      </w:r>
      <w:r>
        <w:rPr>
          <w:rFonts w:ascii="Arial" w:eastAsia="Arial" w:hAnsi="Arial" w:cs="Arial"/>
          <w:color w:val="231F20"/>
          <w:sz w:val="24"/>
          <w:szCs w:val="24"/>
        </w:rPr>
        <w:t>m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you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onsen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10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o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complai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3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u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BA4BC3">
      <w:pPr>
        <w:spacing w:before="5" w:after="0" w:line="110" w:lineRule="exact"/>
        <w:rPr>
          <w:sz w:val="11"/>
          <w:szCs w:val="11"/>
        </w:rPr>
      </w:pPr>
    </w:p>
    <w:p w:rsidR="00BA4BC3" w:rsidRDefault="008310B4">
      <w:pPr>
        <w:spacing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25"/>
          <w:w w:val="95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o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a</w:t>
      </w:r>
      <w:r>
        <w:rPr>
          <w:rFonts w:ascii="Arial" w:eastAsia="Arial" w:hAnsi="Arial" w:cs="Arial"/>
          <w:color w:val="231F20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i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bou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advocate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29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you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4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8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e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9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b</w:t>
      </w:r>
      <w:r>
        <w:rPr>
          <w:rFonts w:ascii="Arial" w:eastAsia="Arial" w:hAnsi="Arial" w:cs="Arial"/>
          <w:color w:val="231F20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8"/>
          <w:sz w:val="24"/>
          <w:szCs w:val="24"/>
        </w:rPr>
        <w:t>contactin</w:t>
      </w:r>
      <w:r>
        <w:rPr>
          <w:rFonts w:ascii="Arial" w:eastAsia="Arial" w:hAnsi="Arial" w:cs="Arial"/>
          <w:color w:val="231F20"/>
          <w:w w:val="98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1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7"/>
          <w:sz w:val="24"/>
          <w:szCs w:val="24"/>
        </w:rPr>
        <w:t>Scottis</w:t>
      </w:r>
      <w:r>
        <w:rPr>
          <w:rFonts w:ascii="Arial" w:eastAsia="Arial" w:hAnsi="Arial" w:cs="Arial"/>
          <w:color w:val="231F20"/>
          <w:w w:val="97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2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79"/>
          <w:sz w:val="24"/>
          <w:szCs w:val="24"/>
        </w:rPr>
        <w:t>I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106"/>
          <w:sz w:val="24"/>
          <w:szCs w:val="24"/>
        </w:rPr>
        <w:t>t</w:t>
      </w:r>
    </w:p>
    <w:p w:rsidR="00BA4BC3" w:rsidRDefault="008310B4">
      <w:pPr>
        <w:spacing w:before="44"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Advocac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30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Allianc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2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Citizen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3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Advic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8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Bu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eau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  <w:proofErr w:type="gramEnd"/>
    </w:p>
    <w:p w:rsidR="00BA4BC3" w:rsidRDefault="00BA4BC3">
      <w:pPr>
        <w:spacing w:before="7" w:after="0" w:line="150" w:lineRule="exact"/>
        <w:rPr>
          <w:sz w:val="15"/>
          <w:szCs w:val="15"/>
        </w:rPr>
      </w:pPr>
    </w:p>
    <w:p w:rsidR="00BA4BC3" w:rsidRDefault="008310B4">
      <w:pPr>
        <w:spacing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Scottis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231F20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Independe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Advocac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231F20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Allianc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</w:p>
    <w:p w:rsidR="00BA4BC3" w:rsidRDefault="00BA4BC3">
      <w:pPr>
        <w:spacing w:before="1" w:after="0" w:line="100" w:lineRule="exact"/>
        <w:rPr>
          <w:sz w:val="10"/>
          <w:szCs w:val="10"/>
        </w:rPr>
      </w:pPr>
    </w:p>
    <w:p w:rsidR="00BA4BC3" w:rsidRDefault="008310B4">
      <w:pPr>
        <w:spacing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28"/>
          <w:w w:val="9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4"/>
          <w:w w:val="90"/>
          <w:sz w:val="24"/>
          <w:szCs w:val="24"/>
        </w:rPr>
        <w:t>el</w:t>
      </w:r>
      <w:r>
        <w:rPr>
          <w:rFonts w:ascii="Arial" w:eastAsia="Arial" w:hAnsi="Arial" w:cs="Arial"/>
          <w:color w:val="231F20"/>
          <w:w w:val="90"/>
          <w:sz w:val="24"/>
          <w:szCs w:val="24"/>
        </w:rPr>
        <w:t>:</w:t>
      </w:r>
      <w:r>
        <w:rPr>
          <w:rFonts w:ascii="Arial" w:eastAsia="Arial" w:hAnsi="Arial" w:cs="Arial"/>
          <w:color w:val="231F20"/>
          <w:spacing w:val="2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013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26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0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538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0</w:t>
      </w:r>
      <w:r>
        <w:rPr>
          <w:rFonts w:ascii="Arial" w:eastAsia="Arial" w:hAnsi="Arial" w:cs="Arial"/>
          <w:b/>
          <w:bCs/>
          <w:color w:val="231F20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Fax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:</w:t>
      </w:r>
      <w:r>
        <w:rPr>
          <w:rFonts w:ascii="Arial" w:eastAsia="Arial" w:hAnsi="Arial" w:cs="Arial"/>
          <w:color w:val="231F20"/>
          <w:spacing w:val="1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013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26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0</w:t>
      </w:r>
      <w:r>
        <w:rPr>
          <w:rFonts w:ascii="Arial" w:eastAsia="Arial" w:hAnsi="Arial" w:cs="Arial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538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231F20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ebsite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:</w:t>
      </w:r>
      <w:r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 xml:space="preserve"> </w:t>
      </w:r>
      <w:hyperlink r:id="rId18">
        <w:r>
          <w:rPr>
            <w:rFonts w:ascii="Arial" w:eastAsia="Arial" w:hAnsi="Arial" w:cs="Arial"/>
            <w:b/>
            <w:bCs/>
            <w:color w:val="231F20"/>
            <w:spacing w:val="-4"/>
            <w:w w:val="104"/>
            <w:sz w:val="24"/>
            <w:szCs w:val="24"/>
          </w:rPr>
          <w:t>ww</w:t>
        </w:r>
        <w:r>
          <w:rPr>
            <w:rFonts w:ascii="Arial" w:eastAsia="Arial" w:hAnsi="Arial" w:cs="Arial"/>
            <w:b/>
            <w:bCs/>
            <w:color w:val="231F20"/>
            <w:spacing w:val="-17"/>
            <w:w w:val="104"/>
            <w:sz w:val="24"/>
            <w:szCs w:val="24"/>
          </w:rPr>
          <w:t>w</w:t>
        </w:r>
        <w:r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.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96"/>
            <w:sz w:val="24"/>
            <w:szCs w:val="24"/>
          </w:rPr>
          <w:t>s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92"/>
            <w:sz w:val="24"/>
            <w:szCs w:val="24"/>
          </w:rPr>
          <w:t>i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103"/>
            <w:sz w:val="24"/>
            <w:szCs w:val="24"/>
          </w:rPr>
          <w:t>aa</w:t>
        </w:r>
        <w:r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.org.</w:t>
        </w:r>
        <w:r>
          <w:rPr>
            <w:rFonts w:ascii="Arial" w:eastAsia="Arial" w:hAnsi="Arial" w:cs="Arial"/>
            <w:b/>
            <w:bCs/>
            <w:color w:val="231F20"/>
            <w:spacing w:val="-4"/>
            <w:w w:val="97"/>
            <w:sz w:val="24"/>
            <w:szCs w:val="24"/>
          </w:rPr>
          <w:t>u</w:t>
        </w:r>
        <w:r>
          <w:rPr>
            <w:rFonts w:ascii="Arial" w:eastAsia="Arial" w:hAnsi="Arial" w:cs="Arial"/>
            <w:b/>
            <w:bCs/>
            <w:color w:val="231F20"/>
            <w:w w:val="103"/>
            <w:sz w:val="24"/>
            <w:szCs w:val="24"/>
          </w:rPr>
          <w:t>k</w:t>
        </w:r>
      </w:hyperlink>
    </w:p>
    <w:p w:rsidR="00BA4BC3" w:rsidRDefault="00BA4BC3">
      <w:pPr>
        <w:spacing w:before="14" w:after="0" w:line="200" w:lineRule="exact"/>
        <w:rPr>
          <w:sz w:val="20"/>
          <w:szCs w:val="20"/>
        </w:rPr>
      </w:pPr>
    </w:p>
    <w:p w:rsidR="00BA4BC3" w:rsidRDefault="008310B4">
      <w:pPr>
        <w:spacing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Citize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Advic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24"/>
          <w:szCs w:val="24"/>
        </w:rPr>
        <w:t>Scotlan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d</w:t>
      </w:r>
    </w:p>
    <w:p w:rsidR="00BA4BC3" w:rsidRDefault="00BA4BC3">
      <w:pPr>
        <w:spacing w:before="1" w:after="0" w:line="100" w:lineRule="exact"/>
        <w:rPr>
          <w:sz w:val="10"/>
          <w:szCs w:val="10"/>
        </w:rPr>
      </w:pPr>
    </w:p>
    <w:p w:rsidR="00BA4BC3" w:rsidRDefault="008310B4">
      <w:pPr>
        <w:spacing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W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ebsite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:</w:t>
      </w:r>
      <w:r>
        <w:rPr>
          <w:rFonts w:ascii="Arial" w:eastAsia="Arial" w:hAnsi="Arial" w:cs="Arial"/>
          <w:color w:val="231F20"/>
          <w:spacing w:val="-3"/>
          <w:w w:val="96"/>
          <w:sz w:val="24"/>
          <w:szCs w:val="24"/>
        </w:rPr>
        <w:t xml:space="preserve"> </w:t>
      </w:r>
      <w:hyperlink r:id="rId19">
        <w:r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ww</w:t>
        </w:r>
        <w:r>
          <w:rPr>
            <w:rFonts w:ascii="Arial" w:eastAsia="Arial" w:hAnsi="Arial" w:cs="Arial"/>
            <w:b/>
            <w:bCs/>
            <w:color w:val="231F20"/>
            <w:spacing w:val="-17"/>
            <w:sz w:val="24"/>
            <w:szCs w:val="24"/>
          </w:rPr>
          <w:t>w</w:t>
        </w:r>
        <w:r>
          <w:rPr>
            <w:rFonts w:ascii="Arial" w:eastAsia="Arial" w:hAnsi="Arial" w:cs="Arial"/>
            <w:b/>
            <w:bCs/>
            <w:color w:val="231F20"/>
            <w:spacing w:val="-4"/>
            <w:sz w:val="24"/>
            <w:szCs w:val="24"/>
          </w:rPr>
          <w:t>.cas.org.u</w:t>
        </w:r>
        <w:r>
          <w:rPr>
            <w:rFonts w:ascii="Arial" w:eastAsia="Arial" w:hAnsi="Arial" w:cs="Arial"/>
            <w:b/>
            <w:bCs/>
            <w:color w:val="231F20"/>
            <w:sz w:val="24"/>
            <w:szCs w:val="24"/>
          </w:rPr>
          <w:t xml:space="preserve">k </w:t>
        </w:r>
        <w:r>
          <w:rPr>
            <w:rFonts w:ascii="Arial" w:eastAsia="Arial" w:hAnsi="Arial" w:cs="Arial"/>
            <w:b/>
            <w:bCs/>
            <w:color w:val="231F20"/>
            <w:spacing w:val="13"/>
            <w:sz w:val="24"/>
            <w:szCs w:val="24"/>
          </w:rPr>
          <w:t xml:space="preserve"> </w:t>
        </w:r>
      </w:hyperlink>
      <w:proofErr w:type="gramStart"/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proofErr w:type="gramEnd"/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hec</w:t>
      </w:r>
      <w:r>
        <w:rPr>
          <w:rFonts w:ascii="Arial" w:eastAsia="Arial" w:hAnsi="Arial" w:cs="Arial"/>
          <w:color w:val="231F20"/>
          <w:sz w:val="24"/>
          <w:szCs w:val="24"/>
        </w:rPr>
        <w:t>k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you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phon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boo</w:t>
      </w:r>
      <w:r>
        <w:rPr>
          <w:rFonts w:ascii="Arial" w:eastAsia="Arial" w:hAnsi="Arial" w:cs="Arial"/>
          <w:color w:val="231F20"/>
          <w:sz w:val="24"/>
          <w:szCs w:val="24"/>
        </w:rPr>
        <w:t>k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f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you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loca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5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bu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eau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BA4BC3">
      <w:pPr>
        <w:spacing w:before="7" w:after="0" w:line="150" w:lineRule="exact"/>
        <w:rPr>
          <w:sz w:val="15"/>
          <w:szCs w:val="15"/>
        </w:rPr>
      </w:pPr>
    </w:p>
    <w:p w:rsidR="00BA4BC3" w:rsidRDefault="008310B4">
      <w:pPr>
        <w:spacing w:after="0" w:line="278" w:lineRule="auto"/>
        <w:ind w:left="994" w:right="7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8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8"/>
          <w:w w:val="95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committe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4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makin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1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servic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5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as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-2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us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fo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al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12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membe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51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</w:t>
      </w:r>
      <w:r>
        <w:rPr>
          <w:rFonts w:ascii="Arial" w:eastAsia="Arial" w:hAnsi="Arial" w:cs="Arial"/>
          <w:color w:val="231F20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communit</w:t>
      </w:r>
      <w:r>
        <w:rPr>
          <w:rFonts w:ascii="Arial" w:eastAsia="Arial" w:hAnsi="Arial" w:cs="Arial"/>
          <w:color w:val="231F20"/>
          <w:spacing w:val="-24"/>
          <w:w w:val="94"/>
          <w:sz w:val="24"/>
          <w:szCs w:val="24"/>
        </w:rPr>
        <w:t>y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44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2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li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n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 xml:space="preserve">e </w:t>
      </w:r>
      <w:r>
        <w:rPr>
          <w:rFonts w:ascii="Arial" w:eastAsia="Arial" w:hAnsi="Arial" w:cs="Arial"/>
          <w:color w:val="231F20"/>
          <w:spacing w:val="-4"/>
          <w:w w:val="98"/>
          <w:sz w:val="24"/>
          <w:szCs w:val="24"/>
        </w:rPr>
        <w:t>wit</w:t>
      </w:r>
      <w:r>
        <w:rPr>
          <w:rFonts w:ascii="Arial" w:eastAsia="Arial" w:hAnsi="Arial" w:cs="Arial"/>
          <w:color w:val="231F20"/>
          <w:w w:val="98"/>
          <w:sz w:val="24"/>
          <w:szCs w:val="24"/>
        </w:rPr>
        <w:t>h</w:t>
      </w:r>
      <w:r>
        <w:rPr>
          <w:rFonts w:ascii="Arial" w:eastAsia="Arial" w:hAnsi="Arial" w:cs="Arial"/>
          <w:color w:val="231F20"/>
          <w:spacing w:val="-5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tatutor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y</w:t>
      </w:r>
      <w:r>
        <w:rPr>
          <w:rFonts w:ascii="Arial" w:eastAsia="Arial" w:hAnsi="Arial" w:cs="Arial"/>
          <w:color w:val="231F20"/>
          <w:spacing w:val="8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equalitie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24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duties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1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wil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5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lway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8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nsu</w:t>
      </w:r>
      <w:r>
        <w:rPr>
          <w:rFonts w:ascii="Arial" w:eastAsia="Arial" w:hAnsi="Arial" w:cs="Arial"/>
          <w:color w:val="231F20"/>
          <w:spacing w:val="-7"/>
          <w:w w:val="93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7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ha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easonabl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7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adjustment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9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8"/>
          <w:sz w:val="24"/>
          <w:szCs w:val="24"/>
        </w:rPr>
        <w:t>r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e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mad</w:t>
      </w:r>
      <w:r>
        <w:rPr>
          <w:rFonts w:ascii="Arial" w:eastAsia="Arial" w:hAnsi="Arial" w:cs="Arial"/>
          <w:color w:val="231F20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hel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7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customer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16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acces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3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us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ou</w:t>
      </w:r>
      <w:r>
        <w:rPr>
          <w:rFonts w:ascii="Arial" w:eastAsia="Arial" w:hAnsi="Arial" w:cs="Arial"/>
          <w:color w:val="231F20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services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.</w:t>
      </w:r>
      <w:r>
        <w:rPr>
          <w:rFonts w:ascii="Arial" w:eastAsia="Arial" w:hAnsi="Arial" w:cs="Arial"/>
          <w:color w:val="231F20"/>
          <w:spacing w:val="52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89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89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5"/>
          <w:w w:val="8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</w:t>
      </w:r>
      <w:r>
        <w:rPr>
          <w:rFonts w:ascii="Arial" w:eastAsia="Arial" w:hAnsi="Arial" w:cs="Arial"/>
          <w:color w:val="231F20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hav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9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8"/>
          <w:w w:val="96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oubl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2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puttin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15"/>
          <w:w w:val="96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you</w:t>
      </w:r>
      <w:r>
        <w:rPr>
          <w:rFonts w:ascii="Arial" w:eastAsia="Arial" w:hAnsi="Arial" w:cs="Arial"/>
          <w:color w:val="231F20"/>
          <w:sz w:val="24"/>
          <w:szCs w:val="24"/>
        </w:rPr>
        <w:t xml:space="preserve">r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complain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35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7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writin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15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pleas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tel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l</w:t>
      </w:r>
      <w:r>
        <w:rPr>
          <w:rFonts w:ascii="Arial" w:eastAsia="Arial" w:hAnsi="Arial" w:cs="Arial"/>
          <w:color w:val="231F20"/>
          <w:spacing w:val="-10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us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BA4BC3">
      <w:pPr>
        <w:spacing w:before="8" w:after="0" w:line="110" w:lineRule="exact"/>
        <w:rPr>
          <w:sz w:val="11"/>
          <w:szCs w:val="11"/>
        </w:rPr>
      </w:pPr>
    </w:p>
    <w:p w:rsidR="00BA4BC3" w:rsidRDefault="008310B4">
      <w:pPr>
        <w:spacing w:after="0" w:line="268" w:lineRule="exact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8"/>
          <w:position w:val="-1"/>
          <w:sz w:val="24"/>
          <w:szCs w:val="24"/>
        </w:rPr>
        <w:t>W</w:t>
      </w:r>
      <w:r>
        <w:rPr>
          <w:rFonts w:ascii="Arial" w:eastAsia="Arial" w:hAnsi="Arial" w:cs="Arial"/>
          <w:color w:val="231F20"/>
          <w:position w:val="-1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position w:val="-1"/>
          <w:sz w:val="24"/>
          <w:szCs w:val="24"/>
        </w:rPr>
        <w:t>ca</w:t>
      </w:r>
      <w:r>
        <w:rPr>
          <w:rFonts w:ascii="Arial" w:eastAsia="Arial" w:hAnsi="Arial" w:cs="Arial"/>
          <w:color w:val="231F20"/>
          <w:position w:val="-1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position w:val="-1"/>
          <w:sz w:val="24"/>
          <w:szCs w:val="24"/>
        </w:rPr>
        <w:t>als</w:t>
      </w:r>
      <w:r>
        <w:rPr>
          <w:rFonts w:ascii="Arial" w:eastAsia="Arial" w:hAnsi="Arial" w:cs="Arial"/>
          <w:color w:val="231F20"/>
          <w:w w:val="93"/>
          <w:position w:val="-1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3"/>
          <w:w w:val="9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position w:val="-1"/>
          <w:sz w:val="24"/>
          <w:szCs w:val="24"/>
        </w:rPr>
        <w:t>giv</w:t>
      </w:r>
      <w:r>
        <w:rPr>
          <w:rFonts w:ascii="Arial" w:eastAsia="Arial" w:hAnsi="Arial" w:cs="Arial"/>
          <w:color w:val="231F20"/>
          <w:w w:val="93"/>
          <w:position w:val="-1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1"/>
          <w:w w:val="9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position w:val="-1"/>
          <w:sz w:val="24"/>
          <w:szCs w:val="24"/>
        </w:rPr>
        <w:t>yo</w:t>
      </w:r>
      <w:r>
        <w:rPr>
          <w:rFonts w:ascii="Arial" w:eastAsia="Arial" w:hAnsi="Arial" w:cs="Arial"/>
          <w:color w:val="231F20"/>
          <w:position w:val="-1"/>
          <w:sz w:val="24"/>
          <w:szCs w:val="24"/>
        </w:rPr>
        <w:t>u</w:t>
      </w:r>
      <w:r>
        <w:rPr>
          <w:rFonts w:ascii="Arial" w:eastAsia="Arial" w:hAnsi="Arial" w:cs="Arial"/>
          <w:color w:val="231F20"/>
          <w:spacing w:val="-2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position w:val="-1"/>
          <w:sz w:val="24"/>
          <w:szCs w:val="24"/>
        </w:rPr>
        <w:t>thi</w:t>
      </w:r>
      <w:r>
        <w:rPr>
          <w:rFonts w:ascii="Arial" w:eastAsia="Arial" w:hAnsi="Arial" w:cs="Arial"/>
          <w:color w:val="231F20"/>
          <w:w w:val="93"/>
          <w:position w:val="-1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7"/>
          <w:w w:val="9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position w:val="-1"/>
          <w:sz w:val="24"/>
          <w:szCs w:val="24"/>
        </w:rPr>
        <w:t>lea</w:t>
      </w:r>
      <w:r>
        <w:rPr>
          <w:rFonts w:ascii="Arial" w:eastAsia="Arial" w:hAnsi="Arial" w:cs="Arial"/>
          <w:color w:val="231F20"/>
          <w:w w:val="93"/>
          <w:position w:val="-1"/>
          <w:sz w:val="24"/>
          <w:szCs w:val="24"/>
        </w:rPr>
        <w:t>f</w:t>
      </w:r>
      <w:r>
        <w:rPr>
          <w:rFonts w:ascii="Arial" w:eastAsia="Arial" w:hAnsi="Arial" w:cs="Arial"/>
          <w:color w:val="231F20"/>
          <w:spacing w:val="-4"/>
          <w:w w:val="93"/>
          <w:position w:val="-1"/>
          <w:sz w:val="24"/>
          <w:szCs w:val="24"/>
        </w:rPr>
        <w:t>le</w:t>
      </w:r>
      <w:r>
        <w:rPr>
          <w:rFonts w:ascii="Arial" w:eastAsia="Arial" w:hAnsi="Arial" w:cs="Arial"/>
          <w:color w:val="231F20"/>
          <w:w w:val="93"/>
          <w:position w:val="-1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7"/>
          <w:w w:val="9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3"/>
          <w:position w:val="-1"/>
          <w:sz w:val="24"/>
          <w:szCs w:val="24"/>
        </w:rPr>
        <w:t>i</w:t>
      </w:r>
      <w:r>
        <w:rPr>
          <w:rFonts w:ascii="Arial" w:eastAsia="Arial" w:hAnsi="Arial" w:cs="Arial"/>
          <w:color w:val="231F20"/>
          <w:w w:val="93"/>
          <w:position w:val="-1"/>
          <w:sz w:val="24"/>
          <w:szCs w:val="24"/>
        </w:rPr>
        <w:t>n</w:t>
      </w:r>
      <w:r>
        <w:rPr>
          <w:rFonts w:ascii="Arial" w:eastAsia="Arial" w:hAnsi="Arial" w:cs="Arial"/>
          <w:color w:val="231F20"/>
          <w:spacing w:val="-5"/>
          <w:w w:val="9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position w:val="-1"/>
          <w:sz w:val="24"/>
          <w:szCs w:val="24"/>
        </w:rPr>
        <w:t>othe</w:t>
      </w:r>
      <w:r>
        <w:rPr>
          <w:rFonts w:ascii="Arial" w:eastAsia="Arial" w:hAnsi="Arial" w:cs="Arial"/>
          <w:color w:val="231F20"/>
          <w:position w:val="-1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2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position w:val="-1"/>
          <w:sz w:val="24"/>
          <w:szCs w:val="24"/>
        </w:rPr>
        <w:t>language</w:t>
      </w:r>
      <w:r>
        <w:rPr>
          <w:rFonts w:ascii="Arial" w:eastAsia="Arial" w:hAnsi="Arial" w:cs="Arial"/>
          <w:color w:val="231F20"/>
          <w:w w:val="95"/>
          <w:position w:val="-1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3"/>
          <w:w w:val="9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position w:val="-1"/>
          <w:sz w:val="24"/>
          <w:szCs w:val="24"/>
        </w:rPr>
        <w:t>an</w:t>
      </w:r>
      <w:r>
        <w:rPr>
          <w:rFonts w:ascii="Arial" w:eastAsia="Arial" w:hAnsi="Arial" w:cs="Arial"/>
          <w:color w:val="231F20"/>
          <w:position w:val="-1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position w:val="-1"/>
          <w:sz w:val="24"/>
          <w:szCs w:val="24"/>
        </w:rPr>
        <w:t>format</w:t>
      </w:r>
      <w:r>
        <w:rPr>
          <w:rFonts w:ascii="Arial" w:eastAsia="Arial" w:hAnsi="Arial" w:cs="Arial"/>
          <w:color w:val="231F20"/>
          <w:position w:val="-1"/>
          <w:sz w:val="24"/>
          <w:szCs w:val="24"/>
        </w:rPr>
        <w:t>s</w:t>
      </w:r>
    </w:p>
    <w:p w:rsidR="00307BFF" w:rsidRDefault="008310B4" w:rsidP="00307BFF">
      <w:pPr>
        <w:spacing w:after="0" w:line="426" w:lineRule="exact"/>
        <w:ind w:left="994" w:right="-20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pacing w:val="-4"/>
          <w:w w:val="72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color w:val="231F20"/>
          <w:spacing w:val="-4"/>
          <w:w w:val="96"/>
          <w:sz w:val="24"/>
          <w:szCs w:val="24"/>
        </w:rPr>
        <w:t>su</w:t>
      </w:r>
      <w:r>
        <w:rPr>
          <w:rFonts w:ascii="Arial" w:eastAsia="Arial" w:hAnsi="Arial" w:cs="Arial"/>
          <w:color w:val="231F20"/>
          <w:spacing w:val="-4"/>
          <w:w w:val="103"/>
          <w:sz w:val="24"/>
          <w:szCs w:val="24"/>
        </w:rPr>
        <w:t>c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h</w:t>
      </w:r>
      <w:proofErr w:type="gramEnd"/>
      <w:r>
        <w:rPr>
          <w:rFonts w:ascii="Arial" w:eastAsia="Arial" w:hAnsi="Arial" w:cs="Arial"/>
          <w:color w:val="231F20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5"/>
          <w:sz w:val="42"/>
          <w:szCs w:val="42"/>
        </w:rPr>
        <w:t>larg</w:t>
      </w:r>
      <w:r>
        <w:rPr>
          <w:rFonts w:ascii="Arial" w:eastAsia="Arial" w:hAnsi="Arial" w:cs="Arial"/>
          <w:color w:val="231F20"/>
          <w:w w:val="95"/>
          <w:sz w:val="42"/>
          <w:szCs w:val="42"/>
        </w:rPr>
        <w:t>e</w:t>
      </w:r>
      <w:r>
        <w:rPr>
          <w:rFonts w:ascii="Arial" w:eastAsia="Arial" w:hAnsi="Arial" w:cs="Arial"/>
          <w:color w:val="231F20"/>
          <w:spacing w:val="-20"/>
          <w:w w:val="95"/>
          <w:sz w:val="42"/>
          <w:szCs w:val="42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5"/>
          <w:sz w:val="42"/>
          <w:szCs w:val="42"/>
        </w:rPr>
        <w:t>print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1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w w:val="95"/>
          <w:sz w:val="24"/>
          <w:szCs w:val="24"/>
        </w:rPr>
        <w:t>audi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</w:t>
      </w:r>
      <w:r>
        <w:rPr>
          <w:rFonts w:ascii="Arial" w:eastAsia="Arial" w:hAnsi="Arial" w:cs="Arial"/>
          <w:color w:val="231F20"/>
          <w:spacing w:val="4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z w:val="24"/>
          <w:szCs w:val="24"/>
        </w:rPr>
        <w:t>d</w:t>
      </w:r>
      <w:r>
        <w:rPr>
          <w:rFonts w:ascii="Arial" w:eastAsia="Arial" w:hAnsi="Arial" w:cs="Arial"/>
          <w:color w:val="231F20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B</w:t>
      </w:r>
      <w:r>
        <w:rPr>
          <w:rFonts w:ascii="Arial" w:eastAsia="Arial" w:hAnsi="Arial" w:cs="Arial"/>
          <w:color w:val="231F20"/>
          <w:spacing w:val="-4"/>
          <w:w w:val="94"/>
          <w:sz w:val="24"/>
          <w:szCs w:val="24"/>
        </w:rPr>
        <w:t>r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4"/>
          <w:w w:val="83"/>
          <w:sz w:val="24"/>
          <w:szCs w:val="24"/>
        </w:rPr>
        <w:t>ill</w:t>
      </w:r>
      <w:r>
        <w:rPr>
          <w:rFonts w:ascii="Arial" w:eastAsia="Arial" w:hAnsi="Arial" w:cs="Arial"/>
          <w:color w:val="231F20"/>
          <w:spacing w:val="-4"/>
          <w:w w:val="93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-4"/>
          <w:w w:val="72"/>
          <w:sz w:val="24"/>
          <w:szCs w:val="24"/>
        </w:rPr>
        <w:t>)</w:t>
      </w:r>
      <w:r>
        <w:rPr>
          <w:rFonts w:ascii="Arial" w:eastAsia="Arial" w:hAnsi="Arial" w:cs="Arial"/>
          <w:color w:val="231F20"/>
          <w:sz w:val="24"/>
          <w:szCs w:val="24"/>
        </w:rPr>
        <w:t>.</w:t>
      </w:r>
    </w:p>
    <w:p w:rsidR="00BA4BC3" w:rsidRDefault="00307BFF" w:rsidP="00307BFF">
      <w:pPr>
        <w:spacing w:after="0" w:line="426" w:lineRule="exact"/>
        <w:ind w:left="994" w:right="-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Ou</w:t>
      </w:r>
      <w:r w:rsidR="008310B4">
        <w:rPr>
          <w:rFonts w:ascii="Arial" w:eastAsia="Arial" w:hAnsi="Arial" w:cs="Arial"/>
          <w:b/>
          <w:bCs/>
          <w:color w:val="6A145C"/>
          <w:sz w:val="34"/>
          <w:szCs w:val="34"/>
        </w:rPr>
        <w:t>r</w:t>
      </w:r>
      <w:r w:rsidR="008310B4">
        <w:rPr>
          <w:rFonts w:ascii="Arial" w:eastAsia="Arial" w:hAnsi="Arial" w:cs="Arial"/>
          <w:b/>
          <w:bCs/>
          <w:color w:val="6A145C"/>
          <w:spacing w:val="-17"/>
          <w:sz w:val="34"/>
          <w:szCs w:val="34"/>
        </w:rPr>
        <w:t xml:space="preserve"> </w:t>
      </w:r>
      <w:r w:rsidR="008310B4"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conta</w:t>
      </w:r>
      <w:r w:rsidR="008310B4">
        <w:rPr>
          <w:rFonts w:ascii="Arial" w:eastAsia="Arial" w:hAnsi="Arial" w:cs="Arial"/>
          <w:b/>
          <w:bCs/>
          <w:color w:val="6A145C"/>
          <w:spacing w:val="-5"/>
          <w:sz w:val="34"/>
          <w:szCs w:val="34"/>
        </w:rPr>
        <w:t>c</w:t>
      </w:r>
      <w:r w:rsidR="008310B4">
        <w:rPr>
          <w:rFonts w:ascii="Arial" w:eastAsia="Arial" w:hAnsi="Arial" w:cs="Arial"/>
          <w:b/>
          <w:bCs/>
          <w:color w:val="6A145C"/>
          <w:sz w:val="34"/>
          <w:szCs w:val="34"/>
        </w:rPr>
        <w:t>t</w:t>
      </w:r>
      <w:r w:rsidR="008310B4">
        <w:rPr>
          <w:rFonts w:ascii="Arial" w:eastAsia="Arial" w:hAnsi="Arial" w:cs="Arial"/>
          <w:b/>
          <w:bCs/>
          <w:color w:val="6A145C"/>
          <w:spacing w:val="11"/>
          <w:sz w:val="34"/>
          <w:szCs w:val="34"/>
        </w:rPr>
        <w:t xml:space="preserve"> </w:t>
      </w:r>
      <w:r w:rsidR="008310B4">
        <w:rPr>
          <w:rFonts w:ascii="Arial" w:eastAsia="Arial" w:hAnsi="Arial" w:cs="Arial"/>
          <w:b/>
          <w:bCs/>
          <w:color w:val="6A145C"/>
          <w:spacing w:val="-6"/>
          <w:sz w:val="34"/>
          <w:szCs w:val="34"/>
        </w:rPr>
        <w:t>detail</w:t>
      </w:r>
      <w:r w:rsidR="008310B4">
        <w:rPr>
          <w:rFonts w:ascii="Arial" w:eastAsia="Arial" w:hAnsi="Arial" w:cs="Arial"/>
          <w:b/>
          <w:bCs/>
          <w:color w:val="6A145C"/>
          <w:sz w:val="34"/>
          <w:szCs w:val="34"/>
        </w:rPr>
        <w:t>s</w:t>
      </w:r>
    </w:p>
    <w:p w:rsidR="00BA4BC3" w:rsidRDefault="00BA4BC3">
      <w:pPr>
        <w:spacing w:before="3" w:after="0" w:line="190" w:lineRule="exact"/>
        <w:rPr>
          <w:sz w:val="19"/>
          <w:szCs w:val="19"/>
        </w:rPr>
      </w:pPr>
    </w:p>
    <w:p w:rsidR="00BA4BC3" w:rsidRDefault="008310B4">
      <w:pPr>
        <w:spacing w:after="0" w:line="240" w:lineRule="auto"/>
        <w:ind w:left="99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Pleas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</w:t>
      </w:r>
      <w:r>
        <w:rPr>
          <w:rFonts w:ascii="Arial" w:eastAsia="Arial" w:hAnsi="Arial" w:cs="Arial"/>
          <w:color w:val="231F20"/>
          <w:spacing w:val="3"/>
          <w:w w:val="92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contac</w:t>
      </w:r>
      <w:r>
        <w:rPr>
          <w:rFonts w:ascii="Arial" w:eastAsia="Arial" w:hAnsi="Arial" w:cs="Arial"/>
          <w:color w:val="231F20"/>
          <w:sz w:val="24"/>
          <w:szCs w:val="24"/>
        </w:rPr>
        <w:t>t</w:t>
      </w:r>
      <w:r>
        <w:rPr>
          <w:rFonts w:ascii="Arial" w:eastAsia="Arial" w:hAnsi="Arial" w:cs="Arial"/>
          <w:color w:val="231F20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24"/>
          <w:szCs w:val="24"/>
        </w:rPr>
        <w:t>u</w:t>
      </w:r>
      <w:r>
        <w:rPr>
          <w:rFonts w:ascii="Arial" w:eastAsia="Arial" w:hAnsi="Arial" w:cs="Arial"/>
          <w:color w:val="231F20"/>
          <w:sz w:val="24"/>
          <w:szCs w:val="24"/>
        </w:rPr>
        <w:t>s</w:t>
      </w:r>
      <w:r>
        <w:rPr>
          <w:rFonts w:ascii="Arial" w:eastAsia="Arial" w:hAnsi="Arial" w:cs="Arial"/>
          <w:color w:val="231F20"/>
          <w:spacing w:val="-18"/>
          <w:sz w:val="24"/>
          <w:szCs w:val="24"/>
        </w:rPr>
        <w:t xml:space="preserve"> </w:t>
      </w:r>
      <w:r w:rsidR="00B43B9C">
        <w:rPr>
          <w:rFonts w:ascii="Arial" w:eastAsia="Arial" w:hAnsi="Arial" w:cs="Arial"/>
          <w:color w:val="231F20"/>
          <w:spacing w:val="-4"/>
          <w:sz w:val="24"/>
          <w:szCs w:val="24"/>
        </w:rPr>
        <w:t>using our contact details on page 3 above.</w:t>
      </w:r>
    </w:p>
    <w:p w:rsidR="00BA4BC3" w:rsidRDefault="00BA4BC3">
      <w:pPr>
        <w:spacing w:before="14" w:after="0" w:line="200" w:lineRule="exact"/>
        <w:rPr>
          <w:sz w:val="20"/>
          <w:szCs w:val="20"/>
        </w:rPr>
      </w:pPr>
    </w:p>
    <w:p w:rsidR="00BA4BC3" w:rsidRDefault="00BA4BC3">
      <w:pPr>
        <w:spacing w:after="0"/>
        <w:sectPr w:rsidR="00BA4BC3">
          <w:pgSz w:w="11920" w:h="16840"/>
          <w:pgMar w:top="860" w:right="340" w:bottom="280" w:left="480" w:header="607" w:footer="15832" w:gutter="0"/>
          <w:cols w:space="720"/>
        </w:sect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before="13" w:after="0" w:line="220" w:lineRule="exact"/>
      </w:pPr>
    </w:p>
    <w:p w:rsidR="00BA4BC3" w:rsidRDefault="00677A56">
      <w:pPr>
        <w:spacing w:before="31" w:after="0" w:line="269" w:lineRule="exact"/>
        <w:ind w:left="862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341120</wp:posOffset>
                </wp:positionH>
                <wp:positionV relativeFrom="paragraph">
                  <wp:posOffset>514985</wp:posOffset>
                </wp:positionV>
                <wp:extent cx="4957445" cy="1698625"/>
                <wp:effectExtent l="0" t="0" r="0" b="5715"/>
                <wp:wrapNone/>
                <wp:docPr id="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7445" cy="1698625"/>
                          <a:chOff x="2112" y="811"/>
                          <a:chExt cx="7807" cy="2675"/>
                        </a:xfrm>
                      </wpg:grpSpPr>
                      <wpg:grpSp>
                        <wpg:cNvPr id="29" name="Group 26"/>
                        <wpg:cNvGrpSpPr>
                          <a:grpSpLocks/>
                        </wpg:cNvGrpSpPr>
                        <wpg:grpSpPr bwMode="auto">
                          <a:xfrm>
                            <a:off x="2142" y="841"/>
                            <a:ext cx="7747" cy="2235"/>
                            <a:chOff x="2142" y="841"/>
                            <a:chExt cx="7747" cy="2235"/>
                          </a:xfrm>
                        </wpg:grpSpPr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2142" y="841"/>
                              <a:ext cx="7747" cy="2235"/>
                            </a:xfrm>
                            <a:custGeom>
                              <a:avLst/>
                              <a:gdLst>
                                <a:gd name="T0" fmla="+- 0 9606 2142"/>
                                <a:gd name="T1" fmla="*/ T0 w 7747"/>
                                <a:gd name="T2" fmla="+- 0 841 841"/>
                                <a:gd name="T3" fmla="*/ 841 h 2235"/>
                                <a:gd name="T4" fmla="+- 0 2426 2142"/>
                                <a:gd name="T5" fmla="*/ T4 w 7747"/>
                                <a:gd name="T6" fmla="+- 0 841 841"/>
                                <a:gd name="T7" fmla="*/ 841 h 2235"/>
                                <a:gd name="T8" fmla="+- 0 2403 2142"/>
                                <a:gd name="T9" fmla="*/ T8 w 7747"/>
                                <a:gd name="T10" fmla="+- 0 842 841"/>
                                <a:gd name="T11" fmla="*/ 842 h 2235"/>
                                <a:gd name="T12" fmla="+- 0 2336 2142"/>
                                <a:gd name="T13" fmla="*/ T12 w 7747"/>
                                <a:gd name="T14" fmla="+- 0 855 841"/>
                                <a:gd name="T15" fmla="*/ 855 h 2235"/>
                                <a:gd name="T16" fmla="+- 0 2276 2142"/>
                                <a:gd name="T17" fmla="*/ T16 w 7747"/>
                                <a:gd name="T18" fmla="+- 0 883 841"/>
                                <a:gd name="T19" fmla="*/ 883 h 2235"/>
                                <a:gd name="T20" fmla="+- 0 2225 2142"/>
                                <a:gd name="T21" fmla="*/ T20 w 7747"/>
                                <a:gd name="T22" fmla="+- 0 924 841"/>
                                <a:gd name="T23" fmla="*/ 924 h 2235"/>
                                <a:gd name="T24" fmla="+- 0 2185 2142"/>
                                <a:gd name="T25" fmla="*/ T24 w 7747"/>
                                <a:gd name="T26" fmla="+- 0 975 841"/>
                                <a:gd name="T27" fmla="*/ 975 h 2235"/>
                                <a:gd name="T28" fmla="+- 0 2157 2142"/>
                                <a:gd name="T29" fmla="*/ T28 w 7747"/>
                                <a:gd name="T30" fmla="+- 0 1035 841"/>
                                <a:gd name="T31" fmla="*/ 1035 h 2235"/>
                                <a:gd name="T32" fmla="+- 0 2143 2142"/>
                                <a:gd name="T33" fmla="*/ T32 w 7747"/>
                                <a:gd name="T34" fmla="+- 0 1101 841"/>
                                <a:gd name="T35" fmla="*/ 1101 h 2235"/>
                                <a:gd name="T36" fmla="+- 0 2142 2142"/>
                                <a:gd name="T37" fmla="*/ T36 w 7747"/>
                                <a:gd name="T38" fmla="+- 0 1124 841"/>
                                <a:gd name="T39" fmla="*/ 1124 h 2235"/>
                                <a:gd name="T40" fmla="+- 0 2142 2142"/>
                                <a:gd name="T41" fmla="*/ T40 w 7747"/>
                                <a:gd name="T42" fmla="+- 0 2793 841"/>
                                <a:gd name="T43" fmla="*/ 2793 h 2235"/>
                                <a:gd name="T44" fmla="+- 0 2151 2142"/>
                                <a:gd name="T45" fmla="*/ T44 w 7747"/>
                                <a:gd name="T46" fmla="+- 0 2861 841"/>
                                <a:gd name="T47" fmla="*/ 2861 h 2235"/>
                                <a:gd name="T48" fmla="+- 0 2174 2142"/>
                                <a:gd name="T49" fmla="*/ T48 w 7747"/>
                                <a:gd name="T50" fmla="+- 0 2923 841"/>
                                <a:gd name="T51" fmla="*/ 2923 h 2235"/>
                                <a:gd name="T52" fmla="+- 0 2211 2142"/>
                                <a:gd name="T53" fmla="*/ T52 w 7747"/>
                                <a:gd name="T54" fmla="+- 0 2977 841"/>
                                <a:gd name="T55" fmla="*/ 2977 h 2235"/>
                                <a:gd name="T56" fmla="+- 0 2258 2142"/>
                                <a:gd name="T57" fmla="*/ T56 w 7747"/>
                                <a:gd name="T58" fmla="+- 0 3022 841"/>
                                <a:gd name="T59" fmla="*/ 3022 h 2235"/>
                                <a:gd name="T60" fmla="+- 0 2315 2142"/>
                                <a:gd name="T61" fmla="*/ T60 w 7747"/>
                                <a:gd name="T62" fmla="+- 0 3054 841"/>
                                <a:gd name="T63" fmla="*/ 3054 h 2235"/>
                                <a:gd name="T64" fmla="+- 0 2380 2142"/>
                                <a:gd name="T65" fmla="*/ T64 w 7747"/>
                                <a:gd name="T66" fmla="+- 0 3073 841"/>
                                <a:gd name="T67" fmla="*/ 3073 h 2235"/>
                                <a:gd name="T68" fmla="+- 0 2426 2142"/>
                                <a:gd name="T69" fmla="*/ T68 w 7747"/>
                                <a:gd name="T70" fmla="+- 0 3076 841"/>
                                <a:gd name="T71" fmla="*/ 3076 h 2235"/>
                                <a:gd name="T72" fmla="+- 0 9606 2142"/>
                                <a:gd name="T73" fmla="*/ T72 w 7747"/>
                                <a:gd name="T74" fmla="+- 0 3076 841"/>
                                <a:gd name="T75" fmla="*/ 3076 h 2235"/>
                                <a:gd name="T76" fmla="+- 0 9674 2142"/>
                                <a:gd name="T77" fmla="*/ T76 w 7747"/>
                                <a:gd name="T78" fmla="+- 0 3068 841"/>
                                <a:gd name="T79" fmla="*/ 3068 h 2235"/>
                                <a:gd name="T80" fmla="+- 0 9736 2142"/>
                                <a:gd name="T81" fmla="*/ T80 w 7747"/>
                                <a:gd name="T82" fmla="+- 0 3045 841"/>
                                <a:gd name="T83" fmla="*/ 3045 h 2235"/>
                                <a:gd name="T84" fmla="+- 0 9791 2142"/>
                                <a:gd name="T85" fmla="*/ T84 w 7747"/>
                                <a:gd name="T86" fmla="+- 0 3008 841"/>
                                <a:gd name="T87" fmla="*/ 3008 h 2235"/>
                                <a:gd name="T88" fmla="+- 0 9835 2142"/>
                                <a:gd name="T89" fmla="*/ T88 w 7747"/>
                                <a:gd name="T90" fmla="+- 0 2960 841"/>
                                <a:gd name="T91" fmla="*/ 2960 h 2235"/>
                                <a:gd name="T92" fmla="+- 0 9867 2142"/>
                                <a:gd name="T93" fmla="*/ T92 w 7747"/>
                                <a:gd name="T94" fmla="+- 0 2903 841"/>
                                <a:gd name="T95" fmla="*/ 2903 h 2235"/>
                                <a:gd name="T96" fmla="+- 0 9886 2142"/>
                                <a:gd name="T97" fmla="*/ T96 w 7747"/>
                                <a:gd name="T98" fmla="+- 0 2839 841"/>
                                <a:gd name="T99" fmla="*/ 2839 h 2235"/>
                                <a:gd name="T100" fmla="+- 0 9890 2142"/>
                                <a:gd name="T101" fmla="*/ T100 w 7747"/>
                                <a:gd name="T102" fmla="+- 0 2793 841"/>
                                <a:gd name="T103" fmla="*/ 2793 h 2235"/>
                                <a:gd name="T104" fmla="+- 0 9890 2142"/>
                                <a:gd name="T105" fmla="*/ T104 w 7747"/>
                                <a:gd name="T106" fmla="+- 0 1124 841"/>
                                <a:gd name="T107" fmla="*/ 1124 h 2235"/>
                                <a:gd name="T108" fmla="+- 0 9881 2142"/>
                                <a:gd name="T109" fmla="*/ T108 w 7747"/>
                                <a:gd name="T110" fmla="+- 0 1056 841"/>
                                <a:gd name="T111" fmla="*/ 1056 h 2235"/>
                                <a:gd name="T112" fmla="+- 0 9858 2142"/>
                                <a:gd name="T113" fmla="*/ T112 w 7747"/>
                                <a:gd name="T114" fmla="+- 0 994 841"/>
                                <a:gd name="T115" fmla="*/ 994 h 2235"/>
                                <a:gd name="T116" fmla="+- 0 9821 2142"/>
                                <a:gd name="T117" fmla="*/ T116 w 7747"/>
                                <a:gd name="T118" fmla="+- 0 940 841"/>
                                <a:gd name="T119" fmla="*/ 940 h 2235"/>
                                <a:gd name="T120" fmla="+- 0 9774 2142"/>
                                <a:gd name="T121" fmla="*/ T120 w 7747"/>
                                <a:gd name="T122" fmla="+- 0 896 841"/>
                                <a:gd name="T123" fmla="*/ 896 h 2235"/>
                                <a:gd name="T124" fmla="+- 0 9717 2142"/>
                                <a:gd name="T125" fmla="*/ T124 w 7747"/>
                                <a:gd name="T126" fmla="+- 0 863 841"/>
                                <a:gd name="T127" fmla="*/ 863 h 2235"/>
                                <a:gd name="T128" fmla="+- 0 9652 2142"/>
                                <a:gd name="T129" fmla="*/ T128 w 7747"/>
                                <a:gd name="T130" fmla="+- 0 845 841"/>
                                <a:gd name="T131" fmla="*/ 845 h 2235"/>
                                <a:gd name="T132" fmla="+- 0 9606 2142"/>
                                <a:gd name="T133" fmla="*/ T132 w 7747"/>
                                <a:gd name="T134" fmla="+- 0 841 841"/>
                                <a:gd name="T135" fmla="*/ 841 h 2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747" h="2235">
                                  <a:moveTo>
                                    <a:pt x="7464" y="0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61" y="1"/>
                                  </a:lnTo>
                                  <a:lnTo>
                                    <a:pt x="194" y="14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9" y="2020"/>
                                  </a:lnTo>
                                  <a:lnTo>
                                    <a:pt x="32" y="2082"/>
                                  </a:lnTo>
                                  <a:lnTo>
                                    <a:pt x="69" y="2136"/>
                                  </a:lnTo>
                                  <a:lnTo>
                                    <a:pt x="116" y="2181"/>
                                  </a:lnTo>
                                  <a:lnTo>
                                    <a:pt x="173" y="2213"/>
                                  </a:lnTo>
                                  <a:lnTo>
                                    <a:pt x="238" y="2232"/>
                                  </a:lnTo>
                                  <a:lnTo>
                                    <a:pt x="284" y="2235"/>
                                  </a:lnTo>
                                  <a:lnTo>
                                    <a:pt x="7464" y="2235"/>
                                  </a:lnTo>
                                  <a:lnTo>
                                    <a:pt x="7532" y="2227"/>
                                  </a:lnTo>
                                  <a:lnTo>
                                    <a:pt x="7594" y="2204"/>
                                  </a:lnTo>
                                  <a:lnTo>
                                    <a:pt x="7649" y="2167"/>
                                  </a:lnTo>
                                  <a:lnTo>
                                    <a:pt x="7693" y="2119"/>
                                  </a:lnTo>
                                  <a:lnTo>
                                    <a:pt x="7725" y="2062"/>
                                  </a:lnTo>
                                  <a:lnTo>
                                    <a:pt x="7744" y="1998"/>
                                  </a:lnTo>
                                  <a:lnTo>
                                    <a:pt x="7748" y="1952"/>
                                  </a:lnTo>
                                  <a:lnTo>
                                    <a:pt x="7748" y="283"/>
                                  </a:lnTo>
                                  <a:lnTo>
                                    <a:pt x="7739" y="215"/>
                                  </a:lnTo>
                                  <a:lnTo>
                                    <a:pt x="7716" y="153"/>
                                  </a:lnTo>
                                  <a:lnTo>
                                    <a:pt x="7679" y="99"/>
                                  </a:lnTo>
                                  <a:lnTo>
                                    <a:pt x="7632" y="55"/>
                                  </a:lnTo>
                                  <a:lnTo>
                                    <a:pt x="7575" y="22"/>
                                  </a:lnTo>
                                  <a:lnTo>
                                    <a:pt x="7510" y="4"/>
                                  </a:lnTo>
                                  <a:lnTo>
                                    <a:pt x="7464" y="0"/>
                                  </a:lnTo>
                                </a:path>
                              </a:pathLst>
                            </a:custGeom>
                            <a:solidFill>
                              <a:srgbClr val="D2BF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4"/>
                        <wpg:cNvGrpSpPr>
                          <a:grpSpLocks/>
                        </wpg:cNvGrpSpPr>
                        <wpg:grpSpPr bwMode="auto">
                          <a:xfrm>
                            <a:off x="5894" y="3148"/>
                            <a:ext cx="100" cy="2"/>
                            <a:chOff x="5894" y="3148"/>
                            <a:chExt cx="100" cy="2"/>
                          </a:xfrm>
                        </wpg:grpSpPr>
                        <wps:wsp>
                          <wps:cNvPr id="32" name="Freeform 25"/>
                          <wps:cNvSpPr>
                            <a:spLocks/>
                          </wps:cNvSpPr>
                          <wps:spPr bwMode="auto">
                            <a:xfrm>
                              <a:off x="5894" y="3148"/>
                              <a:ext cx="100" cy="2"/>
                            </a:xfrm>
                            <a:custGeom>
                              <a:avLst/>
                              <a:gdLst>
                                <a:gd name="T0" fmla="+- 0 5894 5894"/>
                                <a:gd name="T1" fmla="*/ T0 w 100"/>
                                <a:gd name="T2" fmla="+- 0 5994 5894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429463">
                              <a:solidFill>
                                <a:srgbClr val="D2BFD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105.6pt;margin-top:40.55pt;width:390.35pt;height:133.75pt;z-index:-251658752;mso-position-horizontal-relative:page" coordorigin="2112,811" coordsize="7807,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">
                <v:group id="Group 26" o:spid="_x0000_s1027" style="position:absolute;left:2142;top:841;width:7747;height:2235" coordorigin="2142,841" coordsize="7747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7" o:spid="_x0000_s1028" style="position:absolute;left:2142;top:841;width:7747;height:2235;visibility:visible;mso-wrap-style:square;v-text-anchor:top" coordsize="7747,2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Lc8AA&#10;AADbAAAADwAAAGRycy9kb3ducmV2LnhtbERPTYvCMBC9C/6HMMLeNHULIl2jiK6w4MnqQW+zzWxb&#10;tpmUJLb135uD4PHxvlebwTSiI+drywrmswQEcWF1zaWCy/kwXYLwAVljY5kUPMjDZj0erTDTtucT&#10;dXkoRQxhn6GCKoQ2k9IXFRn0M9sSR+7POoMhQldK7bCP4aaRn0mykAZrjg0VtrSrqPjP70bBVZ5/&#10;S76ld53uv7ujWzT9Iz8o9TEZtl8gAg3hLX65f7SCNK6PX+I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5Lc8AAAADbAAAADwAAAAAAAAAAAAAAAACYAgAAZHJzL2Rvd25y&#10;ZXYueG1sUEsFBgAAAAAEAAQA9QAAAIUDAAAAAA==&#10;" path="m7464,l284,,261,1,194,14,134,42,83,83,43,134,15,194,1,260,,283,,1952r9,68l32,2082r37,54l116,2181r57,32l238,2232r46,3l7464,2235r68,-8l7594,2204r55,-37l7693,2119r32,-57l7744,1998r4,-46l7748,283r-9,-68l7716,153,7679,99,7632,55,7575,22,7510,4,7464,e" fillcolor="#d2bfd1" stroked="f">
                    <v:path arrowok="t" o:connecttype="custom" o:connectlocs="7464,841;284,841;261,842;194,855;134,883;83,924;43,975;15,1035;1,1101;0,1124;0,2793;9,2861;32,2923;69,2977;116,3022;173,3054;238,3073;284,3076;7464,3076;7532,3068;7594,3045;7649,3008;7693,2960;7725,2903;7744,2839;7748,2793;7748,1124;7739,1056;7716,994;7679,940;7632,896;7575,863;7510,845;7464,841" o:connectangles="0,0,0,0,0,0,0,0,0,0,0,0,0,0,0,0,0,0,0,0,0,0,0,0,0,0,0,0,0,0,0,0,0,0"/>
                  </v:shape>
                </v:group>
                <v:group id="Group 24" o:spid="_x0000_s1029" style="position:absolute;left:5894;top:3148;width:100;height:2" coordorigin="5894,314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5" o:spid="_x0000_s1030" style="position:absolute;left:5894;top:314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oOxMIA&#10;AADbAAAADwAAAGRycy9kb3ducmV2LnhtbESPQYvCMBSE7wv+h/AEb2tqC6LVKCIIgiCsiuDt0Tzb&#10;avNSkqj132+EhT0OM/MNM192phFPcr62rGA0TEAQF1bXXCo4HTffExA+IGtsLJOCN3lYLnpfc8y1&#10;ffEPPQ+hFBHCPkcFVQhtLqUvKjLoh7Yljt7VOoMhSldK7fAV4aaRaZKMpcGa40KFLa0rKu6Hh1Gw&#10;m0yzkUxdcs0ue2x35+PKrm9KDfrdagYiUBf+w3/trVaQpfD5En+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eg7EwgAAANsAAAAPAAAAAAAAAAAAAAAAAJgCAABkcnMvZG93&#10;bnJldi54bWxQSwUGAAAAAAQABAD1AAAAhwMAAAAA&#10;" path="m,l100,e" filled="f" strokecolor="#d2bfd1" strokeweight="11.9295mm">
                    <v:path arrowok="t" o:connecttype="custom" o:connectlocs="0,0;100,0" o:connectangles="0,0"/>
                  </v:shape>
                </v:group>
                <w10:wrap anchorx="page"/>
              </v:group>
            </w:pict>
          </mc:Fallback>
        </mc:AlternateContent>
      </w:r>
      <w:r w:rsidR="008310B4">
        <w:rPr>
          <w:rFonts w:ascii="Arial" w:eastAsia="Arial" w:hAnsi="Arial" w:cs="Arial"/>
          <w:b/>
          <w:bCs/>
          <w:color w:val="231F20"/>
          <w:spacing w:val="-4"/>
          <w:position w:val="-1"/>
          <w:sz w:val="24"/>
          <w:szCs w:val="24"/>
        </w:rPr>
        <w:t>Quic</w:t>
      </w:r>
      <w:r w:rsidR="008310B4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k</w:t>
      </w:r>
      <w:r w:rsidR="008310B4"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 w:rsidR="008310B4">
        <w:rPr>
          <w:rFonts w:ascii="Arial" w:eastAsia="Arial" w:hAnsi="Arial" w:cs="Arial"/>
          <w:b/>
          <w:bCs/>
          <w:color w:val="231F20"/>
          <w:spacing w:val="-4"/>
          <w:position w:val="-1"/>
          <w:sz w:val="24"/>
          <w:szCs w:val="24"/>
        </w:rPr>
        <w:t>guid</w:t>
      </w:r>
      <w:r w:rsidR="008310B4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e</w:t>
      </w:r>
      <w:r w:rsidR="008310B4"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 w:rsidR="008310B4">
        <w:rPr>
          <w:rFonts w:ascii="Arial" w:eastAsia="Arial" w:hAnsi="Arial" w:cs="Arial"/>
          <w:b/>
          <w:bCs/>
          <w:color w:val="231F20"/>
          <w:spacing w:val="-4"/>
          <w:position w:val="-1"/>
          <w:sz w:val="24"/>
          <w:szCs w:val="24"/>
        </w:rPr>
        <w:t>t</w:t>
      </w:r>
      <w:r w:rsidR="008310B4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o</w:t>
      </w:r>
      <w:r w:rsidR="008310B4">
        <w:rPr>
          <w:rFonts w:ascii="Arial" w:eastAsia="Arial" w:hAnsi="Arial" w:cs="Arial"/>
          <w:b/>
          <w:bCs/>
          <w:color w:val="231F20"/>
          <w:spacing w:val="-4"/>
          <w:position w:val="-1"/>
          <w:sz w:val="24"/>
          <w:szCs w:val="24"/>
        </w:rPr>
        <w:t xml:space="preserve"> ou</w:t>
      </w:r>
      <w:r w:rsidR="008310B4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r</w:t>
      </w:r>
      <w:r w:rsidR="008310B4">
        <w:rPr>
          <w:rFonts w:ascii="Arial" w:eastAsia="Arial" w:hAnsi="Arial" w:cs="Arial"/>
          <w:b/>
          <w:bCs/>
          <w:color w:val="231F20"/>
          <w:spacing w:val="-12"/>
          <w:position w:val="-1"/>
          <w:sz w:val="24"/>
          <w:szCs w:val="24"/>
        </w:rPr>
        <w:t xml:space="preserve"> </w:t>
      </w:r>
      <w:r w:rsidR="008310B4">
        <w:rPr>
          <w:rFonts w:ascii="Arial" w:eastAsia="Arial" w:hAnsi="Arial" w:cs="Arial"/>
          <w:b/>
          <w:bCs/>
          <w:color w:val="231F20"/>
          <w:spacing w:val="-4"/>
          <w:position w:val="-1"/>
          <w:sz w:val="24"/>
          <w:szCs w:val="24"/>
        </w:rPr>
        <w:t>complaint</w:t>
      </w:r>
      <w:r w:rsidR="008310B4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</w:t>
      </w:r>
      <w:r w:rsidR="008310B4"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 w:rsidR="008310B4">
        <w:rPr>
          <w:rFonts w:ascii="Arial" w:eastAsia="Arial" w:hAnsi="Arial" w:cs="Arial"/>
          <w:b/>
          <w:bCs/>
          <w:color w:val="231F20"/>
          <w:spacing w:val="-4"/>
          <w:position w:val="-1"/>
          <w:sz w:val="24"/>
          <w:szCs w:val="24"/>
        </w:rPr>
        <w:t>p</w:t>
      </w:r>
      <w:r w:rsidR="008310B4">
        <w:rPr>
          <w:rFonts w:ascii="Arial" w:eastAsia="Arial" w:hAnsi="Arial" w:cs="Arial"/>
          <w:b/>
          <w:bCs/>
          <w:color w:val="231F20"/>
          <w:spacing w:val="-8"/>
          <w:position w:val="-1"/>
          <w:sz w:val="24"/>
          <w:szCs w:val="24"/>
        </w:rPr>
        <w:t>r</w:t>
      </w:r>
      <w:r w:rsidR="008310B4">
        <w:rPr>
          <w:rFonts w:ascii="Arial" w:eastAsia="Arial" w:hAnsi="Arial" w:cs="Arial"/>
          <w:b/>
          <w:bCs/>
          <w:color w:val="231F20"/>
          <w:spacing w:val="-4"/>
          <w:position w:val="-1"/>
          <w:sz w:val="24"/>
          <w:szCs w:val="24"/>
        </w:rPr>
        <w:t>o</w:t>
      </w:r>
      <w:r w:rsidR="008310B4">
        <w:rPr>
          <w:rFonts w:ascii="Arial" w:eastAsia="Arial" w:hAnsi="Arial" w:cs="Arial"/>
          <w:b/>
          <w:bCs/>
          <w:color w:val="231F20"/>
          <w:spacing w:val="-4"/>
          <w:w w:val="103"/>
          <w:position w:val="-1"/>
          <w:sz w:val="24"/>
          <w:szCs w:val="24"/>
        </w:rPr>
        <w:t>ce</w:t>
      </w:r>
      <w:r w:rsidR="008310B4">
        <w:rPr>
          <w:rFonts w:ascii="Arial" w:eastAsia="Arial" w:hAnsi="Arial" w:cs="Arial"/>
          <w:b/>
          <w:bCs/>
          <w:color w:val="231F20"/>
          <w:spacing w:val="-4"/>
          <w:position w:val="-1"/>
          <w:sz w:val="24"/>
          <w:szCs w:val="24"/>
        </w:rPr>
        <w:t>d</w:t>
      </w:r>
      <w:r w:rsidR="008310B4">
        <w:rPr>
          <w:rFonts w:ascii="Arial" w:eastAsia="Arial" w:hAnsi="Arial" w:cs="Arial"/>
          <w:b/>
          <w:bCs/>
          <w:color w:val="231F20"/>
          <w:spacing w:val="-4"/>
          <w:w w:val="97"/>
          <w:position w:val="-1"/>
          <w:sz w:val="24"/>
          <w:szCs w:val="24"/>
        </w:rPr>
        <w:t>u</w:t>
      </w:r>
      <w:r w:rsidR="008310B4">
        <w:rPr>
          <w:rFonts w:ascii="Arial" w:eastAsia="Arial" w:hAnsi="Arial" w:cs="Arial"/>
          <w:b/>
          <w:bCs/>
          <w:color w:val="231F20"/>
          <w:spacing w:val="-8"/>
          <w:position w:val="-1"/>
          <w:sz w:val="24"/>
          <w:szCs w:val="24"/>
        </w:rPr>
        <w:t>r</w:t>
      </w:r>
      <w:r w:rsidR="008310B4">
        <w:rPr>
          <w:rFonts w:ascii="Arial" w:eastAsia="Arial" w:hAnsi="Arial" w:cs="Arial"/>
          <w:b/>
          <w:bCs/>
          <w:color w:val="231F20"/>
          <w:w w:val="103"/>
          <w:position w:val="-1"/>
          <w:sz w:val="24"/>
          <w:szCs w:val="24"/>
        </w:rPr>
        <w:t>e</w:t>
      </w:r>
    </w:p>
    <w:p w:rsidR="00BA4BC3" w:rsidRDefault="00BA4BC3">
      <w:pPr>
        <w:spacing w:before="9" w:after="0" w:line="100" w:lineRule="exact"/>
        <w:rPr>
          <w:sz w:val="10"/>
          <w:szCs w:val="1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8310B4">
      <w:pPr>
        <w:spacing w:before="30" w:after="0" w:line="240" w:lineRule="auto"/>
        <w:ind w:left="4332" w:right="4312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231F20"/>
          <w:spacing w:val="-4"/>
          <w:sz w:val="23"/>
          <w:szCs w:val="23"/>
        </w:rPr>
        <w:t>Complaint</w:t>
      </w:r>
      <w:r>
        <w:rPr>
          <w:rFonts w:ascii="Arial" w:eastAsia="Arial" w:hAnsi="Arial" w:cs="Arial"/>
          <w:b/>
          <w:bCs/>
          <w:color w:val="231F20"/>
          <w:sz w:val="23"/>
          <w:szCs w:val="23"/>
        </w:rPr>
        <w:t>s</w:t>
      </w:r>
      <w:r>
        <w:rPr>
          <w:rFonts w:ascii="Arial" w:eastAsia="Arial" w:hAnsi="Arial" w:cs="Arial"/>
          <w:b/>
          <w:bCs/>
          <w:color w:val="231F20"/>
          <w:spacing w:val="-2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w w:val="99"/>
          <w:sz w:val="23"/>
          <w:szCs w:val="23"/>
        </w:rPr>
        <w:t>p</w:t>
      </w:r>
      <w:r>
        <w:rPr>
          <w:rFonts w:ascii="Arial" w:eastAsia="Arial" w:hAnsi="Arial" w:cs="Arial"/>
          <w:b/>
          <w:bCs/>
          <w:color w:val="231F20"/>
          <w:spacing w:val="-8"/>
          <w:w w:val="99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231F20"/>
          <w:spacing w:val="-4"/>
          <w:w w:val="99"/>
          <w:sz w:val="23"/>
          <w:szCs w:val="23"/>
        </w:rPr>
        <w:t>o</w:t>
      </w:r>
      <w:r>
        <w:rPr>
          <w:rFonts w:ascii="Arial" w:eastAsia="Arial" w:hAnsi="Arial" w:cs="Arial"/>
          <w:b/>
          <w:bCs/>
          <w:color w:val="231F20"/>
          <w:spacing w:val="-4"/>
          <w:w w:val="102"/>
          <w:sz w:val="23"/>
          <w:szCs w:val="23"/>
        </w:rPr>
        <w:t>ce</w:t>
      </w:r>
      <w:r>
        <w:rPr>
          <w:rFonts w:ascii="Arial" w:eastAsia="Arial" w:hAnsi="Arial" w:cs="Arial"/>
          <w:b/>
          <w:bCs/>
          <w:color w:val="231F20"/>
          <w:spacing w:val="-4"/>
          <w:w w:val="99"/>
          <w:sz w:val="23"/>
          <w:szCs w:val="23"/>
        </w:rPr>
        <w:t>d</w:t>
      </w:r>
      <w:r>
        <w:rPr>
          <w:rFonts w:ascii="Arial" w:eastAsia="Arial" w:hAnsi="Arial" w:cs="Arial"/>
          <w:b/>
          <w:bCs/>
          <w:color w:val="231F20"/>
          <w:spacing w:val="-3"/>
          <w:w w:val="96"/>
          <w:sz w:val="23"/>
          <w:szCs w:val="23"/>
        </w:rPr>
        <w:t>u</w:t>
      </w:r>
      <w:r>
        <w:rPr>
          <w:rFonts w:ascii="Arial" w:eastAsia="Arial" w:hAnsi="Arial" w:cs="Arial"/>
          <w:b/>
          <w:bCs/>
          <w:color w:val="231F20"/>
          <w:spacing w:val="-8"/>
          <w:w w:val="99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231F20"/>
          <w:w w:val="102"/>
          <w:sz w:val="23"/>
          <w:szCs w:val="23"/>
        </w:rPr>
        <w:t>e</w:t>
      </w:r>
    </w:p>
    <w:p w:rsidR="00BA4BC3" w:rsidRDefault="00BA4BC3">
      <w:pPr>
        <w:spacing w:before="3" w:after="0" w:line="130" w:lineRule="exact"/>
        <w:rPr>
          <w:sz w:val="13"/>
          <w:szCs w:val="13"/>
        </w:rPr>
      </w:pPr>
    </w:p>
    <w:p w:rsidR="00BA4BC3" w:rsidRDefault="008310B4">
      <w:pPr>
        <w:spacing w:after="0" w:line="240" w:lineRule="auto"/>
        <w:ind w:left="2214" w:right="2194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31F20"/>
          <w:spacing w:val="-27"/>
          <w:w w:val="94"/>
          <w:sz w:val="23"/>
          <w:szCs w:val="23"/>
        </w:rPr>
        <w:t>Y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o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u</w:t>
      </w:r>
      <w:r>
        <w:rPr>
          <w:rFonts w:ascii="Arial" w:eastAsia="Arial" w:hAnsi="Arial" w:cs="Arial"/>
          <w:color w:val="231F20"/>
          <w:spacing w:val="-13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ca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n</w:t>
      </w:r>
      <w:r>
        <w:rPr>
          <w:rFonts w:ascii="Arial" w:eastAsia="Arial" w:hAnsi="Arial" w:cs="Arial"/>
          <w:color w:val="231F20"/>
          <w:spacing w:val="-5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mak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3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you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10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complai</w:t>
      </w:r>
      <w:r>
        <w:rPr>
          <w:rFonts w:ascii="Arial" w:eastAsia="Arial" w:hAnsi="Arial" w:cs="Arial"/>
          <w:color w:val="231F20"/>
          <w:spacing w:val="-7"/>
          <w:w w:val="94"/>
          <w:sz w:val="23"/>
          <w:szCs w:val="23"/>
        </w:rPr>
        <w:t>n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13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i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n</w:t>
      </w:r>
      <w:r>
        <w:rPr>
          <w:rFonts w:ascii="Arial" w:eastAsia="Arial" w:hAnsi="Arial" w:cs="Arial"/>
          <w:color w:val="231F20"/>
          <w:spacing w:val="-17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person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,</w:t>
      </w:r>
      <w:r>
        <w:rPr>
          <w:rFonts w:ascii="Arial" w:eastAsia="Arial" w:hAnsi="Arial" w:cs="Arial"/>
          <w:color w:val="231F20"/>
          <w:spacing w:val="4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b</w:t>
      </w:r>
      <w:r>
        <w:rPr>
          <w:rFonts w:ascii="Arial" w:eastAsia="Arial" w:hAnsi="Arial" w:cs="Arial"/>
          <w:color w:val="231F20"/>
          <w:sz w:val="23"/>
          <w:szCs w:val="23"/>
        </w:rPr>
        <w:t>y</w:t>
      </w:r>
      <w:r>
        <w:rPr>
          <w:rFonts w:ascii="Arial" w:eastAsia="Arial" w:hAnsi="Arial" w:cs="Arial"/>
          <w:color w:val="231F20"/>
          <w:spacing w:val="-2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6"/>
          <w:sz w:val="23"/>
          <w:szCs w:val="23"/>
        </w:rPr>
        <w:t>phone</w:t>
      </w:r>
      <w:r>
        <w:rPr>
          <w:rFonts w:ascii="Arial" w:eastAsia="Arial" w:hAnsi="Arial" w:cs="Arial"/>
          <w:color w:val="231F20"/>
          <w:w w:val="96"/>
          <w:sz w:val="23"/>
          <w:szCs w:val="23"/>
        </w:rPr>
        <w:t>,</w:t>
      </w:r>
      <w:r>
        <w:rPr>
          <w:rFonts w:ascii="Arial" w:eastAsia="Arial" w:hAnsi="Arial" w:cs="Arial"/>
          <w:color w:val="231F20"/>
          <w:spacing w:val="-9"/>
          <w:w w:val="96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b</w:t>
      </w:r>
      <w:r>
        <w:rPr>
          <w:rFonts w:ascii="Arial" w:eastAsia="Arial" w:hAnsi="Arial" w:cs="Arial"/>
          <w:color w:val="231F20"/>
          <w:sz w:val="23"/>
          <w:szCs w:val="23"/>
        </w:rPr>
        <w:t>y</w:t>
      </w:r>
      <w:r>
        <w:rPr>
          <w:rFonts w:ascii="Arial" w:eastAsia="Arial" w:hAnsi="Arial" w:cs="Arial"/>
          <w:color w:val="231F20"/>
          <w:spacing w:val="-2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emai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l</w:t>
      </w:r>
      <w:r>
        <w:rPr>
          <w:rFonts w:ascii="Arial" w:eastAsia="Arial" w:hAnsi="Arial" w:cs="Arial"/>
          <w:color w:val="231F20"/>
          <w:spacing w:val="-10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o</w:t>
      </w:r>
      <w:r>
        <w:rPr>
          <w:rFonts w:ascii="Arial" w:eastAsia="Arial" w:hAnsi="Arial" w:cs="Arial"/>
          <w:color w:val="231F20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2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0"/>
          <w:sz w:val="23"/>
          <w:szCs w:val="23"/>
        </w:rPr>
        <w:t>i</w:t>
      </w:r>
      <w:r>
        <w:rPr>
          <w:rFonts w:ascii="Arial" w:eastAsia="Arial" w:hAnsi="Arial" w:cs="Arial"/>
          <w:color w:val="231F20"/>
          <w:w w:val="90"/>
          <w:sz w:val="23"/>
          <w:szCs w:val="23"/>
        </w:rPr>
        <w:t>n</w:t>
      </w:r>
      <w:r>
        <w:rPr>
          <w:rFonts w:ascii="Arial" w:eastAsia="Arial" w:hAnsi="Arial" w:cs="Arial"/>
          <w:color w:val="231F20"/>
          <w:spacing w:val="-8"/>
          <w:w w:val="90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101"/>
          <w:sz w:val="23"/>
          <w:szCs w:val="23"/>
        </w:rPr>
        <w:t>w</w:t>
      </w:r>
      <w:r>
        <w:rPr>
          <w:rFonts w:ascii="Arial" w:eastAsia="Arial" w:hAnsi="Arial" w:cs="Arial"/>
          <w:color w:val="231F20"/>
          <w:spacing w:val="-8"/>
          <w:w w:val="93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8"/>
          <w:w w:val="82"/>
          <w:sz w:val="23"/>
          <w:szCs w:val="23"/>
        </w:rPr>
        <w:t>i</w:t>
      </w:r>
      <w:r>
        <w:rPr>
          <w:rFonts w:ascii="Arial" w:eastAsia="Arial" w:hAnsi="Arial" w:cs="Arial"/>
          <w:color w:val="231F20"/>
          <w:spacing w:val="-8"/>
          <w:w w:val="105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-8"/>
          <w:w w:val="82"/>
          <w:sz w:val="23"/>
          <w:szCs w:val="23"/>
        </w:rPr>
        <w:t>i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n</w:t>
      </w:r>
      <w:r>
        <w:rPr>
          <w:rFonts w:ascii="Arial" w:eastAsia="Arial" w:hAnsi="Arial" w:cs="Arial"/>
          <w:color w:val="231F20"/>
          <w:spacing w:val="-8"/>
          <w:w w:val="99"/>
          <w:sz w:val="23"/>
          <w:szCs w:val="23"/>
        </w:rPr>
        <w:t>g</w:t>
      </w:r>
      <w:r>
        <w:rPr>
          <w:rFonts w:ascii="Arial" w:eastAsia="Arial" w:hAnsi="Arial" w:cs="Arial"/>
          <w:color w:val="231F20"/>
          <w:w w:val="99"/>
          <w:sz w:val="23"/>
          <w:szCs w:val="23"/>
        </w:rPr>
        <w:t>.</w:t>
      </w:r>
    </w:p>
    <w:p w:rsidR="00BA4BC3" w:rsidRDefault="00BA4BC3">
      <w:pPr>
        <w:spacing w:before="3" w:after="0" w:line="130" w:lineRule="exact"/>
        <w:rPr>
          <w:sz w:val="13"/>
          <w:szCs w:val="13"/>
        </w:rPr>
      </w:pPr>
    </w:p>
    <w:p w:rsidR="00BA4BC3" w:rsidRDefault="008310B4">
      <w:pPr>
        <w:spacing w:after="0" w:line="257" w:lineRule="auto"/>
        <w:ind w:left="1957" w:right="1937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31F20"/>
          <w:spacing w:val="-11"/>
          <w:w w:val="92"/>
          <w:sz w:val="23"/>
          <w:szCs w:val="23"/>
        </w:rPr>
        <w:t>W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5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hav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10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a</w:t>
      </w:r>
      <w:r>
        <w:rPr>
          <w:rFonts w:ascii="Arial" w:eastAsia="Arial" w:hAnsi="Arial" w:cs="Arial"/>
          <w:color w:val="231F20"/>
          <w:spacing w:val="-11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8"/>
          <w:sz w:val="23"/>
          <w:szCs w:val="23"/>
        </w:rPr>
        <w:t>two-stag</w:t>
      </w:r>
      <w:r>
        <w:rPr>
          <w:rFonts w:ascii="Arial" w:eastAsia="Arial" w:hAnsi="Arial" w:cs="Arial"/>
          <w:b/>
          <w:bCs/>
          <w:color w:val="231F20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231F20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8"/>
          <w:w w:val="98"/>
          <w:sz w:val="23"/>
          <w:szCs w:val="23"/>
        </w:rPr>
        <w:t>complaint</w:t>
      </w:r>
      <w:r>
        <w:rPr>
          <w:rFonts w:ascii="Arial" w:eastAsia="Arial" w:hAnsi="Arial" w:cs="Arial"/>
          <w:b/>
          <w:bCs/>
          <w:color w:val="231F20"/>
          <w:w w:val="98"/>
          <w:sz w:val="23"/>
          <w:szCs w:val="23"/>
        </w:rPr>
        <w:t>s</w:t>
      </w:r>
      <w:r>
        <w:rPr>
          <w:rFonts w:ascii="Arial" w:eastAsia="Arial" w:hAnsi="Arial" w:cs="Arial"/>
          <w:b/>
          <w:bCs/>
          <w:color w:val="231F20"/>
          <w:spacing w:val="-6"/>
          <w:w w:val="9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8"/>
          <w:sz w:val="23"/>
          <w:szCs w:val="23"/>
        </w:rPr>
        <w:t>p</w:t>
      </w:r>
      <w:r>
        <w:rPr>
          <w:rFonts w:ascii="Arial" w:eastAsia="Arial" w:hAnsi="Arial" w:cs="Arial"/>
          <w:b/>
          <w:bCs/>
          <w:color w:val="231F20"/>
          <w:spacing w:val="-12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231F20"/>
          <w:spacing w:val="-8"/>
          <w:sz w:val="23"/>
          <w:szCs w:val="23"/>
        </w:rPr>
        <w:t>o</w:t>
      </w:r>
      <w:r>
        <w:rPr>
          <w:rFonts w:ascii="Arial" w:eastAsia="Arial" w:hAnsi="Arial" w:cs="Arial"/>
          <w:b/>
          <w:bCs/>
          <w:color w:val="231F20"/>
          <w:spacing w:val="-7"/>
          <w:sz w:val="23"/>
          <w:szCs w:val="23"/>
        </w:rPr>
        <w:t>c</w:t>
      </w:r>
      <w:r>
        <w:rPr>
          <w:rFonts w:ascii="Arial" w:eastAsia="Arial" w:hAnsi="Arial" w:cs="Arial"/>
          <w:b/>
          <w:bCs/>
          <w:color w:val="231F20"/>
          <w:spacing w:val="-8"/>
          <w:sz w:val="23"/>
          <w:szCs w:val="23"/>
        </w:rPr>
        <w:t>edu</w:t>
      </w:r>
      <w:r>
        <w:rPr>
          <w:rFonts w:ascii="Arial" w:eastAsia="Arial" w:hAnsi="Arial" w:cs="Arial"/>
          <w:b/>
          <w:bCs/>
          <w:color w:val="231F20"/>
          <w:spacing w:val="-12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231F20"/>
          <w:spacing w:val="-8"/>
          <w:sz w:val="23"/>
          <w:szCs w:val="23"/>
        </w:rPr>
        <w:t>e</w:t>
      </w:r>
      <w:r>
        <w:rPr>
          <w:rFonts w:ascii="Arial" w:eastAsia="Arial" w:hAnsi="Arial" w:cs="Arial"/>
          <w:color w:val="231F20"/>
          <w:sz w:val="23"/>
          <w:szCs w:val="23"/>
        </w:rPr>
        <w:t>.</w:t>
      </w:r>
      <w:r>
        <w:rPr>
          <w:rFonts w:ascii="Arial" w:eastAsia="Arial" w:hAnsi="Arial" w:cs="Arial"/>
          <w:color w:val="231F20"/>
          <w:spacing w:val="-21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11"/>
          <w:w w:val="92"/>
          <w:sz w:val="23"/>
          <w:szCs w:val="23"/>
        </w:rPr>
        <w:t>W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5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wil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l</w:t>
      </w:r>
      <w:r>
        <w:rPr>
          <w:rFonts w:ascii="Arial" w:eastAsia="Arial" w:hAnsi="Arial" w:cs="Arial"/>
          <w:color w:val="231F20"/>
          <w:spacing w:val="-13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alway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s</w:t>
      </w:r>
      <w:r>
        <w:rPr>
          <w:rFonts w:ascii="Arial" w:eastAsia="Arial" w:hAnsi="Arial" w:cs="Arial"/>
          <w:color w:val="231F20"/>
          <w:spacing w:val="-2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tr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y</w:t>
      </w:r>
      <w:r>
        <w:rPr>
          <w:rFonts w:ascii="Arial" w:eastAsia="Arial" w:hAnsi="Arial" w:cs="Arial"/>
          <w:color w:val="231F20"/>
          <w:spacing w:val="-4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t</w:t>
      </w:r>
      <w:r>
        <w:rPr>
          <w:rFonts w:ascii="Arial" w:eastAsia="Arial" w:hAnsi="Arial" w:cs="Arial"/>
          <w:color w:val="231F20"/>
          <w:sz w:val="23"/>
          <w:szCs w:val="23"/>
        </w:rPr>
        <w:t>o</w:t>
      </w:r>
      <w:r>
        <w:rPr>
          <w:rFonts w:ascii="Arial" w:eastAsia="Arial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dea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l</w:t>
      </w:r>
      <w:r>
        <w:rPr>
          <w:rFonts w:ascii="Arial" w:eastAsia="Arial" w:hAnsi="Arial" w:cs="Arial"/>
          <w:color w:val="231F20"/>
          <w:spacing w:val="-10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101"/>
          <w:sz w:val="23"/>
          <w:szCs w:val="23"/>
        </w:rPr>
        <w:t>w</w:t>
      </w:r>
      <w:r>
        <w:rPr>
          <w:rFonts w:ascii="Arial" w:eastAsia="Arial" w:hAnsi="Arial" w:cs="Arial"/>
          <w:color w:val="231F20"/>
          <w:spacing w:val="-8"/>
          <w:w w:val="82"/>
          <w:sz w:val="23"/>
          <w:szCs w:val="23"/>
        </w:rPr>
        <w:t>i</w:t>
      </w:r>
      <w:r>
        <w:rPr>
          <w:rFonts w:ascii="Arial" w:eastAsia="Arial" w:hAnsi="Arial" w:cs="Arial"/>
          <w:color w:val="231F20"/>
          <w:spacing w:val="-8"/>
          <w:w w:val="105"/>
          <w:sz w:val="23"/>
          <w:szCs w:val="23"/>
        </w:rPr>
        <w:t>t</w:t>
      </w:r>
      <w:r>
        <w:rPr>
          <w:rFonts w:ascii="Arial" w:eastAsia="Arial" w:hAnsi="Arial" w:cs="Arial"/>
          <w:color w:val="231F20"/>
          <w:w w:val="95"/>
          <w:sz w:val="23"/>
          <w:szCs w:val="23"/>
        </w:rPr>
        <w:t xml:space="preserve">h 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you</w:t>
      </w:r>
      <w:r>
        <w:rPr>
          <w:rFonts w:ascii="Arial" w:eastAsia="Arial" w:hAnsi="Arial" w:cs="Arial"/>
          <w:color w:val="231F20"/>
          <w:w w:val="95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15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complain</w:t>
      </w:r>
      <w:r>
        <w:rPr>
          <w:rFonts w:ascii="Arial" w:eastAsia="Arial" w:hAnsi="Arial" w:cs="Arial"/>
          <w:color w:val="231F20"/>
          <w:w w:val="95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3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quickl</w:t>
      </w:r>
      <w:r>
        <w:rPr>
          <w:rFonts w:ascii="Arial" w:eastAsia="Arial" w:hAnsi="Arial" w:cs="Arial"/>
          <w:color w:val="231F20"/>
          <w:spacing w:val="-28"/>
          <w:w w:val="95"/>
          <w:sz w:val="23"/>
          <w:szCs w:val="23"/>
        </w:rPr>
        <w:t>y</w:t>
      </w:r>
      <w:r>
        <w:rPr>
          <w:rFonts w:ascii="Arial" w:eastAsia="Arial" w:hAnsi="Arial" w:cs="Arial"/>
          <w:color w:val="231F20"/>
          <w:w w:val="95"/>
          <w:sz w:val="23"/>
          <w:szCs w:val="23"/>
        </w:rPr>
        <w:t>.</w:t>
      </w:r>
      <w:r>
        <w:rPr>
          <w:rFonts w:ascii="Arial" w:eastAsia="Arial" w:hAnsi="Arial" w:cs="Arial"/>
          <w:color w:val="231F20"/>
          <w:spacing w:val="-10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Bu</w:t>
      </w:r>
      <w:r>
        <w:rPr>
          <w:rFonts w:ascii="Arial" w:eastAsia="Arial" w:hAnsi="Arial" w:cs="Arial"/>
          <w:color w:val="231F20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-21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i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f</w:t>
      </w:r>
      <w:r>
        <w:rPr>
          <w:rFonts w:ascii="Arial" w:eastAsia="Arial" w:hAnsi="Arial" w:cs="Arial"/>
          <w:color w:val="231F20"/>
          <w:spacing w:val="-17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i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-8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i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s</w:t>
      </w:r>
      <w:r>
        <w:rPr>
          <w:rFonts w:ascii="Arial" w:eastAsia="Arial" w:hAnsi="Arial" w:cs="Arial"/>
          <w:color w:val="231F20"/>
          <w:spacing w:val="-13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clea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5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tha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8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th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 xml:space="preserve">e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ma</w:t>
      </w:r>
      <w:r>
        <w:rPr>
          <w:rFonts w:ascii="Arial" w:eastAsia="Arial" w:hAnsi="Arial" w:cs="Arial"/>
          <w:color w:val="231F20"/>
          <w:spacing w:val="-6"/>
          <w:w w:val="92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te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17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wil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l</w:t>
      </w:r>
      <w:r>
        <w:rPr>
          <w:rFonts w:ascii="Arial" w:eastAsia="Arial" w:hAnsi="Arial" w:cs="Arial"/>
          <w:color w:val="231F20"/>
          <w:spacing w:val="-13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nee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d</w:t>
      </w:r>
      <w:r>
        <w:rPr>
          <w:rFonts w:ascii="Arial" w:eastAsia="Arial" w:hAnsi="Arial" w:cs="Arial"/>
          <w:color w:val="231F20"/>
          <w:spacing w:val="4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a</w:t>
      </w:r>
      <w:r>
        <w:rPr>
          <w:rFonts w:ascii="Arial" w:eastAsia="Arial" w:hAnsi="Arial" w:cs="Arial"/>
          <w:color w:val="231F20"/>
          <w:spacing w:val="-11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102"/>
          <w:sz w:val="23"/>
          <w:szCs w:val="23"/>
        </w:rPr>
        <w:t>d</w:t>
      </w:r>
      <w:r>
        <w:rPr>
          <w:rFonts w:ascii="Arial" w:eastAsia="Arial" w:hAnsi="Arial" w:cs="Arial"/>
          <w:color w:val="231F20"/>
          <w:spacing w:val="-8"/>
          <w:w w:val="92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8"/>
          <w:w w:val="105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-8"/>
          <w:w w:val="92"/>
          <w:sz w:val="23"/>
          <w:szCs w:val="23"/>
        </w:rPr>
        <w:t>a</w:t>
      </w:r>
      <w:r>
        <w:rPr>
          <w:rFonts w:ascii="Arial" w:eastAsia="Arial" w:hAnsi="Arial" w:cs="Arial"/>
          <w:color w:val="231F20"/>
          <w:spacing w:val="-8"/>
          <w:w w:val="82"/>
          <w:sz w:val="23"/>
          <w:szCs w:val="23"/>
        </w:rPr>
        <w:t>il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e</w:t>
      </w:r>
      <w:r>
        <w:rPr>
          <w:rFonts w:ascii="Arial" w:eastAsia="Arial" w:hAnsi="Arial" w:cs="Arial"/>
          <w:color w:val="231F20"/>
          <w:w w:val="102"/>
          <w:sz w:val="23"/>
          <w:szCs w:val="23"/>
        </w:rPr>
        <w:t xml:space="preserve">d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investigation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,</w:t>
      </w:r>
      <w:r>
        <w:rPr>
          <w:rFonts w:ascii="Arial" w:eastAsia="Arial" w:hAnsi="Arial" w:cs="Arial"/>
          <w:color w:val="231F20"/>
          <w:spacing w:val="-12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w</w:t>
      </w:r>
      <w:r>
        <w:rPr>
          <w:rFonts w:ascii="Arial" w:eastAsia="Arial" w:hAnsi="Arial" w:cs="Arial"/>
          <w:color w:val="231F20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2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wil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l</w:t>
      </w:r>
      <w:r>
        <w:rPr>
          <w:rFonts w:ascii="Arial" w:eastAsia="Arial" w:hAnsi="Arial" w:cs="Arial"/>
          <w:color w:val="231F20"/>
          <w:spacing w:val="-17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tel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l</w:t>
      </w:r>
      <w:r>
        <w:rPr>
          <w:rFonts w:ascii="Arial" w:eastAsia="Arial" w:hAnsi="Arial" w:cs="Arial"/>
          <w:color w:val="231F20"/>
          <w:spacing w:val="-18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yo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u</w:t>
      </w:r>
      <w:r>
        <w:rPr>
          <w:rFonts w:ascii="Arial" w:eastAsia="Arial" w:hAnsi="Arial" w:cs="Arial"/>
          <w:color w:val="231F20"/>
          <w:spacing w:val="-5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an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 xml:space="preserve">d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kee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p</w:t>
      </w:r>
      <w:r>
        <w:rPr>
          <w:rFonts w:ascii="Arial" w:eastAsia="Arial" w:hAnsi="Arial" w:cs="Arial"/>
          <w:color w:val="231F20"/>
          <w:spacing w:val="3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yo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u</w:t>
      </w:r>
      <w:r>
        <w:rPr>
          <w:rFonts w:ascii="Arial" w:eastAsia="Arial" w:hAnsi="Arial" w:cs="Arial"/>
          <w:color w:val="231F20"/>
          <w:spacing w:val="-5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update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d</w:t>
      </w:r>
      <w:r>
        <w:rPr>
          <w:rFonts w:ascii="Arial" w:eastAsia="Arial" w:hAnsi="Arial" w:cs="Arial"/>
          <w:color w:val="231F20"/>
          <w:spacing w:val="27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o</w:t>
      </w:r>
      <w:r>
        <w:rPr>
          <w:rFonts w:ascii="Arial" w:eastAsia="Arial" w:hAnsi="Arial" w:cs="Arial"/>
          <w:color w:val="231F20"/>
          <w:sz w:val="23"/>
          <w:szCs w:val="23"/>
        </w:rPr>
        <w:t>n</w:t>
      </w:r>
      <w:r>
        <w:rPr>
          <w:rFonts w:ascii="Arial" w:eastAsia="Arial" w:hAnsi="Arial" w:cs="Arial"/>
          <w:color w:val="231F20"/>
          <w:spacing w:val="-2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ou</w:t>
      </w:r>
      <w:r>
        <w:rPr>
          <w:rFonts w:ascii="Arial" w:eastAsia="Arial" w:hAnsi="Arial" w:cs="Arial"/>
          <w:color w:val="231F20"/>
          <w:w w:val="95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10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102"/>
          <w:sz w:val="23"/>
          <w:szCs w:val="23"/>
        </w:rPr>
        <w:t>p</w:t>
      </w:r>
      <w:r>
        <w:rPr>
          <w:rFonts w:ascii="Arial" w:eastAsia="Arial" w:hAnsi="Arial" w:cs="Arial"/>
          <w:color w:val="231F20"/>
          <w:spacing w:val="-12"/>
          <w:w w:val="93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8"/>
          <w:w w:val="99"/>
          <w:sz w:val="23"/>
          <w:szCs w:val="23"/>
        </w:rPr>
        <w:t>og</w:t>
      </w:r>
      <w:r>
        <w:rPr>
          <w:rFonts w:ascii="Arial" w:eastAsia="Arial" w:hAnsi="Arial" w:cs="Arial"/>
          <w:color w:val="231F20"/>
          <w:spacing w:val="-12"/>
          <w:w w:val="93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8"/>
          <w:w w:val="92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ss</w:t>
      </w:r>
      <w:r>
        <w:rPr>
          <w:rFonts w:ascii="Arial" w:eastAsia="Arial" w:hAnsi="Arial" w:cs="Arial"/>
          <w:color w:val="231F20"/>
          <w:w w:val="99"/>
          <w:sz w:val="23"/>
          <w:szCs w:val="23"/>
        </w:rPr>
        <w:t>.</w:t>
      </w: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before="17" w:after="0" w:line="280" w:lineRule="exact"/>
        <w:rPr>
          <w:sz w:val="28"/>
          <w:szCs w:val="28"/>
        </w:rPr>
      </w:pPr>
    </w:p>
    <w:p w:rsidR="00BA4BC3" w:rsidRDefault="00677A56">
      <w:pPr>
        <w:spacing w:before="30" w:after="0" w:line="240" w:lineRule="auto"/>
        <w:ind w:left="4062" w:right="4042"/>
        <w:jc w:val="center"/>
        <w:rPr>
          <w:rFonts w:ascii="Arial" w:eastAsia="Arial" w:hAnsi="Arial" w:cs="Arial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695065</wp:posOffset>
                </wp:positionH>
                <wp:positionV relativeFrom="paragraph">
                  <wp:posOffset>-499110</wp:posOffset>
                </wp:positionV>
                <wp:extent cx="158750" cy="293370"/>
                <wp:effectExtent l="8890" t="5715" r="3810" b="5715"/>
                <wp:wrapNone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293370"/>
                          <a:chOff x="5819" y="-786"/>
                          <a:chExt cx="250" cy="463"/>
                        </a:xfrm>
                      </wpg:grpSpPr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5819" y="-786"/>
                            <a:ext cx="250" cy="463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250"/>
                              <a:gd name="T2" fmla="+- 0 -786 -786"/>
                              <a:gd name="T3" fmla="*/ -786 h 463"/>
                              <a:gd name="T4" fmla="+- 0 5944 5819"/>
                              <a:gd name="T5" fmla="*/ T4 w 250"/>
                              <a:gd name="T6" fmla="+- 0 -323 -786"/>
                              <a:gd name="T7" fmla="*/ -323 h 463"/>
                              <a:gd name="T8" fmla="+- 0 6057 5819"/>
                              <a:gd name="T9" fmla="*/ T8 w 250"/>
                              <a:gd name="T10" fmla="+- 0 -742 -786"/>
                              <a:gd name="T11" fmla="*/ -742 h 463"/>
                              <a:gd name="T12" fmla="+- 0 5906 5819"/>
                              <a:gd name="T13" fmla="*/ T12 w 250"/>
                              <a:gd name="T14" fmla="+- 0 -742 -786"/>
                              <a:gd name="T15" fmla="*/ -742 h 463"/>
                              <a:gd name="T16" fmla="+- 0 5819 5819"/>
                              <a:gd name="T17" fmla="*/ T16 w 250"/>
                              <a:gd name="T18" fmla="+- 0 -786 -786"/>
                              <a:gd name="T19" fmla="*/ -786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" h="463">
                                <a:moveTo>
                                  <a:pt x="0" y="0"/>
                                </a:moveTo>
                                <a:lnTo>
                                  <a:pt x="125" y="463"/>
                                </a:lnTo>
                                <a:lnTo>
                                  <a:pt x="238" y="44"/>
                                </a:lnTo>
                                <a:lnTo>
                                  <a:pt x="87" y="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2BF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5819" y="-786"/>
                            <a:ext cx="250" cy="463"/>
                          </a:xfrm>
                          <a:custGeom>
                            <a:avLst/>
                            <a:gdLst>
                              <a:gd name="T0" fmla="+- 0 6069 5819"/>
                              <a:gd name="T1" fmla="*/ T0 w 250"/>
                              <a:gd name="T2" fmla="+- 0 -786 -786"/>
                              <a:gd name="T3" fmla="*/ -786 h 463"/>
                              <a:gd name="T4" fmla="+- 0 5981 5819"/>
                              <a:gd name="T5" fmla="*/ T4 w 250"/>
                              <a:gd name="T6" fmla="+- 0 -742 -786"/>
                              <a:gd name="T7" fmla="*/ -742 h 463"/>
                              <a:gd name="T8" fmla="+- 0 6057 5819"/>
                              <a:gd name="T9" fmla="*/ T8 w 250"/>
                              <a:gd name="T10" fmla="+- 0 -742 -786"/>
                              <a:gd name="T11" fmla="*/ -742 h 463"/>
                              <a:gd name="T12" fmla="+- 0 6069 5819"/>
                              <a:gd name="T13" fmla="*/ T12 w 250"/>
                              <a:gd name="T14" fmla="+- 0 -786 -786"/>
                              <a:gd name="T15" fmla="*/ -786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0" h="463">
                                <a:moveTo>
                                  <a:pt x="250" y="0"/>
                                </a:moveTo>
                                <a:lnTo>
                                  <a:pt x="162" y="44"/>
                                </a:lnTo>
                                <a:lnTo>
                                  <a:pt x="238" y="44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solidFill>
                            <a:srgbClr val="D2BF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90.95pt;margin-top:-39.3pt;width:12.5pt;height:23.1pt;z-index:-251657728;mso-position-horizontal-relative:page" coordorigin="5819,-786" coordsize="250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">
                <v:shape id="Freeform 22" o:spid="_x0000_s1027" style="position:absolute;left:5819;top:-786;width:250;height:463;visibility:visible;mso-wrap-style:square;v-text-anchor:top" coordsize="250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7ncMA&#10;AADbAAAADwAAAGRycy9kb3ducmV2LnhtbESPT4vCMBTE78J+h/AW9mbTelC3aywiCu5F8A/s9dG8&#10;bYvNS21irX56Iwgeh5n5DTPLelOLjlpXWVaQRDEI4tzqigsFx8N6OAXhPLLG2jIpuJGDbP4xmGGq&#10;7ZV31O19IQKEXYoKSu+bVEqXl2TQRbYhDt6/bQ36INtC6havAW5qOYrjsTRYcVgosaFlSflpfzEK&#10;aNdN+/j+fU5uudk2fys52f5Kpb4++8UPCE+9f4df7Y1WMBrD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Q7ncMAAADbAAAADwAAAAAAAAAAAAAAAACYAgAAZHJzL2Rv&#10;d25yZXYueG1sUEsFBgAAAAAEAAQA9QAAAIgDAAAAAA==&#10;" path="m,l125,463,238,44,87,44,,e" fillcolor="#d2bfd1" stroked="f">
                  <v:path arrowok="t" o:connecttype="custom" o:connectlocs="0,-786;125,-323;238,-742;87,-742;0,-786" o:connectangles="0,0,0,0,0"/>
                </v:shape>
                <v:shape id="Freeform 21" o:spid="_x0000_s1028" style="position:absolute;left:5819;top:-786;width:250;height:463;visibility:visible;mso-wrap-style:square;v-text-anchor:top" coordsize="250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eBsMA&#10;AADbAAAADwAAAGRycy9kb3ducmV2LnhtbESPQWvCQBSE7wX/w/KE3upGD43GbESkgl4EbcHrI/tM&#10;gtm3MbuNib++WxA8DjPzDZOuelOLjlpXWVYwnUQgiHOrKy4U/HxvP+YgnEfWWFsmBQM5WGWjtxQT&#10;be98pO7kCxEg7BJUUHrfJFK6vCSDbmIb4uBdbGvQB9kWUrd4D3BTy1kUfUqDFYeFEhvalJRfT79G&#10;AR27eR89FrfpkJtDc/6S8WEvlXof9+slCE+9f4Wf7Z1WMIvh/0v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ieBsMAAADbAAAADwAAAAAAAAAAAAAAAACYAgAAZHJzL2Rv&#10;d25yZXYueG1sUEsFBgAAAAAEAAQA9QAAAIgDAAAAAA==&#10;" path="m250,l162,44r76,l250,e" fillcolor="#d2bfd1" stroked="f">
                  <v:path arrowok="t" o:connecttype="custom" o:connectlocs="250,-786;162,-742;238,-742;250,-786" o:connectangles="0,0,0,0"/>
                </v:shape>
                <w10:wrap anchorx="page"/>
              </v:group>
            </w:pict>
          </mc:Fallback>
        </mc:AlternateContent>
      </w:r>
      <w:r w:rsidR="008310B4">
        <w:rPr>
          <w:rFonts w:ascii="Arial" w:eastAsia="Arial" w:hAnsi="Arial" w:cs="Arial"/>
          <w:b/>
          <w:bCs/>
          <w:color w:val="6A145C"/>
          <w:spacing w:val="-4"/>
          <w:sz w:val="23"/>
          <w:szCs w:val="23"/>
        </w:rPr>
        <w:t>Stag</w:t>
      </w:r>
      <w:r w:rsidR="008310B4">
        <w:rPr>
          <w:rFonts w:ascii="Arial" w:eastAsia="Arial" w:hAnsi="Arial" w:cs="Arial"/>
          <w:b/>
          <w:bCs/>
          <w:color w:val="6A145C"/>
          <w:sz w:val="23"/>
          <w:szCs w:val="23"/>
        </w:rPr>
        <w:t>e</w:t>
      </w:r>
      <w:r w:rsidR="008310B4">
        <w:rPr>
          <w:rFonts w:ascii="Arial" w:eastAsia="Arial" w:hAnsi="Arial" w:cs="Arial"/>
          <w:b/>
          <w:bCs/>
          <w:color w:val="6A145C"/>
          <w:spacing w:val="-7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94"/>
          <w:sz w:val="23"/>
          <w:szCs w:val="23"/>
        </w:rPr>
        <w:t>1</w:t>
      </w:r>
      <w:r w:rsidR="008310B4">
        <w:rPr>
          <w:rFonts w:ascii="Arial" w:eastAsia="Arial" w:hAnsi="Arial" w:cs="Arial"/>
          <w:b/>
          <w:bCs/>
          <w:color w:val="6A145C"/>
          <w:w w:val="94"/>
          <w:sz w:val="23"/>
          <w:szCs w:val="23"/>
        </w:rPr>
        <w:t>:</w:t>
      </w:r>
      <w:r w:rsidR="008310B4">
        <w:rPr>
          <w:rFonts w:ascii="Arial" w:eastAsia="Arial" w:hAnsi="Arial" w:cs="Arial"/>
          <w:b/>
          <w:bCs/>
          <w:color w:val="6A145C"/>
          <w:spacing w:val="-7"/>
          <w:w w:val="94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94"/>
          <w:sz w:val="23"/>
          <w:szCs w:val="23"/>
        </w:rPr>
        <w:t>f</w:t>
      </w:r>
      <w:r w:rsidR="008310B4">
        <w:rPr>
          <w:rFonts w:ascii="Arial" w:eastAsia="Arial" w:hAnsi="Arial" w:cs="Arial"/>
          <w:b/>
          <w:bCs/>
          <w:color w:val="6A145C"/>
          <w:spacing w:val="-8"/>
          <w:w w:val="94"/>
          <w:sz w:val="23"/>
          <w:szCs w:val="23"/>
        </w:rPr>
        <w:t>r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94"/>
          <w:sz w:val="23"/>
          <w:szCs w:val="23"/>
        </w:rPr>
        <w:t>ontlin</w:t>
      </w:r>
      <w:r w:rsidR="008310B4">
        <w:rPr>
          <w:rFonts w:ascii="Arial" w:eastAsia="Arial" w:hAnsi="Arial" w:cs="Arial"/>
          <w:b/>
          <w:bCs/>
          <w:color w:val="6A145C"/>
          <w:w w:val="94"/>
          <w:sz w:val="23"/>
          <w:szCs w:val="23"/>
        </w:rPr>
        <w:t>e</w:t>
      </w:r>
      <w:r w:rsidR="008310B4">
        <w:rPr>
          <w:rFonts w:ascii="Arial" w:eastAsia="Arial" w:hAnsi="Arial" w:cs="Arial"/>
          <w:b/>
          <w:bCs/>
          <w:color w:val="6A145C"/>
          <w:spacing w:val="30"/>
          <w:w w:val="94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b/>
          <w:bCs/>
          <w:color w:val="6A145C"/>
          <w:spacing w:val="-8"/>
          <w:w w:val="99"/>
          <w:sz w:val="23"/>
          <w:szCs w:val="23"/>
        </w:rPr>
        <w:t>r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102"/>
          <w:sz w:val="23"/>
          <w:szCs w:val="23"/>
        </w:rPr>
        <w:t>e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95"/>
          <w:sz w:val="23"/>
          <w:szCs w:val="23"/>
        </w:rPr>
        <w:t>s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99"/>
          <w:sz w:val="23"/>
          <w:szCs w:val="23"/>
        </w:rPr>
        <w:t>o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92"/>
          <w:sz w:val="23"/>
          <w:szCs w:val="23"/>
        </w:rPr>
        <w:t>l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96"/>
          <w:sz w:val="23"/>
          <w:szCs w:val="23"/>
        </w:rPr>
        <w:t>u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104"/>
          <w:sz w:val="23"/>
          <w:szCs w:val="23"/>
        </w:rPr>
        <w:t>t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92"/>
          <w:sz w:val="23"/>
          <w:szCs w:val="23"/>
        </w:rPr>
        <w:t>i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99"/>
          <w:sz w:val="23"/>
          <w:szCs w:val="23"/>
        </w:rPr>
        <w:t>o</w:t>
      </w:r>
      <w:r w:rsidR="008310B4">
        <w:rPr>
          <w:rFonts w:ascii="Arial" w:eastAsia="Arial" w:hAnsi="Arial" w:cs="Arial"/>
          <w:b/>
          <w:bCs/>
          <w:color w:val="6A145C"/>
          <w:w w:val="96"/>
          <w:sz w:val="23"/>
          <w:szCs w:val="23"/>
        </w:rPr>
        <w:t>n</w:t>
      </w:r>
    </w:p>
    <w:p w:rsidR="00BA4BC3" w:rsidRDefault="00BA4BC3">
      <w:pPr>
        <w:spacing w:before="3" w:after="0" w:line="130" w:lineRule="exact"/>
        <w:rPr>
          <w:sz w:val="13"/>
          <w:szCs w:val="13"/>
        </w:rPr>
      </w:pPr>
    </w:p>
    <w:p w:rsidR="00BA4BC3" w:rsidRDefault="008310B4">
      <w:pPr>
        <w:spacing w:after="0" w:line="240" w:lineRule="auto"/>
        <w:ind w:left="1984" w:right="1964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31F20"/>
          <w:spacing w:val="-11"/>
          <w:w w:val="92"/>
          <w:sz w:val="23"/>
          <w:szCs w:val="23"/>
        </w:rPr>
        <w:t>W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5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wil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l</w:t>
      </w:r>
      <w:r>
        <w:rPr>
          <w:rFonts w:ascii="Arial" w:eastAsia="Arial" w:hAnsi="Arial" w:cs="Arial"/>
          <w:color w:val="231F20"/>
          <w:spacing w:val="-13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al</w:t>
      </w:r>
      <w:r>
        <w:rPr>
          <w:rFonts w:ascii="Arial" w:eastAsia="Arial" w:hAnsi="Arial" w:cs="Arial"/>
          <w:color w:val="231F20"/>
          <w:spacing w:val="-6"/>
          <w:w w:val="92"/>
          <w:sz w:val="23"/>
          <w:szCs w:val="23"/>
        </w:rPr>
        <w:t>w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ay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s</w:t>
      </w:r>
      <w:r>
        <w:rPr>
          <w:rFonts w:ascii="Arial" w:eastAsia="Arial" w:hAnsi="Arial" w:cs="Arial"/>
          <w:color w:val="231F20"/>
          <w:spacing w:val="-2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tr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y</w:t>
      </w:r>
      <w:r>
        <w:rPr>
          <w:rFonts w:ascii="Arial" w:eastAsia="Arial" w:hAnsi="Arial" w:cs="Arial"/>
          <w:color w:val="231F20"/>
          <w:spacing w:val="-4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t</w:t>
      </w:r>
      <w:r>
        <w:rPr>
          <w:rFonts w:ascii="Arial" w:eastAsia="Arial" w:hAnsi="Arial" w:cs="Arial"/>
          <w:color w:val="231F20"/>
          <w:sz w:val="23"/>
          <w:szCs w:val="23"/>
        </w:rPr>
        <w:t>o</w:t>
      </w:r>
      <w:r>
        <w:rPr>
          <w:rFonts w:ascii="Arial" w:eastAsia="Arial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11"/>
          <w:w w:val="93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esolv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16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you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5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complain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23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quickl</w:t>
      </w:r>
      <w:r>
        <w:rPr>
          <w:rFonts w:ascii="Arial" w:eastAsia="Arial" w:hAnsi="Arial" w:cs="Arial"/>
          <w:color w:val="231F20"/>
          <w:spacing w:val="-27"/>
          <w:w w:val="93"/>
          <w:sz w:val="23"/>
          <w:szCs w:val="23"/>
        </w:rPr>
        <w:t>y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,</w:t>
      </w:r>
      <w:r>
        <w:rPr>
          <w:rFonts w:ascii="Arial" w:eastAsia="Arial" w:hAnsi="Arial" w:cs="Arial"/>
          <w:color w:val="231F20"/>
          <w:spacing w:val="5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withi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n</w:t>
      </w:r>
      <w:r>
        <w:rPr>
          <w:rFonts w:ascii="Arial" w:eastAsia="Arial" w:hAnsi="Arial" w:cs="Arial"/>
          <w:color w:val="231F20"/>
          <w:spacing w:val="1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3"/>
          <w:szCs w:val="23"/>
        </w:rPr>
        <w:t>f</w:t>
      </w:r>
      <w:r>
        <w:rPr>
          <w:rFonts w:ascii="Arial" w:eastAsia="Arial" w:hAnsi="Arial" w:cs="Arial"/>
          <w:b/>
          <w:bCs/>
          <w:color w:val="231F20"/>
          <w:spacing w:val="-8"/>
          <w:sz w:val="23"/>
          <w:szCs w:val="23"/>
        </w:rPr>
        <w:t>iv</w:t>
      </w:r>
      <w:r>
        <w:rPr>
          <w:rFonts w:ascii="Arial" w:eastAsia="Arial" w:hAnsi="Arial" w:cs="Arial"/>
          <w:b/>
          <w:bCs/>
          <w:color w:val="231F20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231F20"/>
          <w:spacing w:val="-2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8"/>
          <w:sz w:val="23"/>
          <w:szCs w:val="23"/>
        </w:rPr>
        <w:t>workin</w:t>
      </w:r>
      <w:r>
        <w:rPr>
          <w:rFonts w:ascii="Arial" w:eastAsia="Arial" w:hAnsi="Arial" w:cs="Arial"/>
          <w:b/>
          <w:bCs/>
          <w:color w:val="231F20"/>
          <w:sz w:val="23"/>
          <w:szCs w:val="23"/>
        </w:rPr>
        <w:t>g</w:t>
      </w:r>
      <w:r>
        <w:rPr>
          <w:rFonts w:ascii="Arial" w:eastAsia="Arial" w:hAnsi="Arial" w:cs="Arial"/>
          <w:b/>
          <w:bCs/>
          <w:color w:val="231F20"/>
          <w:spacing w:val="-2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8"/>
          <w:w w:val="99"/>
          <w:sz w:val="23"/>
          <w:szCs w:val="23"/>
        </w:rPr>
        <w:t>d</w:t>
      </w:r>
      <w:r>
        <w:rPr>
          <w:rFonts w:ascii="Arial" w:eastAsia="Arial" w:hAnsi="Arial" w:cs="Arial"/>
          <w:b/>
          <w:bCs/>
          <w:color w:val="231F20"/>
          <w:spacing w:val="-7"/>
          <w:w w:val="102"/>
          <w:sz w:val="23"/>
          <w:szCs w:val="23"/>
        </w:rPr>
        <w:t>a</w:t>
      </w:r>
      <w:r>
        <w:rPr>
          <w:rFonts w:ascii="Arial" w:eastAsia="Arial" w:hAnsi="Arial" w:cs="Arial"/>
          <w:b/>
          <w:bCs/>
          <w:color w:val="231F20"/>
          <w:spacing w:val="-8"/>
          <w:w w:val="92"/>
          <w:sz w:val="23"/>
          <w:szCs w:val="23"/>
        </w:rPr>
        <w:t>y</w:t>
      </w:r>
      <w:r>
        <w:rPr>
          <w:rFonts w:ascii="Arial" w:eastAsia="Arial" w:hAnsi="Arial" w:cs="Arial"/>
          <w:b/>
          <w:bCs/>
          <w:color w:val="231F20"/>
          <w:w w:val="95"/>
          <w:sz w:val="23"/>
          <w:szCs w:val="23"/>
        </w:rPr>
        <w:t>s</w:t>
      </w:r>
    </w:p>
    <w:p w:rsidR="00BA4BC3" w:rsidRDefault="008310B4">
      <w:pPr>
        <w:spacing w:before="19" w:after="0" w:line="240" w:lineRule="auto"/>
        <w:ind w:left="5071" w:right="5051"/>
        <w:jc w:val="center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color w:val="231F20"/>
          <w:spacing w:val="-7"/>
          <w:w w:val="86"/>
          <w:sz w:val="23"/>
          <w:szCs w:val="23"/>
        </w:rPr>
        <w:t>i</w:t>
      </w:r>
      <w:r>
        <w:rPr>
          <w:rFonts w:ascii="Arial" w:eastAsia="Arial" w:hAnsi="Arial" w:cs="Arial"/>
          <w:color w:val="231F20"/>
          <w:w w:val="86"/>
          <w:sz w:val="23"/>
          <w:szCs w:val="23"/>
        </w:rPr>
        <w:t>f</w:t>
      </w:r>
      <w:proofErr w:type="gramEnd"/>
      <w:r>
        <w:rPr>
          <w:rFonts w:ascii="Arial" w:eastAsia="Arial" w:hAnsi="Arial" w:cs="Arial"/>
          <w:color w:val="231F20"/>
          <w:spacing w:val="-6"/>
          <w:w w:val="86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w</w:t>
      </w:r>
      <w:r>
        <w:rPr>
          <w:rFonts w:ascii="Arial" w:eastAsia="Arial" w:hAnsi="Arial" w:cs="Arial"/>
          <w:color w:val="231F20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2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102"/>
          <w:sz w:val="23"/>
          <w:szCs w:val="23"/>
        </w:rPr>
        <w:t>c</w:t>
      </w:r>
      <w:r>
        <w:rPr>
          <w:rFonts w:ascii="Arial" w:eastAsia="Arial" w:hAnsi="Arial" w:cs="Arial"/>
          <w:color w:val="231F20"/>
          <w:spacing w:val="-8"/>
          <w:w w:val="92"/>
          <w:sz w:val="23"/>
          <w:szCs w:val="23"/>
        </w:rPr>
        <w:t>a</w:t>
      </w:r>
      <w:r>
        <w:rPr>
          <w:rFonts w:ascii="Arial" w:eastAsia="Arial" w:hAnsi="Arial" w:cs="Arial"/>
          <w:color w:val="231F20"/>
          <w:spacing w:val="-7"/>
          <w:w w:val="95"/>
          <w:sz w:val="23"/>
          <w:szCs w:val="23"/>
        </w:rPr>
        <w:t>n</w:t>
      </w:r>
      <w:r>
        <w:rPr>
          <w:rFonts w:ascii="Arial" w:eastAsia="Arial" w:hAnsi="Arial" w:cs="Arial"/>
          <w:color w:val="231F20"/>
          <w:w w:val="99"/>
          <w:sz w:val="23"/>
          <w:szCs w:val="23"/>
        </w:rPr>
        <w:t>.</w:t>
      </w:r>
    </w:p>
    <w:p w:rsidR="00BA4BC3" w:rsidRDefault="00BA4BC3">
      <w:pPr>
        <w:spacing w:before="3" w:after="0" w:line="130" w:lineRule="exact"/>
        <w:rPr>
          <w:sz w:val="13"/>
          <w:szCs w:val="13"/>
        </w:rPr>
      </w:pPr>
    </w:p>
    <w:p w:rsidR="00BA4BC3" w:rsidRDefault="008310B4">
      <w:pPr>
        <w:spacing w:after="0" w:line="257" w:lineRule="auto"/>
        <w:ind w:left="2466" w:right="2446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I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f</w:t>
      </w:r>
      <w:r>
        <w:rPr>
          <w:rFonts w:ascii="Arial" w:eastAsia="Arial" w:hAnsi="Arial" w:cs="Arial"/>
          <w:color w:val="231F20"/>
          <w:spacing w:val="-20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yo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u</w:t>
      </w:r>
      <w:r>
        <w:rPr>
          <w:rFonts w:ascii="Arial" w:eastAsia="Arial" w:hAnsi="Arial" w:cs="Arial"/>
          <w:color w:val="231F20"/>
          <w:spacing w:val="-1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a</w:t>
      </w:r>
      <w:r>
        <w:rPr>
          <w:rFonts w:ascii="Arial" w:eastAsia="Arial" w:hAnsi="Arial" w:cs="Arial"/>
          <w:color w:val="231F20"/>
          <w:spacing w:val="-11"/>
          <w:w w:val="92"/>
          <w:sz w:val="23"/>
          <w:szCs w:val="23"/>
        </w:rPr>
        <w:t>r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12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dissatis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f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ie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d</w:t>
      </w:r>
      <w:r>
        <w:rPr>
          <w:rFonts w:ascii="Arial" w:eastAsia="Arial" w:hAnsi="Arial" w:cs="Arial"/>
          <w:color w:val="231F20"/>
          <w:spacing w:val="12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wit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h</w:t>
      </w:r>
      <w:r>
        <w:rPr>
          <w:rFonts w:ascii="Arial" w:eastAsia="Arial" w:hAnsi="Arial" w:cs="Arial"/>
          <w:color w:val="231F20"/>
          <w:spacing w:val="9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ou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1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11"/>
          <w:w w:val="92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esponse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,</w:t>
      </w:r>
      <w:r>
        <w:rPr>
          <w:rFonts w:ascii="Arial" w:eastAsia="Arial" w:hAnsi="Arial" w:cs="Arial"/>
          <w:color w:val="231F20"/>
          <w:spacing w:val="21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yo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u</w:t>
      </w:r>
      <w:r>
        <w:rPr>
          <w:rFonts w:ascii="Arial" w:eastAsia="Arial" w:hAnsi="Arial" w:cs="Arial"/>
          <w:color w:val="231F20"/>
          <w:spacing w:val="-1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ca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n</w:t>
      </w:r>
      <w:r>
        <w:rPr>
          <w:rFonts w:ascii="Arial" w:eastAsia="Arial" w:hAnsi="Arial" w:cs="Arial"/>
          <w:color w:val="231F20"/>
          <w:spacing w:val="3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as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k</w:t>
      </w:r>
      <w:r>
        <w:rPr>
          <w:rFonts w:ascii="Arial" w:eastAsia="Arial" w:hAnsi="Arial" w:cs="Arial"/>
          <w:color w:val="231F20"/>
          <w:spacing w:val="-1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u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s</w:t>
      </w:r>
      <w:r>
        <w:rPr>
          <w:rFonts w:ascii="Arial" w:eastAsia="Arial" w:hAnsi="Arial" w:cs="Arial"/>
          <w:color w:val="231F20"/>
          <w:spacing w:val="-4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t</w:t>
      </w:r>
      <w:r>
        <w:rPr>
          <w:rFonts w:ascii="Arial" w:eastAsia="Arial" w:hAnsi="Arial" w:cs="Arial"/>
          <w:color w:val="231F20"/>
          <w:sz w:val="23"/>
          <w:szCs w:val="23"/>
        </w:rPr>
        <w:t>o</w:t>
      </w:r>
      <w:r>
        <w:rPr>
          <w:rFonts w:ascii="Arial" w:eastAsia="Arial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102"/>
          <w:sz w:val="23"/>
          <w:szCs w:val="23"/>
        </w:rPr>
        <w:t>c</w:t>
      </w:r>
      <w:r>
        <w:rPr>
          <w:rFonts w:ascii="Arial" w:eastAsia="Arial" w:hAnsi="Arial" w:cs="Arial"/>
          <w:color w:val="231F20"/>
          <w:spacing w:val="-8"/>
          <w:w w:val="99"/>
          <w:sz w:val="23"/>
          <w:szCs w:val="23"/>
        </w:rPr>
        <w:t>o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ns</w:t>
      </w:r>
      <w:r>
        <w:rPr>
          <w:rFonts w:ascii="Arial" w:eastAsia="Arial" w:hAnsi="Arial" w:cs="Arial"/>
          <w:color w:val="231F20"/>
          <w:spacing w:val="-8"/>
          <w:w w:val="82"/>
          <w:sz w:val="23"/>
          <w:szCs w:val="23"/>
        </w:rPr>
        <w:t>i</w:t>
      </w:r>
      <w:r>
        <w:rPr>
          <w:rFonts w:ascii="Arial" w:eastAsia="Arial" w:hAnsi="Arial" w:cs="Arial"/>
          <w:color w:val="231F20"/>
          <w:spacing w:val="-8"/>
          <w:w w:val="102"/>
          <w:sz w:val="23"/>
          <w:szCs w:val="23"/>
        </w:rPr>
        <w:t>d</w:t>
      </w:r>
      <w:r>
        <w:rPr>
          <w:rFonts w:ascii="Arial" w:eastAsia="Arial" w:hAnsi="Arial" w:cs="Arial"/>
          <w:color w:val="231F20"/>
          <w:spacing w:val="-8"/>
          <w:w w:val="92"/>
          <w:sz w:val="23"/>
          <w:szCs w:val="23"/>
        </w:rPr>
        <w:t>e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 xml:space="preserve">r 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you</w:t>
      </w:r>
      <w:r>
        <w:rPr>
          <w:rFonts w:ascii="Arial" w:eastAsia="Arial" w:hAnsi="Arial" w:cs="Arial"/>
          <w:color w:val="231F20"/>
          <w:w w:val="95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15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complai</w:t>
      </w:r>
      <w:r>
        <w:rPr>
          <w:rFonts w:ascii="Arial" w:eastAsia="Arial" w:hAnsi="Arial" w:cs="Arial"/>
          <w:color w:val="231F20"/>
          <w:spacing w:val="-7"/>
          <w:w w:val="95"/>
          <w:sz w:val="23"/>
          <w:szCs w:val="23"/>
        </w:rPr>
        <w:t>n</w:t>
      </w:r>
      <w:r>
        <w:rPr>
          <w:rFonts w:ascii="Arial" w:eastAsia="Arial" w:hAnsi="Arial" w:cs="Arial"/>
          <w:color w:val="231F20"/>
          <w:w w:val="95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3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a</w:t>
      </w:r>
      <w:r>
        <w:rPr>
          <w:rFonts w:ascii="Arial" w:eastAsia="Arial" w:hAnsi="Arial" w:cs="Arial"/>
          <w:color w:val="231F20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-2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stag</w:t>
      </w:r>
      <w:r>
        <w:rPr>
          <w:rFonts w:ascii="Arial" w:eastAsia="Arial" w:hAnsi="Arial" w:cs="Arial"/>
          <w:color w:val="231F20"/>
          <w:w w:val="95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11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9"/>
          <w:sz w:val="23"/>
          <w:szCs w:val="23"/>
        </w:rPr>
        <w:t>2</w:t>
      </w:r>
      <w:r>
        <w:rPr>
          <w:rFonts w:ascii="Arial" w:eastAsia="Arial" w:hAnsi="Arial" w:cs="Arial"/>
          <w:color w:val="231F20"/>
          <w:w w:val="99"/>
          <w:sz w:val="23"/>
          <w:szCs w:val="23"/>
        </w:rPr>
        <w:t>.</w:t>
      </w:r>
    </w:p>
    <w:p w:rsidR="00BA4BC3" w:rsidRDefault="00BA4BC3">
      <w:pPr>
        <w:spacing w:before="8" w:after="0" w:line="110" w:lineRule="exact"/>
        <w:rPr>
          <w:sz w:val="11"/>
          <w:szCs w:val="11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677A56">
      <w:pPr>
        <w:spacing w:before="30" w:after="0" w:line="240" w:lineRule="auto"/>
        <w:ind w:left="4378" w:right="4358"/>
        <w:jc w:val="center"/>
        <w:rPr>
          <w:rFonts w:ascii="Arial" w:eastAsia="Arial" w:hAnsi="Arial" w:cs="Arial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328420</wp:posOffset>
                </wp:positionH>
                <wp:positionV relativeFrom="paragraph">
                  <wp:posOffset>-2167890</wp:posOffset>
                </wp:positionV>
                <wp:extent cx="4982845" cy="1711325"/>
                <wp:effectExtent l="0" t="0" r="0" b="8890"/>
                <wp:wrapNone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2845" cy="1711325"/>
                          <a:chOff x="2092" y="-3414"/>
                          <a:chExt cx="7847" cy="2695"/>
                        </a:xfrm>
                      </wpg:grpSpPr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2142" y="-3364"/>
                            <a:ext cx="7747" cy="2235"/>
                            <a:chOff x="2142" y="-3364"/>
                            <a:chExt cx="7747" cy="2235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2142" y="-3364"/>
                              <a:ext cx="7747" cy="2235"/>
                            </a:xfrm>
                            <a:custGeom>
                              <a:avLst/>
                              <a:gdLst>
                                <a:gd name="T0" fmla="+- 0 9606 2142"/>
                                <a:gd name="T1" fmla="*/ T0 w 7747"/>
                                <a:gd name="T2" fmla="+- 0 -3364 -3364"/>
                                <a:gd name="T3" fmla="*/ -3364 h 2235"/>
                                <a:gd name="T4" fmla="+- 0 2426 2142"/>
                                <a:gd name="T5" fmla="*/ T4 w 7747"/>
                                <a:gd name="T6" fmla="+- 0 -3364 -3364"/>
                                <a:gd name="T7" fmla="*/ -3364 h 2235"/>
                                <a:gd name="T8" fmla="+- 0 2403 2142"/>
                                <a:gd name="T9" fmla="*/ T8 w 7747"/>
                                <a:gd name="T10" fmla="+- 0 -3364 -3364"/>
                                <a:gd name="T11" fmla="*/ -3364 h 2235"/>
                                <a:gd name="T12" fmla="+- 0 2336 2142"/>
                                <a:gd name="T13" fmla="*/ T12 w 7747"/>
                                <a:gd name="T14" fmla="+- 0 -3350 -3364"/>
                                <a:gd name="T15" fmla="*/ -3350 h 2235"/>
                                <a:gd name="T16" fmla="+- 0 2276 2142"/>
                                <a:gd name="T17" fmla="*/ T16 w 7747"/>
                                <a:gd name="T18" fmla="+- 0 -3322 -3364"/>
                                <a:gd name="T19" fmla="*/ -3322 h 2235"/>
                                <a:gd name="T20" fmla="+- 0 2225 2142"/>
                                <a:gd name="T21" fmla="*/ T20 w 7747"/>
                                <a:gd name="T22" fmla="+- 0 -3281 -3364"/>
                                <a:gd name="T23" fmla="*/ -3281 h 2235"/>
                                <a:gd name="T24" fmla="+- 0 2185 2142"/>
                                <a:gd name="T25" fmla="*/ T24 w 7747"/>
                                <a:gd name="T26" fmla="+- 0 -3230 -3364"/>
                                <a:gd name="T27" fmla="*/ -3230 h 2235"/>
                                <a:gd name="T28" fmla="+- 0 2157 2142"/>
                                <a:gd name="T29" fmla="*/ T28 w 7747"/>
                                <a:gd name="T30" fmla="+- 0 -3171 -3364"/>
                                <a:gd name="T31" fmla="*/ -3171 h 2235"/>
                                <a:gd name="T32" fmla="+- 0 2143 2142"/>
                                <a:gd name="T33" fmla="*/ T32 w 7747"/>
                                <a:gd name="T34" fmla="+- 0 -3104 -3364"/>
                                <a:gd name="T35" fmla="*/ -3104 h 2235"/>
                                <a:gd name="T36" fmla="+- 0 2142 2142"/>
                                <a:gd name="T37" fmla="*/ T36 w 7747"/>
                                <a:gd name="T38" fmla="+- 0 -3081 -3364"/>
                                <a:gd name="T39" fmla="*/ -3081 h 2235"/>
                                <a:gd name="T40" fmla="+- 0 2142 2142"/>
                                <a:gd name="T41" fmla="*/ T40 w 7747"/>
                                <a:gd name="T42" fmla="+- 0 -1413 -3364"/>
                                <a:gd name="T43" fmla="*/ -1413 h 2235"/>
                                <a:gd name="T44" fmla="+- 0 2151 2142"/>
                                <a:gd name="T45" fmla="*/ T44 w 7747"/>
                                <a:gd name="T46" fmla="+- 0 -1344 -3364"/>
                                <a:gd name="T47" fmla="*/ -1344 h 2235"/>
                                <a:gd name="T48" fmla="+- 0 2174 2142"/>
                                <a:gd name="T49" fmla="*/ T48 w 7747"/>
                                <a:gd name="T50" fmla="+- 0 -1282 -3364"/>
                                <a:gd name="T51" fmla="*/ -1282 h 2235"/>
                                <a:gd name="T52" fmla="+- 0 2211 2142"/>
                                <a:gd name="T53" fmla="*/ T52 w 7747"/>
                                <a:gd name="T54" fmla="+- 0 -1228 -3364"/>
                                <a:gd name="T55" fmla="*/ -1228 h 2235"/>
                                <a:gd name="T56" fmla="+- 0 2258 2142"/>
                                <a:gd name="T57" fmla="*/ T56 w 7747"/>
                                <a:gd name="T58" fmla="+- 0 -1184 -3364"/>
                                <a:gd name="T59" fmla="*/ -1184 h 2235"/>
                                <a:gd name="T60" fmla="+- 0 2315 2142"/>
                                <a:gd name="T61" fmla="*/ T60 w 7747"/>
                                <a:gd name="T62" fmla="+- 0 -1151 -3364"/>
                                <a:gd name="T63" fmla="*/ -1151 h 2235"/>
                                <a:gd name="T64" fmla="+- 0 2380 2142"/>
                                <a:gd name="T65" fmla="*/ T64 w 7747"/>
                                <a:gd name="T66" fmla="+- 0 -1133 -3364"/>
                                <a:gd name="T67" fmla="*/ -1133 h 2235"/>
                                <a:gd name="T68" fmla="+- 0 2426 2142"/>
                                <a:gd name="T69" fmla="*/ T68 w 7747"/>
                                <a:gd name="T70" fmla="+- 0 -1129 -3364"/>
                                <a:gd name="T71" fmla="*/ -1129 h 2235"/>
                                <a:gd name="T72" fmla="+- 0 9606 2142"/>
                                <a:gd name="T73" fmla="*/ T72 w 7747"/>
                                <a:gd name="T74" fmla="+- 0 -1129 -3364"/>
                                <a:gd name="T75" fmla="*/ -1129 h 2235"/>
                                <a:gd name="T76" fmla="+- 0 9674 2142"/>
                                <a:gd name="T77" fmla="*/ T76 w 7747"/>
                                <a:gd name="T78" fmla="+- 0 -1137 -3364"/>
                                <a:gd name="T79" fmla="*/ -1137 h 2235"/>
                                <a:gd name="T80" fmla="+- 0 9736 2142"/>
                                <a:gd name="T81" fmla="*/ T80 w 7747"/>
                                <a:gd name="T82" fmla="+- 0 -1161 -3364"/>
                                <a:gd name="T83" fmla="*/ -1161 h 2235"/>
                                <a:gd name="T84" fmla="+- 0 9791 2142"/>
                                <a:gd name="T85" fmla="*/ T84 w 7747"/>
                                <a:gd name="T86" fmla="+- 0 -1197 -3364"/>
                                <a:gd name="T87" fmla="*/ -1197 h 2235"/>
                                <a:gd name="T88" fmla="+- 0 9835 2142"/>
                                <a:gd name="T89" fmla="*/ T88 w 7747"/>
                                <a:gd name="T90" fmla="+- 0 -1245 -3364"/>
                                <a:gd name="T91" fmla="*/ -1245 h 2235"/>
                                <a:gd name="T92" fmla="+- 0 9867 2142"/>
                                <a:gd name="T93" fmla="*/ T92 w 7747"/>
                                <a:gd name="T94" fmla="+- 0 -1302 -3364"/>
                                <a:gd name="T95" fmla="*/ -1302 h 2235"/>
                                <a:gd name="T96" fmla="+- 0 9886 2142"/>
                                <a:gd name="T97" fmla="*/ T96 w 7747"/>
                                <a:gd name="T98" fmla="+- 0 -1367 -3364"/>
                                <a:gd name="T99" fmla="*/ -1367 h 2235"/>
                                <a:gd name="T100" fmla="+- 0 9890 2142"/>
                                <a:gd name="T101" fmla="*/ T100 w 7747"/>
                                <a:gd name="T102" fmla="+- 0 -1413 -3364"/>
                                <a:gd name="T103" fmla="*/ -1413 h 2235"/>
                                <a:gd name="T104" fmla="+- 0 9890 2142"/>
                                <a:gd name="T105" fmla="*/ T104 w 7747"/>
                                <a:gd name="T106" fmla="+- 0 -3081 -3364"/>
                                <a:gd name="T107" fmla="*/ -3081 h 2235"/>
                                <a:gd name="T108" fmla="+- 0 9881 2142"/>
                                <a:gd name="T109" fmla="*/ T108 w 7747"/>
                                <a:gd name="T110" fmla="+- 0 -3149 -3364"/>
                                <a:gd name="T111" fmla="*/ -3149 h 2235"/>
                                <a:gd name="T112" fmla="+- 0 9858 2142"/>
                                <a:gd name="T113" fmla="*/ T112 w 7747"/>
                                <a:gd name="T114" fmla="+- 0 -3211 -3364"/>
                                <a:gd name="T115" fmla="*/ -3211 h 2235"/>
                                <a:gd name="T116" fmla="+- 0 9821 2142"/>
                                <a:gd name="T117" fmla="*/ T116 w 7747"/>
                                <a:gd name="T118" fmla="+- 0 -3265 -3364"/>
                                <a:gd name="T119" fmla="*/ -3265 h 2235"/>
                                <a:gd name="T120" fmla="+- 0 9774 2142"/>
                                <a:gd name="T121" fmla="*/ T120 w 7747"/>
                                <a:gd name="T122" fmla="+- 0 -3310 -3364"/>
                                <a:gd name="T123" fmla="*/ -3310 h 2235"/>
                                <a:gd name="T124" fmla="+- 0 9717 2142"/>
                                <a:gd name="T125" fmla="*/ T124 w 7747"/>
                                <a:gd name="T126" fmla="+- 0 -3342 -3364"/>
                                <a:gd name="T127" fmla="*/ -3342 h 2235"/>
                                <a:gd name="T128" fmla="+- 0 9652 2142"/>
                                <a:gd name="T129" fmla="*/ T128 w 7747"/>
                                <a:gd name="T130" fmla="+- 0 -3361 -3364"/>
                                <a:gd name="T131" fmla="*/ -3361 h 2235"/>
                                <a:gd name="T132" fmla="+- 0 9606 2142"/>
                                <a:gd name="T133" fmla="*/ T132 w 7747"/>
                                <a:gd name="T134" fmla="+- 0 -3364 -3364"/>
                                <a:gd name="T135" fmla="*/ -3364 h 2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747" h="2235">
                                  <a:moveTo>
                                    <a:pt x="7464" y="0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194" y="14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1951"/>
                                  </a:lnTo>
                                  <a:lnTo>
                                    <a:pt x="9" y="2020"/>
                                  </a:lnTo>
                                  <a:lnTo>
                                    <a:pt x="32" y="2082"/>
                                  </a:lnTo>
                                  <a:lnTo>
                                    <a:pt x="69" y="2136"/>
                                  </a:lnTo>
                                  <a:lnTo>
                                    <a:pt x="116" y="2180"/>
                                  </a:lnTo>
                                  <a:lnTo>
                                    <a:pt x="173" y="2213"/>
                                  </a:lnTo>
                                  <a:lnTo>
                                    <a:pt x="238" y="2231"/>
                                  </a:lnTo>
                                  <a:lnTo>
                                    <a:pt x="284" y="2235"/>
                                  </a:lnTo>
                                  <a:lnTo>
                                    <a:pt x="7464" y="2235"/>
                                  </a:lnTo>
                                  <a:lnTo>
                                    <a:pt x="7532" y="2227"/>
                                  </a:lnTo>
                                  <a:lnTo>
                                    <a:pt x="7594" y="2203"/>
                                  </a:lnTo>
                                  <a:lnTo>
                                    <a:pt x="7649" y="2167"/>
                                  </a:lnTo>
                                  <a:lnTo>
                                    <a:pt x="7693" y="2119"/>
                                  </a:lnTo>
                                  <a:lnTo>
                                    <a:pt x="7725" y="2062"/>
                                  </a:lnTo>
                                  <a:lnTo>
                                    <a:pt x="7744" y="1997"/>
                                  </a:lnTo>
                                  <a:lnTo>
                                    <a:pt x="7748" y="1951"/>
                                  </a:lnTo>
                                  <a:lnTo>
                                    <a:pt x="7748" y="283"/>
                                  </a:lnTo>
                                  <a:lnTo>
                                    <a:pt x="7739" y="215"/>
                                  </a:lnTo>
                                  <a:lnTo>
                                    <a:pt x="7716" y="153"/>
                                  </a:lnTo>
                                  <a:lnTo>
                                    <a:pt x="7679" y="99"/>
                                  </a:lnTo>
                                  <a:lnTo>
                                    <a:pt x="7632" y="54"/>
                                  </a:lnTo>
                                  <a:lnTo>
                                    <a:pt x="7575" y="22"/>
                                  </a:lnTo>
                                  <a:lnTo>
                                    <a:pt x="7510" y="3"/>
                                  </a:lnTo>
                                  <a:lnTo>
                                    <a:pt x="7464" y="0"/>
                                  </a:lnTo>
                                </a:path>
                              </a:pathLst>
                            </a:custGeom>
                            <a:solidFill>
                              <a:srgbClr val="D1D7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6"/>
                        <wpg:cNvGrpSpPr>
                          <a:grpSpLocks/>
                        </wpg:cNvGrpSpPr>
                        <wpg:grpSpPr bwMode="auto">
                          <a:xfrm>
                            <a:off x="5894" y="-1057"/>
                            <a:ext cx="100" cy="2"/>
                            <a:chOff x="5894" y="-1057"/>
                            <a:chExt cx="100" cy="2"/>
                          </a:xfrm>
                        </wpg:grpSpPr>
                        <wps:wsp>
                          <wps:cNvPr id="24" name="Freeform 17"/>
                          <wps:cNvSpPr>
                            <a:spLocks/>
                          </wps:cNvSpPr>
                          <wps:spPr bwMode="auto">
                            <a:xfrm>
                              <a:off x="5894" y="-1057"/>
                              <a:ext cx="100" cy="2"/>
                            </a:xfrm>
                            <a:custGeom>
                              <a:avLst/>
                              <a:gdLst>
                                <a:gd name="T0" fmla="+- 0 5894 5894"/>
                                <a:gd name="T1" fmla="*/ T0 w 100"/>
                                <a:gd name="T2" fmla="+- 0 5994 5894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429464">
                              <a:solidFill>
                                <a:srgbClr val="D1D7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04.6pt;margin-top:-170.7pt;width:392.35pt;height:134.75pt;z-index:-251656704;mso-position-horizontal-relative:page" coordorigin="2092,-3414" coordsize="7847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">
                <v:group id="Group 18" o:spid="_x0000_s1027" style="position:absolute;left:2142;top:-3364;width:7747;height:2235" coordorigin="2142,-3364" coordsize="7747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9" o:spid="_x0000_s1028" style="position:absolute;left:2142;top:-3364;width:7747;height:2235;visibility:visible;mso-wrap-style:square;v-text-anchor:top" coordsize="7747,2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aNsUA&#10;AADbAAAADwAAAGRycy9kb3ducmV2LnhtbESPzWrDMBCE74G+g9hCL6GRY0oIjuUQBwylpzY/PW+s&#10;rW1qrYyl2m6evioEchxm5hsm3U6mFQP1rrGsYLmIQBCXVjdcKTgdi+c1COeRNbaWScEvOdhmD7MU&#10;E21H/qDh4CsRIOwSVFB73yVSurImg25hO+LgfdneoA+yr6TucQxw08o4ilbSYMNhocaO9jWV34cf&#10;o+BcXC/vp5f8ze9Ka7C95vPP9aTU0+O024DwNPl7+NZ+1Qri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po2xQAAANsAAAAPAAAAAAAAAAAAAAAAAJgCAABkcnMv&#10;ZG93bnJldi54bWxQSwUGAAAAAAQABAD1AAAAigMAAAAA&#10;" path="m7464,l284,,261,,194,14,134,42,83,83,43,134,15,193,1,260,,283,,1951r9,69l32,2082r37,54l116,2180r57,33l238,2231r46,4l7464,2235r68,-8l7594,2203r55,-36l7693,2119r32,-57l7744,1997r4,-46l7748,283r-9,-68l7716,153,7679,99,7632,54,7575,22,7510,3,7464,e" fillcolor="#d1d7e4" stroked="f">
                    <v:path arrowok="t" o:connecttype="custom" o:connectlocs="7464,-3364;284,-3364;261,-3364;194,-3350;134,-3322;83,-3281;43,-3230;15,-3171;1,-3104;0,-3081;0,-1413;9,-1344;32,-1282;69,-1228;116,-1184;173,-1151;238,-1133;284,-1129;7464,-1129;7532,-1137;7594,-1161;7649,-1197;7693,-1245;7725,-1302;7744,-1367;7748,-1413;7748,-3081;7739,-3149;7716,-3211;7679,-3265;7632,-3310;7575,-3342;7510,-3361;7464,-3364" o:connectangles="0,0,0,0,0,0,0,0,0,0,0,0,0,0,0,0,0,0,0,0,0,0,0,0,0,0,0,0,0,0,0,0,0,0"/>
                  </v:shape>
                </v:group>
                <v:group id="Group 16" o:spid="_x0000_s1029" style="position:absolute;left:5894;top:-1057;width:100;height:2" coordorigin="5894,-1057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7" o:spid="_x0000_s1030" style="position:absolute;left:5894;top:-1057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178UA&#10;AADbAAAADwAAAGRycy9kb3ducmV2LnhtbESP3WoCMRSE7wXfIRyhd5rVFqmrUYpQqK0g/oB4d9wc&#10;dxc3JyFJdfv2TUHo5TAz3zCzRWsacSMfassKhoMMBHFhdc2lgsP+vf8KIkRkjY1lUvBDARbzbmeG&#10;ubZ33tJtF0uRIBxyVFDF6HIpQ1GRwTCwjjh5F+sNxiR9KbXHe4KbRo6ybCwN1pwWKnS0rKi47r6N&#10;Avf5FY7ny/PpsMWVX042G7daS6Weeu3bFESkNv6HH+0PrWD0An9f0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HXvxQAAANsAAAAPAAAAAAAAAAAAAAAAAJgCAABkcnMv&#10;ZG93bnJldi54bWxQSwUGAAAAAAQABAD1AAAAigMAAAAA&#10;" path="m,l100,e" filled="f" strokecolor="#d1d7e4" strokeweight="11.9296mm">
                    <v:path arrowok="t" o:connecttype="custom" o:connectlocs="0,0;10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695065</wp:posOffset>
                </wp:positionH>
                <wp:positionV relativeFrom="paragraph">
                  <wp:posOffset>-512445</wp:posOffset>
                </wp:positionV>
                <wp:extent cx="158750" cy="293370"/>
                <wp:effectExtent l="8890" t="1905" r="3810" b="0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293370"/>
                          <a:chOff x="5819" y="-807"/>
                          <a:chExt cx="250" cy="463"/>
                        </a:xfrm>
                      </wpg:grpSpPr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5819" y="-807"/>
                            <a:ext cx="250" cy="463"/>
                          </a:xfrm>
                          <a:custGeom>
                            <a:avLst/>
                            <a:gdLst>
                              <a:gd name="T0" fmla="+- 0 5819 5819"/>
                              <a:gd name="T1" fmla="*/ T0 w 250"/>
                              <a:gd name="T2" fmla="+- 0 -807 -807"/>
                              <a:gd name="T3" fmla="*/ -807 h 463"/>
                              <a:gd name="T4" fmla="+- 0 5944 5819"/>
                              <a:gd name="T5" fmla="*/ T4 w 250"/>
                              <a:gd name="T6" fmla="+- 0 -344 -807"/>
                              <a:gd name="T7" fmla="*/ -344 h 463"/>
                              <a:gd name="T8" fmla="+- 0 6057 5819"/>
                              <a:gd name="T9" fmla="*/ T8 w 250"/>
                              <a:gd name="T10" fmla="+- 0 -763 -807"/>
                              <a:gd name="T11" fmla="*/ -763 h 463"/>
                              <a:gd name="T12" fmla="+- 0 5906 5819"/>
                              <a:gd name="T13" fmla="*/ T12 w 250"/>
                              <a:gd name="T14" fmla="+- 0 -763 -807"/>
                              <a:gd name="T15" fmla="*/ -763 h 463"/>
                              <a:gd name="T16" fmla="+- 0 5819 5819"/>
                              <a:gd name="T17" fmla="*/ T16 w 250"/>
                              <a:gd name="T18" fmla="+- 0 -807 -807"/>
                              <a:gd name="T19" fmla="*/ -80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" h="463">
                                <a:moveTo>
                                  <a:pt x="0" y="0"/>
                                </a:moveTo>
                                <a:lnTo>
                                  <a:pt x="125" y="463"/>
                                </a:lnTo>
                                <a:lnTo>
                                  <a:pt x="238" y="44"/>
                                </a:lnTo>
                                <a:lnTo>
                                  <a:pt x="87" y="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7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5819" y="-807"/>
                            <a:ext cx="250" cy="463"/>
                          </a:xfrm>
                          <a:custGeom>
                            <a:avLst/>
                            <a:gdLst>
                              <a:gd name="T0" fmla="+- 0 6069 5819"/>
                              <a:gd name="T1" fmla="*/ T0 w 250"/>
                              <a:gd name="T2" fmla="+- 0 -807 -807"/>
                              <a:gd name="T3" fmla="*/ -807 h 463"/>
                              <a:gd name="T4" fmla="+- 0 5981 5819"/>
                              <a:gd name="T5" fmla="*/ T4 w 250"/>
                              <a:gd name="T6" fmla="+- 0 -763 -807"/>
                              <a:gd name="T7" fmla="*/ -763 h 463"/>
                              <a:gd name="T8" fmla="+- 0 6057 5819"/>
                              <a:gd name="T9" fmla="*/ T8 w 250"/>
                              <a:gd name="T10" fmla="+- 0 -763 -807"/>
                              <a:gd name="T11" fmla="*/ -763 h 463"/>
                              <a:gd name="T12" fmla="+- 0 6069 5819"/>
                              <a:gd name="T13" fmla="*/ T12 w 250"/>
                              <a:gd name="T14" fmla="+- 0 -807 -807"/>
                              <a:gd name="T15" fmla="*/ -80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0" h="463">
                                <a:moveTo>
                                  <a:pt x="250" y="0"/>
                                </a:moveTo>
                                <a:lnTo>
                                  <a:pt x="162" y="44"/>
                                </a:lnTo>
                                <a:lnTo>
                                  <a:pt x="238" y="44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solidFill>
                            <a:srgbClr val="D1D7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90.95pt;margin-top:-40.35pt;width:12.5pt;height:23.1pt;z-index:-251655680;mso-position-horizontal-relative:page" coordorigin="5819,-807" coordsize="250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">
                <v:shape id="Freeform 14" o:spid="_x0000_s1027" style="position:absolute;left:5819;top:-807;width:250;height:463;visibility:visible;mso-wrap-style:square;v-text-anchor:top" coordsize="250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MUcQA&#10;AADbAAAADwAAAGRycy9kb3ducmV2LnhtbESPQWvCQBCF70L/wzIFb7rRQyqpm1ALBU+WRkF7G7Nj&#10;EpqdDdlV0/76zqHQ2wzvzXvfrIvRdepGQ2g9G1jME1DElbct1wYO+7fZClSIyBY7z2TgmwIU+cNk&#10;jZn1d/6gWxlrJSEcMjTQxNhnWoeqIYdh7nti0S5+cBhlHWptB7xLuOv0MklS7bBlaWiwp9eGqq/y&#10;6gx8+vL8vnPH7dPPSZfVJmCfUmrM9HF8eQYVaYz/5r/rrRV8gZVfZAC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rTFHEAAAA2wAAAA8AAAAAAAAAAAAAAAAAmAIAAGRycy9k&#10;b3ducmV2LnhtbFBLBQYAAAAABAAEAPUAAACJAwAAAAA=&#10;" path="m,l125,463,238,44,87,44,,e" fillcolor="#d1d7e4" stroked="f">
                  <v:path arrowok="t" o:connecttype="custom" o:connectlocs="0,-807;125,-344;238,-763;87,-763;0,-807" o:connectangles="0,0,0,0,0"/>
                </v:shape>
                <v:shape id="Freeform 13" o:spid="_x0000_s1028" style="position:absolute;left:5819;top:-807;width:250;height:463;visibility:visible;mso-wrap-style:square;v-text-anchor:top" coordsize="250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pysAA&#10;AADbAAAADwAAAGRycy9kb3ducmV2LnhtbERPTYvCMBC9C/6HMAveNF0P1a1GWQXBk2Jd2PU2NmNb&#10;tpmUJmr11xtB8DaP9znTeWsqcaHGlZYVfA4iEMSZ1SXnCn72q/4YhPPIGivLpOBGDuazbmeKibZX&#10;3tEl9bkIIewSVFB4XydSuqwgg25ga+LAnWxj0AfY5FI3eA3hppLDKIqlwZJDQ4E1LQvK/tOzUXCw&#10;6XG7Mb/r0f1PptnCYR1TrFTvo/2egPDU+rf45V7rMP8Lnr+E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fpysAAAADbAAAADwAAAAAAAAAAAAAAAACYAgAAZHJzL2Rvd25y&#10;ZXYueG1sUEsFBgAAAAAEAAQA9QAAAIUDAAAAAA==&#10;" path="m250,l162,44r76,l250,e" fillcolor="#d1d7e4" stroked="f">
                  <v:path arrowok="t" o:connecttype="custom" o:connectlocs="250,-807;162,-763;238,-763;250,-807" o:connectangles="0,0,0,0"/>
                </v:shape>
                <w10:wrap anchorx="page"/>
              </v:group>
            </w:pict>
          </mc:Fallback>
        </mc:AlternateContent>
      </w:r>
      <w:r w:rsidR="008310B4">
        <w:rPr>
          <w:rFonts w:ascii="Arial" w:eastAsia="Arial" w:hAnsi="Arial" w:cs="Arial"/>
          <w:b/>
          <w:bCs/>
          <w:color w:val="6A145C"/>
          <w:spacing w:val="-4"/>
          <w:sz w:val="23"/>
          <w:szCs w:val="23"/>
        </w:rPr>
        <w:t>Stag</w:t>
      </w:r>
      <w:r w:rsidR="008310B4">
        <w:rPr>
          <w:rFonts w:ascii="Arial" w:eastAsia="Arial" w:hAnsi="Arial" w:cs="Arial"/>
          <w:b/>
          <w:bCs/>
          <w:color w:val="6A145C"/>
          <w:sz w:val="23"/>
          <w:szCs w:val="23"/>
        </w:rPr>
        <w:t>e</w:t>
      </w:r>
      <w:r w:rsidR="008310B4">
        <w:rPr>
          <w:rFonts w:ascii="Arial" w:eastAsia="Arial" w:hAnsi="Arial" w:cs="Arial"/>
          <w:b/>
          <w:bCs/>
          <w:color w:val="6A145C"/>
          <w:spacing w:val="-7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92"/>
          <w:sz w:val="23"/>
          <w:szCs w:val="23"/>
        </w:rPr>
        <w:t>2</w:t>
      </w:r>
      <w:r w:rsidR="008310B4">
        <w:rPr>
          <w:rFonts w:ascii="Arial" w:eastAsia="Arial" w:hAnsi="Arial" w:cs="Arial"/>
          <w:b/>
          <w:bCs/>
          <w:color w:val="6A145C"/>
          <w:w w:val="92"/>
          <w:sz w:val="23"/>
          <w:szCs w:val="23"/>
        </w:rPr>
        <w:t>:</w:t>
      </w:r>
      <w:r w:rsidR="008310B4">
        <w:rPr>
          <w:rFonts w:ascii="Arial" w:eastAsia="Arial" w:hAnsi="Arial" w:cs="Arial"/>
          <w:b/>
          <w:bCs/>
          <w:color w:val="6A145C"/>
          <w:spacing w:val="-2"/>
          <w:w w:val="92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92"/>
          <w:sz w:val="23"/>
          <w:szCs w:val="23"/>
        </w:rPr>
        <w:t>i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96"/>
          <w:sz w:val="23"/>
          <w:szCs w:val="23"/>
        </w:rPr>
        <w:t>n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92"/>
          <w:sz w:val="23"/>
          <w:szCs w:val="23"/>
        </w:rPr>
        <w:t>v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102"/>
          <w:sz w:val="23"/>
          <w:szCs w:val="23"/>
        </w:rPr>
        <w:t>e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95"/>
          <w:sz w:val="23"/>
          <w:szCs w:val="23"/>
        </w:rPr>
        <w:t>s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104"/>
          <w:sz w:val="23"/>
          <w:szCs w:val="23"/>
        </w:rPr>
        <w:t>t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92"/>
          <w:sz w:val="23"/>
          <w:szCs w:val="23"/>
        </w:rPr>
        <w:t>i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99"/>
          <w:sz w:val="23"/>
          <w:szCs w:val="23"/>
        </w:rPr>
        <w:t>g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102"/>
          <w:sz w:val="23"/>
          <w:szCs w:val="23"/>
        </w:rPr>
        <w:t>a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104"/>
          <w:sz w:val="23"/>
          <w:szCs w:val="23"/>
        </w:rPr>
        <w:t>t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92"/>
          <w:sz w:val="23"/>
          <w:szCs w:val="23"/>
        </w:rPr>
        <w:t>i</w:t>
      </w:r>
      <w:r w:rsidR="008310B4">
        <w:rPr>
          <w:rFonts w:ascii="Arial" w:eastAsia="Arial" w:hAnsi="Arial" w:cs="Arial"/>
          <w:b/>
          <w:bCs/>
          <w:color w:val="6A145C"/>
          <w:spacing w:val="-4"/>
          <w:w w:val="99"/>
          <w:sz w:val="23"/>
          <w:szCs w:val="23"/>
        </w:rPr>
        <w:t>o</w:t>
      </w:r>
      <w:r w:rsidR="008310B4">
        <w:rPr>
          <w:rFonts w:ascii="Arial" w:eastAsia="Arial" w:hAnsi="Arial" w:cs="Arial"/>
          <w:b/>
          <w:bCs/>
          <w:color w:val="6A145C"/>
          <w:w w:val="96"/>
          <w:sz w:val="23"/>
          <w:szCs w:val="23"/>
        </w:rPr>
        <w:t>n</w:t>
      </w:r>
    </w:p>
    <w:p w:rsidR="00BA4BC3" w:rsidRDefault="00BA4BC3">
      <w:pPr>
        <w:spacing w:before="3" w:after="0" w:line="130" w:lineRule="exact"/>
        <w:rPr>
          <w:sz w:val="13"/>
          <w:szCs w:val="13"/>
        </w:rPr>
      </w:pPr>
    </w:p>
    <w:p w:rsidR="00BA4BC3" w:rsidRDefault="008310B4">
      <w:pPr>
        <w:spacing w:after="0" w:line="257" w:lineRule="auto"/>
        <w:ind w:left="1884" w:right="1865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31F20"/>
          <w:spacing w:val="-11"/>
          <w:w w:val="93"/>
          <w:sz w:val="23"/>
          <w:szCs w:val="23"/>
        </w:rPr>
        <w:t>W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9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wil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l</w:t>
      </w:r>
      <w:r>
        <w:rPr>
          <w:rFonts w:ascii="Arial" w:eastAsia="Arial" w:hAnsi="Arial" w:cs="Arial"/>
          <w:color w:val="231F20"/>
          <w:spacing w:val="-17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loo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k</w:t>
      </w:r>
      <w:r>
        <w:rPr>
          <w:rFonts w:ascii="Arial" w:eastAsia="Arial" w:hAnsi="Arial" w:cs="Arial"/>
          <w:color w:val="231F20"/>
          <w:spacing w:val="3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a</w:t>
      </w:r>
      <w:r>
        <w:rPr>
          <w:rFonts w:ascii="Arial" w:eastAsia="Arial" w:hAnsi="Arial" w:cs="Arial"/>
          <w:color w:val="231F20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-2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you</w:t>
      </w:r>
      <w:r>
        <w:rPr>
          <w:rFonts w:ascii="Arial" w:eastAsia="Arial" w:hAnsi="Arial" w:cs="Arial"/>
          <w:color w:val="231F20"/>
          <w:w w:val="95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15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complai</w:t>
      </w:r>
      <w:r>
        <w:rPr>
          <w:rFonts w:ascii="Arial" w:eastAsia="Arial" w:hAnsi="Arial" w:cs="Arial"/>
          <w:color w:val="231F20"/>
          <w:spacing w:val="-7"/>
          <w:w w:val="95"/>
          <w:sz w:val="23"/>
          <w:szCs w:val="23"/>
        </w:rPr>
        <w:t>n</w:t>
      </w:r>
      <w:r>
        <w:rPr>
          <w:rFonts w:ascii="Arial" w:eastAsia="Arial" w:hAnsi="Arial" w:cs="Arial"/>
          <w:color w:val="231F20"/>
          <w:w w:val="95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3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a</w:t>
      </w:r>
      <w:r>
        <w:rPr>
          <w:rFonts w:ascii="Arial" w:eastAsia="Arial" w:hAnsi="Arial" w:cs="Arial"/>
          <w:color w:val="231F20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-2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thi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s</w:t>
      </w:r>
      <w:r>
        <w:rPr>
          <w:rFonts w:ascii="Arial" w:eastAsia="Arial" w:hAnsi="Arial" w:cs="Arial"/>
          <w:color w:val="231F20"/>
          <w:spacing w:val="-6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stag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1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i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f</w:t>
      </w:r>
      <w:r>
        <w:rPr>
          <w:rFonts w:ascii="Arial" w:eastAsia="Arial" w:hAnsi="Arial" w:cs="Arial"/>
          <w:color w:val="231F20"/>
          <w:spacing w:val="-18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yo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u</w:t>
      </w:r>
      <w:r>
        <w:rPr>
          <w:rFonts w:ascii="Arial" w:eastAsia="Arial" w:hAnsi="Arial" w:cs="Arial"/>
          <w:color w:val="231F20"/>
          <w:spacing w:val="-5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a</w:t>
      </w:r>
      <w:r>
        <w:rPr>
          <w:rFonts w:ascii="Arial" w:eastAsia="Arial" w:hAnsi="Arial" w:cs="Arial"/>
          <w:color w:val="231F20"/>
          <w:spacing w:val="-11"/>
          <w:w w:val="93"/>
          <w:sz w:val="23"/>
          <w:szCs w:val="23"/>
        </w:rPr>
        <w:t>r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15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dissatis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f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ie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d</w:t>
      </w:r>
      <w:r>
        <w:rPr>
          <w:rFonts w:ascii="Arial" w:eastAsia="Arial" w:hAnsi="Arial" w:cs="Arial"/>
          <w:color w:val="231F20"/>
          <w:spacing w:val="1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wit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h</w:t>
      </w:r>
      <w:r>
        <w:rPr>
          <w:rFonts w:ascii="Arial" w:eastAsia="Arial" w:hAnsi="Arial" w:cs="Arial"/>
          <w:color w:val="231F20"/>
          <w:spacing w:val="5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9"/>
          <w:sz w:val="23"/>
          <w:szCs w:val="23"/>
        </w:rPr>
        <w:t>o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u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 xml:space="preserve">r </w:t>
      </w:r>
      <w:r>
        <w:rPr>
          <w:rFonts w:ascii="Arial" w:eastAsia="Arial" w:hAnsi="Arial" w:cs="Arial"/>
          <w:color w:val="231F20"/>
          <w:spacing w:val="-11"/>
          <w:w w:val="95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espons</w:t>
      </w:r>
      <w:r>
        <w:rPr>
          <w:rFonts w:ascii="Arial" w:eastAsia="Arial" w:hAnsi="Arial" w:cs="Arial"/>
          <w:color w:val="231F20"/>
          <w:w w:val="95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11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a</w:t>
      </w:r>
      <w:r>
        <w:rPr>
          <w:rFonts w:ascii="Arial" w:eastAsia="Arial" w:hAnsi="Arial" w:cs="Arial"/>
          <w:color w:val="231F20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-2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stag</w:t>
      </w:r>
      <w:r>
        <w:rPr>
          <w:rFonts w:ascii="Arial" w:eastAsia="Arial" w:hAnsi="Arial" w:cs="Arial"/>
          <w:color w:val="231F20"/>
          <w:w w:val="95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11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1</w:t>
      </w:r>
      <w:r>
        <w:rPr>
          <w:rFonts w:ascii="Arial" w:eastAsia="Arial" w:hAnsi="Arial" w:cs="Arial"/>
          <w:color w:val="231F20"/>
          <w:sz w:val="23"/>
          <w:szCs w:val="23"/>
        </w:rPr>
        <w:t>.</w:t>
      </w:r>
      <w:r>
        <w:rPr>
          <w:rFonts w:ascii="Arial" w:eastAsia="Arial" w:hAnsi="Arial" w:cs="Arial"/>
          <w:color w:val="231F20"/>
          <w:spacing w:val="-18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11"/>
          <w:w w:val="94"/>
          <w:sz w:val="23"/>
          <w:szCs w:val="23"/>
        </w:rPr>
        <w:t>W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13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als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o</w:t>
      </w:r>
      <w:r>
        <w:rPr>
          <w:rFonts w:ascii="Arial" w:eastAsia="Arial" w:hAnsi="Arial" w:cs="Arial"/>
          <w:color w:val="231F20"/>
          <w:spacing w:val="-15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loo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k</w:t>
      </w:r>
      <w:r>
        <w:rPr>
          <w:rFonts w:ascii="Arial" w:eastAsia="Arial" w:hAnsi="Arial" w:cs="Arial"/>
          <w:color w:val="231F20"/>
          <w:spacing w:val="-1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a</w:t>
      </w:r>
      <w:r>
        <w:rPr>
          <w:rFonts w:ascii="Arial" w:eastAsia="Arial" w:hAnsi="Arial" w:cs="Arial"/>
          <w:color w:val="231F20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-2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som</w:t>
      </w:r>
      <w:r>
        <w:rPr>
          <w:rFonts w:ascii="Arial" w:eastAsia="Arial" w:hAnsi="Arial" w:cs="Arial"/>
          <w:color w:val="231F20"/>
          <w:w w:val="95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5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complaint</w:t>
      </w:r>
      <w:r>
        <w:rPr>
          <w:rFonts w:ascii="Arial" w:eastAsia="Arial" w:hAnsi="Arial" w:cs="Arial"/>
          <w:color w:val="231F20"/>
          <w:w w:val="95"/>
          <w:sz w:val="23"/>
          <w:szCs w:val="23"/>
        </w:rPr>
        <w:t>s</w:t>
      </w:r>
      <w:r>
        <w:rPr>
          <w:rFonts w:ascii="Arial" w:eastAsia="Arial" w:hAnsi="Arial" w:cs="Arial"/>
          <w:color w:val="231F20"/>
          <w:spacing w:val="3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imm</w:t>
      </w:r>
      <w:r>
        <w:rPr>
          <w:rFonts w:ascii="Arial" w:eastAsia="Arial" w:hAnsi="Arial" w:cs="Arial"/>
          <w:color w:val="231F20"/>
          <w:spacing w:val="-7"/>
          <w:w w:val="95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diatel</w:t>
      </w:r>
      <w:r>
        <w:rPr>
          <w:rFonts w:ascii="Arial" w:eastAsia="Arial" w:hAnsi="Arial" w:cs="Arial"/>
          <w:color w:val="231F20"/>
          <w:w w:val="95"/>
          <w:sz w:val="23"/>
          <w:szCs w:val="23"/>
        </w:rPr>
        <w:t>y</w:t>
      </w:r>
      <w:r>
        <w:rPr>
          <w:rFonts w:ascii="Arial" w:eastAsia="Arial" w:hAnsi="Arial" w:cs="Arial"/>
          <w:color w:val="231F20"/>
          <w:spacing w:val="-22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a</w:t>
      </w:r>
      <w:r>
        <w:rPr>
          <w:rFonts w:ascii="Arial" w:eastAsia="Arial" w:hAnsi="Arial" w:cs="Arial"/>
          <w:color w:val="231F20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-2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thi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s</w:t>
      </w:r>
      <w:r>
        <w:rPr>
          <w:rFonts w:ascii="Arial" w:eastAsia="Arial" w:hAnsi="Arial" w:cs="Arial"/>
          <w:color w:val="231F20"/>
          <w:spacing w:val="-10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s</w:t>
      </w:r>
      <w:r>
        <w:rPr>
          <w:rFonts w:ascii="Arial" w:eastAsia="Arial" w:hAnsi="Arial" w:cs="Arial"/>
          <w:color w:val="231F20"/>
          <w:spacing w:val="-8"/>
          <w:w w:val="105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-8"/>
          <w:w w:val="92"/>
          <w:sz w:val="23"/>
          <w:szCs w:val="23"/>
        </w:rPr>
        <w:t>a</w:t>
      </w:r>
      <w:r>
        <w:rPr>
          <w:rFonts w:ascii="Arial" w:eastAsia="Arial" w:hAnsi="Arial" w:cs="Arial"/>
          <w:color w:val="231F20"/>
          <w:spacing w:val="-8"/>
          <w:w w:val="99"/>
          <w:sz w:val="23"/>
          <w:szCs w:val="23"/>
        </w:rPr>
        <w:t>g</w:t>
      </w:r>
      <w:r>
        <w:rPr>
          <w:rFonts w:ascii="Arial" w:eastAsia="Arial" w:hAnsi="Arial" w:cs="Arial"/>
          <w:color w:val="231F20"/>
          <w:spacing w:val="-8"/>
          <w:w w:val="92"/>
          <w:sz w:val="23"/>
          <w:szCs w:val="23"/>
        </w:rPr>
        <w:t>e</w:t>
      </w:r>
      <w:r>
        <w:rPr>
          <w:rFonts w:ascii="Arial" w:eastAsia="Arial" w:hAnsi="Arial" w:cs="Arial"/>
          <w:color w:val="231F20"/>
          <w:w w:val="99"/>
          <w:sz w:val="23"/>
          <w:szCs w:val="23"/>
        </w:rPr>
        <w:t xml:space="preserve">, </w:t>
      </w:r>
      <w:r>
        <w:rPr>
          <w:rFonts w:ascii="Arial" w:eastAsia="Arial" w:hAnsi="Arial" w:cs="Arial"/>
          <w:color w:val="231F20"/>
          <w:spacing w:val="-8"/>
          <w:w w:val="82"/>
          <w:sz w:val="23"/>
          <w:szCs w:val="23"/>
        </w:rPr>
        <w:t>i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f</w:t>
      </w:r>
      <w:r>
        <w:rPr>
          <w:rFonts w:ascii="Arial" w:eastAsia="Arial" w:hAnsi="Arial" w:cs="Arial"/>
          <w:color w:val="231F20"/>
          <w:spacing w:val="-16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i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-10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i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s</w:t>
      </w:r>
      <w:r>
        <w:rPr>
          <w:rFonts w:ascii="Arial" w:eastAsia="Arial" w:hAnsi="Arial" w:cs="Arial"/>
          <w:color w:val="231F20"/>
          <w:spacing w:val="-15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cl</w:t>
      </w:r>
      <w:r>
        <w:rPr>
          <w:rFonts w:ascii="Arial" w:eastAsia="Arial" w:hAnsi="Arial" w:cs="Arial"/>
          <w:color w:val="231F20"/>
          <w:spacing w:val="-6"/>
          <w:w w:val="93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a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12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tha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3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the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y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 xml:space="preserve"> a</w:t>
      </w:r>
      <w:r>
        <w:rPr>
          <w:rFonts w:ascii="Arial" w:eastAsia="Arial" w:hAnsi="Arial" w:cs="Arial"/>
          <w:color w:val="231F20"/>
          <w:spacing w:val="-11"/>
          <w:w w:val="93"/>
          <w:sz w:val="23"/>
          <w:szCs w:val="23"/>
        </w:rPr>
        <w:t>r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15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comple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x</w:t>
      </w:r>
      <w:r>
        <w:rPr>
          <w:rFonts w:ascii="Arial" w:eastAsia="Arial" w:hAnsi="Arial" w:cs="Arial"/>
          <w:color w:val="231F20"/>
          <w:spacing w:val="22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o</w:t>
      </w:r>
      <w:r>
        <w:rPr>
          <w:rFonts w:ascii="Arial" w:eastAsia="Arial" w:hAnsi="Arial" w:cs="Arial"/>
          <w:color w:val="231F20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2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nee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d</w:t>
      </w:r>
      <w:r>
        <w:rPr>
          <w:rFonts w:ascii="Arial" w:eastAsia="Arial" w:hAnsi="Arial" w:cs="Arial"/>
          <w:color w:val="231F20"/>
          <w:spacing w:val="-7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detail</w:t>
      </w:r>
      <w:r>
        <w:rPr>
          <w:rFonts w:ascii="Arial" w:eastAsia="Arial" w:hAnsi="Arial" w:cs="Arial"/>
          <w:color w:val="231F20"/>
          <w:spacing w:val="-7"/>
          <w:w w:val="94"/>
          <w:sz w:val="23"/>
          <w:szCs w:val="23"/>
        </w:rPr>
        <w:t>e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d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82"/>
          <w:sz w:val="23"/>
          <w:szCs w:val="23"/>
        </w:rPr>
        <w:t>i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n</w:t>
      </w:r>
      <w:r>
        <w:rPr>
          <w:rFonts w:ascii="Arial" w:eastAsia="Arial" w:hAnsi="Arial" w:cs="Arial"/>
          <w:color w:val="231F20"/>
          <w:spacing w:val="-8"/>
          <w:w w:val="91"/>
          <w:sz w:val="23"/>
          <w:szCs w:val="23"/>
        </w:rPr>
        <w:t>v</w:t>
      </w:r>
      <w:r>
        <w:rPr>
          <w:rFonts w:ascii="Arial" w:eastAsia="Arial" w:hAnsi="Arial" w:cs="Arial"/>
          <w:color w:val="231F20"/>
          <w:spacing w:val="-8"/>
          <w:w w:val="92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s</w:t>
      </w:r>
      <w:r>
        <w:rPr>
          <w:rFonts w:ascii="Arial" w:eastAsia="Arial" w:hAnsi="Arial" w:cs="Arial"/>
          <w:color w:val="231F20"/>
          <w:spacing w:val="-8"/>
          <w:w w:val="105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-8"/>
          <w:w w:val="82"/>
          <w:sz w:val="23"/>
          <w:szCs w:val="23"/>
        </w:rPr>
        <w:t>i</w:t>
      </w:r>
      <w:r>
        <w:rPr>
          <w:rFonts w:ascii="Arial" w:eastAsia="Arial" w:hAnsi="Arial" w:cs="Arial"/>
          <w:color w:val="231F20"/>
          <w:spacing w:val="-8"/>
          <w:w w:val="99"/>
          <w:sz w:val="23"/>
          <w:szCs w:val="23"/>
        </w:rPr>
        <w:t>g</w:t>
      </w:r>
      <w:r>
        <w:rPr>
          <w:rFonts w:ascii="Arial" w:eastAsia="Arial" w:hAnsi="Arial" w:cs="Arial"/>
          <w:color w:val="231F20"/>
          <w:spacing w:val="-8"/>
          <w:w w:val="92"/>
          <w:sz w:val="23"/>
          <w:szCs w:val="23"/>
        </w:rPr>
        <w:t>a</w:t>
      </w:r>
      <w:r>
        <w:rPr>
          <w:rFonts w:ascii="Arial" w:eastAsia="Arial" w:hAnsi="Arial" w:cs="Arial"/>
          <w:color w:val="231F20"/>
          <w:spacing w:val="-8"/>
          <w:w w:val="105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-8"/>
          <w:w w:val="82"/>
          <w:sz w:val="23"/>
          <w:szCs w:val="23"/>
        </w:rPr>
        <w:t>i</w:t>
      </w:r>
      <w:r>
        <w:rPr>
          <w:rFonts w:ascii="Arial" w:eastAsia="Arial" w:hAnsi="Arial" w:cs="Arial"/>
          <w:color w:val="231F20"/>
          <w:spacing w:val="-8"/>
          <w:w w:val="99"/>
          <w:sz w:val="23"/>
          <w:szCs w:val="23"/>
        </w:rPr>
        <w:t>o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n</w:t>
      </w:r>
      <w:r>
        <w:rPr>
          <w:rFonts w:ascii="Arial" w:eastAsia="Arial" w:hAnsi="Arial" w:cs="Arial"/>
          <w:color w:val="231F20"/>
          <w:w w:val="99"/>
          <w:sz w:val="23"/>
          <w:szCs w:val="23"/>
        </w:rPr>
        <w:t>.</w:t>
      </w:r>
    </w:p>
    <w:p w:rsidR="00BA4BC3" w:rsidRDefault="00BA4BC3">
      <w:pPr>
        <w:spacing w:before="4" w:after="0" w:line="110" w:lineRule="exact"/>
        <w:rPr>
          <w:sz w:val="11"/>
          <w:szCs w:val="11"/>
        </w:rPr>
      </w:pPr>
    </w:p>
    <w:p w:rsidR="00BA4BC3" w:rsidRDefault="00677A56">
      <w:pPr>
        <w:spacing w:after="0" w:line="257" w:lineRule="auto"/>
        <w:ind w:left="2003" w:right="1983"/>
        <w:jc w:val="center"/>
        <w:rPr>
          <w:rFonts w:ascii="Arial" w:eastAsia="Arial" w:hAnsi="Arial" w:cs="Arial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536950</wp:posOffset>
                </wp:positionH>
                <wp:positionV relativeFrom="paragraph">
                  <wp:posOffset>624840</wp:posOffset>
                </wp:positionV>
                <wp:extent cx="474980" cy="681355"/>
                <wp:effectExtent l="3175" t="5715" r="7620" b="0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80" cy="681355"/>
                          <a:chOff x="5570" y="984"/>
                          <a:chExt cx="748" cy="1073"/>
                        </a:xfrm>
                      </wpg:grpSpPr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>
                            <a:off x="5894" y="1308"/>
                            <a:ext cx="100" cy="2"/>
                            <a:chOff x="5894" y="1308"/>
                            <a:chExt cx="100" cy="2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5894" y="13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5894 5894"/>
                                <a:gd name="T1" fmla="*/ T0 w 100"/>
                                <a:gd name="T2" fmla="+- 0 5994 5894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411277">
                              <a:solidFill>
                                <a:srgbClr val="D1D7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5819" y="1544"/>
                            <a:ext cx="250" cy="463"/>
                            <a:chOff x="5819" y="1544"/>
                            <a:chExt cx="250" cy="463"/>
                          </a:xfrm>
                        </wpg:grpSpPr>
                        <wps:wsp>
                          <wps:cNvPr id="15" name="Freeform 9"/>
                          <wps:cNvSpPr>
                            <a:spLocks/>
                          </wps:cNvSpPr>
                          <wps:spPr bwMode="auto">
                            <a:xfrm>
                              <a:off x="5819" y="1544"/>
                              <a:ext cx="250" cy="463"/>
                            </a:xfrm>
                            <a:custGeom>
                              <a:avLst/>
                              <a:gdLst>
                                <a:gd name="T0" fmla="+- 0 5819 5819"/>
                                <a:gd name="T1" fmla="*/ T0 w 250"/>
                                <a:gd name="T2" fmla="+- 0 1544 1544"/>
                                <a:gd name="T3" fmla="*/ 1544 h 463"/>
                                <a:gd name="T4" fmla="+- 0 5944 5819"/>
                                <a:gd name="T5" fmla="*/ T4 w 250"/>
                                <a:gd name="T6" fmla="+- 0 2006 1544"/>
                                <a:gd name="T7" fmla="*/ 2006 h 463"/>
                                <a:gd name="T8" fmla="+- 0 6057 5819"/>
                                <a:gd name="T9" fmla="*/ T8 w 250"/>
                                <a:gd name="T10" fmla="+- 0 1588 1544"/>
                                <a:gd name="T11" fmla="*/ 1588 h 463"/>
                                <a:gd name="T12" fmla="+- 0 5906 5819"/>
                                <a:gd name="T13" fmla="*/ T12 w 250"/>
                                <a:gd name="T14" fmla="+- 0 1588 1544"/>
                                <a:gd name="T15" fmla="*/ 1588 h 463"/>
                                <a:gd name="T16" fmla="+- 0 5819 5819"/>
                                <a:gd name="T17" fmla="*/ T16 w 250"/>
                                <a:gd name="T18" fmla="+- 0 1544 1544"/>
                                <a:gd name="T19" fmla="*/ 1544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" h="463">
                                  <a:moveTo>
                                    <a:pt x="0" y="0"/>
                                  </a:moveTo>
                                  <a:lnTo>
                                    <a:pt x="125" y="462"/>
                                  </a:lnTo>
                                  <a:lnTo>
                                    <a:pt x="238" y="44"/>
                                  </a:lnTo>
                                  <a:lnTo>
                                    <a:pt x="87" y="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1D7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5819" y="1544"/>
                              <a:ext cx="250" cy="463"/>
                            </a:xfrm>
                            <a:custGeom>
                              <a:avLst/>
                              <a:gdLst>
                                <a:gd name="T0" fmla="+- 0 6069 5819"/>
                                <a:gd name="T1" fmla="*/ T0 w 250"/>
                                <a:gd name="T2" fmla="+- 0 1544 1544"/>
                                <a:gd name="T3" fmla="*/ 1544 h 463"/>
                                <a:gd name="T4" fmla="+- 0 5981 5819"/>
                                <a:gd name="T5" fmla="*/ T4 w 250"/>
                                <a:gd name="T6" fmla="+- 0 1588 1544"/>
                                <a:gd name="T7" fmla="*/ 1588 h 463"/>
                                <a:gd name="T8" fmla="+- 0 6057 5819"/>
                                <a:gd name="T9" fmla="*/ T8 w 250"/>
                                <a:gd name="T10" fmla="+- 0 1588 1544"/>
                                <a:gd name="T11" fmla="*/ 1588 h 463"/>
                                <a:gd name="T12" fmla="+- 0 6069 5819"/>
                                <a:gd name="T13" fmla="*/ T12 w 250"/>
                                <a:gd name="T14" fmla="+- 0 1544 1544"/>
                                <a:gd name="T15" fmla="*/ 1544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" h="463">
                                  <a:moveTo>
                                    <a:pt x="250" y="0"/>
                                  </a:moveTo>
                                  <a:lnTo>
                                    <a:pt x="162" y="44"/>
                                  </a:lnTo>
                                  <a:lnTo>
                                    <a:pt x="238" y="44"/>
                                  </a:lnTo>
                                  <a:lnTo>
                                    <a:pt x="250" y="0"/>
                                  </a:lnTo>
                                </a:path>
                              </a:pathLst>
                            </a:custGeom>
                            <a:solidFill>
                              <a:srgbClr val="D1D7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78.5pt;margin-top:49.2pt;width:37.4pt;height:53.65pt;z-index:-251659776;mso-position-horizontal-relative:page" coordorigin="5570,984" coordsize="748,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">
                <v:group id="Group 10" o:spid="_x0000_s1027" style="position:absolute;left:5894;top:1308;width:100;height:2" coordorigin="5894,13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1" o:spid="_x0000_s1028" style="position:absolute;left:5894;top:13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h7cIA&#10;AADbAAAADwAAAGRycy9kb3ducmV2LnhtbERPS2vCQBC+F/wPywi9mY0V2xpdxT6sHmsqiLchOybB&#10;7OySXTX9911B6G0+vufMFp1pxIVaX1tWMExSEMSF1TWXCnY/q8ErCB+QNTaWScEveVjMew8zzLS9&#10;8pYueShFDGGfoYIqBJdJ6YuKDPrEOuLIHW1rMETYllK3eI3hppFPafosDdYcGyp09F5RccrPRsHb&#10;d7kffX69HLbrj0lOw/N4XTun1GO/W05BBOrCv/ju3ug4fwS3X+I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GHtwgAAANsAAAAPAAAAAAAAAAAAAAAAAJgCAABkcnMvZG93&#10;bnJldi54bWxQSwUGAAAAAAQABAD1AAAAhwMAAAAA&#10;" path="m,l100,e" filled="f" strokecolor="#d1d7e4" strokeweight="11.4244mm">
                    <v:path arrowok="t" o:connecttype="custom" o:connectlocs="0,0;100,0" o:connectangles="0,0"/>
                  </v:shape>
                </v:group>
                <v:group id="Group 7" o:spid="_x0000_s1029" style="position:absolute;left:5819;top:1544;width:250;height:463" coordorigin="5819,1544" coordsize="250,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9" o:spid="_x0000_s1030" style="position:absolute;left:5819;top:1544;width:250;height:463;visibility:visible;mso-wrap-style:square;v-text-anchor:top" coordsize="250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jz8AA&#10;AADbAAAADwAAAGRycy9kb3ducmV2LnhtbERPTYvCMBC9C/6HMAveNF3BulSjrILgSbEu7Hobm7Et&#10;20xKE7X6640geJvH+5zpvDWVuFDjSssKPgcRCOLM6pJzBT/7Vf8LhPPIGivLpOBGDuazbmeKibZX&#10;3tEl9bkIIewSVFB4XydSuqwgg25ga+LAnWxj0AfY5FI3eA3hppLDKIqlwZJDQ4E1LQvK/tOzUXCw&#10;6XG7Mb/r8f1PptnCYR1TrFTvo/2egPDU+rf45V7rMH8Ez1/CA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rjz8AAAADbAAAADwAAAAAAAAAAAAAAAACYAgAAZHJzL2Rvd25y&#10;ZXYueG1sUEsFBgAAAAAEAAQA9QAAAIUDAAAAAA==&#10;" path="m,l125,462,238,44,87,44,,e" fillcolor="#d1d7e4" stroked="f">
                    <v:path arrowok="t" o:connecttype="custom" o:connectlocs="0,1544;125,2006;238,1588;87,1588;0,1544" o:connectangles="0,0,0,0,0"/>
                  </v:shape>
                  <v:shape id="Freeform 8" o:spid="_x0000_s1031" style="position:absolute;left:5819;top:1544;width:250;height:463;visibility:visible;mso-wrap-style:square;v-text-anchor:top" coordsize="250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9uMEA&#10;AADbAAAADwAAAGRycy9kb3ducmV2LnhtbERPTWvCQBC9F/wPywje6sYeYomuokLBU8VUUG9jdkyC&#10;2dmwu03S/vpuodDbPN7nLNeDaURHzteWFcymCQjiwuqaSwWnj7fnVxA+IGtsLJOCL/KwXo2elphp&#10;2/ORujyUIoawz1BBFUKbSemLigz6qW2JI3e3zmCI0JVSO+xjuGnkS5Kk0mDNsaHClnYVFY/80yi4&#10;2vx2eDfn/fz7IvNi67FNKVVqMh42CxCBhvAv/nPvdZyfwu8v8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4fbjBAAAA2wAAAA8AAAAAAAAAAAAAAAAAmAIAAGRycy9kb3du&#10;cmV2LnhtbFBLBQYAAAAABAAEAPUAAACGAwAAAAA=&#10;" path="m250,l162,44r76,l250,e" fillcolor="#d1d7e4" stroked="f">
                    <v:path arrowok="t" o:connecttype="custom" o:connectlocs="250,1544;162,1588;238,1588;250,1544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360170</wp:posOffset>
                </wp:positionH>
                <wp:positionV relativeFrom="paragraph">
                  <wp:posOffset>1379855</wp:posOffset>
                </wp:positionV>
                <wp:extent cx="4919345" cy="1410335"/>
                <wp:effectExtent l="7620" t="8255" r="6985" b="635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410335"/>
                          <a:chOff x="2142" y="2173"/>
                          <a:chExt cx="7747" cy="2221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2142" y="2173"/>
                            <a:ext cx="7747" cy="2221"/>
                          </a:xfrm>
                          <a:custGeom>
                            <a:avLst/>
                            <a:gdLst>
                              <a:gd name="T0" fmla="+- 0 9606 2142"/>
                              <a:gd name="T1" fmla="*/ T0 w 7747"/>
                              <a:gd name="T2" fmla="+- 0 2173 2173"/>
                              <a:gd name="T3" fmla="*/ 2173 h 2221"/>
                              <a:gd name="T4" fmla="+- 0 2426 2142"/>
                              <a:gd name="T5" fmla="*/ T4 w 7747"/>
                              <a:gd name="T6" fmla="+- 0 2173 2173"/>
                              <a:gd name="T7" fmla="*/ 2173 h 2221"/>
                              <a:gd name="T8" fmla="+- 0 2403 2142"/>
                              <a:gd name="T9" fmla="*/ T8 w 7747"/>
                              <a:gd name="T10" fmla="+- 0 2174 2173"/>
                              <a:gd name="T11" fmla="*/ 2174 h 2221"/>
                              <a:gd name="T12" fmla="+- 0 2336 2142"/>
                              <a:gd name="T13" fmla="*/ T12 w 7747"/>
                              <a:gd name="T14" fmla="+- 0 2187 2173"/>
                              <a:gd name="T15" fmla="*/ 2187 h 2221"/>
                              <a:gd name="T16" fmla="+- 0 2276 2142"/>
                              <a:gd name="T17" fmla="*/ T16 w 7747"/>
                              <a:gd name="T18" fmla="+- 0 2215 2173"/>
                              <a:gd name="T19" fmla="*/ 2215 h 2221"/>
                              <a:gd name="T20" fmla="+- 0 2225 2142"/>
                              <a:gd name="T21" fmla="*/ T20 w 7747"/>
                              <a:gd name="T22" fmla="+- 0 2256 2173"/>
                              <a:gd name="T23" fmla="*/ 2256 h 2221"/>
                              <a:gd name="T24" fmla="+- 0 2185 2142"/>
                              <a:gd name="T25" fmla="*/ T24 w 7747"/>
                              <a:gd name="T26" fmla="+- 0 2307 2173"/>
                              <a:gd name="T27" fmla="*/ 2307 h 2221"/>
                              <a:gd name="T28" fmla="+- 0 2157 2142"/>
                              <a:gd name="T29" fmla="*/ T28 w 7747"/>
                              <a:gd name="T30" fmla="+- 0 2367 2173"/>
                              <a:gd name="T31" fmla="*/ 2367 h 2221"/>
                              <a:gd name="T32" fmla="+- 0 2143 2142"/>
                              <a:gd name="T33" fmla="*/ T32 w 7747"/>
                              <a:gd name="T34" fmla="+- 0 2433 2173"/>
                              <a:gd name="T35" fmla="*/ 2433 h 2221"/>
                              <a:gd name="T36" fmla="+- 0 2142 2142"/>
                              <a:gd name="T37" fmla="*/ T36 w 7747"/>
                              <a:gd name="T38" fmla="+- 0 2456 2173"/>
                              <a:gd name="T39" fmla="*/ 2456 h 2221"/>
                              <a:gd name="T40" fmla="+- 0 2142 2142"/>
                              <a:gd name="T41" fmla="*/ T40 w 7747"/>
                              <a:gd name="T42" fmla="+- 0 4110 2173"/>
                              <a:gd name="T43" fmla="*/ 4110 h 2221"/>
                              <a:gd name="T44" fmla="+- 0 2151 2142"/>
                              <a:gd name="T45" fmla="*/ T44 w 7747"/>
                              <a:gd name="T46" fmla="+- 0 4178 2173"/>
                              <a:gd name="T47" fmla="*/ 4178 h 2221"/>
                              <a:gd name="T48" fmla="+- 0 2174 2142"/>
                              <a:gd name="T49" fmla="*/ T48 w 7747"/>
                              <a:gd name="T50" fmla="+- 0 4240 2173"/>
                              <a:gd name="T51" fmla="*/ 4240 h 2221"/>
                              <a:gd name="T52" fmla="+- 0 2211 2142"/>
                              <a:gd name="T53" fmla="*/ T52 w 7747"/>
                              <a:gd name="T54" fmla="+- 0 4295 2173"/>
                              <a:gd name="T55" fmla="*/ 4295 h 2221"/>
                              <a:gd name="T56" fmla="+- 0 2258 2142"/>
                              <a:gd name="T57" fmla="*/ T56 w 7747"/>
                              <a:gd name="T58" fmla="+- 0 4339 2173"/>
                              <a:gd name="T59" fmla="*/ 4339 h 2221"/>
                              <a:gd name="T60" fmla="+- 0 2315 2142"/>
                              <a:gd name="T61" fmla="*/ T60 w 7747"/>
                              <a:gd name="T62" fmla="+- 0 4371 2173"/>
                              <a:gd name="T63" fmla="*/ 4371 h 2221"/>
                              <a:gd name="T64" fmla="+- 0 2380 2142"/>
                              <a:gd name="T65" fmla="*/ T64 w 7747"/>
                              <a:gd name="T66" fmla="+- 0 4390 2173"/>
                              <a:gd name="T67" fmla="*/ 4390 h 2221"/>
                              <a:gd name="T68" fmla="+- 0 2426 2142"/>
                              <a:gd name="T69" fmla="*/ T68 w 7747"/>
                              <a:gd name="T70" fmla="+- 0 4394 2173"/>
                              <a:gd name="T71" fmla="*/ 4394 h 2221"/>
                              <a:gd name="T72" fmla="+- 0 9606 2142"/>
                              <a:gd name="T73" fmla="*/ T72 w 7747"/>
                              <a:gd name="T74" fmla="+- 0 4394 2173"/>
                              <a:gd name="T75" fmla="*/ 4394 h 2221"/>
                              <a:gd name="T76" fmla="+- 0 9674 2142"/>
                              <a:gd name="T77" fmla="*/ T76 w 7747"/>
                              <a:gd name="T78" fmla="+- 0 4385 2173"/>
                              <a:gd name="T79" fmla="*/ 4385 h 2221"/>
                              <a:gd name="T80" fmla="+- 0 9736 2142"/>
                              <a:gd name="T81" fmla="*/ T80 w 7747"/>
                              <a:gd name="T82" fmla="+- 0 4362 2173"/>
                              <a:gd name="T83" fmla="*/ 4362 h 2221"/>
                              <a:gd name="T84" fmla="+- 0 9791 2142"/>
                              <a:gd name="T85" fmla="*/ T84 w 7747"/>
                              <a:gd name="T86" fmla="+- 0 4325 2173"/>
                              <a:gd name="T87" fmla="*/ 4325 h 2221"/>
                              <a:gd name="T88" fmla="+- 0 9835 2142"/>
                              <a:gd name="T89" fmla="*/ T88 w 7747"/>
                              <a:gd name="T90" fmla="+- 0 4278 2173"/>
                              <a:gd name="T91" fmla="*/ 4278 h 2221"/>
                              <a:gd name="T92" fmla="+- 0 9867 2142"/>
                              <a:gd name="T93" fmla="*/ T92 w 7747"/>
                              <a:gd name="T94" fmla="+- 0 4220 2173"/>
                              <a:gd name="T95" fmla="*/ 4220 h 2221"/>
                              <a:gd name="T96" fmla="+- 0 9886 2142"/>
                              <a:gd name="T97" fmla="*/ T96 w 7747"/>
                              <a:gd name="T98" fmla="+- 0 4156 2173"/>
                              <a:gd name="T99" fmla="*/ 4156 h 2221"/>
                              <a:gd name="T100" fmla="+- 0 9890 2142"/>
                              <a:gd name="T101" fmla="*/ T100 w 7747"/>
                              <a:gd name="T102" fmla="+- 0 4110 2173"/>
                              <a:gd name="T103" fmla="*/ 4110 h 2221"/>
                              <a:gd name="T104" fmla="+- 0 9890 2142"/>
                              <a:gd name="T105" fmla="*/ T104 w 7747"/>
                              <a:gd name="T106" fmla="+- 0 2456 2173"/>
                              <a:gd name="T107" fmla="*/ 2456 h 2221"/>
                              <a:gd name="T108" fmla="+- 0 9881 2142"/>
                              <a:gd name="T109" fmla="*/ T108 w 7747"/>
                              <a:gd name="T110" fmla="+- 0 2388 2173"/>
                              <a:gd name="T111" fmla="*/ 2388 h 2221"/>
                              <a:gd name="T112" fmla="+- 0 9858 2142"/>
                              <a:gd name="T113" fmla="*/ T112 w 7747"/>
                              <a:gd name="T114" fmla="+- 0 2326 2173"/>
                              <a:gd name="T115" fmla="*/ 2326 h 2221"/>
                              <a:gd name="T116" fmla="+- 0 9821 2142"/>
                              <a:gd name="T117" fmla="*/ T116 w 7747"/>
                              <a:gd name="T118" fmla="+- 0 2272 2173"/>
                              <a:gd name="T119" fmla="*/ 2272 h 2221"/>
                              <a:gd name="T120" fmla="+- 0 9774 2142"/>
                              <a:gd name="T121" fmla="*/ T120 w 7747"/>
                              <a:gd name="T122" fmla="+- 0 2227 2173"/>
                              <a:gd name="T123" fmla="*/ 2227 h 2221"/>
                              <a:gd name="T124" fmla="+- 0 9717 2142"/>
                              <a:gd name="T125" fmla="*/ T124 w 7747"/>
                              <a:gd name="T126" fmla="+- 0 2195 2173"/>
                              <a:gd name="T127" fmla="*/ 2195 h 2221"/>
                              <a:gd name="T128" fmla="+- 0 9652 2142"/>
                              <a:gd name="T129" fmla="*/ T128 w 7747"/>
                              <a:gd name="T130" fmla="+- 0 2176 2173"/>
                              <a:gd name="T131" fmla="*/ 2176 h 2221"/>
                              <a:gd name="T132" fmla="+- 0 9606 2142"/>
                              <a:gd name="T133" fmla="*/ T132 w 7747"/>
                              <a:gd name="T134" fmla="+- 0 2173 2173"/>
                              <a:gd name="T135" fmla="*/ 2173 h 2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747" h="2221">
                                <a:moveTo>
                                  <a:pt x="7464" y="0"/>
                                </a:moveTo>
                                <a:lnTo>
                                  <a:pt x="284" y="0"/>
                                </a:lnTo>
                                <a:lnTo>
                                  <a:pt x="261" y="1"/>
                                </a:lnTo>
                                <a:lnTo>
                                  <a:pt x="194" y="14"/>
                                </a:lnTo>
                                <a:lnTo>
                                  <a:pt x="134" y="42"/>
                                </a:lnTo>
                                <a:lnTo>
                                  <a:pt x="83" y="83"/>
                                </a:lnTo>
                                <a:lnTo>
                                  <a:pt x="43" y="134"/>
                                </a:lnTo>
                                <a:lnTo>
                                  <a:pt x="15" y="194"/>
                                </a:lnTo>
                                <a:lnTo>
                                  <a:pt x="1" y="260"/>
                                </a:lnTo>
                                <a:lnTo>
                                  <a:pt x="0" y="283"/>
                                </a:lnTo>
                                <a:lnTo>
                                  <a:pt x="0" y="1937"/>
                                </a:lnTo>
                                <a:lnTo>
                                  <a:pt x="9" y="2005"/>
                                </a:lnTo>
                                <a:lnTo>
                                  <a:pt x="32" y="2067"/>
                                </a:lnTo>
                                <a:lnTo>
                                  <a:pt x="69" y="2122"/>
                                </a:lnTo>
                                <a:lnTo>
                                  <a:pt x="116" y="2166"/>
                                </a:lnTo>
                                <a:lnTo>
                                  <a:pt x="173" y="2198"/>
                                </a:lnTo>
                                <a:lnTo>
                                  <a:pt x="238" y="2217"/>
                                </a:lnTo>
                                <a:lnTo>
                                  <a:pt x="284" y="2221"/>
                                </a:lnTo>
                                <a:lnTo>
                                  <a:pt x="7464" y="2221"/>
                                </a:lnTo>
                                <a:lnTo>
                                  <a:pt x="7532" y="2212"/>
                                </a:lnTo>
                                <a:lnTo>
                                  <a:pt x="7594" y="2189"/>
                                </a:lnTo>
                                <a:lnTo>
                                  <a:pt x="7649" y="2152"/>
                                </a:lnTo>
                                <a:lnTo>
                                  <a:pt x="7693" y="2105"/>
                                </a:lnTo>
                                <a:lnTo>
                                  <a:pt x="7725" y="2047"/>
                                </a:lnTo>
                                <a:lnTo>
                                  <a:pt x="7744" y="1983"/>
                                </a:lnTo>
                                <a:lnTo>
                                  <a:pt x="7748" y="1937"/>
                                </a:lnTo>
                                <a:lnTo>
                                  <a:pt x="7748" y="283"/>
                                </a:lnTo>
                                <a:lnTo>
                                  <a:pt x="7739" y="215"/>
                                </a:lnTo>
                                <a:lnTo>
                                  <a:pt x="7716" y="153"/>
                                </a:lnTo>
                                <a:lnTo>
                                  <a:pt x="7679" y="99"/>
                                </a:lnTo>
                                <a:lnTo>
                                  <a:pt x="7632" y="54"/>
                                </a:lnTo>
                                <a:lnTo>
                                  <a:pt x="7575" y="22"/>
                                </a:lnTo>
                                <a:lnTo>
                                  <a:pt x="7510" y="3"/>
                                </a:lnTo>
                                <a:lnTo>
                                  <a:pt x="7464" y="0"/>
                                </a:lnTo>
                              </a:path>
                            </a:pathLst>
                          </a:custGeom>
                          <a:solidFill>
                            <a:srgbClr val="D2BF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07.1pt;margin-top:108.65pt;width:387.35pt;height:111.05pt;z-index:-251653632;mso-position-horizontal-relative:page" coordorigin="2142,2173" coordsize="7747,2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">
                <v:shape id="Freeform 5" o:spid="_x0000_s1027" style="position:absolute;left:2142;top:2173;width:7747;height:2221;visibility:visible;mso-wrap-style:square;v-text-anchor:top" coordsize="7747,2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9wMUA&#10;AADbAAAADwAAAGRycy9kb3ducmV2LnhtbESPQWvCQBCF7wX/wzKCt7pRUGzqKkFR7EmaWlpvQ3aa&#10;hGZnQ3bV9N87h4K3Gd6b975ZrnvXqCt1ofZsYDJOQBEX3tZcGjh97J4XoEJEtth4JgN/FGC9Gjwt&#10;MbX+xu90zWOpJIRDigaqGNtU61BU5DCMfUss2o/vHEZZu1LbDm8S7ho9TZK5dlizNFTY0qai4je/&#10;OAN5cvya+f3iZbedn79PWX7ONp9vxoyGffYKKlIfH+b/64MVfKGXX2QA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j3AxQAAANsAAAAPAAAAAAAAAAAAAAAAAJgCAABkcnMv&#10;ZG93bnJldi54bWxQSwUGAAAAAAQABAD1AAAAigMAAAAA&#10;" path="m7464,l284,,261,1,194,14,134,42,83,83,43,134,15,194,1,260,,283,,1937r9,68l32,2067r37,55l116,2166r57,32l238,2217r46,4l7464,2221r68,-9l7594,2189r55,-37l7693,2105r32,-58l7744,1983r4,-46l7748,283r-9,-68l7716,153,7679,99,7632,54,7575,22,7510,3,7464,e" fillcolor="#d2bfd1" stroked="f">
                  <v:path arrowok="t" o:connecttype="custom" o:connectlocs="7464,2173;284,2173;261,2174;194,2187;134,2215;83,2256;43,2307;15,2367;1,2433;0,2456;0,4110;9,4178;32,4240;69,4295;116,4339;173,4371;238,4390;284,4394;7464,4394;7532,4385;7594,4362;7649,4325;7693,4278;7725,4220;7744,4156;7748,4110;7748,2456;7739,2388;7716,2326;7679,2272;7632,2227;7575,2195;7510,2176;7464,2173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 w:rsidR="008310B4">
        <w:rPr>
          <w:rFonts w:ascii="Arial" w:eastAsia="Arial" w:hAnsi="Arial" w:cs="Arial"/>
          <w:color w:val="231F20"/>
          <w:spacing w:val="-11"/>
          <w:w w:val="94"/>
          <w:sz w:val="23"/>
          <w:szCs w:val="23"/>
        </w:rPr>
        <w:t>W</w:t>
      </w:r>
      <w:r w:rsidR="008310B4">
        <w:rPr>
          <w:rFonts w:ascii="Arial" w:eastAsia="Arial" w:hAnsi="Arial" w:cs="Arial"/>
          <w:color w:val="231F20"/>
          <w:w w:val="94"/>
          <w:sz w:val="23"/>
          <w:szCs w:val="23"/>
        </w:rPr>
        <w:t>e</w:t>
      </w:r>
      <w:r w:rsidR="008310B4">
        <w:rPr>
          <w:rFonts w:ascii="Arial" w:eastAsia="Arial" w:hAnsi="Arial" w:cs="Arial"/>
          <w:color w:val="231F20"/>
          <w:spacing w:val="-13"/>
          <w:w w:val="94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wil</w:t>
      </w:r>
      <w:r w:rsidR="008310B4">
        <w:rPr>
          <w:rFonts w:ascii="Arial" w:eastAsia="Arial" w:hAnsi="Arial" w:cs="Arial"/>
          <w:color w:val="231F20"/>
          <w:w w:val="94"/>
          <w:sz w:val="23"/>
          <w:szCs w:val="23"/>
        </w:rPr>
        <w:t>l</w:t>
      </w:r>
      <w:r w:rsidR="008310B4">
        <w:rPr>
          <w:rFonts w:ascii="Arial" w:eastAsia="Arial" w:hAnsi="Arial" w:cs="Arial"/>
          <w:color w:val="231F20"/>
          <w:spacing w:val="-20"/>
          <w:w w:val="94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acknowledg</w:t>
      </w:r>
      <w:r w:rsidR="008310B4">
        <w:rPr>
          <w:rFonts w:ascii="Arial" w:eastAsia="Arial" w:hAnsi="Arial" w:cs="Arial"/>
          <w:color w:val="231F20"/>
          <w:w w:val="94"/>
          <w:sz w:val="23"/>
          <w:szCs w:val="23"/>
        </w:rPr>
        <w:t>e</w:t>
      </w:r>
      <w:r w:rsidR="008310B4">
        <w:rPr>
          <w:rFonts w:ascii="Arial" w:eastAsia="Arial" w:hAnsi="Arial" w:cs="Arial"/>
          <w:color w:val="231F20"/>
          <w:spacing w:val="20"/>
          <w:w w:val="94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you</w:t>
      </w:r>
      <w:r w:rsidR="008310B4">
        <w:rPr>
          <w:rFonts w:ascii="Arial" w:eastAsia="Arial" w:hAnsi="Arial" w:cs="Arial"/>
          <w:color w:val="231F20"/>
          <w:w w:val="94"/>
          <w:sz w:val="23"/>
          <w:szCs w:val="23"/>
        </w:rPr>
        <w:t>r</w:t>
      </w:r>
      <w:r w:rsidR="008310B4">
        <w:rPr>
          <w:rFonts w:ascii="Arial" w:eastAsia="Arial" w:hAnsi="Arial" w:cs="Arial"/>
          <w:color w:val="231F20"/>
          <w:spacing w:val="-10"/>
          <w:w w:val="94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complain</w:t>
      </w:r>
      <w:r w:rsidR="008310B4">
        <w:rPr>
          <w:rFonts w:ascii="Arial" w:eastAsia="Arial" w:hAnsi="Arial" w:cs="Arial"/>
          <w:color w:val="231F20"/>
          <w:w w:val="94"/>
          <w:sz w:val="23"/>
          <w:szCs w:val="23"/>
        </w:rPr>
        <w:t>t</w:t>
      </w:r>
      <w:r w:rsidR="008310B4">
        <w:rPr>
          <w:rFonts w:ascii="Arial" w:eastAsia="Arial" w:hAnsi="Arial" w:cs="Arial"/>
          <w:color w:val="231F20"/>
          <w:spacing w:val="13"/>
          <w:w w:val="94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withi</w:t>
      </w:r>
      <w:r w:rsidR="008310B4">
        <w:rPr>
          <w:rFonts w:ascii="Arial" w:eastAsia="Arial" w:hAnsi="Arial" w:cs="Arial"/>
          <w:color w:val="231F20"/>
          <w:w w:val="94"/>
          <w:sz w:val="23"/>
          <w:szCs w:val="23"/>
        </w:rPr>
        <w:t>n</w:t>
      </w:r>
      <w:r w:rsidR="008310B4">
        <w:rPr>
          <w:rFonts w:ascii="Arial" w:eastAsia="Arial" w:hAnsi="Arial" w:cs="Arial"/>
          <w:color w:val="231F20"/>
          <w:spacing w:val="-6"/>
          <w:w w:val="94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b/>
          <w:bCs/>
          <w:color w:val="231F20"/>
          <w:spacing w:val="-8"/>
          <w:sz w:val="23"/>
          <w:szCs w:val="23"/>
        </w:rPr>
        <w:t>th</w:t>
      </w:r>
      <w:r w:rsidR="008310B4">
        <w:rPr>
          <w:rFonts w:ascii="Arial" w:eastAsia="Arial" w:hAnsi="Arial" w:cs="Arial"/>
          <w:b/>
          <w:bCs/>
          <w:color w:val="231F20"/>
          <w:spacing w:val="-12"/>
          <w:sz w:val="23"/>
          <w:szCs w:val="23"/>
        </w:rPr>
        <w:t>r</w:t>
      </w:r>
      <w:r w:rsidR="008310B4">
        <w:rPr>
          <w:rFonts w:ascii="Arial" w:eastAsia="Arial" w:hAnsi="Arial" w:cs="Arial"/>
          <w:b/>
          <w:bCs/>
          <w:color w:val="231F20"/>
          <w:spacing w:val="-8"/>
          <w:sz w:val="23"/>
          <w:szCs w:val="23"/>
        </w:rPr>
        <w:t>e</w:t>
      </w:r>
      <w:r w:rsidR="008310B4">
        <w:rPr>
          <w:rFonts w:ascii="Arial" w:eastAsia="Arial" w:hAnsi="Arial" w:cs="Arial"/>
          <w:b/>
          <w:bCs/>
          <w:color w:val="231F20"/>
          <w:sz w:val="23"/>
          <w:szCs w:val="23"/>
        </w:rPr>
        <w:t>e</w:t>
      </w:r>
      <w:r w:rsidR="008310B4">
        <w:rPr>
          <w:rFonts w:ascii="Arial" w:eastAsia="Arial" w:hAnsi="Arial" w:cs="Arial"/>
          <w:b/>
          <w:bCs/>
          <w:color w:val="231F20"/>
          <w:spacing w:val="-14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b/>
          <w:bCs/>
          <w:color w:val="231F20"/>
          <w:spacing w:val="-8"/>
          <w:sz w:val="23"/>
          <w:szCs w:val="23"/>
        </w:rPr>
        <w:t>workin</w:t>
      </w:r>
      <w:r w:rsidR="008310B4">
        <w:rPr>
          <w:rFonts w:ascii="Arial" w:eastAsia="Arial" w:hAnsi="Arial" w:cs="Arial"/>
          <w:b/>
          <w:bCs/>
          <w:color w:val="231F20"/>
          <w:sz w:val="23"/>
          <w:szCs w:val="23"/>
        </w:rPr>
        <w:t>g</w:t>
      </w:r>
      <w:r w:rsidR="008310B4">
        <w:rPr>
          <w:rFonts w:ascii="Arial" w:eastAsia="Arial" w:hAnsi="Arial" w:cs="Arial"/>
          <w:b/>
          <w:bCs/>
          <w:color w:val="231F20"/>
          <w:spacing w:val="-23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b/>
          <w:bCs/>
          <w:color w:val="231F20"/>
          <w:spacing w:val="-7"/>
          <w:w w:val="93"/>
          <w:sz w:val="23"/>
          <w:szCs w:val="23"/>
        </w:rPr>
        <w:t>days</w:t>
      </w:r>
      <w:r w:rsidR="008310B4">
        <w:rPr>
          <w:rFonts w:ascii="Arial" w:eastAsia="Arial" w:hAnsi="Arial" w:cs="Arial"/>
          <w:color w:val="231F20"/>
          <w:w w:val="93"/>
          <w:sz w:val="23"/>
          <w:szCs w:val="23"/>
        </w:rPr>
        <w:t>.</w:t>
      </w:r>
      <w:r w:rsidR="008310B4">
        <w:rPr>
          <w:rFonts w:ascii="Arial" w:eastAsia="Arial" w:hAnsi="Arial" w:cs="Arial"/>
          <w:color w:val="231F20"/>
          <w:spacing w:val="11"/>
          <w:w w:val="93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11"/>
          <w:w w:val="93"/>
          <w:sz w:val="23"/>
          <w:szCs w:val="23"/>
        </w:rPr>
        <w:t>W</w:t>
      </w:r>
      <w:r w:rsidR="008310B4">
        <w:rPr>
          <w:rFonts w:ascii="Arial" w:eastAsia="Arial" w:hAnsi="Arial" w:cs="Arial"/>
          <w:color w:val="231F20"/>
          <w:w w:val="93"/>
          <w:sz w:val="23"/>
          <w:szCs w:val="23"/>
        </w:rPr>
        <w:t>e</w:t>
      </w:r>
      <w:r w:rsidR="008310B4">
        <w:rPr>
          <w:rFonts w:ascii="Arial" w:eastAsia="Arial" w:hAnsi="Arial" w:cs="Arial"/>
          <w:color w:val="231F20"/>
          <w:spacing w:val="-9"/>
          <w:w w:val="93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wil</w:t>
      </w:r>
      <w:r w:rsidR="008310B4">
        <w:rPr>
          <w:rFonts w:ascii="Arial" w:eastAsia="Arial" w:hAnsi="Arial" w:cs="Arial"/>
          <w:color w:val="231F20"/>
          <w:w w:val="93"/>
          <w:sz w:val="23"/>
          <w:szCs w:val="23"/>
        </w:rPr>
        <w:t>l</w:t>
      </w:r>
      <w:r w:rsidR="008310B4">
        <w:rPr>
          <w:rFonts w:ascii="Arial" w:eastAsia="Arial" w:hAnsi="Arial" w:cs="Arial"/>
          <w:color w:val="231F20"/>
          <w:spacing w:val="-17"/>
          <w:w w:val="93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8"/>
          <w:w w:val="99"/>
          <w:sz w:val="23"/>
          <w:szCs w:val="23"/>
        </w:rPr>
        <w:t>g</w:t>
      </w:r>
      <w:r w:rsidR="008310B4">
        <w:rPr>
          <w:rFonts w:ascii="Arial" w:eastAsia="Arial" w:hAnsi="Arial" w:cs="Arial"/>
          <w:color w:val="231F20"/>
          <w:spacing w:val="-8"/>
          <w:w w:val="82"/>
          <w:sz w:val="23"/>
          <w:szCs w:val="23"/>
        </w:rPr>
        <w:t>i</w:t>
      </w:r>
      <w:r w:rsidR="008310B4">
        <w:rPr>
          <w:rFonts w:ascii="Arial" w:eastAsia="Arial" w:hAnsi="Arial" w:cs="Arial"/>
          <w:color w:val="231F20"/>
          <w:spacing w:val="-8"/>
          <w:w w:val="91"/>
          <w:sz w:val="23"/>
          <w:szCs w:val="23"/>
        </w:rPr>
        <w:t>v</w:t>
      </w:r>
      <w:r w:rsidR="008310B4">
        <w:rPr>
          <w:rFonts w:ascii="Arial" w:eastAsia="Arial" w:hAnsi="Arial" w:cs="Arial"/>
          <w:color w:val="231F20"/>
          <w:w w:val="92"/>
          <w:sz w:val="23"/>
          <w:szCs w:val="23"/>
        </w:rPr>
        <w:t xml:space="preserve">e </w:t>
      </w:r>
      <w:r w:rsidR="008310B4"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yo</w:t>
      </w:r>
      <w:r w:rsidR="008310B4">
        <w:rPr>
          <w:rFonts w:ascii="Arial" w:eastAsia="Arial" w:hAnsi="Arial" w:cs="Arial"/>
          <w:color w:val="231F20"/>
          <w:w w:val="93"/>
          <w:sz w:val="23"/>
          <w:szCs w:val="23"/>
        </w:rPr>
        <w:t>u</w:t>
      </w:r>
      <w:r w:rsidR="008310B4">
        <w:rPr>
          <w:rFonts w:ascii="Arial" w:eastAsia="Arial" w:hAnsi="Arial" w:cs="Arial"/>
          <w:color w:val="231F20"/>
          <w:spacing w:val="-5"/>
          <w:w w:val="93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ou</w:t>
      </w:r>
      <w:r w:rsidR="008310B4">
        <w:rPr>
          <w:rFonts w:ascii="Arial" w:eastAsia="Arial" w:hAnsi="Arial" w:cs="Arial"/>
          <w:color w:val="231F20"/>
          <w:w w:val="93"/>
          <w:sz w:val="23"/>
          <w:szCs w:val="23"/>
        </w:rPr>
        <w:t>r</w:t>
      </w:r>
      <w:r w:rsidR="008310B4">
        <w:rPr>
          <w:rFonts w:ascii="Arial" w:eastAsia="Arial" w:hAnsi="Arial" w:cs="Arial"/>
          <w:color w:val="231F20"/>
          <w:spacing w:val="-2"/>
          <w:w w:val="93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decisio</w:t>
      </w:r>
      <w:r w:rsidR="008310B4">
        <w:rPr>
          <w:rFonts w:ascii="Arial" w:eastAsia="Arial" w:hAnsi="Arial" w:cs="Arial"/>
          <w:color w:val="231F20"/>
          <w:w w:val="93"/>
          <w:sz w:val="23"/>
          <w:szCs w:val="23"/>
        </w:rPr>
        <w:t>n</w:t>
      </w:r>
      <w:r w:rsidR="008310B4">
        <w:rPr>
          <w:rFonts w:ascii="Arial" w:eastAsia="Arial" w:hAnsi="Arial" w:cs="Arial"/>
          <w:color w:val="231F20"/>
          <w:spacing w:val="6"/>
          <w:w w:val="93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a</w:t>
      </w:r>
      <w:r w:rsidR="008310B4">
        <w:rPr>
          <w:rFonts w:ascii="Arial" w:eastAsia="Arial" w:hAnsi="Arial" w:cs="Arial"/>
          <w:color w:val="231F20"/>
          <w:w w:val="93"/>
          <w:sz w:val="23"/>
          <w:szCs w:val="23"/>
        </w:rPr>
        <w:t>s</w:t>
      </w:r>
      <w:r w:rsidR="008310B4">
        <w:rPr>
          <w:rFonts w:ascii="Arial" w:eastAsia="Arial" w:hAnsi="Arial" w:cs="Arial"/>
          <w:color w:val="231F20"/>
          <w:spacing w:val="-11"/>
          <w:w w:val="93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soo</w:t>
      </w:r>
      <w:r w:rsidR="008310B4">
        <w:rPr>
          <w:rFonts w:ascii="Arial" w:eastAsia="Arial" w:hAnsi="Arial" w:cs="Arial"/>
          <w:color w:val="231F20"/>
          <w:w w:val="93"/>
          <w:sz w:val="23"/>
          <w:szCs w:val="23"/>
        </w:rPr>
        <w:t>n</w:t>
      </w:r>
      <w:r w:rsidR="008310B4">
        <w:rPr>
          <w:rFonts w:ascii="Arial" w:eastAsia="Arial" w:hAnsi="Arial" w:cs="Arial"/>
          <w:color w:val="231F20"/>
          <w:spacing w:val="7"/>
          <w:w w:val="93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a</w:t>
      </w:r>
      <w:r w:rsidR="008310B4">
        <w:rPr>
          <w:rFonts w:ascii="Arial" w:eastAsia="Arial" w:hAnsi="Arial" w:cs="Arial"/>
          <w:color w:val="231F20"/>
          <w:w w:val="93"/>
          <w:sz w:val="23"/>
          <w:szCs w:val="23"/>
        </w:rPr>
        <w:t>s</w:t>
      </w:r>
      <w:r w:rsidR="008310B4">
        <w:rPr>
          <w:rFonts w:ascii="Arial" w:eastAsia="Arial" w:hAnsi="Arial" w:cs="Arial"/>
          <w:color w:val="231F20"/>
          <w:spacing w:val="-11"/>
          <w:w w:val="93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possible</w:t>
      </w:r>
      <w:r w:rsidR="008310B4">
        <w:rPr>
          <w:rFonts w:ascii="Arial" w:eastAsia="Arial" w:hAnsi="Arial" w:cs="Arial"/>
          <w:color w:val="231F20"/>
          <w:w w:val="93"/>
          <w:sz w:val="23"/>
          <w:szCs w:val="23"/>
        </w:rPr>
        <w:t>.</w:t>
      </w:r>
      <w:r w:rsidR="008310B4">
        <w:rPr>
          <w:rFonts w:ascii="Arial" w:eastAsia="Arial" w:hAnsi="Arial" w:cs="Arial"/>
          <w:color w:val="231F20"/>
          <w:spacing w:val="11"/>
          <w:w w:val="93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Thi</w:t>
      </w:r>
      <w:r w:rsidR="008310B4">
        <w:rPr>
          <w:rFonts w:ascii="Arial" w:eastAsia="Arial" w:hAnsi="Arial" w:cs="Arial"/>
          <w:color w:val="231F20"/>
          <w:w w:val="93"/>
          <w:sz w:val="23"/>
          <w:szCs w:val="23"/>
        </w:rPr>
        <w:t>s</w:t>
      </w:r>
      <w:r w:rsidR="008310B4">
        <w:rPr>
          <w:rFonts w:ascii="Arial" w:eastAsia="Arial" w:hAnsi="Arial" w:cs="Arial"/>
          <w:color w:val="231F20"/>
          <w:spacing w:val="-18"/>
          <w:w w:val="93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wil</w:t>
      </w:r>
      <w:r w:rsidR="008310B4">
        <w:rPr>
          <w:rFonts w:ascii="Arial" w:eastAsia="Arial" w:hAnsi="Arial" w:cs="Arial"/>
          <w:color w:val="231F20"/>
          <w:w w:val="93"/>
          <w:sz w:val="23"/>
          <w:szCs w:val="23"/>
        </w:rPr>
        <w:t>l</w:t>
      </w:r>
      <w:r w:rsidR="008310B4">
        <w:rPr>
          <w:rFonts w:ascii="Arial" w:eastAsia="Arial" w:hAnsi="Arial" w:cs="Arial"/>
          <w:color w:val="231F20"/>
          <w:spacing w:val="-17"/>
          <w:w w:val="93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8"/>
          <w:sz w:val="23"/>
          <w:szCs w:val="23"/>
        </w:rPr>
        <w:t>b</w:t>
      </w:r>
      <w:r w:rsidR="008310B4">
        <w:rPr>
          <w:rFonts w:ascii="Arial" w:eastAsia="Arial" w:hAnsi="Arial" w:cs="Arial"/>
          <w:color w:val="231F20"/>
          <w:sz w:val="23"/>
          <w:szCs w:val="23"/>
        </w:rPr>
        <w:t>e</w:t>
      </w:r>
      <w:r w:rsidR="008310B4">
        <w:rPr>
          <w:rFonts w:ascii="Arial" w:eastAsia="Arial" w:hAnsi="Arial" w:cs="Arial"/>
          <w:color w:val="231F20"/>
          <w:spacing w:val="-24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afte</w:t>
      </w:r>
      <w:r w:rsidR="008310B4">
        <w:rPr>
          <w:rFonts w:ascii="Arial" w:eastAsia="Arial" w:hAnsi="Arial" w:cs="Arial"/>
          <w:color w:val="231F20"/>
          <w:w w:val="93"/>
          <w:sz w:val="23"/>
          <w:szCs w:val="23"/>
        </w:rPr>
        <w:t>r</w:t>
      </w:r>
      <w:r w:rsidR="008310B4">
        <w:rPr>
          <w:rFonts w:ascii="Arial" w:eastAsia="Arial" w:hAnsi="Arial" w:cs="Arial"/>
          <w:color w:val="231F20"/>
          <w:spacing w:val="-9"/>
          <w:w w:val="93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8"/>
          <w:sz w:val="23"/>
          <w:szCs w:val="23"/>
        </w:rPr>
        <w:t>n</w:t>
      </w:r>
      <w:r w:rsidR="008310B4">
        <w:rPr>
          <w:rFonts w:ascii="Arial" w:eastAsia="Arial" w:hAnsi="Arial" w:cs="Arial"/>
          <w:color w:val="231F20"/>
          <w:sz w:val="23"/>
          <w:szCs w:val="23"/>
        </w:rPr>
        <w:t>o</w:t>
      </w:r>
      <w:r w:rsidR="008310B4">
        <w:rPr>
          <w:rFonts w:ascii="Arial" w:eastAsia="Arial" w:hAnsi="Arial" w:cs="Arial"/>
          <w:color w:val="231F20"/>
          <w:spacing w:val="-24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mo</w:t>
      </w:r>
      <w:r w:rsidR="008310B4">
        <w:rPr>
          <w:rFonts w:ascii="Arial" w:eastAsia="Arial" w:hAnsi="Arial" w:cs="Arial"/>
          <w:color w:val="231F20"/>
          <w:spacing w:val="-11"/>
          <w:w w:val="95"/>
          <w:sz w:val="23"/>
          <w:szCs w:val="23"/>
        </w:rPr>
        <w:t>r</w:t>
      </w:r>
      <w:r w:rsidR="008310B4">
        <w:rPr>
          <w:rFonts w:ascii="Arial" w:eastAsia="Arial" w:hAnsi="Arial" w:cs="Arial"/>
          <w:color w:val="231F20"/>
          <w:w w:val="95"/>
          <w:sz w:val="23"/>
          <w:szCs w:val="23"/>
        </w:rPr>
        <w:t>e</w:t>
      </w:r>
      <w:r w:rsidR="008310B4">
        <w:rPr>
          <w:rFonts w:ascii="Arial" w:eastAsia="Arial" w:hAnsi="Arial" w:cs="Arial"/>
          <w:color w:val="231F20"/>
          <w:spacing w:val="-7"/>
          <w:w w:val="95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tha</w:t>
      </w:r>
      <w:r w:rsidR="008310B4">
        <w:rPr>
          <w:rFonts w:ascii="Arial" w:eastAsia="Arial" w:hAnsi="Arial" w:cs="Arial"/>
          <w:color w:val="231F20"/>
          <w:w w:val="95"/>
          <w:sz w:val="23"/>
          <w:szCs w:val="23"/>
        </w:rPr>
        <w:t>n</w:t>
      </w:r>
      <w:r w:rsidR="008310B4">
        <w:rPr>
          <w:rFonts w:ascii="Arial" w:eastAsia="Arial" w:hAnsi="Arial" w:cs="Arial"/>
          <w:color w:val="231F20"/>
          <w:spacing w:val="-11"/>
          <w:w w:val="95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b/>
          <w:bCs/>
          <w:color w:val="231F20"/>
          <w:spacing w:val="-8"/>
          <w:w w:val="99"/>
          <w:sz w:val="23"/>
          <w:szCs w:val="23"/>
        </w:rPr>
        <w:t>2</w:t>
      </w:r>
      <w:r w:rsidR="008310B4">
        <w:rPr>
          <w:rFonts w:ascii="Arial" w:eastAsia="Arial" w:hAnsi="Arial" w:cs="Arial"/>
          <w:b/>
          <w:bCs/>
          <w:color w:val="231F20"/>
          <w:w w:val="99"/>
          <w:sz w:val="23"/>
          <w:szCs w:val="23"/>
        </w:rPr>
        <w:t xml:space="preserve">0 </w:t>
      </w:r>
      <w:r w:rsidR="008310B4">
        <w:rPr>
          <w:rFonts w:ascii="Arial" w:eastAsia="Arial" w:hAnsi="Arial" w:cs="Arial"/>
          <w:b/>
          <w:bCs/>
          <w:color w:val="231F20"/>
          <w:spacing w:val="-8"/>
          <w:sz w:val="23"/>
          <w:szCs w:val="23"/>
        </w:rPr>
        <w:t>workin</w:t>
      </w:r>
      <w:r w:rsidR="008310B4">
        <w:rPr>
          <w:rFonts w:ascii="Arial" w:eastAsia="Arial" w:hAnsi="Arial" w:cs="Arial"/>
          <w:b/>
          <w:bCs/>
          <w:color w:val="231F20"/>
          <w:sz w:val="23"/>
          <w:szCs w:val="23"/>
        </w:rPr>
        <w:t>g</w:t>
      </w:r>
      <w:r w:rsidR="008310B4">
        <w:rPr>
          <w:rFonts w:ascii="Arial" w:eastAsia="Arial" w:hAnsi="Arial" w:cs="Arial"/>
          <w:b/>
          <w:bCs/>
          <w:color w:val="231F20"/>
          <w:spacing w:val="-23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b/>
          <w:bCs/>
          <w:color w:val="231F20"/>
          <w:spacing w:val="-7"/>
          <w:w w:val="92"/>
          <w:sz w:val="23"/>
          <w:szCs w:val="23"/>
        </w:rPr>
        <w:t>d</w:t>
      </w:r>
      <w:r w:rsidR="008310B4">
        <w:rPr>
          <w:rFonts w:ascii="Arial" w:eastAsia="Arial" w:hAnsi="Arial" w:cs="Arial"/>
          <w:b/>
          <w:bCs/>
          <w:color w:val="231F20"/>
          <w:spacing w:val="-6"/>
          <w:w w:val="92"/>
          <w:sz w:val="23"/>
          <w:szCs w:val="23"/>
        </w:rPr>
        <w:t>a</w:t>
      </w:r>
      <w:r w:rsidR="008310B4">
        <w:rPr>
          <w:rFonts w:ascii="Arial" w:eastAsia="Arial" w:hAnsi="Arial" w:cs="Arial"/>
          <w:b/>
          <w:bCs/>
          <w:color w:val="231F20"/>
          <w:spacing w:val="-7"/>
          <w:w w:val="92"/>
          <w:sz w:val="23"/>
          <w:szCs w:val="23"/>
        </w:rPr>
        <w:t>y</w:t>
      </w:r>
      <w:r w:rsidR="008310B4">
        <w:rPr>
          <w:rFonts w:ascii="Arial" w:eastAsia="Arial" w:hAnsi="Arial" w:cs="Arial"/>
          <w:b/>
          <w:bCs/>
          <w:color w:val="231F20"/>
          <w:w w:val="92"/>
          <w:sz w:val="23"/>
          <w:szCs w:val="23"/>
        </w:rPr>
        <w:t>s</w:t>
      </w:r>
      <w:r w:rsidR="008310B4">
        <w:rPr>
          <w:rFonts w:ascii="Arial" w:eastAsia="Arial" w:hAnsi="Arial" w:cs="Arial"/>
          <w:b/>
          <w:bCs/>
          <w:color w:val="231F20"/>
          <w:spacing w:val="14"/>
          <w:w w:val="92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i/>
          <w:color w:val="231F20"/>
          <w:spacing w:val="-7"/>
          <w:w w:val="92"/>
          <w:sz w:val="23"/>
          <w:szCs w:val="23"/>
        </w:rPr>
        <w:t>unles</w:t>
      </w:r>
      <w:r w:rsidR="008310B4">
        <w:rPr>
          <w:rFonts w:ascii="Arial" w:eastAsia="Arial" w:hAnsi="Arial" w:cs="Arial"/>
          <w:i/>
          <w:color w:val="231F20"/>
          <w:w w:val="92"/>
          <w:sz w:val="23"/>
          <w:szCs w:val="23"/>
        </w:rPr>
        <w:t>s</w:t>
      </w:r>
      <w:r w:rsidR="008310B4">
        <w:rPr>
          <w:rFonts w:ascii="Arial" w:eastAsia="Arial" w:hAnsi="Arial" w:cs="Arial"/>
          <w:i/>
          <w:color w:val="231F20"/>
          <w:spacing w:val="-5"/>
          <w:w w:val="92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the</w:t>
      </w:r>
      <w:r w:rsidR="008310B4">
        <w:rPr>
          <w:rFonts w:ascii="Arial" w:eastAsia="Arial" w:hAnsi="Arial" w:cs="Arial"/>
          <w:color w:val="231F20"/>
          <w:spacing w:val="-11"/>
          <w:w w:val="92"/>
          <w:sz w:val="23"/>
          <w:szCs w:val="23"/>
        </w:rPr>
        <w:t>r</w:t>
      </w:r>
      <w:r w:rsidR="008310B4">
        <w:rPr>
          <w:rFonts w:ascii="Arial" w:eastAsia="Arial" w:hAnsi="Arial" w:cs="Arial"/>
          <w:color w:val="231F20"/>
          <w:w w:val="92"/>
          <w:sz w:val="23"/>
          <w:szCs w:val="23"/>
        </w:rPr>
        <w:t>e</w:t>
      </w:r>
      <w:r w:rsidR="008310B4">
        <w:rPr>
          <w:rFonts w:ascii="Arial" w:eastAsia="Arial" w:hAnsi="Arial" w:cs="Arial"/>
          <w:color w:val="231F20"/>
          <w:spacing w:val="-1"/>
          <w:w w:val="92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i</w:t>
      </w:r>
      <w:r w:rsidR="008310B4">
        <w:rPr>
          <w:rFonts w:ascii="Arial" w:eastAsia="Arial" w:hAnsi="Arial" w:cs="Arial"/>
          <w:color w:val="231F20"/>
          <w:w w:val="92"/>
          <w:sz w:val="23"/>
          <w:szCs w:val="23"/>
        </w:rPr>
        <w:t>s</w:t>
      </w:r>
      <w:r w:rsidR="008310B4">
        <w:rPr>
          <w:rFonts w:ascii="Arial" w:eastAsia="Arial" w:hAnsi="Arial" w:cs="Arial"/>
          <w:color w:val="231F20"/>
          <w:spacing w:val="-13"/>
          <w:w w:val="92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clea</w:t>
      </w:r>
      <w:r w:rsidR="008310B4">
        <w:rPr>
          <w:rFonts w:ascii="Arial" w:eastAsia="Arial" w:hAnsi="Arial" w:cs="Arial"/>
          <w:color w:val="231F20"/>
          <w:spacing w:val="-6"/>
          <w:w w:val="92"/>
          <w:sz w:val="23"/>
          <w:szCs w:val="23"/>
        </w:rPr>
        <w:t>r</w:t>
      </w:r>
      <w:r w:rsidR="008310B4"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l</w:t>
      </w:r>
      <w:r w:rsidR="008310B4">
        <w:rPr>
          <w:rFonts w:ascii="Arial" w:eastAsia="Arial" w:hAnsi="Arial" w:cs="Arial"/>
          <w:color w:val="231F20"/>
          <w:w w:val="92"/>
          <w:sz w:val="23"/>
          <w:szCs w:val="23"/>
        </w:rPr>
        <w:t>y</w:t>
      </w:r>
      <w:r w:rsidR="008310B4">
        <w:rPr>
          <w:rFonts w:ascii="Arial" w:eastAsia="Arial" w:hAnsi="Arial" w:cs="Arial"/>
          <w:color w:val="231F20"/>
          <w:spacing w:val="-14"/>
          <w:w w:val="92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w w:val="92"/>
          <w:sz w:val="23"/>
          <w:szCs w:val="23"/>
        </w:rPr>
        <w:t>a</w:t>
      </w:r>
      <w:r w:rsidR="008310B4">
        <w:rPr>
          <w:rFonts w:ascii="Arial" w:eastAsia="Arial" w:hAnsi="Arial" w:cs="Arial"/>
          <w:color w:val="231F20"/>
          <w:spacing w:val="-11"/>
          <w:w w:val="92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8"/>
          <w:sz w:val="23"/>
          <w:szCs w:val="23"/>
        </w:rPr>
        <w:t>goo</w:t>
      </w:r>
      <w:r w:rsidR="008310B4">
        <w:rPr>
          <w:rFonts w:ascii="Arial" w:eastAsia="Arial" w:hAnsi="Arial" w:cs="Arial"/>
          <w:color w:val="231F20"/>
          <w:sz w:val="23"/>
          <w:szCs w:val="23"/>
        </w:rPr>
        <w:t>d</w:t>
      </w:r>
      <w:r w:rsidR="008310B4">
        <w:rPr>
          <w:rFonts w:ascii="Arial" w:eastAsia="Arial" w:hAnsi="Arial" w:cs="Arial"/>
          <w:color w:val="231F20"/>
          <w:spacing w:val="-17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11"/>
          <w:w w:val="94"/>
          <w:sz w:val="23"/>
          <w:szCs w:val="23"/>
        </w:rPr>
        <w:t>r</w:t>
      </w:r>
      <w:r w:rsidR="008310B4"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easo</w:t>
      </w:r>
      <w:r w:rsidR="008310B4">
        <w:rPr>
          <w:rFonts w:ascii="Arial" w:eastAsia="Arial" w:hAnsi="Arial" w:cs="Arial"/>
          <w:color w:val="231F20"/>
          <w:w w:val="94"/>
          <w:sz w:val="23"/>
          <w:szCs w:val="23"/>
        </w:rPr>
        <w:t>n</w:t>
      </w:r>
      <w:r w:rsidR="008310B4">
        <w:rPr>
          <w:rFonts w:ascii="Arial" w:eastAsia="Arial" w:hAnsi="Arial" w:cs="Arial"/>
          <w:color w:val="231F20"/>
          <w:spacing w:val="-12"/>
          <w:w w:val="94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fo</w:t>
      </w:r>
      <w:r w:rsidR="008310B4">
        <w:rPr>
          <w:rFonts w:ascii="Arial" w:eastAsia="Arial" w:hAnsi="Arial" w:cs="Arial"/>
          <w:color w:val="231F20"/>
          <w:w w:val="94"/>
          <w:sz w:val="23"/>
          <w:szCs w:val="23"/>
        </w:rPr>
        <w:t>r</w:t>
      </w:r>
      <w:r w:rsidR="008310B4">
        <w:rPr>
          <w:rFonts w:ascii="Arial" w:eastAsia="Arial" w:hAnsi="Arial" w:cs="Arial"/>
          <w:color w:val="231F20"/>
          <w:spacing w:val="-9"/>
          <w:w w:val="94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needin</w:t>
      </w:r>
      <w:r w:rsidR="008310B4">
        <w:rPr>
          <w:rFonts w:ascii="Arial" w:eastAsia="Arial" w:hAnsi="Arial" w:cs="Arial"/>
          <w:color w:val="231F20"/>
          <w:w w:val="94"/>
          <w:sz w:val="23"/>
          <w:szCs w:val="23"/>
        </w:rPr>
        <w:t>g</w:t>
      </w:r>
      <w:r w:rsidR="008310B4">
        <w:rPr>
          <w:rFonts w:ascii="Arial" w:eastAsia="Arial" w:hAnsi="Arial" w:cs="Arial"/>
          <w:color w:val="231F20"/>
          <w:spacing w:val="-7"/>
          <w:w w:val="94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mo</w:t>
      </w:r>
      <w:r w:rsidR="008310B4">
        <w:rPr>
          <w:rFonts w:ascii="Arial" w:eastAsia="Arial" w:hAnsi="Arial" w:cs="Arial"/>
          <w:color w:val="231F20"/>
          <w:spacing w:val="-11"/>
          <w:w w:val="94"/>
          <w:sz w:val="23"/>
          <w:szCs w:val="23"/>
        </w:rPr>
        <w:t>r</w:t>
      </w:r>
      <w:r w:rsidR="008310B4">
        <w:rPr>
          <w:rFonts w:ascii="Arial" w:eastAsia="Arial" w:hAnsi="Arial" w:cs="Arial"/>
          <w:color w:val="231F20"/>
          <w:w w:val="94"/>
          <w:sz w:val="23"/>
          <w:szCs w:val="23"/>
        </w:rPr>
        <w:t>e</w:t>
      </w:r>
      <w:r w:rsidR="008310B4">
        <w:rPr>
          <w:rFonts w:ascii="Arial" w:eastAsia="Arial" w:hAnsi="Arial" w:cs="Arial"/>
          <w:color w:val="231F20"/>
          <w:spacing w:val="-1"/>
          <w:w w:val="94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color w:val="231F20"/>
          <w:spacing w:val="-8"/>
          <w:w w:val="105"/>
          <w:sz w:val="23"/>
          <w:szCs w:val="23"/>
        </w:rPr>
        <w:t>t</w:t>
      </w:r>
      <w:r w:rsidR="008310B4">
        <w:rPr>
          <w:rFonts w:ascii="Arial" w:eastAsia="Arial" w:hAnsi="Arial" w:cs="Arial"/>
          <w:color w:val="231F20"/>
          <w:spacing w:val="-8"/>
          <w:w w:val="82"/>
          <w:sz w:val="23"/>
          <w:szCs w:val="23"/>
        </w:rPr>
        <w:t>i</w:t>
      </w:r>
      <w:r w:rsidR="008310B4">
        <w:rPr>
          <w:rFonts w:ascii="Arial" w:eastAsia="Arial" w:hAnsi="Arial" w:cs="Arial"/>
          <w:color w:val="231F20"/>
          <w:spacing w:val="-8"/>
          <w:w w:val="99"/>
          <w:sz w:val="23"/>
          <w:szCs w:val="23"/>
        </w:rPr>
        <w:t>m</w:t>
      </w:r>
      <w:r w:rsidR="008310B4">
        <w:rPr>
          <w:rFonts w:ascii="Arial" w:eastAsia="Arial" w:hAnsi="Arial" w:cs="Arial"/>
          <w:color w:val="231F20"/>
          <w:spacing w:val="-8"/>
          <w:w w:val="92"/>
          <w:sz w:val="23"/>
          <w:szCs w:val="23"/>
        </w:rPr>
        <w:t>e</w:t>
      </w:r>
      <w:r w:rsidR="008310B4">
        <w:rPr>
          <w:rFonts w:ascii="Arial" w:eastAsia="Arial" w:hAnsi="Arial" w:cs="Arial"/>
          <w:color w:val="231F20"/>
          <w:w w:val="99"/>
          <w:sz w:val="23"/>
          <w:szCs w:val="23"/>
        </w:rPr>
        <w:t>.</w:t>
      </w: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after="0" w:line="200" w:lineRule="exact"/>
        <w:rPr>
          <w:sz w:val="20"/>
          <w:szCs w:val="20"/>
        </w:rPr>
      </w:pPr>
    </w:p>
    <w:p w:rsidR="00BA4BC3" w:rsidRDefault="00BA4BC3">
      <w:pPr>
        <w:spacing w:before="9" w:after="0" w:line="280" w:lineRule="exact"/>
        <w:rPr>
          <w:sz w:val="28"/>
          <w:szCs w:val="28"/>
        </w:rPr>
      </w:pPr>
    </w:p>
    <w:p w:rsidR="00BA4BC3" w:rsidRDefault="00677A56">
      <w:pPr>
        <w:spacing w:before="30" w:after="0" w:line="240" w:lineRule="auto"/>
        <w:ind w:left="3299" w:right="3280"/>
        <w:jc w:val="center"/>
        <w:rPr>
          <w:rFonts w:ascii="Arial" w:eastAsia="Arial" w:hAnsi="Arial" w:cs="Arial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360170</wp:posOffset>
                </wp:positionH>
                <wp:positionV relativeFrom="paragraph">
                  <wp:posOffset>-2479040</wp:posOffset>
                </wp:positionV>
                <wp:extent cx="4919345" cy="1732915"/>
                <wp:effectExtent l="7620" t="6985" r="6985" b="317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732915"/>
                          <a:chOff x="2142" y="-3904"/>
                          <a:chExt cx="7747" cy="2729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2142" y="-3904"/>
                            <a:ext cx="7747" cy="2729"/>
                          </a:xfrm>
                          <a:custGeom>
                            <a:avLst/>
                            <a:gdLst>
                              <a:gd name="T0" fmla="+- 0 9606 2142"/>
                              <a:gd name="T1" fmla="*/ T0 w 7747"/>
                              <a:gd name="T2" fmla="+- 0 -3904 -3904"/>
                              <a:gd name="T3" fmla="*/ -3904 h 2729"/>
                              <a:gd name="T4" fmla="+- 0 2426 2142"/>
                              <a:gd name="T5" fmla="*/ T4 w 7747"/>
                              <a:gd name="T6" fmla="+- 0 -3904 -3904"/>
                              <a:gd name="T7" fmla="*/ -3904 h 2729"/>
                              <a:gd name="T8" fmla="+- 0 2403 2142"/>
                              <a:gd name="T9" fmla="*/ T8 w 7747"/>
                              <a:gd name="T10" fmla="+- 0 -3903 -3904"/>
                              <a:gd name="T11" fmla="*/ -3903 h 2729"/>
                              <a:gd name="T12" fmla="+- 0 2336 2142"/>
                              <a:gd name="T13" fmla="*/ T12 w 7747"/>
                              <a:gd name="T14" fmla="+- 0 -3889 -3904"/>
                              <a:gd name="T15" fmla="*/ -3889 h 2729"/>
                              <a:gd name="T16" fmla="+- 0 2276 2142"/>
                              <a:gd name="T17" fmla="*/ T16 w 7747"/>
                              <a:gd name="T18" fmla="+- 0 -3861 -3904"/>
                              <a:gd name="T19" fmla="*/ -3861 h 2729"/>
                              <a:gd name="T20" fmla="+- 0 2225 2142"/>
                              <a:gd name="T21" fmla="*/ T20 w 7747"/>
                              <a:gd name="T22" fmla="+- 0 -3821 -3904"/>
                              <a:gd name="T23" fmla="*/ -3821 h 2729"/>
                              <a:gd name="T24" fmla="+- 0 2185 2142"/>
                              <a:gd name="T25" fmla="*/ T24 w 7747"/>
                              <a:gd name="T26" fmla="+- 0 -3770 -3904"/>
                              <a:gd name="T27" fmla="*/ -3770 h 2729"/>
                              <a:gd name="T28" fmla="+- 0 2157 2142"/>
                              <a:gd name="T29" fmla="*/ T28 w 7747"/>
                              <a:gd name="T30" fmla="+- 0 -3710 -3904"/>
                              <a:gd name="T31" fmla="*/ -3710 h 2729"/>
                              <a:gd name="T32" fmla="+- 0 2143 2142"/>
                              <a:gd name="T33" fmla="*/ T32 w 7747"/>
                              <a:gd name="T34" fmla="+- 0 -3644 -3904"/>
                              <a:gd name="T35" fmla="*/ -3644 h 2729"/>
                              <a:gd name="T36" fmla="+- 0 2142 2142"/>
                              <a:gd name="T37" fmla="*/ T36 w 7747"/>
                              <a:gd name="T38" fmla="+- 0 -3620 -3904"/>
                              <a:gd name="T39" fmla="*/ -3620 h 2729"/>
                              <a:gd name="T40" fmla="+- 0 2142 2142"/>
                              <a:gd name="T41" fmla="*/ T40 w 7747"/>
                              <a:gd name="T42" fmla="+- 0 -1459 -3904"/>
                              <a:gd name="T43" fmla="*/ -1459 h 2729"/>
                              <a:gd name="T44" fmla="+- 0 2151 2142"/>
                              <a:gd name="T45" fmla="*/ T44 w 7747"/>
                              <a:gd name="T46" fmla="+- 0 -1390 -3904"/>
                              <a:gd name="T47" fmla="*/ -1390 h 2729"/>
                              <a:gd name="T48" fmla="+- 0 2174 2142"/>
                              <a:gd name="T49" fmla="*/ T48 w 7747"/>
                              <a:gd name="T50" fmla="+- 0 -1328 -3904"/>
                              <a:gd name="T51" fmla="*/ -1328 h 2729"/>
                              <a:gd name="T52" fmla="+- 0 2211 2142"/>
                              <a:gd name="T53" fmla="*/ T52 w 7747"/>
                              <a:gd name="T54" fmla="+- 0 -1274 -3904"/>
                              <a:gd name="T55" fmla="*/ -1274 h 2729"/>
                              <a:gd name="T56" fmla="+- 0 2258 2142"/>
                              <a:gd name="T57" fmla="*/ T56 w 7747"/>
                              <a:gd name="T58" fmla="+- 0 -1230 -3904"/>
                              <a:gd name="T59" fmla="*/ -1230 h 2729"/>
                              <a:gd name="T60" fmla="+- 0 2315 2142"/>
                              <a:gd name="T61" fmla="*/ T60 w 7747"/>
                              <a:gd name="T62" fmla="+- 0 -1197 -3904"/>
                              <a:gd name="T63" fmla="*/ -1197 h 2729"/>
                              <a:gd name="T64" fmla="+- 0 2380 2142"/>
                              <a:gd name="T65" fmla="*/ T64 w 7747"/>
                              <a:gd name="T66" fmla="+- 0 -1179 -3904"/>
                              <a:gd name="T67" fmla="*/ -1179 h 2729"/>
                              <a:gd name="T68" fmla="+- 0 2426 2142"/>
                              <a:gd name="T69" fmla="*/ T68 w 7747"/>
                              <a:gd name="T70" fmla="+- 0 -1175 -3904"/>
                              <a:gd name="T71" fmla="*/ -1175 h 2729"/>
                              <a:gd name="T72" fmla="+- 0 9606 2142"/>
                              <a:gd name="T73" fmla="*/ T72 w 7747"/>
                              <a:gd name="T74" fmla="+- 0 -1175 -3904"/>
                              <a:gd name="T75" fmla="*/ -1175 h 2729"/>
                              <a:gd name="T76" fmla="+- 0 9674 2142"/>
                              <a:gd name="T77" fmla="*/ T76 w 7747"/>
                              <a:gd name="T78" fmla="+- 0 -1183 -3904"/>
                              <a:gd name="T79" fmla="*/ -1183 h 2729"/>
                              <a:gd name="T80" fmla="+- 0 9736 2142"/>
                              <a:gd name="T81" fmla="*/ T80 w 7747"/>
                              <a:gd name="T82" fmla="+- 0 -1207 -3904"/>
                              <a:gd name="T83" fmla="*/ -1207 h 2729"/>
                              <a:gd name="T84" fmla="+- 0 9791 2142"/>
                              <a:gd name="T85" fmla="*/ T84 w 7747"/>
                              <a:gd name="T86" fmla="+- 0 -1243 -3904"/>
                              <a:gd name="T87" fmla="*/ -1243 h 2729"/>
                              <a:gd name="T88" fmla="+- 0 9835 2142"/>
                              <a:gd name="T89" fmla="*/ T88 w 7747"/>
                              <a:gd name="T90" fmla="+- 0 -1291 -3904"/>
                              <a:gd name="T91" fmla="*/ -1291 h 2729"/>
                              <a:gd name="T92" fmla="+- 0 9867 2142"/>
                              <a:gd name="T93" fmla="*/ T92 w 7747"/>
                              <a:gd name="T94" fmla="+- 0 -1348 -3904"/>
                              <a:gd name="T95" fmla="*/ -1348 h 2729"/>
                              <a:gd name="T96" fmla="+- 0 9886 2142"/>
                              <a:gd name="T97" fmla="*/ T96 w 7747"/>
                              <a:gd name="T98" fmla="+- 0 -1413 -3904"/>
                              <a:gd name="T99" fmla="*/ -1413 h 2729"/>
                              <a:gd name="T100" fmla="+- 0 9890 2142"/>
                              <a:gd name="T101" fmla="*/ T100 w 7747"/>
                              <a:gd name="T102" fmla="+- 0 -1459 -3904"/>
                              <a:gd name="T103" fmla="*/ -1459 h 2729"/>
                              <a:gd name="T104" fmla="+- 0 9890 2142"/>
                              <a:gd name="T105" fmla="*/ T104 w 7747"/>
                              <a:gd name="T106" fmla="+- 0 -3620 -3904"/>
                              <a:gd name="T107" fmla="*/ -3620 h 2729"/>
                              <a:gd name="T108" fmla="+- 0 9881 2142"/>
                              <a:gd name="T109" fmla="*/ T108 w 7747"/>
                              <a:gd name="T110" fmla="+- 0 -3688 -3904"/>
                              <a:gd name="T111" fmla="*/ -3688 h 2729"/>
                              <a:gd name="T112" fmla="+- 0 9858 2142"/>
                              <a:gd name="T113" fmla="*/ T112 w 7747"/>
                              <a:gd name="T114" fmla="+- 0 -3751 -3904"/>
                              <a:gd name="T115" fmla="*/ -3751 h 2729"/>
                              <a:gd name="T116" fmla="+- 0 9821 2142"/>
                              <a:gd name="T117" fmla="*/ T116 w 7747"/>
                              <a:gd name="T118" fmla="+- 0 -3805 -3904"/>
                              <a:gd name="T119" fmla="*/ -3805 h 2729"/>
                              <a:gd name="T120" fmla="+- 0 9774 2142"/>
                              <a:gd name="T121" fmla="*/ T120 w 7747"/>
                              <a:gd name="T122" fmla="+- 0 -3849 -3904"/>
                              <a:gd name="T123" fmla="*/ -3849 h 2729"/>
                              <a:gd name="T124" fmla="+- 0 9717 2142"/>
                              <a:gd name="T125" fmla="*/ T124 w 7747"/>
                              <a:gd name="T126" fmla="+- 0 -3881 -3904"/>
                              <a:gd name="T127" fmla="*/ -3881 h 2729"/>
                              <a:gd name="T128" fmla="+- 0 9652 2142"/>
                              <a:gd name="T129" fmla="*/ T128 w 7747"/>
                              <a:gd name="T130" fmla="+- 0 -3900 -3904"/>
                              <a:gd name="T131" fmla="*/ -3900 h 2729"/>
                              <a:gd name="T132" fmla="+- 0 9606 2142"/>
                              <a:gd name="T133" fmla="*/ T132 w 7747"/>
                              <a:gd name="T134" fmla="+- 0 -3904 -3904"/>
                              <a:gd name="T135" fmla="*/ -3904 h 2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747" h="2729">
                                <a:moveTo>
                                  <a:pt x="7464" y="0"/>
                                </a:moveTo>
                                <a:lnTo>
                                  <a:pt x="284" y="0"/>
                                </a:lnTo>
                                <a:lnTo>
                                  <a:pt x="261" y="1"/>
                                </a:lnTo>
                                <a:lnTo>
                                  <a:pt x="194" y="15"/>
                                </a:lnTo>
                                <a:lnTo>
                                  <a:pt x="134" y="43"/>
                                </a:lnTo>
                                <a:lnTo>
                                  <a:pt x="83" y="83"/>
                                </a:lnTo>
                                <a:lnTo>
                                  <a:pt x="43" y="134"/>
                                </a:lnTo>
                                <a:lnTo>
                                  <a:pt x="15" y="194"/>
                                </a:lnTo>
                                <a:lnTo>
                                  <a:pt x="1" y="260"/>
                                </a:lnTo>
                                <a:lnTo>
                                  <a:pt x="0" y="284"/>
                                </a:lnTo>
                                <a:lnTo>
                                  <a:pt x="0" y="2445"/>
                                </a:lnTo>
                                <a:lnTo>
                                  <a:pt x="9" y="2514"/>
                                </a:lnTo>
                                <a:lnTo>
                                  <a:pt x="32" y="2576"/>
                                </a:lnTo>
                                <a:lnTo>
                                  <a:pt x="69" y="2630"/>
                                </a:lnTo>
                                <a:lnTo>
                                  <a:pt x="116" y="2674"/>
                                </a:lnTo>
                                <a:lnTo>
                                  <a:pt x="173" y="2707"/>
                                </a:lnTo>
                                <a:lnTo>
                                  <a:pt x="238" y="2725"/>
                                </a:lnTo>
                                <a:lnTo>
                                  <a:pt x="284" y="2729"/>
                                </a:lnTo>
                                <a:lnTo>
                                  <a:pt x="7464" y="2729"/>
                                </a:lnTo>
                                <a:lnTo>
                                  <a:pt x="7532" y="2721"/>
                                </a:lnTo>
                                <a:lnTo>
                                  <a:pt x="7594" y="2697"/>
                                </a:lnTo>
                                <a:lnTo>
                                  <a:pt x="7649" y="2661"/>
                                </a:lnTo>
                                <a:lnTo>
                                  <a:pt x="7693" y="2613"/>
                                </a:lnTo>
                                <a:lnTo>
                                  <a:pt x="7725" y="2556"/>
                                </a:lnTo>
                                <a:lnTo>
                                  <a:pt x="7744" y="2491"/>
                                </a:lnTo>
                                <a:lnTo>
                                  <a:pt x="7748" y="2445"/>
                                </a:lnTo>
                                <a:lnTo>
                                  <a:pt x="7748" y="284"/>
                                </a:lnTo>
                                <a:lnTo>
                                  <a:pt x="7739" y="216"/>
                                </a:lnTo>
                                <a:lnTo>
                                  <a:pt x="7716" y="153"/>
                                </a:lnTo>
                                <a:lnTo>
                                  <a:pt x="7679" y="99"/>
                                </a:lnTo>
                                <a:lnTo>
                                  <a:pt x="7632" y="55"/>
                                </a:lnTo>
                                <a:lnTo>
                                  <a:pt x="7575" y="23"/>
                                </a:lnTo>
                                <a:lnTo>
                                  <a:pt x="7510" y="4"/>
                                </a:lnTo>
                                <a:lnTo>
                                  <a:pt x="7464" y="0"/>
                                </a:lnTo>
                              </a:path>
                            </a:pathLst>
                          </a:custGeom>
                          <a:solidFill>
                            <a:srgbClr val="D1D7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07.1pt;margin-top:-195.2pt;width:387.35pt;height:136.45pt;z-index:-251654656;mso-position-horizontal-relative:page" coordorigin="2142,-3904" coordsize="7747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">
                <v:shape id="Freeform 3" o:spid="_x0000_s1027" style="position:absolute;left:2142;top:-3904;width:7747;height:2729;visibility:visible;mso-wrap-style:square;v-text-anchor:top" coordsize="7747,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n5b4A&#10;AADaAAAADwAAAGRycy9kb3ducmV2LnhtbERPy4rCMBTdD/gP4QruxtRZyFCNRQTBzYhP0N21uX1g&#10;c1OTqPXvJwvB5eG8p1lnGvEg52vLCkbDBARxbnXNpYLDfvn9C8IHZI2NZVLwIg/ZrPc1xVTbJ2/p&#10;sQuliCHsU1RQhdCmUvq8IoN+aFviyBXWGQwRulJqh88Ybhr5kyRjabDm2FBhS4uK8uvubhQc1+15&#10;c83pdJF/RbOWfHOr11ipQb+bT0AE6sJH/HavtIK4NV6JN0DO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xyp+W+AAAA2gAAAA8AAAAAAAAAAAAAAAAAmAIAAGRycy9kb3ducmV2&#10;LnhtbFBLBQYAAAAABAAEAPUAAACDAwAAAAA=&#10;" path="m7464,l284,,261,1,194,15,134,43,83,83,43,134,15,194,1,260,,284,,2445r9,69l32,2576r37,54l116,2674r57,33l238,2725r46,4l7464,2729r68,-8l7594,2697r55,-36l7693,2613r32,-57l7744,2491r4,-46l7748,284r-9,-68l7716,153,7679,99,7632,55,7575,23,7510,4,7464,e" fillcolor="#d1d7e4" stroked="f">
                  <v:path arrowok="t" o:connecttype="custom" o:connectlocs="7464,-3904;284,-3904;261,-3903;194,-3889;134,-3861;83,-3821;43,-3770;15,-3710;1,-3644;0,-3620;0,-1459;9,-1390;32,-1328;69,-1274;116,-1230;173,-1197;238,-1179;284,-1175;7464,-1175;7532,-1183;7594,-1207;7649,-1243;7693,-1291;7725,-1348;7744,-1413;7748,-1459;7748,-3620;7739,-3688;7716,-3751;7679,-3805;7632,-3849;7575,-3881;7510,-3900;7464,-3904" o:connectangles="0,0,0,0,0,0,0,0,0,0,0,0,0,0,0,0,0,0,0,0,0,0,0,0,0,0,0,0,0,0,0,0,0,0"/>
                </v:shape>
                <w10:wrap anchorx="page"/>
              </v:group>
            </w:pict>
          </mc:Fallback>
        </mc:AlternateContent>
      </w:r>
      <w:r w:rsidR="008310B4">
        <w:rPr>
          <w:rFonts w:ascii="Arial" w:eastAsia="Arial" w:hAnsi="Arial" w:cs="Arial"/>
          <w:b/>
          <w:bCs/>
          <w:color w:val="59759F"/>
          <w:spacing w:val="-4"/>
          <w:sz w:val="23"/>
          <w:szCs w:val="23"/>
        </w:rPr>
        <w:t>Th</w:t>
      </w:r>
      <w:r w:rsidR="008310B4">
        <w:rPr>
          <w:rFonts w:ascii="Arial" w:eastAsia="Arial" w:hAnsi="Arial" w:cs="Arial"/>
          <w:b/>
          <w:bCs/>
          <w:color w:val="59759F"/>
          <w:sz w:val="23"/>
          <w:szCs w:val="23"/>
        </w:rPr>
        <w:t>e</w:t>
      </w:r>
      <w:r w:rsidR="008310B4">
        <w:rPr>
          <w:rFonts w:ascii="Arial" w:eastAsia="Arial" w:hAnsi="Arial" w:cs="Arial"/>
          <w:b/>
          <w:bCs/>
          <w:color w:val="59759F"/>
          <w:spacing w:val="-12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b/>
          <w:bCs/>
          <w:color w:val="59759F"/>
          <w:spacing w:val="-4"/>
          <w:sz w:val="23"/>
          <w:szCs w:val="23"/>
        </w:rPr>
        <w:t>Scottis</w:t>
      </w:r>
      <w:r w:rsidR="008310B4">
        <w:rPr>
          <w:rFonts w:ascii="Arial" w:eastAsia="Arial" w:hAnsi="Arial" w:cs="Arial"/>
          <w:b/>
          <w:bCs/>
          <w:color w:val="59759F"/>
          <w:sz w:val="23"/>
          <w:szCs w:val="23"/>
        </w:rPr>
        <w:t>h</w:t>
      </w:r>
      <w:r w:rsidR="008310B4">
        <w:rPr>
          <w:rFonts w:ascii="Arial" w:eastAsia="Arial" w:hAnsi="Arial" w:cs="Arial"/>
          <w:b/>
          <w:bCs/>
          <w:color w:val="59759F"/>
          <w:spacing w:val="-24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b/>
          <w:bCs/>
          <w:color w:val="59759F"/>
          <w:spacing w:val="-4"/>
          <w:sz w:val="23"/>
          <w:szCs w:val="23"/>
        </w:rPr>
        <w:t>Publi</w:t>
      </w:r>
      <w:r w:rsidR="008310B4">
        <w:rPr>
          <w:rFonts w:ascii="Arial" w:eastAsia="Arial" w:hAnsi="Arial" w:cs="Arial"/>
          <w:b/>
          <w:bCs/>
          <w:color w:val="59759F"/>
          <w:sz w:val="23"/>
          <w:szCs w:val="23"/>
        </w:rPr>
        <w:t>c</w:t>
      </w:r>
      <w:r w:rsidR="008310B4">
        <w:rPr>
          <w:rFonts w:ascii="Arial" w:eastAsia="Arial" w:hAnsi="Arial" w:cs="Arial"/>
          <w:b/>
          <w:bCs/>
          <w:color w:val="59759F"/>
          <w:spacing w:val="-24"/>
          <w:sz w:val="23"/>
          <w:szCs w:val="23"/>
        </w:rPr>
        <w:t xml:space="preserve"> </w:t>
      </w:r>
      <w:r w:rsidR="008310B4">
        <w:rPr>
          <w:rFonts w:ascii="Arial" w:eastAsia="Arial" w:hAnsi="Arial" w:cs="Arial"/>
          <w:b/>
          <w:bCs/>
          <w:color w:val="59759F"/>
          <w:spacing w:val="-4"/>
          <w:w w:val="97"/>
          <w:sz w:val="23"/>
          <w:szCs w:val="23"/>
        </w:rPr>
        <w:t>Service</w:t>
      </w:r>
      <w:r w:rsidR="008310B4">
        <w:rPr>
          <w:rFonts w:ascii="Arial" w:eastAsia="Arial" w:hAnsi="Arial" w:cs="Arial"/>
          <w:b/>
          <w:bCs/>
          <w:color w:val="59759F"/>
          <w:w w:val="97"/>
          <w:sz w:val="23"/>
          <w:szCs w:val="23"/>
        </w:rPr>
        <w:t xml:space="preserve">s </w:t>
      </w:r>
      <w:r w:rsidR="008310B4">
        <w:rPr>
          <w:rFonts w:ascii="Arial" w:eastAsia="Arial" w:hAnsi="Arial" w:cs="Arial"/>
          <w:b/>
          <w:bCs/>
          <w:color w:val="59759F"/>
          <w:spacing w:val="-4"/>
          <w:w w:val="99"/>
          <w:sz w:val="23"/>
          <w:szCs w:val="23"/>
        </w:rPr>
        <w:t>O</w:t>
      </w:r>
      <w:r w:rsidR="008310B4">
        <w:rPr>
          <w:rFonts w:ascii="Arial" w:eastAsia="Arial" w:hAnsi="Arial" w:cs="Arial"/>
          <w:b/>
          <w:bCs/>
          <w:color w:val="59759F"/>
          <w:spacing w:val="-4"/>
          <w:w w:val="101"/>
          <w:sz w:val="23"/>
          <w:szCs w:val="23"/>
        </w:rPr>
        <w:t>m</w:t>
      </w:r>
      <w:r w:rsidR="008310B4">
        <w:rPr>
          <w:rFonts w:ascii="Arial" w:eastAsia="Arial" w:hAnsi="Arial" w:cs="Arial"/>
          <w:b/>
          <w:bCs/>
          <w:color w:val="59759F"/>
          <w:spacing w:val="-4"/>
          <w:w w:val="99"/>
          <w:sz w:val="23"/>
          <w:szCs w:val="23"/>
        </w:rPr>
        <w:t>b</w:t>
      </w:r>
      <w:r w:rsidR="008310B4">
        <w:rPr>
          <w:rFonts w:ascii="Arial" w:eastAsia="Arial" w:hAnsi="Arial" w:cs="Arial"/>
          <w:b/>
          <w:bCs/>
          <w:color w:val="59759F"/>
          <w:spacing w:val="-4"/>
          <w:w w:val="96"/>
          <w:sz w:val="23"/>
          <w:szCs w:val="23"/>
        </w:rPr>
        <w:t>u</w:t>
      </w:r>
      <w:r w:rsidR="008310B4">
        <w:rPr>
          <w:rFonts w:ascii="Arial" w:eastAsia="Arial" w:hAnsi="Arial" w:cs="Arial"/>
          <w:b/>
          <w:bCs/>
          <w:color w:val="59759F"/>
          <w:spacing w:val="-4"/>
          <w:w w:val="99"/>
          <w:sz w:val="23"/>
          <w:szCs w:val="23"/>
        </w:rPr>
        <w:t>d</w:t>
      </w:r>
      <w:r w:rsidR="008310B4">
        <w:rPr>
          <w:rFonts w:ascii="Arial" w:eastAsia="Arial" w:hAnsi="Arial" w:cs="Arial"/>
          <w:b/>
          <w:bCs/>
          <w:color w:val="59759F"/>
          <w:spacing w:val="-4"/>
          <w:w w:val="95"/>
          <w:sz w:val="23"/>
          <w:szCs w:val="23"/>
        </w:rPr>
        <w:t>s</w:t>
      </w:r>
      <w:r w:rsidR="008310B4">
        <w:rPr>
          <w:rFonts w:ascii="Arial" w:eastAsia="Arial" w:hAnsi="Arial" w:cs="Arial"/>
          <w:b/>
          <w:bCs/>
          <w:color w:val="59759F"/>
          <w:spacing w:val="-4"/>
          <w:w w:val="101"/>
          <w:sz w:val="23"/>
          <w:szCs w:val="23"/>
        </w:rPr>
        <w:t>m</w:t>
      </w:r>
      <w:r w:rsidR="008310B4">
        <w:rPr>
          <w:rFonts w:ascii="Arial" w:eastAsia="Arial" w:hAnsi="Arial" w:cs="Arial"/>
          <w:b/>
          <w:bCs/>
          <w:color w:val="59759F"/>
          <w:spacing w:val="-4"/>
          <w:w w:val="102"/>
          <w:sz w:val="23"/>
          <w:szCs w:val="23"/>
        </w:rPr>
        <w:t>a</w:t>
      </w:r>
      <w:r w:rsidR="008310B4">
        <w:rPr>
          <w:rFonts w:ascii="Arial" w:eastAsia="Arial" w:hAnsi="Arial" w:cs="Arial"/>
          <w:b/>
          <w:bCs/>
          <w:color w:val="59759F"/>
          <w:w w:val="96"/>
          <w:sz w:val="23"/>
          <w:szCs w:val="23"/>
        </w:rPr>
        <w:t>n</w:t>
      </w:r>
    </w:p>
    <w:p w:rsidR="00BA4BC3" w:rsidRDefault="00BA4BC3">
      <w:pPr>
        <w:spacing w:before="3" w:after="0" w:line="130" w:lineRule="exact"/>
        <w:rPr>
          <w:sz w:val="13"/>
          <w:szCs w:val="13"/>
        </w:rPr>
      </w:pPr>
    </w:p>
    <w:p w:rsidR="00BA4BC3" w:rsidRDefault="008310B4">
      <w:pPr>
        <w:spacing w:after="0" w:line="257" w:lineRule="auto"/>
        <w:ind w:left="2081" w:right="2061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If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,</w:t>
      </w:r>
      <w:r>
        <w:rPr>
          <w:rFonts w:ascii="Arial" w:eastAsia="Arial" w:hAnsi="Arial" w:cs="Arial"/>
          <w:color w:val="231F20"/>
          <w:spacing w:val="-16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afte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4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11"/>
          <w:w w:val="92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eceivin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g</w:t>
      </w:r>
      <w:r>
        <w:rPr>
          <w:rFonts w:ascii="Arial" w:eastAsia="Arial" w:hAnsi="Arial" w:cs="Arial"/>
          <w:color w:val="231F20"/>
          <w:spacing w:val="-3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ou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1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f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ina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l</w:t>
      </w:r>
      <w:r>
        <w:rPr>
          <w:rFonts w:ascii="Arial" w:eastAsia="Arial" w:hAnsi="Arial" w:cs="Arial"/>
          <w:color w:val="231F20"/>
          <w:spacing w:val="-19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decisio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n</w:t>
      </w:r>
      <w:r>
        <w:rPr>
          <w:rFonts w:ascii="Arial" w:eastAsia="Arial" w:hAnsi="Arial" w:cs="Arial"/>
          <w:color w:val="231F20"/>
          <w:spacing w:val="15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o</w:t>
      </w:r>
      <w:r>
        <w:rPr>
          <w:rFonts w:ascii="Arial" w:eastAsia="Arial" w:hAnsi="Arial" w:cs="Arial"/>
          <w:color w:val="231F20"/>
          <w:sz w:val="23"/>
          <w:szCs w:val="23"/>
        </w:rPr>
        <w:t>n</w:t>
      </w:r>
      <w:r>
        <w:rPr>
          <w:rFonts w:ascii="Arial" w:eastAsia="Arial" w:hAnsi="Arial" w:cs="Arial"/>
          <w:color w:val="231F20"/>
          <w:spacing w:val="-2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you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10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complaint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,</w:t>
      </w:r>
      <w:r>
        <w:rPr>
          <w:rFonts w:ascii="Arial" w:eastAsia="Arial" w:hAnsi="Arial" w:cs="Arial"/>
          <w:color w:val="231F20"/>
          <w:spacing w:val="16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yo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u</w:t>
      </w:r>
      <w:r>
        <w:rPr>
          <w:rFonts w:ascii="Arial" w:eastAsia="Arial" w:hAnsi="Arial" w:cs="Arial"/>
          <w:color w:val="231F20"/>
          <w:spacing w:val="-9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11"/>
          <w:w w:val="94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emai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n</w:t>
      </w:r>
      <w:r>
        <w:rPr>
          <w:rFonts w:ascii="Arial" w:eastAsia="Arial" w:hAnsi="Arial" w:cs="Arial"/>
          <w:color w:val="231F20"/>
          <w:spacing w:val="-16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102"/>
          <w:sz w:val="23"/>
          <w:szCs w:val="23"/>
        </w:rPr>
        <w:t>d</w:t>
      </w:r>
      <w:r>
        <w:rPr>
          <w:rFonts w:ascii="Arial" w:eastAsia="Arial" w:hAnsi="Arial" w:cs="Arial"/>
          <w:color w:val="231F20"/>
          <w:spacing w:val="-8"/>
          <w:w w:val="82"/>
          <w:sz w:val="23"/>
          <w:szCs w:val="23"/>
        </w:rPr>
        <w:t>i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ss</w:t>
      </w:r>
      <w:r>
        <w:rPr>
          <w:rFonts w:ascii="Arial" w:eastAsia="Arial" w:hAnsi="Arial" w:cs="Arial"/>
          <w:color w:val="231F20"/>
          <w:spacing w:val="-8"/>
          <w:w w:val="92"/>
          <w:sz w:val="23"/>
          <w:szCs w:val="23"/>
        </w:rPr>
        <w:t>a</w:t>
      </w:r>
      <w:r>
        <w:rPr>
          <w:rFonts w:ascii="Arial" w:eastAsia="Arial" w:hAnsi="Arial" w:cs="Arial"/>
          <w:color w:val="231F20"/>
          <w:spacing w:val="-8"/>
          <w:w w:val="105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-8"/>
          <w:w w:val="82"/>
          <w:sz w:val="23"/>
          <w:szCs w:val="23"/>
        </w:rPr>
        <w:t>i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s</w:t>
      </w:r>
      <w:r>
        <w:rPr>
          <w:rFonts w:ascii="Arial" w:eastAsia="Arial" w:hAnsi="Arial" w:cs="Arial"/>
          <w:color w:val="231F20"/>
          <w:w w:val="88"/>
          <w:sz w:val="23"/>
          <w:szCs w:val="23"/>
        </w:rPr>
        <w:t>f</w:t>
      </w:r>
      <w:r>
        <w:rPr>
          <w:rFonts w:ascii="Arial" w:eastAsia="Arial" w:hAnsi="Arial" w:cs="Arial"/>
          <w:color w:val="231F20"/>
          <w:spacing w:val="-8"/>
          <w:w w:val="88"/>
          <w:sz w:val="23"/>
          <w:szCs w:val="23"/>
        </w:rPr>
        <w:t>i</w:t>
      </w:r>
      <w:r>
        <w:rPr>
          <w:rFonts w:ascii="Arial" w:eastAsia="Arial" w:hAnsi="Arial" w:cs="Arial"/>
          <w:color w:val="231F20"/>
          <w:spacing w:val="-8"/>
          <w:w w:val="92"/>
          <w:sz w:val="23"/>
          <w:szCs w:val="23"/>
        </w:rPr>
        <w:t>e</w:t>
      </w:r>
      <w:r>
        <w:rPr>
          <w:rFonts w:ascii="Arial" w:eastAsia="Arial" w:hAnsi="Arial" w:cs="Arial"/>
          <w:color w:val="231F20"/>
          <w:w w:val="102"/>
          <w:sz w:val="23"/>
          <w:szCs w:val="23"/>
        </w:rPr>
        <w:t xml:space="preserve">d 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wit</w:t>
      </w:r>
      <w:r>
        <w:rPr>
          <w:rFonts w:ascii="Arial" w:eastAsia="Arial" w:hAnsi="Arial" w:cs="Arial"/>
          <w:color w:val="231F20"/>
          <w:w w:val="95"/>
          <w:sz w:val="23"/>
          <w:szCs w:val="23"/>
        </w:rPr>
        <w:t>h</w:t>
      </w:r>
      <w:r>
        <w:rPr>
          <w:rFonts w:ascii="Arial" w:eastAsia="Arial" w:hAnsi="Arial" w:cs="Arial"/>
          <w:color w:val="231F20"/>
          <w:spacing w:val="-4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ou</w:t>
      </w:r>
      <w:r>
        <w:rPr>
          <w:rFonts w:ascii="Arial" w:eastAsia="Arial" w:hAnsi="Arial" w:cs="Arial"/>
          <w:color w:val="231F20"/>
          <w:w w:val="95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10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decisio</w:t>
      </w:r>
      <w:r>
        <w:rPr>
          <w:rFonts w:ascii="Arial" w:eastAsia="Arial" w:hAnsi="Arial" w:cs="Arial"/>
          <w:color w:val="231F20"/>
          <w:w w:val="95"/>
          <w:sz w:val="23"/>
          <w:szCs w:val="23"/>
        </w:rPr>
        <w:t>n</w:t>
      </w:r>
      <w:r>
        <w:rPr>
          <w:rFonts w:ascii="Arial" w:eastAsia="Arial" w:hAnsi="Arial" w:cs="Arial"/>
          <w:color w:val="231F20"/>
          <w:spacing w:val="-11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o</w:t>
      </w:r>
      <w:r>
        <w:rPr>
          <w:rFonts w:ascii="Arial" w:eastAsia="Arial" w:hAnsi="Arial" w:cs="Arial"/>
          <w:color w:val="231F20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2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th</w:t>
      </w:r>
      <w:r>
        <w:rPr>
          <w:rFonts w:ascii="Arial" w:eastAsia="Arial" w:hAnsi="Arial" w:cs="Arial"/>
          <w:color w:val="231F20"/>
          <w:w w:val="95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11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wa</w:t>
      </w:r>
      <w:r>
        <w:rPr>
          <w:rFonts w:ascii="Arial" w:eastAsia="Arial" w:hAnsi="Arial" w:cs="Arial"/>
          <w:color w:val="231F20"/>
          <w:w w:val="95"/>
          <w:sz w:val="23"/>
          <w:szCs w:val="23"/>
        </w:rPr>
        <w:t>y</w:t>
      </w:r>
      <w:r>
        <w:rPr>
          <w:rFonts w:ascii="Arial" w:eastAsia="Arial" w:hAnsi="Arial" w:cs="Arial"/>
          <w:color w:val="231F20"/>
          <w:spacing w:val="-12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w</w:t>
      </w:r>
      <w:r>
        <w:rPr>
          <w:rFonts w:ascii="Arial" w:eastAsia="Arial" w:hAnsi="Arial" w:cs="Arial"/>
          <w:color w:val="231F20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2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handle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d</w:t>
      </w:r>
      <w:r>
        <w:rPr>
          <w:rFonts w:ascii="Arial" w:eastAsia="Arial" w:hAnsi="Arial" w:cs="Arial"/>
          <w:color w:val="231F20"/>
          <w:spacing w:val="-3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you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10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complaint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,</w:t>
      </w:r>
      <w:r>
        <w:rPr>
          <w:rFonts w:ascii="Arial" w:eastAsia="Arial" w:hAnsi="Arial" w:cs="Arial"/>
          <w:color w:val="231F20"/>
          <w:spacing w:val="16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yo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u</w:t>
      </w:r>
      <w:r>
        <w:rPr>
          <w:rFonts w:ascii="Arial" w:eastAsia="Arial" w:hAnsi="Arial" w:cs="Arial"/>
          <w:color w:val="231F20"/>
          <w:spacing w:val="-9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ca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n</w:t>
      </w:r>
      <w:r>
        <w:rPr>
          <w:rFonts w:ascii="Arial" w:eastAsia="Arial" w:hAnsi="Arial" w:cs="Arial"/>
          <w:color w:val="231F20"/>
          <w:spacing w:val="-5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as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k</w:t>
      </w:r>
      <w:r>
        <w:rPr>
          <w:rFonts w:ascii="Arial" w:eastAsia="Arial" w:hAnsi="Arial" w:cs="Arial"/>
          <w:color w:val="231F20"/>
          <w:spacing w:val="-9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105"/>
          <w:sz w:val="23"/>
          <w:szCs w:val="23"/>
        </w:rPr>
        <w:t>t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h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 xml:space="preserve">e </w:t>
      </w:r>
      <w:r>
        <w:rPr>
          <w:rFonts w:ascii="Arial" w:eastAsia="Arial" w:hAnsi="Arial" w:cs="Arial"/>
          <w:color w:val="231F20"/>
          <w:spacing w:val="-7"/>
          <w:w w:val="93"/>
          <w:sz w:val="23"/>
          <w:szCs w:val="23"/>
        </w:rPr>
        <w:t>SPS</w:t>
      </w:r>
      <w:r>
        <w:rPr>
          <w:rFonts w:ascii="Arial" w:eastAsia="Arial" w:hAnsi="Arial" w:cs="Arial"/>
          <w:color w:val="231F20"/>
          <w:w w:val="93"/>
          <w:sz w:val="23"/>
          <w:szCs w:val="23"/>
        </w:rPr>
        <w:t>O</w:t>
      </w:r>
      <w:r>
        <w:rPr>
          <w:rFonts w:ascii="Arial" w:eastAsia="Arial" w:hAnsi="Arial" w:cs="Arial"/>
          <w:color w:val="231F20"/>
          <w:spacing w:val="-11"/>
          <w:w w:val="93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t</w:t>
      </w:r>
      <w:r>
        <w:rPr>
          <w:rFonts w:ascii="Arial" w:eastAsia="Arial" w:hAnsi="Arial" w:cs="Arial"/>
          <w:color w:val="231F20"/>
          <w:sz w:val="23"/>
          <w:szCs w:val="23"/>
        </w:rPr>
        <w:t>o</w:t>
      </w:r>
      <w:r>
        <w:rPr>
          <w:rFonts w:ascii="Arial" w:eastAsia="Arial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conside</w:t>
      </w:r>
      <w:r>
        <w:rPr>
          <w:rFonts w:ascii="Arial" w:eastAsia="Arial" w:hAnsi="Arial" w:cs="Arial"/>
          <w:color w:val="231F20"/>
          <w:w w:val="95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-5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82"/>
          <w:sz w:val="23"/>
          <w:szCs w:val="23"/>
        </w:rPr>
        <w:t>i</w:t>
      </w:r>
      <w:r>
        <w:rPr>
          <w:rFonts w:ascii="Arial" w:eastAsia="Arial" w:hAnsi="Arial" w:cs="Arial"/>
          <w:color w:val="231F20"/>
          <w:spacing w:val="-8"/>
          <w:w w:val="105"/>
          <w:sz w:val="23"/>
          <w:szCs w:val="23"/>
        </w:rPr>
        <w:t>t</w:t>
      </w:r>
      <w:r>
        <w:rPr>
          <w:rFonts w:ascii="Arial" w:eastAsia="Arial" w:hAnsi="Arial" w:cs="Arial"/>
          <w:color w:val="231F20"/>
          <w:w w:val="99"/>
          <w:sz w:val="23"/>
          <w:szCs w:val="23"/>
        </w:rPr>
        <w:t>.</w:t>
      </w:r>
    </w:p>
    <w:p w:rsidR="00BA4BC3" w:rsidRDefault="00BA4BC3">
      <w:pPr>
        <w:spacing w:before="4" w:after="0" w:line="110" w:lineRule="exact"/>
        <w:rPr>
          <w:sz w:val="11"/>
          <w:szCs w:val="11"/>
        </w:rPr>
      </w:pPr>
    </w:p>
    <w:p w:rsidR="00BA4BC3" w:rsidRDefault="008310B4">
      <w:pPr>
        <w:spacing w:after="0" w:line="240" w:lineRule="auto"/>
        <w:ind w:left="2468" w:right="2448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31F20"/>
          <w:spacing w:val="-11"/>
          <w:w w:val="92"/>
          <w:sz w:val="23"/>
          <w:szCs w:val="23"/>
        </w:rPr>
        <w:t>W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5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wil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l</w:t>
      </w:r>
      <w:r>
        <w:rPr>
          <w:rFonts w:ascii="Arial" w:eastAsia="Arial" w:hAnsi="Arial" w:cs="Arial"/>
          <w:color w:val="231F20"/>
          <w:spacing w:val="-13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tel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l</w:t>
      </w:r>
      <w:r>
        <w:rPr>
          <w:rFonts w:ascii="Arial" w:eastAsia="Arial" w:hAnsi="Arial" w:cs="Arial"/>
          <w:color w:val="231F20"/>
          <w:spacing w:val="-15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yo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u</w:t>
      </w:r>
      <w:r>
        <w:rPr>
          <w:rFonts w:ascii="Arial" w:eastAsia="Arial" w:hAnsi="Arial" w:cs="Arial"/>
          <w:color w:val="231F20"/>
          <w:spacing w:val="-1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ho</w:t>
      </w:r>
      <w:r>
        <w:rPr>
          <w:rFonts w:ascii="Arial" w:eastAsia="Arial" w:hAnsi="Arial" w:cs="Arial"/>
          <w:color w:val="231F20"/>
          <w:sz w:val="23"/>
          <w:szCs w:val="23"/>
        </w:rPr>
        <w:t>w</w:t>
      </w:r>
      <w:r>
        <w:rPr>
          <w:rFonts w:ascii="Arial" w:eastAsia="Arial" w:hAnsi="Arial" w:cs="Arial"/>
          <w:color w:val="231F20"/>
          <w:spacing w:val="-2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t</w:t>
      </w:r>
      <w:r>
        <w:rPr>
          <w:rFonts w:ascii="Arial" w:eastAsia="Arial" w:hAnsi="Arial" w:cs="Arial"/>
          <w:color w:val="231F20"/>
          <w:sz w:val="23"/>
          <w:szCs w:val="23"/>
        </w:rPr>
        <w:t>o</w:t>
      </w:r>
      <w:r>
        <w:rPr>
          <w:rFonts w:ascii="Arial" w:eastAsia="Arial" w:hAnsi="Arial" w:cs="Arial"/>
          <w:color w:val="231F20"/>
          <w:spacing w:val="-1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d</w:t>
      </w:r>
      <w:r>
        <w:rPr>
          <w:rFonts w:ascii="Arial" w:eastAsia="Arial" w:hAnsi="Arial" w:cs="Arial"/>
          <w:color w:val="231F20"/>
          <w:sz w:val="23"/>
          <w:szCs w:val="23"/>
        </w:rPr>
        <w:t>o</w:t>
      </w:r>
      <w:r>
        <w:rPr>
          <w:rFonts w:ascii="Arial" w:eastAsia="Arial" w:hAnsi="Arial" w:cs="Arial"/>
          <w:color w:val="231F20"/>
          <w:spacing w:val="-1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thi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s</w:t>
      </w:r>
      <w:r>
        <w:rPr>
          <w:rFonts w:ascii="Arial" w:eastAsia="Arial" w:hAnsi="Arial" w:cs="Arial"/>
          <w:color w:val="231F20"/>
          <w:spacing w:val="-10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94"/>
          <w:sz w:val="23"/>
          <w:szCs w:val="23"/>
        </w:rPr>
        <w:t>whe</w:t>
      </w:r>
      <w:r>
        <w:rPr>
          <w:rFonts w:ascii="Arial" w:eastAsia="Arial" w:hAnsi="Arial" w:cs="Arial"/>
          <w:color w:val="231F20"/>
          <w:w w:val="94"/>
          <w:sz w:val="23"/>
          <w:szCs w:val="23"/>
        </w:rPr>
        <w:t>n</w:t>
      </w:r>
      <w:r>
        <w:rPr>
          <w:rFonts w:ascii="Arial" w:eastAsia="Arial" w:hAnsi="Arial" w:cs="Arial"/>
          <w:color w:val="231F20"/>
          <w:spacing w:val="-2"/>
          <w:w w:val="94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23"/>
          <w:szCs w:val="23"/>
        </w:rPr>
        <w:t>w</w:t>
      </w:r>
      <w:r>
        <w:rPr>
          <w:rFonts w:ascii="Arial" w:eastAsia="Arial" w:hAnsi="Arial" w:cs="Arial"/>
          <w:color w:val="231F20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2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sen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d</w:t>
      </w:r>
      <w:r>
        <w:rPr>
          <w:rFonts w:ascii="Arial" w:eastAsia="Arial" w:hAnsi="Arial" w:cs="Arial"/>
          <w:color w:val="231F20"/>
          <w:spacing w:val="7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yo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u</w:t>
      </w:r>
      <w:r>
        <w:rPr>
          <w:rFonts w:ascii="Arial" w:eastAsia="Arial" w:hAnsi="Arial" w:cs="Arial"/>
          <w:color w:val="231F20"/>
          <w:spacing w:val="-1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ou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1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f</w:t>
      </w:r>
      <w:r>
        <w:rPr>
          <w:rFonts w:ascii="Arial" w:eastAsia="Arial" w:hAnsi="Arial" w:cs="Arial"/>
          <w:color w:val="231F20"/>
          <w:spacing w:val="-7"/>
          <w:w w:val="92"/>
          <w:sz w:val="23"/>
          <w:szCs w:val="23"/>
        </w:rPr>
        <w:t>ina</w:t>
      </w:r>
      <w:r>
        <w:rPr>
          <w:rFonts w:ascii="Arial" w:eastAsia="Arial" w:hAnsi="Arial" w:cs="Arial"/>
          <w:color w:val="231F20"/>
          <w:w w:val="92"/>
          <w:sz w:val="23"/>
          <w:szCs w:val="23"/>
        </w:rPr>
        <w:t>l</w:t>
      </w:r>
      <w:r>
        <w:rPr>
          <w:rFonts w:ascii="Arial" w:eastAsia="Arial" w:hAnsi="Arial" w:cs="Arial"/>
          <w:color w:val="231F20"/>
          <w:spacing w:val="-19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8"/>
          <w:w w:val="102"/>
          <w:sz w:val="23"/>
          <w:szCs w:val="23"/>
        </w:rPr>
        <w:t>d</w:t>
      </w:r>
      <w:r>
        <w:rPr>
          <w:rFonts w:ascii="Arial" w:eastAsia="Arial" w:hAnsi="Arial" w:cs="Arial"/>
          <w:color w:val="231F20"/>
          <w:spacing w:val="-8"/>
          <w:w w:val="92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-8"/>
          <w:w w:val="102"/>
          <w:sz w:val="23"/>
          <w:szCs w:val="23"/>
        </w:rPr>
        <w:t>c</w:t>
      </w:r>
      <w:r>
        <w:rPr>
          <w:rFonts w:ascii="Arial" w:eastAsia="Arial" w:hAnsi="Arial" w:cs="Arial"/>
          <w:color w:val="231F20"/>
          <w:spacing w:val="-8"/>
          <w:w w:val="82"/>
          <w:sz w:val="23"/>
          <w:szCs w:val="23"/>
        </w:rPr>
        <w:t>i</w:t>
      </w:r>
      <w:r>
        <w:rPr>
          <w:rFonts w:ascii="Arial" w:eastAsia="Arial" w:hAnsi="Arial" w:cs="Arial"/>
          <w:color w:val="231F20"/>
          <w:spacing w:val="-7"/>
          <w:w w:val="95"/>
          <w:sz w:val="23"/>
          <w:szCs w:val="23"/>
        </w:rPr>
        <w:t>s</w:t>
      </w:r>
      <w:r>
        <w:rPr>
          <w:rFonts w:ascii="Arial" w:eastAsia="Arial" w:hAnsi="Arial" w:cs="Arial"/>
          <w:color w:val="231F20"/>
          <w:spacing w:val="-8"/>
          <w:w w:val="82"/>
          <w:sz w:val="23"/>
          <w:szCs w:val="23"/>
        </w:rPr>
        <w:t>i</w:t>
      </w:r>
      <w:r>
        <w:rPr>
          <w:rFonts w:ascii="Arial" w:eastAsia="Arial" w:hAnsi="Arial" w:cs="Arial"/>
          <w:color w:val="231F20"/>
          <w:spacing w:val="-8"/>
          <w:w w:val="99"/>
          <w:sz w:val="23"/>
          <w:szCs w:val="23"/>
        </w:rPr>
        <w:t>o</w:t>
      </w:r>
      <w:r>
        <w:rPr>
          <w:rFonts w:ascii="Arial" w:eastAsia="Arial" w:hAnsi="Arial" w:cs="Arial"/>
          <w:color w:val="231F20"/>
          <w:spacing w:val="-8"/>
          <w:w w:val="95"/>
          <w:sz w:val="23"/>
          <w:szCs w:val="23"/>
        </w:rPr>
        <w:t>n</w:t>
      </w:r>
      <w:r>
        <w:rPr>
          <w:rFonts w:ascii="Arial" w:eastAsia="Arial" w:hAnsi="Arial" w:cs="Arial"/>
          <w:color w:val="231F20"/>
          <w:w w:val="99"/>
          <w:sz w:val="23"/>
          <w:szCs w:val="23"/>
        </w:rPr>
        <w:t>.</w:t>
      </w:r>
    </w:p>
    <w:sectPr w:rsidR="00BA4BC3">
      <w:pgSz w:w="11920" w:h="16840"/>
      <w:pgMar w:top="860" w:right="340" w:bottom="280" w:left="480" w:header="607" w:footer="158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9C" w:rsidRDefault="00B43B9C">
      <w:pPr>
        <w:spacing w:after="0" w:line="240" w:lineRule="auto"/>
      </w:pPr>
      <w:r>
        <w:separator/>
      </w:r>
    </w:p>
  </w:endnote>
  <w:endnote w:type="continuationSeparator" w:id="0">
    <w:p w:rsidR="00B43B9C" w:rsidRDefault="00B4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9C" w:rsidRDefault="00B43B9C">
      <w:pPr>
        <w:spacing w:after="0" w:line="240" w:lineRule="auto"/>
      </w:pPr>
      <w:r>
        <w:separator/>
      </w:r>
    </w:p>
  </w:footnote>
  <w:footnote w:type="continuationSeparator" w:id="0">
    <w:p w:rsidR="00B43B9C" w:rsidRDefault="00B4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9C" w:rsidRDefault="00B43B9C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934A7C" wp14:editId="0A9D1BB1">
              <wp:simplePos x="0" y="0"/>
              <wp:positionH relativeFrom="page">
                <wp:posOffset>563825</wp:posOffset>
              </wp:positionH>
              <wp:positionV relativeFrom="page">
                <wp:posOffset>373380</wp:posOffset>
              </wp:positionV>
              <wp:extent cx="2242268" cy="128905"/>
              <wp:effectExtent l="0" t="0" r="571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B9C" w:rsidRDefault="00B43B9C">
                          <w:pPr>
                            <w:spacing w:before="1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Abertay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 xml:space="preserve">Housing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Complaints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ocedu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15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A145C"/>
                              <w:w w:val="6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6A145C"/>
                              <w:spacing w:val="17"/>
                              <w:w w:val="6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7BFF">
                            <w:rPr>
                              <w:rFonts w:ascii="Arial" w:eastAsia="Arial" w:hAnsi="Arial" w:cs="Arial"/>
                              <w:noProof/>
                              <w:color w:val="231F20"/>
                              <w:w w:val="113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.4pt;margin-top:29.4pt;width:176.55pt;height:10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LwrAIAAKk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" filled="f" stroked="f">
              <v:textbox inset="0,0,0,0">
                <w:txbxContent>
                  <w:p w:rsidR="00B43B9C" w:rsidRDefault="00B43B9C">
                    <w:pPr>
                      <w:spacing w:before="1" w:after="0" w:line="240" w:lineRule="auto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>Abertay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 xml:space="preserve">Housing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9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>Complaints</w:t>
                    </w:r>
                    <w:proofErr w:type="gramEnd"/>
                    <w:r>
                      <w:rPr>
                        <w:rFonts w:ascii="Arial" w:eastAsia="Arial" w:hAnsi="Arial" w:cs="Arial"/>
                        <w:color w:val="231F20"/>
                        <w:spacing w:val="19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3"/>
                        <w:w w:val="9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>ocedu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3"/>
                        <w:w w:val="9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15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A145C"/>
                        <w:w w:val="6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6A145C"/>
                        <w:spacing w:val="17"/>
                        <w:w w:val="61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w w:val="113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7BFF">
                      <w:rPr>
                        <w:rFonts w:ascii="Arial" w:eastAsia="Arial" w:hAnsi="Arial" w:cs="Arial"/>
                        <w:noProof/>
                        <w:color w:val="231F20"/>
                        <w:w w:val="113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29F7BF67" wp14:editId="20769DDF">
              <wp:simplePos x="0" y="0"/>
              <wp:positionH relativeFrom="page">
                <wp:posOffset>396240</wp:posOffset>
              </wp:positionH>
              <wp:positionV relativeFrom="page">
                <wp:posOffset>569595</wp:posOffset>
              </wp:positionV>
              <wp:extent cx="6856095" cy="1270"/>
              <wp:effectExtent l="24765" t="26670" r="24765" b="1968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6095" cy="1270"/>
                        <a:chOff x="624" y="897"/>
                        <a:chExt cx="10797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624" y="897"/>
                          <a:ext cx="10797" cy="2"/>
                        </a:xfrm>
                        <a:custGeom>
                          <a:avLst/>
                          <a:gdLst>
                            <a:gd name="T0" fmla="+- 0 624 624"/>
                            <a:gd name="T1" fmla="*/ T0 w 10797"/>
                            <a:gd name="T2" fmla="+- 0 11420 624"/>
                            <a:gd name="T3" fmla="*/ T2 w 10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7">
                              <a:moveTo>
                                <a:pt x="0" y="0"/>
                              </a:moveTo>
                              <a:lnTo>
                                <a:pt x="1079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A14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1.2pt;margin-top:44.85pt;width:539.85pt;height:.1pt;z-index:-251660288;mso-position-horizontal-relative:page;mso-position-vertical-relative:page" coordorigin="624,897" coordsize="107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">
              <v:shape id="Freeform 6" o:spid="_x0000_s1027" style="position:absolute;left:624;top:897;width:10797;height:2;visibility:visible;mso-wrap-style:square;v-text-anchor:top" coordsize="107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v8IA&#10;AADaAAAADwAAAGRycy9kb3ducmV2LnhtbESPQWsCMRSE74L/ITyhNzdrKatsjaKlhd6i1kOPr5vX&#10;zeLmZd2kuv33jSD0OMzMN8xyPbhWXKgPjWcFsywHQVx503Ct4PjxNl2ACBHZYOuZFPxSgPVqPFpi&#10;afyV93Q5xFokCIcSFdgYu1LKUFlyGDLfESfv2/cOY5J9LU2P1wR3rXzM80I6bDgtWOzoxVJ1Ovw4&#10;BV/6FU+13lmp7flzOy+0ftpLpR4mw+YZRKQh/ofv7XejoIDblX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f2/wgAAANoAAAAPAAAAAAAAAAAAAAAAAJgCAABkcnMvZG93&#10;bnJldi54bWxQSwUGAAAAAAQABAD1AAAAhwMAAAAA&#10;" path="m,l10796,e" filled="f" strokecolor="#6a145c" strokeweight="3pt">
                <v:path arrowok="t" o:connecttype="custom" o:connectlocs="0,0;10796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9C" w:rsidRDefault="00B43B9C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41D805" wp14:editId="6E09280E">
              <wp:simplePos x="0" y="0"/>
              <wp:positionH relativeFrom="page">
                <wp:posOffset>5096730</wp:posOffset>
              </wp:positionH>
              <wp:positionV relativeFrom="page">
                <wp:posOffset>357477</wp:posOffset>
              </wp:positionV>
              <wp:extent cx="2099780" cy="128905"/>
              <wp:effectExtent l="0" t="0" r="152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78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B9C" w:rsidRDefault="00B43B9C">
                          <w:pPr>
                            <w:spacing w:before="1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Abertay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 xml:space="preserve"> Housing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Complaints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ocedu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9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15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A145C"/>
                              <w:spacing w:val="17"/>
                              <w:w w:val="6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End"/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1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7BFF">
                            <w:rPr>
                              <w:rFonts w:ascii="Arial" w:eastAsia="Arial" w:hAnsi="Arial" w:cs="Arial"/>
                              <w:noProof/>
                              <w:color w:val="231F20"/>
                              <w:w w:val="113"/>
                              <w:sz w:val="16"/>
                              <w:szCs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1.3pt;margin-top:28.15pt;width:165.35pt;height:1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uorQIAALA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" filled="f" stroked="f">
              <v:textbox inset="0,0,0,0">
                <w:txbxContent>
                  <w:p w:rsidR="00B43B9C" w:rsidRDefault="00B43B9C">
                    <w:pPr>
                      <w:spacing w:before="1" w:after="0" w:line="240" w:lineRule="auto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>Abertay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 xml:space="preserve"> Housing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9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>Complaints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19"/>
                        <w:w w:val="95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3"/>
                        <w:w w:val="9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>ocedu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3"/>
                        <w:w w:val="95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15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A145C"/>
                        <w:spacing w:val="17"/>
                        <w:w w:val="61"/>
                        <w:sz w:val="16"/>
                        <w:szCs w:val="16"/>
                      </w:rPr>
                      <w:t xml:space="preserve"> </w:t>
                    </w:r>
                    <w:proofErr w:type="gramEnd"/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w w:val="113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7BFF">
                      <w:rPr>
                        <w:rFonts w:ascii="Arial" w:eastAsia="Arial" w:hAnsi="Arial" w:cs="Arial"/>
                        <w:noProof/>
                        <w:color w:val="231F20"/>
                        <w:w w:val="113"/>
                        <w:sz w:val="16"/>
                        <w:szCs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53D802D" wp14:editId="436AF4E5">
              <wp:simplePos x="0" y="0"/>
              <wp:positionH relativeFrom="page">
                <wp:posOffset>396240</wp:posOffset>
              </wp:positionH>
              <wp:positionV relativeFrom="page">
                <wp:posOffset>569595</wp:posOffset>
              </wp:positionV>
              <wp:extent cx="6856095" cy="1270"/>
              <wp:effectExtent l="24765" t="26670" r="24765" b="1968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6095" cy="1270"/>
                        <a:chOff x="624" y="897"/>
                        <a:chExt cx="10797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624" y="897"/>
                          <a:ext cx="10797" cy="2"/>
                        </a:xfrm>
                        <a:custGeom>
                          <a:avLst/>
                          <a:gdLst>
                            <a:gd name="T0" fmla="+- 0 624 624"/>
                            <a:gd name="T1" fmla="*/ T0 w 10797"/>
                            <a:gd name="T2" fmla="+- 0 11420 624"/>
                            <a:gd name="T3" fmla="*/ T2 w 10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7">
                              <a:moveTo>
                                <a:pt x="0" y="0"/>
                              </a:moveTo>
                              <a:lnTo>
                                <a:pt x="10796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A14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1.2pt;margin-top:44.85pt;width:539.85pt;height:.1pt;z-index:-251658240;mso-position-horizontal-relative:page;mso-position-vertical-relative:page" coordorigin="624,897" coordsize="107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">
              <v:shape id="Freeform 3" o:spid="_x0000_s1027" style="position:absolute;left:624;top:897;width:10797;height:2;visibility:visible;mso-wrap-style:square;v-text-anchor:top" coordsize="107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eJ8IA&#10;AADaAAAADwAAAGRycy9kb3ducmV2LnhtbESPT2sCMRTE74LfITzBm2Zti8rWKFZa6C3+O/T4unnd&#10;LG5e1k3U7bdvCoLHYWZ+wyxWnavFldpQeVYwGWcgiAtvKi4VHA8fozmIEJEN1p5JwS8FWC37vQXm&#10;xt94R9d9LEWCcMhRgY2xyaUMhSWHYewb4uT9+NZhTLItpWnxluCulk9ZNpUOK04LFhvaWCpO+4tT&#10;8K3f8VTqrZXanr/eZlOtX3ZSqeGgW7+CiNTFR/je/jQKnuH/Sr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l4nwgAAANoAAAAPAAAAAAAAAAAAAAAAAJgCAABkcnMvZG93&#10;bnJldi54bWxQSwUGAAAAAAQABAD1AAAAhwMAAAAA&#10;" path="m,l10796,e" filled="f" strokecolor="#6a145c" strokeweight="3pt">
                <v:path arrowok="t" o:connecttype="custom" o:connectlocs="0,0;10796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C3"/>
    <w:rsid w:val="00307BFF"/>
    <w:rsid w:val="00677A56"/>
    <w:rsid w:val="007071AF"/>
    <w:rsid w:val="008310B4"/>
    <w:rsid w:val="009203CD"/>
    <w:rsid w:val="00B26728"/>
    <w:rsid w:val="00B43B9C"/>
    <w:rsid w:val="00BA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0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B9C"/>
  </w:style>
  <w:style w:type="paragraph" w:styleId="Footer">
    <w:name w:val="footer"/>
    <w:basedOn w:val="Normal"/>
    <w:link w:val="FooterChar"/>
    <w:uiPriority w:val="99"/>
    <w:unhideWhenUsed/>
    <w:rsid w:val="00B4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B9C"/>
  </w:style>
  <w:style w:type="character" w:styleId="Hyperlink">
    <w:name w:val="Hyperlink"/>
    <w:basedOn w:val="DefaultParagraphFont"/>
    <w:uiPriority w:val="99"/>
    <w:unhideWhenUsed/>
    <w:rsid w:val="007071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0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B9C"/>
  </w:style>
  <w:style w:type="paragraph" w:styleId="Footer">
    <w:name w:val="footer"/>
    <w:basedOn w:val="Normal"/>
    <w:link w:val="FooterChar"/>
    <w:uiPriority w:val="99"/>
    <w:unhideWhenUsed/>
    <w:rsid w:val="00B4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B9C"/>
  </w:style>
  <w:style w:type="character" w:styleId="Hyperlink">
    <w:name w:val="Hyperlink"/>
    <w:basedOn w:val="DefaultParagraphFont"/>
    <w:uiPriority w:val="99"/>
    <w:unhideWhenUsed/>
    <w:rsid w:val="007071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.spso.org.uk/" TargetMode="External"/><Relationship Id="rId18" Type="http://schemas.openxmlformats.org/officeDocument/2006/relationships/hyperlink" Target="http://www.siaa.org.uk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pso.org.uk/" TargetMode="External"/><Relationship Id="rId17" Type="http://schemas.openxmlformats.org/officeDocument/2006/relationships/hyperlink" Target="http://www.scottishhousingregulator.gov.uk/" TargetMode="External"/><Relationship Id="rId2" Type="http://schemas.openxmlformats.org/officeDocument/2006/relationships/styles" Target="styles.xml"/><Relationship Id="rId16" Type="http://schemas.openxmlformats.org/officeDocument/2006/relationships/hyperlink" Target="mailto:enquiries@careinspectorat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so.org.uk/contact-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reinspectorate.com/" TargetMode="External"/><Relationship Id="rId10" Type="http://schemas.openxmlformats.org/officeDocument/2006/relationships/hyperlink" Target="http://www.abertayha.co.uk/customer-feedback/" TargetMode="External"/><Relationship Id="rId19" Type="http://schemas.openxmlformats.org/officeDocument/2006/relationships/hyperlink" Target="http://www.cas.org.uk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ohpadmin@scotland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D66A-5F01-444B-8CD9-3DC0E20C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L complaints procedure</vt:lpstr>
    </vt:vector>
  </TitlesOfParts>
  <Company>Hewlett-Packard Company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L complaints procedure</dc:title>
  <dc:creator>Ian Thomson</dc:creator>
  <cp:lastModifiedBy>Marjorie Sloan</cp:lastModifiedBy>
  <cp:revision>6</cp:revision>
  <cp:lastPrinted>2013-06-28T10:30:00Z</cp:lastPrinted>
  <dcterms:created xsi:type="dcterms:W3CDTF">2012-10-02T07:51:00Z</dcterms:created>
  <dcterms:modified xsi:type="dcterms:W3CDTF">2013-06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8T00:00:00Z</vt:filetime>
  </property>
  <property fmtid="{D5CDD505-2E9C-101B-9397-08002B2CF9AE}" pid="3" name="LastSaved">
    <vt:filetime>2012-10-01T00:00:00Z</vt:filetime>
  </property>
</Properties>
</file>